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3D0ACC" w14:textId="77777777" w:rsidR="00024890" w:rsidRDefault="00024890" w:rsidP="194937BF">
      <w:pPr>
        <w:rPr>
          <w:b/>
          <w:bCs/>
          <w:color w:val="2E3638"/>
          <w:sz w:val="48"/>
          <w:szCs w:val="48"/>
        </w:rPr>
      </w:pPr>
      <w:bookmarkStart w:id="0" w:name="_Hlk178341672"/>
      <w:bookmarkEnd w:id="0"/>
    </w:p>
    <w:p w14:paraId="2C02664C" w14:textId="613A5E35" w:rsidR="00FC3CB6" w:rsidRPr="003D5A3A" w:rsidRDefault="70316306" w:rsidP="194937BF">
      <w:pPr>
        <w:rPr>
          <w:b/>
          <w:bCs/>
          <w:color w:val="2E3638"/>
          <w:sz w:val="48"/>
          <w:szCs w:val="48"/>
        </w:rPr>
      </w:pPr>
      <w:r w:rsidRPr="003D5A3A">
        <w:rPr>
          <w:b/>
          <w:bCs/>
          <w:color w:val="2E3638"/>
          <w:sz w:val="48"/>
          <w:szCs w:val="48"/>
        </w:rPr>
        <w:t>Meerwerks</w:t>
      </w:r>
      <w:r w:rsidR="510615B3" w:rsidRPr="003D5A3A">
        <w:rPr>
          <w:b/>
          <w:bCs/>
          <w:color w:val="2E3638"/>
          <w:sz w:val="48"/>
          <w:szCs w:val="48"/>
        </w:rPr>
        <w:t>jabloon</w:t>
      </w:r>
    </w:p>
    <w:p w14:paraId="74C00A1C" w14:textId="30F34C01" w:rsidR="10F23A62" w:rsidRDefault="10F23A62" w:rsidP="003D5A3A">
      <w:pPr>
        <w:spacing w:line="240" w:lineRule="auto"/>
        <w:rPr>
          <w:rFonts w:eastAsia="Verdana" w:cs="Verdana"/>
          <w:color w:val="2E3638"/>
          <w:sz w:val="18"/>
          <w:szCs w:val="18"/>
        </w:rPr>
      </w:pPr>
      <w:r w:rsidRPr="003D5A3A">
        <w:rPr>
          <w:rFonts w:eastAsia="Verdana" w:cs="Verdana"/>
          <w:color w:val="2E3638"/>
          <w:sz w:val="18"/>
          <w:szCs w:val="18"/>
        </w:rPr>
        <w:t xml:space="preserve">Om uw aanvraag in behandeling te kunnen nemen, </w:t>
      </w:r>
      <w:r w:rsidR="0024730B" w:rsidRPr="003D5A3A">
        <w:rPr>
          <w:rFonts w:eastAsia="Verdana" w:cs="Verdana"/>
          <w:color w:val="2E3638"/>
          <w:sz w:val="18"/>
          <w:szCs w:val="18"/>
        </w:rPr>
        <w:t xml:space="preserve">dient </w:t>
      </w:r>
      <w:r w:rsidRPr="003D5A3A">
        <w:rPr>
          <w:rFonts w:eastAsia="Verdana" w:cs="Verdana"/>
          <w:color w:val="2E3638"/>
          <w:sz w:val="18"/>
          <w:szCs w:val="18"/>
        </w:rPr>
        <w:t xml:space="preserve">u </w:t>
      </w:r>
      <w:r w:rsidRPr="003D5A3A">
        <w:rPr>
          <w:rFonts w:eastAsia="Verdana" w:cs="Verdana"/>
          <w:b/>
          <w:bCs/>
          <w:color w:val="2E3638"/>
          <w:sz w:val="18"/>
          <w:szCs w:val="18"/>
        </w:rPr>
        <w:t xml:space="preserve">alle </w:t>
      </w:r>
      <w:r w:rsidRPr="003D5A3A">
        <w:rPr>
          <w:rFonts w:eastAsia="Verdana" w:cs="Verdana"/>
          <w:color w:val="2E3638"/>
          <w:sz w:val="18"/>
          <w:szCs w:val="18"/>
        </w:rPr>
        <w:t>velden in te vullen.</w:t>
      </w:r>
    </w:p>
    <w:p w14:paraId="75DBC72A" w14:textId="77777777" w:rsidR="003D5A3A" w:rsidRPr="003D5A3A" w:rsidRDefault="003D5A3A" w:rsidP="42CC0D4F">
      <w:pPr>
        <w:spacing w:line="240" w:lineRule="auto"/>
        <w:rPr>
          <w:rFonts w:eastAsia="Verdana" w:cs="Verdana"/>
          <w:color w:val="2E3638"/>
        </w:rPr>
      </w:pPr>
    </w:p>
    <w:p w14:paraId="6C38891B" w14:textId="2B4006B3" w:rsidR="42CC0D4F" w:rsidRDefault="42CC0D4F" w:rsidP="42CC0D4F">
      <w:pPr>
        <w:spacing w:line="240" w:lineRule="auto"/>
        <w:rPr>
          <w:rFonts w:eastAsia="Verdana" w:cs="Verdana"/>
          <w:color w:val="2E3638"/>
        </w:rPr>
      </w:pPr>
    </w:p>
    <w:p w14:paraId="1CEC7C73" w14:textId="1637DB13" w:rsidR="003D5A3A" w:rsidRPr="003D5A3A" w:rsidRDefault="00CE1F8D" w:rsidP="003D5A3A">
      <w:pPr>
        <w:pStyle w:val="Kop1"/>
        <w:numPr>
          <w:ilvl w:val="0"/>
          <w:numId w:val="23"/>
        </w:numPr>
        <w:spacing w:line="360" w:lineRule="auto"/>
        <w:ind w:left="425" w:hanging="357"/>
        <w:rPr>
          <w:b/>
          <w:bCs/>
          <w:color w:val="2E3638"/>
          <w:sz w:val="24"/>
          <w:szCs w:val="24"/>
        </w:rPr>
      </w:pPr>
      <w:r w:rsidRPr="003D5A3A">
        <w:rPr>
          <w:b/>
          <w:bCs/>
          <w:color w:val="2E3638"/>
          <w:sz w:val="24"/>
          <w:szCs w:val="24"/>
        </w:rPr>
        <w:t xml:space="preserve">Gegevens </w:t>
      </w:r>
      <w:r w:rsidR="00BB308F" w:rsidRPr="003D5A3A">
        <w:rPr>
          <w:b/>
          <w:bCs/>
          <w:color w:val="2E3638"/>
          <w:sz w:val="24"/>
          <w:szCs w:val="24"/>
        </w:rPr>
        <w:t>meerwerk</w:t>
      </w:r>
    </w:p>
    <w:tbl>
      <w:tblPr>
        <w:tblStyle w:val="Tabelraster"/>
        <w:tblW w:w="0" w:type="auto"/>
        <w:tblInd w:w="-5" w:type="dxa"/>
        <w:tblBorders>
          <w:top w:val="single" w:sz="8" w:space="0" w:color="E5E3DA"/>
          <w:left w:val="single" w:sz="8" w:space="0" w:color="E5E3DA"/>
          <w:bottom w:val="single" w:sz="8" w:space="0" w:color="E5E3DA"/>
          <w:right w:val="single" w:sz="8" w:space="0" w:color="E5E3DA"/>
          <w:insideH w:val="single" w:sz="8" w:space="0" w:color="E5E3DA"/>
          <w:insideV w:val="single" w:sz="8" w:space="0" w:color="E5E3DA"/>
        </w:tblBorders>
        <w:tblCellMar>
          <w:top w:w="113" w:type="dxa"/>
          <w:left w:w="284" w:type="dxa"/>
          <w:bottom w:w="113" w:type="dxa"/>
          <w:right w:w="284" w:type="dxa"/>
        </w:tblCellMar>
        <w:tblLook w:val="04A0" w:firstRow="1" w:lastRow="0" w:firstColumn="1" w:lastColumn="0" w:noHBand="0" w:noVBand="1"/>
      </w:tblPr>
      <w:tblGrid>
        <w:gridCol w:w="4388"/>
        <w:gridCol w:w="4314"/>
      </w:tblGrid>
      <w:tr w:rsidR="003D5A3A" w:rsidRPr="003D5A3A" w14:paraId="5E4308E4" w14:textId="77777777" w:rsidTr="42CC0D4F">
        <w:trPr>
          <w:trHeight w:val="57"/>
        </w:trPr>
        <w:tc>
          <w:tcPr>
            <w:tcW w:w="4388" w:type="dxa"/>
            <w:shd w:val="clear" w:color="auto" w:fill="F4F3F0"/>
          </w:tcPr>
          <w:p w14:paraId="1266ACC3" w14:textId="4DF425ED" w:rsidR="00531A9C" w:rsidRPr="003D5A3A" w:rsidRDefault="00A13BFE" w:rsidP="003D5A3A">
            <w:pPr>
              <w:spacing w:before="40" w:after="40"/>
              <w:rPr>
                <w:b/>
                <w:bCs/>
                <w:color w:val="2E3638"/>
                <w:sz w:val="18"/>
                <w:szCs w:val="18"/>
              </w:rPr>
            </w:pPr>
            <w:r w:rsidRPr="003D5A3A">
              <w:rPr>
                <w:b/>
                <w:bCs/>
                <w:color w:val="2E3638"/>
                <w:sz w:val="18"/>
                <w:szCs w:val="18"/>
              </w:rPr>
              <w:t>Meerwerk</w:t>
            </w:r>
            <w:r w:rsidR="00CE1F8D" w:rsidRPr="003D5A3A">
              <w:rPr>
                <w:b/>
                <w:bCs/>
                <w:color w:val="2E3638"/>
                <w:sz w:val="18"/>
                <w:szCs w:val="18"/>
              </w:rPr>
              <w:t xml:space="preserve"> kenmerk</w:t>
            </w:r>
            <w:r w:rsidR="000A051C" w:rsidRPr="003D5A3A">
              <w:rPr>
                <w:b/>
                <w:bCs/>
                <w:color w:val="2E3638"/>
                <w:sz w:val="18"/>
                <w:szCs w:val="18"/>
              </w:rPr>
              <w:t>:</w:t>
            </w:r>
          </w:p>
          <w:p w14:paraId="2CE4C8B9" w14:textId="3A75CDBB" w:rsidR="00CE1F8D" w:rsidRPr="003D5A3A" w:rsidRDefault="1256E863" w:rsidP="003D5A3A">
            <w:pPr>
              <w:spacing w:before="40" w:after="40"/>
              <w:rPr>
                <w:color w:val="2E3638"/>
                <w:sz w:val="18"/>
                <w:szCs w:val="18"/>
              </w:rPr>
            </w:pPr>
            <w:r w:rsidRPr="42CC0D4F">
              <w:rPr>
                <w:color w:val="2E3638"/>
                <w:sz w:val="18"/>
                <w:szCs w:val="18"/>
              </w:rPr>
              <w:t>(</w:t>
            </w:r>
            <w:r w:rsidR="3B2F8501" w:rsidRPr="42CC0D4F">
              <w:rPr>
                <w:color w:val="2E3638"/>
                <w:sz w:val="18"/>
                <w:szCs w:val="18"/>
              </w:rPr>
              <w:t>U</w:t>
            </w:r>
            <w:r w:rsidRPr="42CC0D4F">
              <w:rPr>
                <w:color w:val="2E3638"/>
                <w:sz w:val="18"/>
                <w:szCs w:val="18"/>
              </w:rPr>
              <w:t xml:space="preserve">w eigen </w:t>
            </w:r>
            <w:r w:rsidR="7335F409" w:rsidRPr="42CC0D4F">
              <w:rPr>
                <w:color w:val="2E3638"/>
                <w:sz w:val="18"/>
                <w:szCs w:val="18"/>
              </w:rPr>
              <w:t>meerwerk</w:t>
            </w:r>
            <w:r w:rsidR="6315E558" w:rsidRPr="42CC0D4F">
              <w:rPr>
                <w:color w:val="2E3638"/>
                <w:sz w:val="18"/>
                <w:szCs w:val="18"/>
              </w:rPr>
              <w:t xml:space="preserve"> kenmerk</w:t>
            </w:r>
            <w:r w:rsidR="3E325A67" w:rsidRPr="42CC0D4F">
              <w:rPr>
                <w:color w:val="2E3638"/>
                <w:sz w:val="18"/>
                <w:szCs w:val="18"/>
              </w:rPr>
              <w:t>)</w:t>
            </w:r>
          </w:p>
        </w:tc>
        <w:sdt>
          <w:sdtPr>
            <w:rPr>
              <w:color w:val="2E3638"/>
              <w:sz w:val="18"/>
              <w:szCs w:val="18"/>
            </w:rPr>
            <w:alias w:val="Kenmerk meerwerk"/>
            <w:tag w:val="kenmerkMeerwerk"/>
            <w:id w:val="1537621309"/>
            <w:placeholder>
              <w:docPart w:val="F4992D023DE64D4BAC23763C72F5F3AD"/>
            </w:placeholder>
            <w:showingPlcHdr/>
          </w:sdtPr>
          <w:sdtContent>
            <w:tc>
              <w:tcPr>
                <w:tcW w:w="4314" w:type="dxa"/>
              </w:tcPr>
              <w:p w14:paraId="5FF53D71" w14:textId="1C21D674" w:rsidR="00CE1F8D" w:rsidRPr="003D5A3A" w:rsidRDefault="0059703C" w:rsidP="005D2963">
                <w:pPr>
                  <w:spacing w:before="40" w:after="40"/>
                  <w:rPr>
                    <w:color w:val="2E3638"/>
                    <w:sz w:val="18"/>
                    <w:szCs w:val="18"/>
                  </w:rPr>
                </w:pPr>
                <w:r>
                  <w:rPr>
                    <w:rStyle w:val="Tekstvantijdelijkeaanduiding"/>
                  </w:rPr>
                  <w:t xml:space="preserve">      </w:t>
                </w:r>
              </w:p>
            </w:tc>
          </w:sdtContent>
        </w:sdt>
      </w:tr>
      <w:tr w:rsidR="003D5A3A" w:rsidRPr="003D5A3A" w14:paraId="7DE6434D" w14:textId="77777777" w:rsidTr="42CC0D4F">
        <w:trPr>
          <w:trHeight w:val="57"/>
        </w:trPr>
        <w:tc>
          <w:tcPr>
            <w:tcW w:w="4388" w:type="dxa"/>
            <w:shd w:val="clear" w:color="auto" w:fill="F4F3F0"/>
          </w:tcPr>
          <w:p w14:paraId="4CB901CC" w14:textId="3A81089E" w:rsidR="00CE1F8D" w:rsidRPr="003D5A3A" w:rsidRDefault="00CE1F8D" w:rsidP="003D5A3A">
            <w:pPr>
              <w:spacing w:before="40" w:after="40"/>
              <w:rPr>
                <w:b/>
                <w:bCs/>
                <w:color w:val="2E3638"/>
                <w:sz w:val="18"/>
                <w:szCs w:val="18"/>
              </w:rPr>
            </w:pPr>
            <w:r w:rsidRPr="003D5A3A">
              <w:rPr>
                <w:b/>
                <w:bCs/>
                <w:color w:val="2E3638"/>
                <w:sz w:val="18"/>
                <w:szCs w:val="18"/>
              </w:rPr>
              <w:t xml:space="preserve">Datum </w:t>
            </w:r>
            <w:r w:rsidR="0075187F" w:rsidRPr="003D5A3A">
              <w:rPr>
                <w:b/>
                <w:bCs/>
                <w:color w:val="2E3638"/>
                <w:sz w:val="18"/>
                <w:szCs w:val="18"/>
              </w:rPr>
              <w:t>meerwerkopgave</w:t>
            </w:r>
            <w:r w:rsidR="000A051C" w:rsidRPr="003D5A3A">
              <w:rPr>
                <w:b/>
                <w:bCs/>
                <w:color w:val="2E3638"/>
                <w:sz w:val="18"/>
                <w:szCs w:val="18"/>
              </w:rPr>
              <w:t>:</w:t>
            </w:r>
          </w:p>
        </w:tc>
        <w:sdt>
          <w:sdtPr>
            <w:rPr>
              <w:color w:val="2E3638"/>
              <w:sz w:val="18"/>
              <w:szCs w:val="18"/>
            </w:rPr>
            <w:alias w:val="DatumOndertekening"/>
            <w:tag w:val="DatumOndertekening"/>
            <w:id w:val="-528951591"/>
            <w:placeholder>
              <w:docPart w:val="49C3614B980F467FB0BD7747509118FA"/>
            </w:placeholder>
            <w:showingPlcHdr/>
            <w:date w:fullDate="2025-04-10T00:00:00Z"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4314" w:type="dxa"/>
              </w:tcPr>
              <w:p w14:paraId="7086C952" w14:textId="4467BFD7" w:rsidR="00CE1F8D" w:rsidRPr="003D5A3A" w:rsidRDefault="005E6F90" w:rsidP="005D2963">
                <w:pPr>
                  <w:spacing w:before="40" w:after="40"/>
                  <w:rPr>
                    <w:color w:val="2E3638"/>
                    <w:sz w:val="18"/>
                    <w:szCs w:val="18"/>
                  </w:rPr>
                </w:pPr>
                <w:r w:rsidRPr="00D41C62">
                  <w:rPr>
                    <w:rStyle w:val="Tekstvantijdelijkeaanduiding"/>
                  </w:rPr>
                  <w:t>K</w:t>
                </w:r>
                <w:r>
                  <w:rPr>
                    <w:rStyle w:val="Tekstvantijdelijkeaanduiding"/>
                  </w:rPr>
                  <w:t>ies datum</w:t>
                </w:r>
              </w:p>
            </w:tc>
          </w:sdtContent>
        </w:sdt>
      </w:tr>
      <w:tr w:rsidR="003D5A3A" w:rsidRPr="003D5A3A" w14:paraId="2885A0B1" w14:textId="77777777" w:rsidTr="00913A65">
        <w:trPr>
          <w:trHeight w:val="960"/>
        </w:trPr>
        <w:tc>
          <w:tcPr>
            <w:tcW w:w="4388" w:type="dxa"/>
            <w:tcBorders>
              <w:top w:val="single" w:sz="8" w:space="0" w:color="E5E3DA"/>
              <w:left w:val="single" w:sz="8" w:space="0" w:color="E5E3DA"/>
              <w:bottom w:val="single" w:sz="8" w:space="0" w:color="E5E3DA"/>
              <w:right w:val="single" w:sz="8" w:space="0" w:color="E5E3DA"/>
            </w:tcBorders>
            <w:shd w:val="clear" w:color="auto" w:fill="F4F3F0"/>
          </w:tcPr>
          <w:p w14:paraId="24C7F006" w14:textId="6FED15D5" w:rsidR="00C20CE9" w:rsidRPr="003D5A3A" w:rsidRDefault="00972E5E" w:rsidP="668BB429">
            <w:pPr>
              <w:spacing w:before="40" w:after="40"/>
              <w:rPr>
                <w:b/>
                <w:bCs/>
                <w:color w:val="2E3638"/>
                <w:sz w:val="18"/>
                <w:szCs w:val="18"/>
              </w:rPr>
            </w:pPr>
            <w:r w:rsidRPr="42CC0D4F">
              <w:rPr>
                <w:b/>
                <w:bCs/>
                <w:color w:val="2E3638"/>
                <w:sz w:val="18"/>
                <w:szCs w:val="18"/>
              </w:rPr>
              <w:t>Zaaknummer adviesrapport</w:t>
            </w:r>
          </w:p>
          <w:p w14:paraId="05B0CC33" w14:textId="7229633A" w:rsidR="00C20CE9" w:rsidRPr="003D5A3A" w:rsidRDefault="013EAF51" w:rsidP="42CC0D4F">
            <w:pPr>
              <w:spacing w:before="40" w:after="40"/>
              <w:rPr>
                <w:rFonts w:eastAsia="Verdana" w:cs="Verdana"/>
                <w:sz w:val="18"/>
                <w:szCs w:val="18"/>
              </w:rPr>
            </w:pPr>
            <w:r w:rsidRPr="42CC0D4F">
              <w:rPr>
                <w:rFonts w:eastAsia="Verdana" w:cs="Verdana"/>
                <w:color w:val="2E3638"/>
                <w:sz w:val="18"/>
                <w:szCs w:val="18"/>
              </w:rPr>
              <w:t>(Zaaknummer adviesrapport. Bijvoorbeeld: S-123456 | v2)</w:t>
            </w:r>
          </w:p>
        </w:tc>
        <w:tc>
          <w:tcPr>
            <w:tcW w:w="4314" w:type="dxa"/>
            <w:tcBorders>
              <w:top w:val="single" w:sz="8" w:space="0" w:color="E5E3DA"/>
              <w:left w:val="single" w:sz="8" w:space="0" w:color="E5E3DA"/>
              <w:bottom w:val="single" w:sz="8" w:space="0" w:color="E5E3DA"/>
              <w:right w:val="single" w:sz="8" w:space="0" w:color="E5E3DA"/>
            </w:tcBorders>
          </w:tcPr>
          <w:p w14:paraId="6A96714E" w14:textId="64F71A94" w:rsidR="00CE1F8D" w:rsidRPr="003D5A3A" w:rsidRDefault="00FD37A4" w:rsidP="005D2963">
            <w:pPr>
              <w:spacing w:before="40" w:after="40"/>
              <w:rPr>
                <w:color w:val="2E3638"/>
                <w:sz w:val="18"/>
                <w:szCs w:val="18"/>
              </w:rPr>
            </w:pPr>
            <w:r>
              <w:rPr>
                <w:color w:val="2E3638"/>
                <w:sz w:val="18"/>
                <w:szCs w:val="18"/>
              </w:rPr>
              <w:t>S-</w:t>
            </w:r>
            <w:sdt>
              <w:sdtPr>
                <w:rPr>
                  <w:color w:val="2E3638"/>
                  <w:sz w:val="18"/>
                  <w:szCs w:val="18"/>
                </w:rPr>
                <w:alias w:val="Zaaknummer adviesrapport"/>
                <w:tag w:val="zaaknummerAdviesrapport"/>
                <w:id w:val="-1019550551"/>
                <w:placeholder>
                  <w:docPart w:val="A545D78B88C04FA7AEE3A62C95BFA609"/>
                </w:placeholder>
                <w:showingPlcHdr/>
              </w:sdtPr>
              <w:sdtContent>
                <w:r w:rsidR="0059703C">
                  <w:rPr>
                    <w:rStyle w:val="Tekstvantijdelijkeaanduiding"/>
                  </w:rPr>
                  <w:t xml:space="preserve">    </w:t>
                </w:r>
              </w:sdtContent>
            </w:sdt>
          </w:p>
        </w:tc>
      </w:tr>
      <w:tr w:rsidR="003D5A3A" w:rsidRPr="003D5A3A" w14:paraId="2E0E489B" w14:textId="77777777" w:rsidTr="42CC0D4F">
        <w:trPr>
          <w:trHeight w:val="57"/>
        </w:trPr>
        <w:tc>
          <w:tcPr>
            <w:tcW w:w="4388" w:type="dxa"/>
            <w:shd w:val="clear" w:color="auto" w:fill="F4F3F0"/>
          </w:tcPr>
          <w:p w14:paraId="34960979" w14:textId="53F5F153" w:rsidR="008A2772" w:rsidRPr="003D5A3A" w:rsidRDefault="37CA9A51" w:rsidP="003D5A3A">
            <w:pPr>
              <w:spacing w:before="40" w:after="40"/>
              <w:rPr>
                <w:b/>
                <w:bCs/>
                <w:color w:val="2E3638"/>
                <w:sz w:val="18"/>
                <w:szCs w:val="18"/>
              </w:rPr>
            </w:pPr>
            <w:r w:rsidRPr="42CC0D4F">
              <w:rPr>
                <w:b/>
                <w:bCs/>
                <w:color w:val="2E3638"/>
                <w:sz w:val="18"/>
                <w:szCs w:val="18"/>
              </w:rPr>
              <w:t>Opdracht</w:t>
            </w:r>
            <w:r w:rsidR="008A2772" w:rsidRPr="42CC0D4F">
              <w:rPr>
                <w:b/>
                <w:bCs/>
                <w:color w:val="2E3638"/>
                <w:sz w:val="18"/>
                <w:szCs w:val="18"/>
              </w:rPr>
              <w:t>nummer Herstel met eigen aannemer</w:t>
            </w:r>
          </w:p>
          <w:p w14:paraId="429EFCB8" w14:textId="4C6A5D11" w:rsidR="006277E3" w:rsidRPr="003D5A3A" w:rsidRDefault="006277E3" w:rsidP="003D5A3A">
            <w:pPr>
              <w:spacing w:before="40" w:after="40"/>
              <w:rPr>
                <w:color w:val="2E3638"/>
                <w:sz w:val="18"/>
                <w:szCs w:val="18"/>
              </w:rPr>
            </w:pPr>
            <w:r w:rsidRPr="003D5A3A">
              <w:rPr>
                <w:color w:val="2E3638"/>
                <w:sz w:val="18"/>
                <w:szCs w:val="18"/>
              </w:rPr>
              <w:t>(</w:t>
            </w:r>
            <w:r w:rsidR="106928DA" w:rsidRPr="2A19A5F8">
              <w:rPr>
                <w:color w:val="2E3638"/>
                <w:sz w:val="18"/>
                <w:szCs w:val="18"/>
              </w:rPr>
              <w:t xml:space="preserve">U </w:t>
            </w:r>
            <w:r w:rsidRPr="2A19A5F8">
              <w:rPr>
                <w:color w:val="2E3638"/>
                <w:sz w:val="18"/>
                <w:szCs w:val="18"/>
              </w:rPr>
              <w:t>vindt</w:t>
            </w:r>
            <w:r w:rsidR="00C20CE9" w:rsidRPr="003D5A3A">
              <w:rPr>
                <w:color w:val="2E3638"/>
                <w:sz w:val="18"/>
                <w:szCs w:val="18"/>
              </w:rPr>
              <w:t xml:space="preserve"> dit nummer bij het dossier in het aannemersportaal</w:t>
            </w:r>
            <w:r w:rsidRPr="003D5A3A">
              <w:rPr>
                <w:color w:val="2E3638"/>
                <w:sz w:val="18"/>
                <w:szCs w:val="18"/>
              </w:rPr>
              <w:t>)</w:t>
            </w:r>
          </w:p>
        </w:tc>
        <w:tc>
          <w:tcPr>
            <w:tcW w:w="4314" w:type="dxa"/>
          </w:tcPr>
          <w:p w14:paraId="6852081E" w14:textId="4C1A9D88" w:rsidR="008A2772" w:rsidRPr="003D5A3A" w:rsidRDefault="00FD37A4" w:rsidP="0059703C">
            <w:pPr>
              <w:tabs>
                <w:tab w:val="left" w:pos="1070"/>
              </w:tabs>
              <w:spacing w:before="40" w:after="40"/>
              <w:rPr>
                <w:color w:val="2E3638"/>
                <w:sz w:val="18"/>
                <w:szCs w:val="18"/>
              </w:rPr>
            </w:pPr>
            <w:sdt>
              <w:sdtPr>
                <w:rPr>
                  <w:color w:val="2E3638"/>
                  <w:sz w:val="18"/>
                  <w:szCs w:val="18"/>
                </w:rPr>
                <w:alias w:val="zaaknrHEA"/>
                <w:tag w:val="zaaknrHEA"/>
                <w:id w:val="-891422803"/>
                <w:placeholder>
                  <w:docPart w:val="5117D1E463364CCABD20ECB1E447DC9A"/>
                </w:placeholder>
              </w:sdtPr>
              <w:sdtEndPr/>
              <w:sdtContent>
                <w:r w:rsidR="6117B929" w:rsidRPr="42CC0D4F">
                  <w:rPr>
                    <w:color w:val="2E3638"/>
                    <w:sz w:val="18"/>
                    <w:szCs w:val="18"/>
                  </w:rPr>
                  <w:t>OPD</w:t>
                </w:r>
                <w:r w:rsidR="00970761" w:rsidRPr="42CC0D4F">
                  <w:rPr>
                    <w:color w:val="2E3638"/>
                    <w:sz w:val="18"/>
                    <w:szCs w:val="18"/>
                  </w:rPr>
                  <w:t>-</w:t>
                </w:r>
              </w:sdtContent>
            </w:sdt>
            <w:sdt>
              <w:sdtPr>
                <w:rPr>
                  <w:color w:val="2E3638"/>
                  <w:sz w:val="18"/>
                  <w:szCs w:val="18"/>
                </w:rPr>
                <w:alias w:val="Opdrachtnummer Herstel met eigen aannemer"/>
                <w:tag w:val="Opdrachtnummer"/>
                <w:id w:val="-639649773"/>
                <w:placeholder>
                  <w:docPart w:val="E9B4A38219FF49E1AAEFB5EB55834461"/>
                </w:placeholder>
                <w:showingPlcHdr/>
              </w:sdtPr>
              <w:sdtContent>
                <w:r w:rsidR="0059703C">
                  <w:rPr>
                    <w:rStyle w:val="Tekstvantijdelijkeaanduiding"/>
                  </w:rPr>
                  <w:t xml:space="preserve">      </w:t>
                </w:r>
              </w:sdtContent>
            </w:sdt>
            <w:r w:rsidR="0059703C">
              <w:rPr>
                <w:color w:val="2E3638"/>
                <w:sz w:val="18"/>
                <w:szCs w:val="18"/>
              </w:rPr>
              <w:tab/>
            </w:r>
          </w:p>
        </w:tc>
      </w:tr>
    </w:tbl>
    <w:p w14:paraId="3E4B9976" w14:textId="77777777" w:rsidR="00F4365D" w:rsidRPr="003D5A3A" w:rsidRDefault="00F4365D" w:rsidP="42CC0D4F">
      <w:pPr>
        <w:pStyle w:val="Lijstalinea"/>
        <w:spacing w:line="240" w:lineRule="auto"/>
        <w:ind w:left="0"/>
        <w:rPr>
          <w:b/>
          <w:bCs/>
          <w:i/>
          <w:iCs/>
          <w:color w:val="2E3638"/>
          <w:sz w:val="24"/>
          <w:szCs w:val="24"/>
        </w:rPr>
      </w:pPr>
    </w:p>
    <w:p w14:paraId="5D5687CC" w14:textId="2BDD8EF7" w:rsidR="42CC0D4F" w:rsidRDefault="42CC0D4F" w:rsidP="42CC0D4F">
      <w:pPr>
        <w:pStyle w:val="Lijstalinea"/>
        <w:spacing w:line="240" w:lineRule="auto"/>
        <w:ind w:left="0"/>
        <w:rPr>
          <w:b/>
          <w:bCs/>
          <w:i/>
          <w:iCs/>
          <w:color w:val="2E3638"/>
          <w:sz w:val="24"/>
          <w:szCs w:val="24"/>
        </w:rPr>
      </w:pPr>
    </w:p>
    <w:p w14:paraId="692ECCCB" w14:textId="14DE8D3B" w:rsidR="42CC0D4F" w:rsidRDefault="42CC0D4F" w:rsidP="42CC0D4F">
      <w:pPr>
        <w:pStyle w:val="Lijstalinea"/>
        <w:spacing w:line="240" w:lineRule="auto"/>
        <w:ind w:left="0"/>
        <w:rPr>
          <w:b/>
          <w:bCs/>
          <w:i/>
          <w:iCs/>
          <w:color w:val="2E3638"/>
          <w:sz w:val="24"/>
          <w:szCs w:val="24"/>
        </w:rPr>
      </w:pPr>
    </w:p>
    <w:p w14:paraId="3AC5FA76" w14:textId="4584046B" w:rsidR="003D5A3A" w:rsidRPr="003D5A3A" w:rsidRDefault="00062773" w:rsidP="003D5A3A">
      <w:pPr>
        <w:pStyle w:val="Kop1"/>
        <w:numPr>
          <w:ilvl w:val="0"/>
          <w:numId w:val="23"/>
        </w:numPr>
        <w:spacing w:line="360" w:lineRule="auto"/>
        <w:ind w:left="425" w:hanging="357"/>
        <w:rPr>
          <w:b/>
          <w:bCs/>
          <w:color w:val="2E3638"/>
          <w:sz w:val="24"/>
          <w:szCs w:val="24"/>
        </w:rPr>
      </w:pPr>
      <w:r w:rsidRPr="003D5A3A">
        <w:rPr>
          <w:b/>
          <w:bCs/>
          <w:noProof/>
          <w:color w:val="2E3638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240" behindDoc="0" locked="0" layoutInCell="1" allowOverlap="1" wp14:anchorId="62B46D5C" wp14:editId="3ED45330">
                <wp:simplePos x="0" y="0"/>
                <wp:positionH relativeFrom="column">
                  <wp:posOffset>-3358228</wp:posOffset>
                </wp:positionH>
                <wp:positionV relativeFrom="paragraph">
                  <wp:posOffset>4768617</wp:posOffset>
                </wp:positionV>
                <wp:extent cx="360" cy="360"/>
                <wp:effectExtent l="38100" t="38100" r="38100" b="38100"/>
                <wp:wrapNone/>
                <wp:docPr id="4" name="Inkt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23CFE3FF">
              <v:shapetype id="_x0000_t75" coordsize="21600,21600" filled="f" stroked="f" o:spt="75" o:preferrelative="t" path="m@4@5l@4@11@9@11@9@5xe" w14:anchorId="51BE9503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Inkt 4" style="position:absolute;margin-left:-264.95pt;margin-top:375pt;width:1.05pt;height:1.0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">
                <v:imagedata o:title="" r:id="rId12"/>
              </v:shape>
            </w:pict>
          </mc:Fallback>
        </mc:AlternateContent>
      </w:r>
      <w:r w:rsidR="00CE1F8D" w:rsidRPr="003D5A3A">
        <w:rPr>
          <w:b/>
          <w:bCs/>
          <w:color w:val="2E3638"/>
          <w:sz w:val="24"/>
          <w:szCs w:val="24"/>
        </w:rPr>
        <w:t>Gegevens aannemer</w:t>
      </w:r>
    </w:p>
    <w:tbl>
      <w:tblPr>
        <w:tblStyle w:val="Tabelraster"/>
        <w:tblW w:w="8800" w:type="dxa"/>
        <w:tblInd w:w="-5" w:type="dxa"/>
        <w:tblBorders>
          <w:top w:val="single" w:sz="8" w:space="0" w:color="E5E3DA"/>
          <w:left w:val="single" w:sz="8" w:space="0" w:color="E5E3DA"/>
          <w:bottom w:val="single" w:sz="8" w:space="0" w:color="E5E3DA"/>
          <w:right w:val="single" w:sz="8" w:space="0" w:color="E5E3DA"/>
          <w:insideH w:val="single" w:sz="8" w:space="0" w:color="E5E3DA"/>
          <w:insideV w:val="single" w:sz="8" w:space="0" w:color="E5E3DA"/>
        </w:tblBorders>
        <w:tblCellMar>
          <w:top w:w="113" w:type="dxa"/>
          <w:left w:w="284" w:type="dxa"/>
          <w:bottom w:w="113" w:type="dxa"/>
          <w:right w:w="284" w:type="dxa"/>
        </w:tblCellMar>
        <w:tblLook w:val="04A0" w:firstRow="1" w:lastRow="0" w:firstColumn="1" w:lastColumn="0" w:noHBand="0" w:noVBand="1"/>
      </w:tblPr>
      <w:tblGrid>
        <w:gridCol w:w="4438"/>
        <w:gridCol w:w="4362"/>
      </w:tblGrid>
      <w:tr w:rsidR="003D5A3A" w:rsidRPr="003D5A3A" w14:paraId="73BE1EFA" w14:textId="77777777" w:rsidTr="42CC0D4F">
        <w:trPr>
          <w:trHeight w:val="57"/>
        </w:trPr>
        <w:tc>
          <w:tcPr>
            <w:tcW w:w="4438" w:type="dxa"/>
            <w:shd w:val="clear" w:color="auto" w:fill="F4F3F0"/>
          </w:tcPr>
          <w:p w14:paraId="54F1CBF2" w14:textId="0F6E0E75" w:rsidR="00062773" w:rsidRPr="003D5A3A" w:rsidRDefault="00062773" w:rsidP="003D5A3A">
            <w:pPr>
              <w:spacing w:before="40" w:after="40"/>
              <w:rPr>
                <w:b/>
                <w:bCs/>
                <w:color w:val="2E3638"/>
                <w:sz w:val="18"/>
                <w:szCs w:val="18"/>
              </w:rPr>
            </w:pPr>
            <w:r w:rsidRPr="003D5A3A">
              <w:rPr>
                <w:b/>
                <w:bCs/>
                <w:color w:val="2E3638"/>
                <w:sz w:val="18"/>
                <w:szCs w:val="18"/>
              </w:rPr>
              <w:t>Bedrijfsnaam</w:t>
            </w:r>
          </w:p>
        </w:tc>
        <w:sdt>
          <w:sdtPr>
            <w:rPr>
              <w:color w:val="2E3638"/>
              <w:sz w:val="18"/>
              <w:szCs w:val="18"/>
            </w:rPr>
            <w:alias w:val="Bedrijfsnaam"/>
            <w:tag w:val="Bedrijfsnaam"/>
            <w:id w:val="-834539871"/>
            <w:placeholder>
              <w:docPart w:val="224BD40A72EB4B50B7849260076330D3"/>
            </w:placeholder>
            <w:showingPlcHdr/>
          </w:sdtPr>
          <w:sdtEndPr/>
          <w:sdtContent>
            <w:tc>
              <w:tcPr>
                <w:tcW w:w="4362" w:type="dxa"/>
              </w:tcPr>
              <w:p w14:paraId="5B29F58E" w14:textId="2D5EC248" w:rsidR="00062773" w:rsidRPr="003D5A3A" w:rsidRDefault="0059703C" w:rsidP="009F22BE">
                <w:pPr>
                  <w:spacing w:before="40" w:after="40"/>
                  <w:rPr>
                    <w:color w:val="2E3638"/>
                    <w:sz w:val="18"/>
                    <w:szCs w:val="18"/>
                  </w:rPr>
                </w:pPr>
                <w:r>
                  <w:rPr>
                    <w:rStyle w:val="Tekstvantijdelijkeaanduiding"/>
                  </w:rPr>
                  <w:t xml:space="preserve">          </w:t>
                </w:r>
              </w:p>
            </w:tc>
          </w:sdtContent>
        </w:sdt>
      </w:tr>
      <w:tr w:rsidR="003D5A3A" w:rsidRPr="003D5A3A" w14:paraId="7D6227E4" w14:textId="77777777" w:rsidTr="42CC0D4F">
        <w:trPr>
          <w:trHeight w:val="57"/>
        </w:trPr>
        <w:tc>
          <w:tcPr>
            <w:tcW w:w="4438" w:type="dxa"/>
            <w:shd w:val="clear" w:color="auto" w:fill="F4F3F0"/>
          </w:tcPr>
          <w:p w14:paraId="20CAE243" w14:textId="13747784" w:rsidR="00062773" w:rsidRPr="003D5A3A" w:rsidRDefault="00062773" w:rsidP="003D5A3A">
            <w:pPr>
              <w:spacing w:before="40" w:after="40"/>
              <w:rPr>
                <w:b/>
                <w:bCs/>
                <w:color w:val="2E3638"/>
                <w:sz w:val="18"/>
                <w:szCs w:val="18"/>
              </w:rPr>
            </w:pPr>
            <w:r w:rsidRPr="003D5A3A">
              <w:rPr>
                <w:b/>
                <w:bCs/>
                <w:color w:val="2E3638"/>
                <w:sz w:val="18"/>
                <w:szCs w:val="18"/>
              </w:rPr>
              <w:t>Voornaam contactpersoon</w:t>
            </w:r>
          </w:p>
        </w:tc>
        <w:sdt>
          <w:sdtPr>
            <w:rPr>
              <w:color w:val="2E3638"/>
              <w:sz w:val="18"/>
              <w:szCs w:val="18"/>
            </w:rPr>
            <w:alias w:val="VoornaamContactpersoon"/>
            <w:tag w:val="VoornaamContactpersoon"/>
            <w:id w:val="-978074783"/>
            <w:placeholder>
              <w:docPart w:val="453AC9145D02414DAD411F76EEC9F50C"/>
            </w:placeholder>
            <w:showingPlcHdr/>
          </w:sdtPr>
          <w:sdtEndPr/>
          <w:sdtContent>
            <w:tc>
              <w:tcPr>
                <w:tcW w:w="4362" w:type="dxa"/>
              </w:tcPr>
              <w:p w14:paraId="2256F783" w14:textId="4EC3670A" w:rsidR="00062773" w:rsidRPr="003D5A3A" w:rsidRDefault="009F22BE" w:rsidP="009F22BE">
                <w:pPr>
                  <w:spacing w:before="40" w:after="40"/>
                  <w:rPr>
                    <w:color w:val="2E3638"/>
                    <w:sz w:val="18"/>
                    <w:szCs w:val="18"/>
                  </w:rPr>
                </w:pPr>
                <w:r>
                  <w:rPr>
                    <w:rStyle w:val="Tekstvantijdelijkeaanduiding"/>
                  </w:rPr>
                  <w:t xml:space="preserve">          </w:t>
                </w:r>
              </w:p>
            </w:tc>
          </w:sdtContent>
        </w:sdt>
      </w:tr>
      <w:tr w:rsidR="003D5A3A" w:rsidRPr="003D5A3A" w14:paraId="0873746A" w14:textId="77777777" w:rsidTr="42CC0D4F">
        <w:trPr>
          <w:trHeight w:val="57"/>
        </w:trPr>
        <w:tc>
          <w:tcPr>
            <w:tcW w:w="4438" w:type="dxa"/>
            <w:shd w:val="clear" w:color="auto" w:fill="F4F3F0"/>
          </w:tcPr>
          <w:p w14:paraId="39A144B9" w14:textId="17A4060D" w:rsidR="00062773" w:rsidRPr="003D5A3A" w:rsidRDefault="00062773" w:rsidP="003D5A3A">
            <w:pPr>
              <w:spacing w:before="40" w:after="40"/>
              <w:rPr>
                <w:b/>
                <w:bCs/>
                <w:color w:val="2E3638"/>
                <w:sz w:val="18"/>
                <w:szCs w:val="18"/>
              </w:rPr>
            </w:pPr>
            <w:r w:rsidRPr="003D5A3A">
              <w:rPr>
                <w:b/>
                <w:bCs/>
                <w:color w:val="2E3638"/>
                <w:sz w:val="18"/>
                <w:szCs w:val="18"/>
              </w:rPr>
              <w:t>Achternaam contactpersoon</w:t>
            </w:r>
          </w:p>
        </w:tc>
        <w:sdt>
          <w:sdtPr>
            <w:rPr>
              <w:color w:val="2E3638"/>
              <w:sz w:val="18"/>
              <w:szCs w:val="18"/>
            </w:rPr>
            <w:alias w:val="AchternaamContactpersoon"/>
            <w:tag w:val="AchternaamContactpersoon"/>
            <w:id w:val="-247737938"/>
            <w:placeholder>
              <w:docPart w:val="ED947B5EBD254C9BB9345729B24D9793"/>
            </w:placeholder>
            <w:showingPlcHdr/>
          </w:sdtPr>
          <w:sdtEndPr/>
          <w:sdtContent>
            <w:tc>
              <w:tcPr>
                <w:tcW w:w="4362" w:type="dxa"/>
              </w:tcPr>
              <w:p w14:paraId="7AD64073" w14:textId="31F9A4CB" w:rsidR="00062773" w:rsidRPr="003D5A3A" w:rsidRDefault="009F22BE" w:rsidP="009F22BE">
                <w:pPr>
                  <w:spacing w:before="40" w:after="40"/>
                  <w:rPr>
                    <w:color w:val="2E3638"/>
                    <w:sz w:val="18"/>
                    <w:szCs w:val="18"/>
                  </w:rPr>
                </w:pPr>
                <w:r>
                  <w:rPr>
                    <w:rStyle w:val="Tekstvantijdelijkeaanduiding"/>
                  </w:rPr>
                  <w:t xml:space="preserve">          </w:t>
                </w:r>
              </w:p>
            </w:tc>
          </w:sdtContent>
        </w:sdt>
      </w:tr>
      <w:tr w:rsidR="003D5A3A" w:rsidRPr="003D5A3A" w14:paraId="3C9CEECE" w14:textId="77777777" w:rsidTr="42CC0D4F">
        <w:trPr>
          <w:trHeight w:val="57"/>
        </w:trPr>
        <w:tc>
          <w:tcPr>
            <w:tcW w:w="4438" w:type="dxa"/>
            <w:shd w:val="clear" w:color="auto" w:fill="F4F3F0"/>
          </w:tcPr>
          <w:p w14:paraId="5045CB11" w14:textId="2FACDD17" w:rsidR="00062773" w:rsidRPr="003D5A3A" w:rsidRDefault="00062773" w:rsidP="003D5A3A">
            <w:pPr>
              <w:spacing w:before="40" w:after="40"/>
              <w:rPr>
                <w:b/>
                <w:bCs/>
                <w:color w:val="2E3638"/>
                <w:sz w:val="18"/>
                <w:szCs w:val="18"/>
              </w:rPr>
            </w:pPr>
            <w:r w:rsidRPr="003D5A3A">
              <w:rPr>
                <w:b/>
                <w:bCs/>
                <w:color w:val="2E3638"/>
                <w:sz w:val="18"/>
                <w:szCs w:val="18"/>
              </w:rPr>
              <w:t>Telefoonnummer contactpersoon</w:t>
            </w:r>
          </w:p>
        </w:tc>
        <w:tc>
          <w:tcPr>
            <w:tcW w:w="4362" w:type="dxa"/>
          </w:tcPr>
          <w:p w14:paraId="208C2CBC" w14:textId="50CB90FA" w:rsidR="00062773" w:rsidRPr="003D5A3A" w:rsidRDefault="00FD37A4" w:rsidP="009F22BE">
            <w:pPr>
              <w:spacing w:before="40" w:after="40"/>
              <w:rPr>
                <w:color w:val="2E3638"/>
                <w:sz w:val="18"/>
                <w:szCs w:val="18"/>
              </w:rPr>
            </w:pPr>
            <w:r>
              <w:rPr>
                <w:color w:val="2E3638"/>
                <w:sz w:val="18"/>
                <w:szCs w:val="18"/>
              </w:rPr>
              <w:t xml:space="preserve">+31 (0) </w:t>
            </w:r>
            <w:sdt>
              <w:sdtPr>
                <w:rPr>
                  <w:color w:val="2E3638"/>
                  <w:sz w:val="18"/>
                  <w:szCs w:val="18"/>
                </w:rPr>
                <w:alias w:val="TelnrContactpersoon"/>
                <w:tag w:val="TelnrContactpersoon"/>
                <w:id w:val="96059722"/>
                <w:placeholder>
                  <w:docPart w:val="11A65DCD4E0145CEBC1E6AA38BFE965F"/>
                </w:placeholder>
              </w:sdtPr>
              <w:sdtEndPr/>
              <w:sdtContent>
                <w:r>
                  <w:rPr>
                    <w:color w:val="2E3638"/>
                    <w:sz w:val="18"/>
                    <w:szCs w:val="18"/>
                  </w:rPr>
                  <w:t xml:space="preserve">        </w:t>
                </w:r>
              </w:sdtContent>
            </w:sdt>
          </w:p>
        </w:tc>
      </w:tr>
      <w:tr w:rsidR="003D5A3A" w:rsidRPr="003D5A3A" w14:paraId="42D9CA0C" w14:textId="77777777" w:rsidTr="42CC0D4F">
        <w:trPr>
          <w:trHeight w:val="57"/>
        </w:trPr>
        <w:tc>
          <w:tcPr>
            <w:tcW w:w="4438" w:type="dxa"/>
            <w:shd w:val="clear" w:color="auto" w:fill="F4F3F0"/>
          </w:tcPr>
          <w:p w14:paraId="6B822BC0" w14:textId="439044AB" w:rsidR="00062773" w:rsidRPr="003D5A3A" w:rsidRDefault="00062773" w:rsidP="003D5A3A">
            <w:pPr>
              <w:spacing w:before="40" w:after="40"/>
              <w:rPr>
                <w:b/>
                <w:bCs/>
                <w:color w:val="2E3638"/>
                <w:sz w:val="18"/>
                <w:szCs w:val="18"/>
              </w:rPr>
            </w:pPr>
            <w:r w:rsidRPr="003D5A3A">
              <w:rPr>
                <w:b/>
                <w:bCs/>
                <w:color w:val="2E3638"/>
                <w:sz w:val="18"/>
                <w:szCs w:val="18"/>
              </w:rPr>
              <w:lastRenderedPageBreak/>
              <w:t>E-mail contactpersoon</w:t>
            </w:r>
          </w:p>
        </w:tc>
        <w:sdt>
          <w:sdtPr>
            <w:rPr>
              <w:color w:val="2E3638"/>
              <w:sz w:val="18"/>
              <w:szCs w:val="18"/>
            </w:rPr>
            <w:alias w:val="EmailContactpersoon"/>
            <w:tag w:val="EmailContactpersoon"/>
            <w:id w:val="1650016410"/>
            <w:placeholder>
              <w:docPart w:val="60EEDFE0DC624693827D84EA590BD47E"/>
            </w:placeholder>
            <w:showingPlcHdr/>
          </w:sdtPr>
          <w:sdtEndPr/>
          <w:sdtContent>
            <w:tc>
              <w:tcPr>
                <w:tcW w:w="4362" w:type="dxa"/>
              </w:tcPr>
              <w:p w14:paraId="7BD5598F" w14:textId="03EAEE8F" w:rsidR="00062773" w:rsidRPr="003D5A3A" w:rsidRDefault="009F22BE" w:rsidP="009F22BE">
                <w:pPr>
                  <w:spacing w:before="40" w:after="40"/>
                  <w:rPr>
                    <w:color w:val="2E3638"/>
                    <w:sz w:val="18"/>
                    <w:szCs w:val="18"/>
                  </w:rPr>
                </w:pPr>
                <w:r>
                  <w:rPr>
                    <w:rStyle w:val="Tekstvantijdelijkeaanduiding"/>
                  </w:rPr>
                  <w:t xml:space="preserve">          </w:t>
                </w:r>
              </w:p>
            </w:tc>
          </w:sdtContent>
        </w:sdt>
      </w:tr>
    </w:tbl>
    <w:p w14:paraId="4E97AEF5" w14:textId="706EA3CD" w:rsidR="42CC0D4F" w:rsidRDefault="42CC0D4F"/>
    <w:p w14:paraId="585114D9" w14:textId="0A777843" w:rsidR="4A8FC46D" w:rsidRPr="003D5A3A" w:rsidRDefault="4A8FC46D" w:rsidP="4A8FC46D">
      <w:pPr>
        <w:pStyle w:val="Lijstalinea"/>
        <w:ind w:left="0"/>
        <w:rPr>
          <w:color w:val="2E3638"/>
          <w:sz w:val="24"/>
          <w:szCs w:val="24"/>
        </w:rPr>
      </w:pPr>
    </w:p>
    <w:p w14:paraId="4A8195EB" w14:textId="1BD3EB09" w:rsidR="001607F8" w:rsidRPr="003D5A3A" w:rsidRDefault="001607F8">
      <w:pPr>
        <w:rPr>
          <w:color w:val="2E3638"/>
          <w:sz w:val="24"/>
          <w:szCs w:val="24"/>
        </w:rPr>
      </w:pPr>
    </w:p>
    <w:p w14:paraId="10C1EE22" w14:textId="79210280" w:rsidR="00F4365D" w:rsidRPr="003D5A3A" w:rsidRDefault="00531A9C" w:rsidP="003D5A3A">
      <w:pPr>
        <w:pStyle w:val="Kop1"/>
        <w:numPr>
          <w:ilvl w:val="0"/>
          <w:numId w:val="23"/>
        </w:numPr>
        <w:spacing w:line="360" w:lineRule="auto"/>
        <w:ind w:left="425" w:hanging="357"/>
        <w:rPr>
          <w:b/>
          <w:bCs/>
          <w:color w:val="2E3638"/>
          <w:sz w:val="24"/>
          <w:szCs w:val="24"/>
        </w:rPr>
      </w:pPr>
      <w:r w:rsidRPr="003D5A3A">
        <w:rPr>
          <w:b/>
          <w:bCs/>
          <w:color w:val="2E3638"/>
          <w:sz w:val="24"/>
          <w:szCs w:val="24"/>
        </w:rPr>
        <w:t>Gegevens aanvrager</w:t>
      </w:r>
    </w:p>
    <w:tbl>
      <w:tblPr>
        <w:tblStyle w:val="Tabelraster"/>
        <w:tblW w:w="0" w:type="auto"/>
        <w:tblInd w:w="-5" w:type="dxa"/>
        <w:tblBorders>
          <w:top w:val="single" w:sz="8" w:space="0" w:color="E5E3DA"/>
          <w:left w:val="single" w:sz="8" w:space="0" w:color="E5E3DA"/>
          <w:bottom w:val="single" w:sz="8" w:space="0" w:color="E5E3DA"/>
          <w:right w:val="single" w:sz="8" w:space="0" w:color="E5E3DA"/>
          <w:insideH w:val="single" w:sz="8" w:space="0" w:color="E5E3DA"/>
          <w:insideV w:val="single" w:sz="8" w:space="0" w:color="E5E3DA"/>
        </w:tblBorders>
        <w:tblCellMar>
          <w:top w:w="113" w:type="dxa"/>
          <w:left w:w="284" w:type="dxa"/>
          <w:bottom w:w="113" w:type="dxa"/>
          <w:right w:w="284" w:type="dxa"/>
        </w:tblCellMar>
        <w:tblLook w:val="04A0" w:firstRow="1" w:lastRow="0" w:firstColumn="1" w:lastColumn="0" w:noHBand="0" w:noVBand="1"/>
      </w:tblPr>
      <w:tblGrid>
        <w:gridCol w:w="4389"/>
        <w:gridCol w:w="4313"/>
      </w:tblGrid>
      <w:tr w:rsidR="003D5A3A" w:rsidRPr="003D5A3A" w14:paraId="782F0F2E" w14:textId="77777777" w:rsidTr="003D5A3A">
        <w:trPr>
          <w:trHeight w:val="57"/>
        </w:trPr>
        <w:tc>
          <w:tcPr>
            <w:tcW w:w="4389" w:type="dxa"/>
            <w:shd w:val="clear" w:color="auto" w:fill="F4F3F0"/>
          </w:tcPr>
          <w:p w14:paraId="08992842" w14:textId="58C20F3C" w:rsidR="00062773" w:rsidRPr="003D5A3A" w:rsidRDefault="00062773" w:rsidP="003D5A3A">
            <w:pPr>
              <w:spacing w:before="40" w:after="40"/>
              <w:rPr>
                <w:b/>
                <w:bCs/>
                <w:color w:val="2E3638"/>
                <w:sz w:val="18"/>
                <w:szCs w:val="18"/>
              </w:rPr>
            </w:pPr>
            <w:r w:rsidRPr="003D5A3A">
              <w:rPr>
                <w:b/>
                <w:bCs/>
                <w:color w:val="2E3638"/>
                <w:sz w:val="18"/>
                <w:szCs w:val="18"/>
              </w:rPr>
              <w:t>Voornaam</w:t>
            </w:r>
          </w:p>
        </w:tc>
        <w:sdt>
          <w:sdtPr>
            <w:rPr>
              <w:color w:val="2E3638"/>
              <w:sz w:val="18"/>
              <w:szCs w:val="18"/>
            </w:rPr>
            <w:alias w:val="VoornaamAanvrager"/>
            <w:tag w:val="VoornaamAanvrager"/>
            <w:id w:val="-1879619463"/>
            <w:placeholder>
              <w:docPart w:val="438570EC8BAC4213904AFAB14F46C4A1"/>
            </w:placeholder>
            <w:showingPlcHdr/>
          </w:sdtPr>
          <w:sdtEndPr/>
          <w:sdtContent>
            <w:tc>
              <w:tcPr>
                <w:tcW w:w="4313" w:type="dxa"/>
              </w:tcPr>
              <w:p w14:paraId="76AA23DF" w14:textId="1EB38962" w:rsidR="00062773" w:rsidRPr="003D5A3A" w:rsidRDefault="009F22BE" w:rsidP="009F22BE">
                <w:pPr>
                  <w:spacing w:before="40" w:after="40"/>
                  <w:rPr>
                    <w:color w:val="2E3638"/>
                    <w:sz w:val="18"/>
                    <w:szCs w:val="18"/>
                  </w:rPr>
                </w:pPr>
                <w:r>
                  <w:rPr>
                    <w:rStyle w:val="Tekstvantijdelijkeaanduiding"/>
                  </w:rPr>
                  <w:t xml:space="preserve">          </w:t>
                </w:r>
              </w:p>
            </w:tc>
          </w:sdtContent>
        </w:sdt>
      </w:tr>
      <w:tr w:rsidR="003D5A3A" w:rsidRPr="003D5A3A" w14:paraId="71BA94EE" w14:textId="77777777" w:rsidTr="003D5A3A">
        <w:trPr>
          <w:trHeight w:val="57"/>
        </w:trPr>
        <w:tc>
          <w:tcPr>
            <w:tcW w:w="4389" w:type="dxa"/>
            <w:shd w:val="clear" w:color="auto" w:fill="F4F3F0"/>
          </w:tcPr>
          <w:p w14:paraId="40664A94" w14:textId="34B8D3E6" w:rsidR="00062773" w:rsidRPr="003D5A3A" w:rsidRDefault="00062773" w:rsidP="003D5A3A">
            <w:pPr>
              <w:spacing w:before="40" w:after="40"/>
              <w:rPr>
                <w:b/>
                <w:bCs/>
                <w:color w:val="2E3638"/>
                <w:sz w:val="18"/>
                <w:szCs w:val="18"/>
              </w:rPr>
            </w:pPr>
            <w:r w:rsidRPr="003D5A3A">
              <w:rPr>
                <w:b/>
                <w:bCs/>
                <w:color w:val="2E3638"/>
                <w:sz w:val="18"/>
                <w:szCs w:val="18"/>
              </w:rPr>
              <w:t>Achternaam</w:t>
            </w:r>
          </w:p>
        </w:tc>
        <w:sdt>
          <w:sdtPr>
            <w:rPr>
              <w:color w:val="2E3638"/>
              <w:sz w:val="18"/>
              <w:szCs w:val="18"/>
            </w:rPr>
            <w:alias w:val="AchternaamAanvrager"/>
            <w:tag w:val="AchternaamAanvrager"/>
            <w:id w:val="-1467190566"/>
            <w:placeholder>
              <w:docPart w:val="CFE6758D3A6E40728FD7B099C70060D7"/>
            </w:placeholder>
            <w:showingPlcHdr/>
          </w:sdtPr>
          <w:sdtEndPr/>
          <w:sdtContent>
            <w:tc>
              <w:tcPr>
                <w:tcW w:w="4313" w:type="dxa"/>
              </w:tcPr>
              <w:p w14:paraId="2F47D4C7" w14:textId="68C8728E" w:rsidR="00062773" w:rsidRPr="003D5A3A" w:rsidRDefault="009F22BE" w:rsidP="009F22BE">
                <w:pPr>
                  <w:spacing w:before="40" w:after="40"/>
                  <w:rPr>
                    <w:color w:val="2E3638"/>
                    <w:sz w:val="18"/>
                    <w:szCs w:val="18"/>
                  </w:rPr>
                </w:pPr>
                <w:r>
                  <w:rPr>
                    <w:rStyle w:val="Tekstvantijdelijkeaanduiding"/>
                  </w:rPr>
                  <w:t xml:space="preserve">          </w:t>
                </w:r>
              </w:p>
            </w:tc>
          </w:sdtContent>
        </w:sdt>
      </w:tr>
      <w:tr w:rsidR="003D5A3A" w:rsidRPr="003D5A3A" w14:paraId="7F406287" w14:textId="77777777" w:rsidTr="003D5A3A">
        <w:trPr>
          <w:trHeight w:val="57"/>
        </w:trPr>
        <w:tc>
          <w:tcPr>
            <w:tcW w:w="4389" w:type="dxa"/>
            <w:shd w:val="clear" w:color="auto" w:fill="F4F3F0"/>
          </w:tcPr>
          <w:p w14:paraId="1DF068F9" w14:textId="4FF2C2FA" w:rsidR="00062773" w:rsidRPr="003D5A3A" w:rsidRDefault="00F4365D" w:rsidP="003D5A3A">
            <w:pPr>
              <w:spacing w:before="40" w:after="40"/>
              <w:rPr>
                <w:b/>
                <w:bCs/>
                <w:color w:val="2E3638"/>
                <w:sz w:val="18"/>
                <w:szCs w:val="18"/>
              </w:rPr>
            </w:pPr>
            <w:r w:rsidRPr="003D5A3A">
              <w:rPr>
                <w:b/>
                <w:bCs/>
                <w:color w:val="2E3638"/>
                <w:sz w:val="18"/>
                <w:szCs w:val="18"/>
              </w:rPr>
              <w:t>Herstela</w:t>
            </w:r>
            <w:r w:rsidR="00062773" w:rsidRPr="003D5A3A">
              <w:rPr>
                <w:b/>
                <w:bCs/>
                <w:color w:val="2E3638"/>
                <w:sz w:val="18"/>
                <w:szCs w:val="18"/>
              </w:rPr>
              <w:t>dres</w:t>
            </w:r>
          </w:p>
        </w:tc>
        <w:sdt>
          <w:sdtPr>
            <w:rPr>
              <w:color w:val="2E3638"/>
              <w:sz w:val="18"/>
              <w:szCs w:val="18"/>
            </w:rPr>
            <w:alias w:val="Hersteladres"/>
            <w:tag w:val="Hersteladres"/>
            <w:id w:val="-1363196765"/>
            <w:placeholder>
              <w:docPart w:val="757480B755264AD3BC666AFCFD238525"/>
            </w:placeholder>
            <w:showingPlcHdr/>
          </w:sdtPr>
          <w:sdtEndPr/>
          <w:sdtContent>
            <w:tc>
              <w:tcPr>
                <w:tcW w:w="4313" w:type="dxa"/>
              </w:tcPr>
              <w:p w14:paraId="2AF7CB56" w14:textId="6187D3F7" w:rsidR="00062773" w:rsidRPr="003D5A3A" w:rsidRDefault="009F22BE" w:rsidP="009F22BE">
                <w:pPr>
                  <w:spacing w:before="40" w:after="40"/>
                  <w:rPr>
                    <w:color w:val="2E3638"/>
                    <w:sz w:val="18"/>
                    <w:szCs w:val="18"/>
                  </w:rPr>
                </w:pPr>
                <w:r>
                  <w:rPr>
                    <w:rStyle w:val="Tekstvantijdelijkeaanduiding"/>
                  </w:rPr>
                  <w:t xml:space="preserve">          </w:t>
                </w:r>
              </w:p>
            </w:tc>
          </w:sdtContent>
        </w:sdt>
      </w:tr>
      <w:tr w:rsidR="003D5A3A" w:rsidRPr="003D5A3A" w14:paraId="150D97E9" w14:textId="77777777" w:rsidTr="003D5A3A">
        <w:trPr>
          <w:trHeight w:val="57"/>
        </w:trPr>
        <w:tc>
          <w:tcPr>
            <w:tcW w:w="4389" w:type="dxa"/>
            <w:shd w:val="clear" w:color="auto" w:fill="F4F3F0"/>
          </w:tcPr>
          <w:p w14:paraId="73F16DB8" w14:textId="43EFE0B8" w:rsidR="00062773" w:rsidRPr="003D5A3A" w:rsidRDefault="00062773" w:rsidP="003D5A3A">
            <w:pPr>
              <w:spacing w:before="40" w:after="40"/>
              <w:rPr>
                <w:b/>
                <w:bCs/>
                <w:color w:val="2E3638"/>
                <w:sz w:val="18"/>
                <w:szCs w:val="18"/>
              </w:rPr>
            </w:pPr>
            <w:r w:rsidRPr="003D5A3A">
              <w:rPr>
                <w:b/>
                <w:bCs/>
                <w:color w:val="2E3638"/>
                <w:sz w:val="18"/>
                <w:szCs w:val="18"/>
              </w:rPr>
              <w:t>Postcode</w:t>
            </w:r>
            <w:r w:rsidR="00F4365D" w:rsidRPr="003D5A3A">
              <w:rPr>
                <w:b/>
                <w:bCs/>
                <w:color w:val="2E3638"/>
                <w:sz w:val="18"/>
                <w:szCs w:val="18"/>
              </w:rPr>
              <w:t xml:space="preserve"> hersteladres</w:t>
            </w:r>
          </w:p>
        </w:tc>
        <w:sdt>
          <w:sdtPr>
            <w:rPr>
              <w:color w:val="2E3638"/>
              <w:sz w:val="18"/>
              <w:szCs w:val="18"/>
            </w:rPr>
            <w:alias w:val="PostcodeHersteladres"/>
            <w:tag w:val="PostcodeHersteladres"/>
            <w:id w:val="-769472408"/>
            <w:placeholder>
              <w:docPart w:val="7D7B81656C444C61B72C4162F35735D9"/>
            </w:placeholder>
            <w:showingPlcHdr/>
          </w:sdtPr>
          <w:sdtEndPr/>
          <w:sdtContent>
            <w:tc>
              <w:tcPr>
                <w:tcW w:w="4313" w:type="dxa"/>
              </w:tcPr>
              <w:p w14:paraId="100B1ABE" w14:textId="7946ABE4" w:rsidR="00062773" w:rsidRPr="003D5A3A" w:rsidRDefault="009F22BE" w:rsidP="009F22BE">
                <w:pPr>
                  <w:spacing w:before="40" w:after="40"/>
                  <w:rPr>
                    <w:color w:val="2E3638"/>
                    <w:sz w:val="18"/>
                    <w:szCs w:val="18"/>
                  </w:rPr>
                </w:pPr>
                <w:r>
                  <w:rPr>
                    <w:rStyle w:val="Tekstvantijdelijkeaanduiding"/>
                  </w:rPr>
                  <w:t xml:space="preserve">          </w:t>
                </w:r>
              </w:p>
            </w:tc>
          </w:sdtContent>
        </w:sdt>
      </w:tr>
      <w:tr w:rsidR="003D5A3A" w:rsidRPr="003D5A3A" w14:paraId="13EE2CBB" w14:textId="77777777" w:rsidTr="003D5A3A">
        <w:trPr>
          <w:trHeight w:val="57"/>
        </w:trPr>
        <w:tc>
          <w:tcPr>
            <w:tcW w:w="4389" w:type="dxa"/>
            <w:shd w:val="clear" w:color="auto" w:fill="F4F3F0"/>
          </w:tcPr>
          <w:p w14:paraId="44D618FF" w14:textId="022BF118" w:rsidR="00062773" w:rsidRPr="003D5A3A" w:rsidRDefault="00062773" w:rsidP="003D5A3A">
            <w:pPr>
              <w:spacing w:before="40" w:after="40"/>
              <w:rPr>
                <w:b/>
                <w:bCs/>
                <w:color w:val="2E3638"/>
                <w:sz w:val="18"/>
                <w:szCs w:val="18"/>
              </w:rPr>
            </w:pPr>
            <w:r w:rsidRPr="003D5A3A">
              <w:rPr>
                <w:b/>
                <w:bCs/>
                <w:color w:val="2E3638"/>
                <w:sz w:val="18"/>
                <w:szCs w:val="18"/>
              </w:rPr>
              <w:t>Plaats</w:t>
            </w:r>
            <w:r w:rsidR="00F4365D" w:rsidRPr="003D5A3A">
              <w:rPr>
                <w:b/>
                <w:bCs/>
                <w:color w:val="2E3638"/>
                <w:sz w:val="18"/>
                <w:szCs w:val="18"/>
              </w:rPr>
              <w:t xml:space="preserve"> hersteladres</w:t>
            </w:r>
          </w:p>
        </w:tc>
        <w:sdt>
          <w:sdtPr>
            <w:rPr>
              <w:color w:val="2E3638"/>
              <w:sz w:val="18"/>
              <w:szCs w:val="18"/>
            </w:rPr>
            <w:alias w:val="PlaatsHersteladres"/>
            <w:tag w:val="PlaatsHersteladres"/>
            <w:id w:val="2016185877"/>
            <w:placeholder>
              <w:docPart w:val="EC2F41A1970042DD8A27D536E05B89C7"/>
            </w:placeholder>
            <w:showingPlcHdr/>
          </w:sdtPr>
          <w:sdtEndPr/>
          <w:sdtContent>
            <w:tc>
              <w:tcPr>
                <w:tcW w:w="4313" w:type="dxa"/>
              </w:tcPr>
              <w:p w14:paraId="6489C241" w14:textId="61A895A3" w:rsidR="00062773" w:rsidRPr="003D5A3A" w:rsidRDefault="0035524C" w:rsidP="009F22BE">
                <w:pPr>
                  <w:spacing w:before="40" w:after="40"/>
                  <w:rPr>
                    <w:color w:val="2E3638"/>
                    <w:sz w:val="18"/>
                    <w:szCs w:val="18"/>
                  </w:rPr>
                </w:pPr>
                <w:r>
                  <w:rPr>
                    <w:rStyle w:val="Tekstvantijdelijkeaanduiding"/>
                  </w:rPr>
                  <w:t xml:space="preserve">          </w:t>
                </w:r>
              </w:p>
            </w:tc>
          </w:sdtContent>
        </w:sdt>
      </w:tr>
    </w:tbl>
    <w:p w14:paraId="72BFE62B" w14:textId="77777777" w:rsidR="003D5A3A" w:rsidRDefault="003D5A3A" w:rsidP="003D5A3A">
      <w:pPr>
        <w:pStyle w:val="Kop1"/>
        <w:spacing w:line="240" w:lineRule="auto"/>
        <w:rPr>
          <w:b/>
          <w:bCs/>
          <w:color w:val="2E3638"/>
          <w:sz w:val="24"/>
          <w:szCs w:val="24"/>
        </w:rPr>
      </w:pPr>
    </w:p>
    <w:p w14:paraId="5B87C911" w14:textId="4EDA1278" w:rsidR="003D5A3A" w:rsidRPr="006F0151" w:rsidRDefault="7439F8A3" w:rsidP="006F0151">
      <w:pPr>
        <w:pStyle w:val="Kop1"/>
        <w:numPr>
          <w:ilvl w:val="0"/>
          <w:numId w:val="23"/>
        </w:numPr>
        <w:spacing w:line="360" w:lineRule="auto"/>
        <w:ind w:left="357" w:hanging="357"/>
        <w:rPr>
          <w:b/>
          <w:bCs/>
          <w:color w:val="2E3638"/>
          <w:sz w:val="24"/>
          <w:szCs w:val="24"/>
        </w:rPr>
      </w:pPr>
      <w:r w:rsidRPr="003D5A3A">
        <w:rPr>
          <w:b/>
          <w:bCs/>
          <w:color w:val="2E3638"/>
          <w:sz w:val="24"/>
          <w:szCs w:val="24"/>
        </w:rPr>
        <w:t>Opgave meerwerk</w:t>
      </w:r>
    </w:p>
    <w:p w14:paraId="44764C4D" w14:textId="6ECB65F0" w:rsidR="0035524C" w:rsidRDefault="7B873A1F" w:rsidP="003D5A3A">
      <w:pPr>
        <w:pStyle w:val="Lijstalinea"/>
        <w:spacing w:line="360" w:lineRule="auto"/>
        <w:ind w:left="68"/>
        <w:rPr>
          <w:color w:val="2E3638"/>
        </w:rPr>
      </w:pPr>
      <w:r w:rsidRPr="42CC0D4F">
        <w:rPr>
          <w:color w:val="2E3638"/>
        </w:rPr>
        <w:t>In de bijlagen kunt</w:t>
      </w:r>
      <w:r w:rsidR="5FFE7E4A" w:rsidRPr="42CC0D4F">
        <w:rPr>
          <w:color w:val="2E3638"/>
        </w:rPr>
        <w:t xml:space="preserve"> u</w:t>
      </w:r>
      <w:r w:rsidRPr="42CC0D4F">
        <w:rPr>
          <w:color w:val="2E3638"/>
        </w:rPr>
        <w:t xml:space="preserve"> een opgave doen van het meerwerk</w:t>
      </w:r>
      <w:r w:rsidR="1805E8E3" w:rsidRPr="42CC0D4F">
        <w:rPr>
          <w:color w:val="2E3638"/>
        </w:rPr>
        <w:t>.</w:t>
      </w:r>
      <w:r w:rsidRPr="42CC0D4F">
        <w:rPr>
          <w:color w:val="2E3638"/>
        </w:rPr>
        <w:t xml:space="preserve"> </w:t>
      </w:r>
    </w:p>
    <w:p w14:paraId="4844B45F" w14:textId="77777777" w:rsidR="006F0151" w:rsidRDefault="7439F8A3" w:rsidP="006F0151">
      <w:pPr>
        <w:pStyle w:val="Lijstalinea"/>
        <w:numPr>
          <w:ilvl w:val="0"/>
          <w:numId w:val="27"/>
        </w:numPr>
        <w:spacing w:line="360" w:lineRule="auto"/>
        <w:rPr>
          <w:color w:val="2E3638"/>
        </w:rPr>
      </w:pPr>
      <w:r w:rsidRPr="003D5A3A">
        <w:rPr>
          <w:color w:val="2E3638"/>
        </w:rPr>
        <w:t>Bijlage 1.1 is een instructie</w:t>
      </w:r>
      <w:r w:rsidR="6C9C686D" w:rsidRPr="003D5A3A">
        <w:rPr>
          <w:color w:val="2E3638"/>
        </w:rPr>
        <w:t>.</w:t>
      </w:r>
      <w:r w:rsidR="4DB81FEE" w:rsidRPr="003D5A3A">
        <w:rPr>
          <w:color w:val="2E3638"/>
        </w:rPr>
        <w:t xml:space="preserve"> </w:t>
      </w:r>
    </w:p>
    <w:p w14:paraId="3D3CC28F" w14:textId="353E3463" w:rsidR="006F0151" w:rsidRDefault="71A39611" w:rsidP="006F0151">
      <w:pPr>
        <w:pStyle w:val="Lijstalinea"/>
        <w:numPr>
          <w:ilvl w:val="0"/>
          <w:numId w:val="27"/>
        </w:numPr>
        <w:spacing w:line="360" w:lineRule="auto"/>
        <w:rPr>
          <w:color w:val="2E3638"/>
        </w:rPr>
      </w:pPr>
      <w:r w:rsidRPr="42CC0D4F">
        <w:rPr>
          <w:color w:val="2E3638"/>
        </w:rPr>
        <w:t>I</w:t>
      </w:r>
      <w:r w:rsidR="126A7465" w:rsidRPr="42CC0D4F">
        <w:rPr>
          <w:color w:val="2E3638"/>
        </w:rPr>
        <w:t xml:space="preserve">n bijlage </w:t>
      </w:r>
      <w:r w:rsidR="3C4B731A" w:rsidRPr="42CC0D4F">
        <w:rPr>
          <w:color w:val="2E3638"/>
        </w:rPr>
        <w:t>1.</w:t>
      </w:r>
      <w:r w:rsidR="126A7465" w:rsidRPr="42CC0D4F">
        <w:rPr>
          <w:color w:val="2E3638"/>
        </w:rPr>
        <w:t xml:space="preserve">2 beschrijft u de afwijking en de </w:t>
      </w:r>
      <w:r w:rsidR="0C56494B" w:rsidRPr="42CC0D4F">
        <w:rPr>
          <w:color w:val="2E3638"/>
        </w:rPr>
        <w:t>herstel</w:t>
      </w:r>
      <w:r w:rsidR="40090B53" w:rsidRPr="42CC0D4F">
        <w:rPr>
          <w:color w:val="2E3638"/>
        </w:rPr>
        <w:t>werkzaamheden</w:t>
      </w:r>
      <w:r w:rsidR="60668582" w:rsidRPr="42CC0D4F">
        <w:rPr>
          <w:color w:val="2E3638"/>
        </w:rPr>
        <w:t xml:space="preserve"> </w:t>
      </w:r>
      <w:r w:rsidR="0C56494B" w:rsidRPr="42CC0D4F">
        <w:rPr>
          <w:color w:val="2E3638"/>
        </w:rPr>
        <w:t>die volgens u nodig zijn. U geeft daarbij ook de kosten op voor di</w:t>
      </w:r>
      <w:r w:rsidR="7C259949" w:rsidRPr="42CC0D4F">
        <w:rPr>
          <w:color w:val="2E3638"/>
        </w:rPr>
        <w:t>e</w:t>
      </w:r>
      <w:r w:rsidR="0C56494B" w:rsidRPr="42CC0D4F">
        <w:rPr>
          <w:color w:val="2E3638"/>
        </w:rPr>
        <w:t xml:space="preserve"> extra werkzaamheden</w:t>
      </w:r>
      <w:r w:rsidR="6CAAE97D" w:rsidRPr="42CC0D4F">
        <w:rPr>
          <w:color w:val="2E3638"/>
        </w:rPr>
        <w:t xml:space="preserve">. </w:t>
      </w:r>
    </w:p>
    <w:p w14:paraId="12BE8ED2" w14:textId="0EC88255" w:rsidR="7439F8A3" w:rsidRPr="003D5A3A" w:rsidRDefault="33255E4D" w:rsidP="006F0151">
      <w:pPr>
        <w:pStyle w:val="Lijstalinea"/>
        <w:numPr>
          <w:ilvl w:val="0"/>
          <w:numId w:val="27"/>
        </w:numPr>
        <w:spacing w:line="360" w:lineRule="auto"/>
        <w:rPr>
          <w:color w:val="2E3638"/>
        </w:rPr>
      </w:pPr>
      <w:r w:rsidRPr="003D5A3A">
        <w:rPr>
          <w:color w:val="2E3638"/>
        </w:rPr>
        <w:t>In bijlage</w:t>
      </w:r>
      <w:r w:rsidR="3A08111F" w:rsidRPr="003D5A3A">
        <w:rPr>
          <w:color w:val="2E3638"/>
        </w:rPr>
        <w:t xml:space="preserve"> 1.</w:t>
      </w:r>
      <w:r w:rsidR="00802EBC" w:rsidRPr="003D5A3A">
        <w:rPr>
          <w:color w:val="2E3638"/>
        </w:rPr>
        <w:t>3</w:t>
      </w:r>
      <w:r w:rsidR="3A08111F" w:rsidRPr="003D5A3A">
        <w:rPr>
          <w:color w:val="2E3638"/>
        </w:rPr>
        <w:t xml:space="preserve"> is een voorbeeld gegeven van zo’n kostenberekening.</w:t>
      </w:r>
    </w:p>
    <w:p w14:paraId="3182645F" w14:textId="77777777" w:rsidR="006A6DEC" w:rsidRPr="003D5A3A" w:rsidRDefault="006A6DEC" w:rsidP="003D5A3A">
      <w:pPr>
        <w:pStyle w:val="Lijstalinea"/>
        <w:spacing w:line="240" w:lineRule="auto"/>
        <w:ind w:left="68"/>
        <w:rPr>
          <w:color w:val="2E3638"/>
        </w:rPr>
      </w:pPr>
    </w:p>
    <w:p w14:paraId="70672793" w14:textId="7B91EDCE" w:rsidR="00F4365D" w:rsidRPr="006F0151" w:rsidRDefault="0044142C" w:rsidP="006F0151">
      <w:pPr>
        <w:pStyle w:val="Kop1"/>
        <w:numPr>
          <w:ilvl w:val="0"/>
          <w:numId w:val="23"/>
        </w:numPr>
        <w:spacing w:line="360" w:lineRule="auto"/>
        <w:ind w:left="425" w:hanging="357"/>
        <w:rPr>
          <w:b/>
          <w:bCs/>
          <w:color w:val="2E3638"/>
          <w:sz w:val="24"/>
          <w:szCs w:val="24"/>
        </w:rPr>
      </w:pPr>
      <w:r w:rsidRPr="003D5A3A">
        <w:rPr>
          <w:b/>
          <w:bCs/>
          <w:color w:val="2E3638"/>
          <w:sz w:val="24"/>
          <w:szCs w:val="24"/>
        </w:rPr>
        <w:lastRenderedPageBreak/>
        <w:t>Offerte</w:t>
      </w:r>
      <w:r w:rsidR="003F531C" w:rsidRPr="003D5A3A">
        <w:rPr>
          <w:b/>
          <w:bCs/>
          <w:color w:val="2E3638"/>
          <w:sz w:val="24"/>
          <w:szCs w:val="24"/>
        </w:rPr>
        <w:t xml:space="preserve"> </w:t>
      </w:r>
      <w:r w:rsidR="00A13BFE" w:rsidRPr="003D5A3A">
        <w:rPr>
          <w:b/>
          <w:bCs/>
          <w:color w:val="2E3638"/>
          <w:sz w:val="24"/>
          <w:szCs w:val="24"/>
        </w:rPr>
        <w:t>meerwerk</w:t>
      </w:r>
    </w:p>
    <w:p w14:paraId="221FF349" w14:textId="0E736790" w:rsidR="00AD7F38" w:rsidRPr="003D5A3A" w:rsidRDefault="5A0D1D0C" w:rsidP="4444D095">
      <w:pPr>
        <w:spacing w:line="360" w:lineRule="auto"/>
        <w:rPr>
          <w:color w:val="2E3638"/>
        </w:rPr>
      </w:pPr>
      <w:r w:rsidRPr="4444D095">
        <w:rPr>
          <w:color w:val="2E3638"/>
        </w:rPr>
        <w:t xml:space="preserve">U hoeft dit </w:t>
      </w:r>
      <w:r w:rsidR="5FEC8CCC" w:rsidRPr="4444D095">
        <w:rPr>
          <w:color w:val="2E3638"/>
        </w:rPr>
        <w:t xml:space="preserve">bedrag </w:t>
      </w:r>
      <w:r w:rsidR="130CD874" w:rsidRPr="4444D095">
        <w:rPr>
          <w:color w:val="2E3638"/>
        </w:rPr>
        <w:t>alleen in</w:t>
      </w:r>
      <w:r w:rsidR="5FEC8CCC" w:rsidRPr="4444D095">
        <w:rPr>
          <w:color w:val="2E3638"/>
        </w:rPr>
        <w:t xml:space="preserve"> te </w:t>
      </w:r>
      <w:r w:rsidR="130CD874" w:rsidRPr="4444D095">
        <w:rPr>
          <w:color w:val="2E3638"/>
        </w:rPr>
        <w:t xml:space="preserve">vullen als </w:t>
      </w:r>
      <w:r w:rsidR="57888EF4" w:rsidRPr="4444D095">
        <w:rPr>
          <w:color w:val="2E3638"/>
        </w:rPr>
        <w:t xml:space="preserve">de totale meerwerkkosten hoger zijn dan </w:t>
      </w:r>
      <w:r w:rsidRPr="4444D095">
        <w:rPr>
          <w:color w:val="2E3638"/>
        </w:rPr>
        <w:t xml:space="preserve">het bedrag dat gereserveerd is voor onvoorziene kosten. U vindt </w:t>
      </w:r>
      <w:r w:rsidR="7CEA8726" w:rsidRPr="4444D095">
        <w:rPr>
          <w:color w:val="2E3638"/>
        </w:rPr>
        <w:t>di</w:t>
      </w:r>
      <w:r w:rsidRPr="4444D095">
        <w:rPr>
          <w:color w:val="2E3638"/>
        </w:rPr>
        <w:t xml:space="preserve">t bedrag bij </w:t>
      </w:r>
      <w:r w:rsidR="57888EF4" w:rsidRPr="4444D095">
        <w:rPr>
          <w:color w:val="2E3638"/>
        </w:rPr>
        <w:t>‘</w:t>
      </w:r>
      <w:r w:rsidR="285FCF87" w:rsidRPr="4444D095">
        <w:rPr>
          <w:color w:val="2E3638"/>
        </w:rPr>
        <w:t>post onvoorzien’</w:t>
      </w:r>
      <w:r w:rsidRPr="4444D095">
        <w:rPr>
          <w:color w:val="2E3638"/>
        </w:rPr>
        <w:t xml:space="preserve"> </w:t>
      </w:r>
      <w:r w:rsidR="5FEC8CCC" w:rsidRPr="4444D095">
        <w:rPr>
          <w:color w:val="2E3638"/>
        </w:rPr>
        <w:t>achter</w:t>
      </w:r>
      <w:r w:rsidR="4CEAFF46" w:rsidRPr="4444D095">
        <w:rPr>
          <w:color w:val="2E3638"/>
        </w:rPr>
        <w:t xml:space="preserve"> </w:t>
      </w:r>
      <w:r w:rsidR="5FEC8CCC" w:rsidRPr="42CC0D4F">
        <w:rPr>
          <w:color w:val="2E3638"/>
        </w:rPr>
        <w:t>in</w:t>
      </w:r>
      <w:r w:rsidR="4D9E42B8" w:rsidRPr="4444D095">
        <w:rPr>
          <w:rStyle w:val="Voetnootmarkering"/>
          <w:b/>
          <w:bCs/>
          <w:color w:val="2E3638"/>
          <w:sz w:val="18"/>
          <w:szCs w:val="18"/>
        </w:rPr>
        <w:footnoteReference w:id="2"/>
      </w:r>
      <w:r w:rsidR="6A8F18AA" w:rsidRPr="42CC0D4F">
        <w:rPr>
          <w:rStyle w:val="Voetnootmarkering"/>
          <w:b/>
          <w:bCs/>
          <w:color w:val="2E3638"/>
          <w:sz w:val="18"/>
          <w:szCs w:val="18"/>
        </w:rPr>
        <w:t xml:space="preserve"> </w:t>
      </w:r>
      <w:r w:rsidR="4D9E42B8" w:rsidRPr="42CC0D4F">
        <w:rPr>
          <w:rStyle w:val="Voetnootmarkering"/>
          <w:b/>
          <w:bCs/>
          <w:color w:val="2E3638"/>
          <w:sz w:val="18"/>
          <w:szCs w:val="18"/>
        </w:rPr>
        <w:footnoteReference w:id="3"/>
      </w:r>
    </w:p>
    <w:tbl>
      <w:tblPr>
        <w:tblStyle w:val="Tabelraster"/>
        <w:tblW w:w="0" w:type="auto"/>
        <w:tblInd w:w="-5" w:type="dxa"/>
        <w:tblBorders>
          <w:top w:val="single" w:sz="8" w:space="0" w:color="E5E3DA"/>
          <w:left w:val="single" w:sz="8" w:space="0" w:color="E5E3DA"/>
          <w:bottom w:val="single" w:sz="8" w:space="0" w:color="E5E3DA"/>
          <w:right w:val="single" w:sz="8" w:space="0" w:color="E5E3DA"/>
          <w:insideH w:val="single" w:sz="8" w:space="0" w:color="E5E3DA"/>
          <w:insideV w:val="single" w:sz="8" w:space="0" w:color="E5E3DA"/>
        </w:tblBorders>
        <w:tblCellMar>
          <w:top w:w="113" w:type="dxa"/>
          <w:left w:w="284" w:type="dxa"/>
          <w:bottom w:w="113" w:type="dxa"/>
          <w:right w:w="284" w:type="dxa"/>
        </w:tblCellMar>
        <w:tblLook w:val="04A0" w:firstRow="1" w:lastRow="0" w:firstColumn="1" w:lastColumn="0" w:noHBand="0" w:noVBand="1"/>
      </w:tblPr>
      <w:tblGrid>
        <w:gridCol w:w="3375"/>
        <w:gridCol w:w="3005"/>
        <w:gridCol w:w="2677"/>
      </w:tblGrid>
      <w:tr w:rsidR="00D0270D" w:rsidRPr="003D5A3A" w14:paraId="20271523" w14:textId="7514715A" w:rsidTr="00D0270D">
        <w:trPr>
          <w:trHeight w:val="57"/>
        </w:trPr>
        <w:tc>
          <w:tcPr>
            <w:tcW w:w="3375" w:type="dxa"/>
            <w:vMerge w:val="restart"/>
            <w:shd w:val="clear" w:color="auto" w:fill="F4F3F0"/>
          </w:tcPr>
          <w:p w14:paraId="2D0B34C2" w14:textId="635E661D" w:rsidR="00D0270D" w:rsidRPr="003D5A3A" w:rsidRDefault="00D0270D" w:rsidP="003D5A3A">
            <w:pPr>
              <w:spacing w:before="40" w:after="40"/>
              <w:rPr>
                <w:b/>
                <w:bCs/>
                <w:color w:val="2E3638"/>
                <w:sz w:val="18"/>
                <w:szCs w:val="18"/>
              </w:rPr>
            </w:pPr>
            <w:r w:rsidRPr="55AD2B3B">
              <w:rPr>
                <w:b/>
                <w:bCs/>
                <w:color w:val="2E3638"/>
                <w:sz w:val="18"/>
                <w:szCs w:val="18"/>
              </w:rPr>
              <w:t xml:space="preserve">Totaal offertebedrag </w:t>
            </w:r>
            <w:r w:rsidRPr="55AD2B3B">
              <w:rPr>
                <w:b/>
                <w:bCs/>
                <w:sz w:val="18"/>
                <w:szCs w:val="18"/>
              </w:rPr>
              <w:t>meerwerk</w:t>
            </w:r>
          </w:p>
        </w:tc>
        <w:tc>
          <w:tcPr>
            <w:tcW w:w="3005" w:type="dxa"/>
          </w:tcPr>
          <w:p w14:paraId="21F3C707" w14:textId="728676F6" w:rsidR="00D0270D" w:rsidRPr="00142539" w:rsidRDefault="00D0270D" w:rsidP="42CC0D4F">
            <w:pPr>
              <w:spacing w:before="40" w:after="40"/>
              <w:rPr>
                <w:rFonts w:eastAsia="Verdana" w:cs="Verdana"/>
                <w:color w:val="D13438"/>
                <w:sz w:val="18"/>
                <w:szCs w:val="18"/>
              </w:rPr>
            </w:pPr>
            <w:r w:rsidRPr="42CC0D4F">
              <w:rPr>
                <w:rFonts w:eastAsia="Verdana" w:cs="Verdana"/>
                <w:color w:val="2E3638"/>
                <w:sz w:val="18"/>
                <w:szCs w:val="18"/>
              </w:rPr>
              <w:t xml:space="preserve">Exclusief B.T.W </w:t>
            </w:r>
          </w:p>
        </w:tc>
        <w:tc>
          <w:tcPr>
            <w:tcW w:w="2677" w:type="dxa"/>
          </w:tcPr>
          <w:p w14:paraId="2C4D85A1" w14:textId="517FF785" w:rsidR="00D0270D" w:rsidRPr="42CC0D4F" w:rsidRDefault="00C11634" w:rsidP="42CC0D4F">
            <w:pPr>
              <w:spacing w:before="40" w:after="40"/>
              <w:rPr>
                <w:rFonts w:eastAsia="Verdana" w:cs="Verdana"/>
                <w:color w:val="2E3638"/>
                <w:sz w:val="18"/>
                <w:szCs w:val="18"/>
              </w:rPr>
            </w:pPr>
            <w:r w:rsidRPr="42CC0D4F">
              <w:rPr>
                <w:rFonts w:eastAsia="Verdana" w:cs="Verdana"/>
                <w:color w:val="2E3638"/>
                <w:sz w:val="18"/>
                <w:szCs w:val="18"/>
              </w:rPr>
              <w:t>Inclusief B.T.W.</w:t>
            </w:r>
          </w:p>
        </w:tc>
      </w:tr>
      <w:tr w:rsidR="00D0270D" w:rsidRPr="003D5A3A" w14:paraId="67757D7B" w14:textId="350C35C0" w:rsidTr="00D0270D">
        <w:trPr>
          <w:trHeight w:val="57"/>
        </w:trPr>
        <w:tc>
          <w:tcPr>
            <w:tcW w:w="3375" w:type="dxa"/>
            <w:vMerge/>
            <w:shd w:val="clear" w:color="auto" w:fill="F4F3F0"/>
          </w:tcPr>
          <w:p w14:paraId="643A793F" w14:textId="77777777" w:rsidR="00D0270D" w:rsidRPr="55AD2B3B" w:rsidRDefault="00D0270D" w:rsidP="003D5A3A">
            <w:pPr>
              <w:spacing w:before="40" w:after="40"/>
              <w:rPr>
                <w:b/>
                <w:bCs/>
                <w:color w:val="2E3638"/>
                <w:sz w:val="18"/>
                <w:szCs w:val="18"/>
              </w:rPr>
            </w:pPr>
          </w:p>
        </w:tc>
        <w:tc>
          <w:tcPr>
            <w:tcW w:w="3005" w:type="dxa"/>
          </w:tcPr>
          <w:p w14:paraId="324A4CEA" w14:textId="7F286096" w:rsidR="00D0270D" w:rsidRPr="42CC0D4F" w:rsidRDefault="00C11634" w:rsidP="42CC0D4F">
            <w:pPr>
              <w:spacing w:before="40" w:after="40"/>
              <w:rPr>
                <w:rFonts w:eastAsia="Verdana" w:cs="Verdana"/>
                <w:color w:val="2E3638"/>
                <w:sz w:val="18"/>
                <w:szCs w:val="18"/>
              </w:rPr>
            </w:pPr>
            <w:r>
              <w:rPr>
                <w:rFonts w:eastAsia="Verdana" w:cs="Verdana"/>
                <w:color w:val="2E3638"/>
                <w:sz w:val="18"/>
                <w:szCs w:val="18"/>
              </w:rPr>
              <w:t xml:space="preserve">€ </w:t>
            </w:r>
            <w:sdt>
              <w:sdtPr>
                <w:rPr>
                  <w:rFonts w:eastAsia="Verdana" w:cs="Verdana"/>
                  <w:color w:val="2E3638"/>
                  <w:sz w:val="18"/>
                  <w:szCs w:val="18"/>
                </w:rPr>
                <w:alias w:val="Bedrag exclusief BTW"/>
                <w:tag w:val="BedragExclbtw"/>
                <w:id w:val="-1534732745"/>
                <w:placeholder>
                  <w:docPart w:val="DefaultPlaceholder_-1854013440"/>
                </w:placeholder>
              </w:sdtPr>
              <w:sdtContent>
                <w:r w:rsidR="0059703C">
                  <w:rPr>
                    <w:rFonts w:eastAsia="Verdana" w:cs="Verdana"/>
                    <w:color w:val="2E3638"/>
                    <w:sz w:val="18"/>
                    <w:szCs w:val="18"/>
                  </w:rPr>
                  <w:t xml:space="preserve">      </w:t>
                </w:r>
              </w:sdtContent>
            </w:sdt>
          </w:p>
        </w:tc>
        <w:tc>
          <w:tcPr>
            <w:tcW w:w="2677" w:type="dxa"/>
          </w:tcPr>
          <w:p w14:paraId="3076CC6F" w14:textId="12B5F506" w:rsidR="00D0270D" w:rsidRPr="42CC0D4F" w:rsidRDefault="00D0270D" w:rsidP="42CC0D4F">
            <w:pPr>
              <w:spacing w:before="40" w:after="40"/>
              <w:rPr>
                <w:rFonts w:eastAsia="Verdana" w:cs="Verdana"/>
                <w:color w:val="2E3638"/>
                <w:sz w:val="18"/>
                <w:szCs w:val="18"/>
              </w:rPr>
            </w:pPr>
            <w:r>
              <w:rPr>
                <w:rFonts w:eastAsia="Verdana" w:cs="Verdana"/>
                <w:color w:val="2E3638"/>
                <w:sz w:val="18"/>
                <w:szCs w:val="18"/>
              </w:rPr>
              <w:t xml:space="preserve">€ </w:t>
            </w:r>
            <w:sdt>
              <w:sdtPr>
                <w:rPr>
                  <w:rFonts w:eastAsia="Verdana" w:cs="Verdana"/>
                  <w:color w:val="2E3638"/>
                  <w:sz w:val="18"/>
                  <w:szCs w:val="18"/>
                </w:rPr>
                <w:alias w:val="Bedrag inclusief BTW"/>
                <w:tag w:val="Bedraginclbtw"/>
                <w:id w:val="677620624"/>
                <w:placeholder>
                  <w:docPart w:val="978F81EED6B74FE68AE97A6D39896977"/>
                </w:placeholder>
              </w:sdtPr>
              <w:sdtContent>
                <w:r w:rsidR="0059703C">
                  <w:rPr>
                    <w:rFonts w:eastAsia="Verdana" w:cs="Verdana"/>
                    <w:color w:val="2E3638"/>
                    <w:sz w:val="18"/>
                    <w:szCs w:val="18"/>
                  </w:rPr>
                  <w:t xml:space="preserve">      </w:t>
                </w:r>
              </w:sdtContent>
            </w:sdt>
          </w:p>
        </w:tc>
      </w:tr>
    </w:tbl>
    <w:p w14:paraId="482B1DC4" w14:textId="77777777" w:rsidR="00D343DA" w:rsidRPr="003D5A3A" w:rsidRDefault="00D343DA" w:rsidP="003D5A3A">
      <w:pPr>
        <w:spacing w:line="240" w:lineRule="auto"/>
        <w:rPr>
          <w:b/>
          <w:bCs/>
          <w:i/>
          <w:iCs/>
          <w:color w:val="2E3638"/>
          <w:sz w:val="24"/>
          <w:szCs w:val="24"/>
        </w:rPr>
      </w:pPr>
    </w:p>
    <w:p w14:paraId="2A38C1FC" w14:textId="77777777" w:rsidR="00036D6D" w:rsidRPr="003D5A3A" w:rsidRDefault="00036D6D">
      <w:pPr>
        <w:rPr>
          <w:rFonts w:eastAsiaTheme="majorEastAsia" w:cstheme="majorBidi"/>
          <w:color w:val="2E3638"/>
          <w:sz w:val="28"/>
          <w:szCs w:val="32"/>
        </w:rPr>
      </w:pPr>
      <w:r w:rsidRPr="003D5A3A">
        <w:rPr>
          <w:color w:val="2E3638"/>
        </w:rPr>
        <w:br w:type="page"/>
      </w:r>
    </w:p>
    <w:p w14:paraId="7EF55B36" w14:textId="77777777" w:rsidR="006F6FBA" w:rsidRDefault="006F6FBA" w:rsidP="55AD2B3B">
      <w:pPr>
        <w:tabs>
          <w:tab w:val="left" w:pos="1020"/>
        </w:tabs>
        <w:rPr>
          <w:b/>
          <w:bCs/>
          <w:color w:val="2E3638"/>
          <w:sz w:val="48"/>
          <w:szCs w:val="48"/>
        </w:rPr>
      </w:pPr>
    </w:p>
    <w:p w14:paraId="4821F9EB" w14:textId="77777777" w:rsidR="006F6FBA" w:rsidRDefault="006F6FBA" w:rsidP="55AD2B3B">
      <w:pPr>
        <w:tabs>
          <w:tab w:val="left" w:pos="1020"/>
        </w:tabs>
        <w:rPr>
          <w:b/>
          <w:bCs/>
          <w:color w:val="2E3638"/>
          <w:sz w:val="48"/>
          <w:szCs w:val="48"/>
        </w:rPr>
      </w:pPr>
    </w:p>
    <w:p w14:paraId="1E616278" w14:textId="77777777" w:rsidR="006F6FBA" w:rsidRDefault="006F6FBA" w:rsidP="55AD2B3B">
      <w:pPr>
        <w:tabs>
          <w:tab w:val="left" w:pos="1020"/>
        </w:tabs>
        <w:rPr>
          <w:b/>
          <w:bCs/>
          <w:color w:val="2E3638"/>
          <w:sz w:val="48"/>
          <w:szCs w:val="48"/>
        </w:rPr>
      </w:pPr>
    </w:p>
    <w:p w14:paraId="64FB7B4C" w14:textId="77777777" w:rsidR="006F6FBA" w:rsidRDefault="006F6FBA" w:rsidP="55AD2B3B">
      <w:pPr>
        <w:tabs>
          <w:tab w:val="left" w:pos="1020"/>
        </w:tabs>
        <w:rPr>
          <w:b/>
          <w:bCs/>
          <w:color w:val="2E3638"/>
          <w:sz w:val="48"/>
          <w:szCs w:val="48"/>
        </w:rPr>
      </w:pPr>
    </w:p>
    <w:p w14:paraId="4924F0EF" w14:textId="77777777" w:rsidR="006F6FBA" w:rsidRDefault="006F6FBA" w:rsidP="55AD2B3B">
      <w:pPr>
        <w:tabs>
          <w:tab w:val="left" w:pos="1020"/>
        </w:tabs>
        <w:rPr>
          <w:b/>
          <w:bCs/>
          <w:color w:val="2E3638"/>
          <w:sz w:val="48"/>
          <w:szCs w:val="48"/>
        </w:rPr>
      </w:pPr>
    </w:p>
    <w:p w14:paraId="78829A74" w14:textId="77777777" w:rsidR="006F6FBA" w:rsidRDefault="006F6FBA" w:rsidP="55AD2B3B">
      <w:pPr>
        <w:tabs>
          <w:tab w:val="left" w:pos="1020"/>
        </w:tabs>
        <w:rPr>
          <w:b/>
          <w:bCs/>
          <w:color w:val="2E3638"/>
          <w:sz w:val="48"/>
          <w:szCs w:val="48"/>
        </w:rPr>
      </w:pPr>
    </w:p>
    <w:p w14:paraId="65268595" w14:textId="77777777" w:rsidR="006F6FBA" w:rsidRDefault="006F6FBA" w:rsidP="55AD2B3B">
      <w:pPr>
        <w:tabs>
          <w:tab w:val="left" w:pos="1020"/>
        </w:tabs>
        <w:rPr>
          <w:b/>
          <w:bCs/>
          <w:color w:val="2E3638"/>
          <w:sz w:val="48"/>
          <w:szCs w:val="48"/>
        </w:rPr>
      </w:pPr>
    </w:p>
    <w:p w14:paraId="49163F3C" w14:textId="77777777" w:rsidR="006F6FBA" w:rsidRDefault="006F6FBA" w:rsidP="55AD2B3B">
      <w:pPr>
        <w:tabs>
          <w:tab w:val="left" w:pos="1020"/>
        </w:tabs>
        <w:rPr>
          <w:b/>
          <w:bCs/>
          <w:color w:val="2E3638"/>
          <w:sz w:val="48"/>
          <w:szCs w:val="48"/>
        </w:rPr>
      </w:pPr>
    </w:p>
    <w:p w14:paraId="6095CDD0" w14:textId="77777777" w:rsidR="00C11634" w:rsidRDefault="00C11634" w:rsidP="55AD2B3B">
      <w:pPr>
        <w:tabs>
          <w:tab w:val="left" w:pos="1020"/>
        </w:tabs>
        <w:rPr>
          <w:b/>
          <w:bCs/>
          <w:color w:val="2E3638"/>
          <w:sz w:val="48"/>
          <w:szCs w:val="48"/>
        </w:rPr>
      </w:pPr>
    </w:p>
    <w:p w14:paraId="66DCE3E9" w14:textId="77777777" w:rsidR="00C11634" w:rsidRDefault="00C11634" w:rsidP="55AD2B3B">
      <w:pPr>
        <w:tabs>
          <w:tab w:val="left" w:pos="1020"/>
        </w:tabs>
        <w:rPr>
          <w:b/>
          <w:bCs/>
          <w:color w:val="2E3638"/>
          <w:sz w:val="48"/>
          <w:szCs w:val="48"/>
        </w:rPr>
      </w:pPr>
    </w:p>
    <w:p w14:paraId="4B092281" w14:textId="77777777" w:rsidR="00C11634" w:rsidRDefault="00C11634" w:rsidP="55AD2B3B">
      <w:pPr>
        <w:tabs>
          <w:tab w:val="left" w:pos="1020"/>
        </w:tabs>
        <w:rPr>
          <w:b/>
          <w:bCs/>
          <w:color w:val="2E3638"/>
          <w:sz w:val="48"/>
          <w:szCs w:val="48"/>
        </w:rPr>
      </w:pPr>
    </w:p>
    <w:p w14:paraId="45875551" w14:textId="77777777" w:rsidR="00C11634" w:rsidRDefault="00C11634" w:rsidP="55AD2B3B">
      <w:pPr>
        <w:tabs>
          <w:tab w:val="left" w:pos="1020"/>
        </w:tabs>
        <w:rPr>
          <w:b/>
          <w:bCs/>
          <w:color w:val="2E3638"/>
          <w:sz w:val="48"/>
          <w:szCs w:val="48"/>
        </w:rPr>
      </w:pPr>
    </w:p>
    <w:p w14:paraId="165995C1" w14:textId="77777777" w:rsidR="00C11634" w:rsidRDefault="00C11634" w:rsidP="55AD2B3B">
      <w:pPr>
        <w:tabs>
          <w:tab w:val="left" w:pos="1020"/>
        </w:tabs>
        <w:rPr>
          <w:b/>
          <w:bCs/>
          <w:color w:val="2E3638"/>
          <w:sz w:val="48"/>
          <w:szCs w:val="48"/>
        </w:rPr>
      </w:pPr>
    </w:p>
    <w:p w14:paraId="2CD7ABD6" w14:textId="5986397D" w:rsidR="0FA2A91E" w:rsidRDefault="0FA2A91E" w:rsidP="0FA2A91E">
      <w:pPr>
        <w:tabs>
          <w:tab w:val="left" w:pos="1020"/>
        </w:tabs>
        <w:rPr>
          <w:b/>
          <w:bCs/>
          <w:color w:val="2E3638"/>
          <w:sz w:val="48"/>
          <w:szCs w:val="48"/>
        </w:rPr>
      </w:pPr>
    </w:p>
    <w:p w14:paraId="6703C51C" w14:textId="11DF92FA" w:rsidR="00036D6D" w:rsidRPr="003D5A3A" w:rsidRDefault="65F7F48F" w:rsidP="55AD2B3B">
      <w:pPr>
        <w:tabs>
          <w:tab w:val="left" w:pos="1020"/>
        </w:tabs>
        <w:rPr>
          <w:b/>
          <w:bCs/>
          <w:color w:val="2E3638"/>
          <w:sz w:val="48"/>
          <w:szCs w:val="48"/>
        </w:rPr>
      </w:pPr>
      <w:r w:rsidRPr="55AD2B3B">
        <w:rPr>
          <w:b/>
          <w:bCs/>
          <w:color w:val="2E3638"/>
          <w:sz w:val="48"/>
          <w:szCs w:val="48"/>
        </w:rPr>
        <w:t>Bijlagen</w:t>
      </w:r>
    </w:p>
    <w:p w14:paraId="3105EA00" w14:textId="77777777" w:rsidR="00036D6D" w:rsidRPr="004C54C5" w:rsidRDefault="65F7F48F" w:rsidP="55AD2B3B">
      <w:pPr>
        <w:pStyle w:val="Lijstalinea"/>
        <w:numPr>
          <w:ilvl w:val="1"/>
          <w:numId w:val="21"/>
        </w:numPr>
        <w:spacing w:line="360" w:lineRule="auto"/>
        <w:ind w:left="0" w:firstLine="0"/>
        <w:rPr>
          <w:color w:val="2E3638"/>
          <w:sz w:val="18"/>
          <w:szCs w:val="18"/>
        </w:rPr>
      </w:pPr>
      <w:r w:rsidRPr="004C54C5">
        <w:rPr>
          <w:color w:val="2E3638"/>
          <w:sz w:val="18"/>
          <w:szCs w:val="18"/>
        </w:rPr>
        <w:t>Instructie meerwerk tijdens de uitvoering</w:t>
      </w:r>
    </w:p>
    <w:p w14:paraId="46CF9598" w14:textId="77777777" w:rsidR="00913A65" w:rsidRDefault="65F7F48F" w:rsidP="00913A65">
      <w:pPr>
        <w:pStyle w:val="Lijstalinea"/>
        <w:numPr>
          <w:ilvl w:val="1"/>
          <w:numId w:val="21"/>
        </w:numPr>
        <w:spacing w:line="360" w:lineRule="auto"/>
        <w:ind w:left="0" w:firstLine="0"/>
        <w:rPr>
          <w:color w:val="2E3638"/>
          <w:sz w:val="18"/>
          <w:szCs w:val="18"/>
        </w:rPr>
      </w:pPr>
      <w:r w:rsidRPr="004C54C5">
        <w:rPr>
          <w:color w:val="2E3638"/>
          <w:sz w:val="18"/>
          <w:szCs w:val="18"/>
        </w:rPr>
        <w:t>Formulier afwijking adviesrapport/meerwerk</w:t>
      </w:r>
    </w:p>
    <w:p w14:paraId="74DEA9D7" w14:textId="7FED1F1D" w:rsidR="00036D6D" w:rsidRPr="00913A65" w:rsidRDefault="65F7F48F" w:rsidP="00913A65">
      <w:pPr>
        <w:pStyle w:val="Lijstalinea"/>
        <w:numPr>
          <w:ilvl w:val="1"/>
          <w:numId w:val="21"/>
        </w:numPr>
        <w:spacing w:line="360" w:lineRule="auto"/>
        <w:ind w:left="0" w:firstLine="0"/>
        <w:rPr>
          <w:color w:val="2E3638"/>
          <w:sz w:val="18"/>
          <w:szCs w:val="18"/>
        </w:rPr>
      </w:pPr>
      <w:r w:rsidRPr="00913A65">
        <w:rPr>
          <w:color w:val="2E3638"/>
          <w:sz w:val="18"/>
          <w:szCs w:val="18"/>
        </w:rPr>
        <w:t>Calculatievoorbeeld</w:t>
      </w:r>
    </w:p>
    <w:p w14:paraId="2BB1F982" w14:textId="2B047145" w:rsidR="36CBE7E3" w:rsidRDefault="36CBE7E3">
      <w:r>
        <w:br w:type="page"/>
      </w:r>
    </w:p>
    <w:p w14:paraId="16B83109" w14:textId="2C4E01BF" w:rsidR="003D5A3A" w:rsidRPr="00177D2F" w:rsidRDefault="003D5A3A" w:rsidP="7332E01B">
      <w:pPr>
        <w:tabs>
          <w:tab w:val="left" w:pos="1020"/>
        </w:tabs>
        <w:spacing w:line="240" w:lineRule="auto"/>
        <w:rPr>
          <w:b/>
          <w:bCs/>
          <w:color w:val="2E3638"/>
          <w:sz w:val="24"/>
          <w:szCs w:val="24"/>
        </w:rPr>
      </w:pPr>
      <w:r w:rsidRPr="00177D2F">
        <w:rPr>
          <w:b/>
          <w:bCs/>
          <w:color w:val="2E3638"/>
          <w:sz w:val="24"/>
          <w:szCs w:val="24"/>
        </w:rPr>
        <w:lastRenderedPageBreak/>
        <w:t>Bijlage 1.1 Instructie meerwerk tijdens de uitvoering</w:t>
      </w:r>
    </w:p>
    <w:tbl>
      <w:tblPr>
        <w:tblStyle w:val="Tabel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3DA"/>
        <w:tblCellMar>
          <w:top w:w="567" w:type="dxa"/>
          <w:left w:w="567" w:type="dxa"/>
          <w:bottom w:w="567" w:type="dxa"/>
          <w:right w:w="567" w:type="dxa"/>
        </w:tblCellMar>
        <w:tblLook w:val="04A0" w:firstRow="1" w:lastRow="0" w:firstColumn="1" w:lastColumn="0" w:noHBand="0" w:noVBand="1"/>
      </w:tblPr>
      <w:tblGrid>
        <w:gridCol w:w="9356"/>
      </w:tblGrid>
      <w:tr w:rsidR="003D5A3A" w:rsidRPr="00177D2F" w14:paraId="59BAA9FC" w14:textId="77777777" w:rsidTr="42CC0D4F">
        <w:tc>
          <w:tcPr>
            <w:tcW w:w="9356" w:type="dxa"/>
            <w:shd w:val="clear" w:color="auto" w:fill="E5E3DA"/>
            <w:vAlign w:val="center"/>
          </w:tcPr>
          <w:p w14:paraId="333DEDD4" w14:textId="77777777" w:rsidR="003D5A3A" w:rsidRPr="00177D2F" w:rsidRDefault="003D5A3A">
            <w:pPr>
              <w:pStyle w:val="Lijstalinea"/>
              <w:spacing w:line="360" w:lineRule="auto"/>
              <w:ind w:left="0"/>
              <w:rPr>
                <w:i/>
                <w:iCs/>
                <w:color w:val="2E3638"/>
                <w:sz w:val="18"/>
                <w:szCs w:val="18"/>
              </w:rPr>
            </w:pPr>
            <w:r w:rsidRPr="00177D2F">
              <w:rPr>
                <w:i/>
                <w:iCs/>
                <w:color w:val="2E3638"/>
                <w:sz w:val="18"/>
                <w:szCs w:val="18"/>
              </w:rPr>
              <w:t>Soorten afwijkingen van het adviesrapport en/of de offerte</w:t>
            </w:r>
          </w:p>
          <w:p w14:paraId="69D9A366" w14:textId="77777777" w:rsidR="003D5A3A" w:rsidRPr="00177D2F" w:rsidRDefault="003D5A3A">
            <w:pPr>
              <w:spacing w:line="360" w:lineRule="auto"/>
              <w:rPr>
                <w:color w:val="2E3638"/>
                <w:sz w:val="18"/>
                <w:szCs w:val="18"/>
              </w:rPr>
            </w:pPr>
            <w:r w:rsidRPr="00177D2F">
              <w:rPr>
                <w:color w:val="2E3638"/>
                <w:sz w:val="18"/>
                <w:szCs w:val="18"/>
              </w:rPr>
              <w:t>Onderstaande situaties kunnen reden zijn voor meerwerk:</w:t>
            </w:r>
          </w:p>
          <w:p w14:paraId="5D5E6189" w14:textId="7A0895FC" w:rsidR="003D5A3A" w:rsidRPr="00177D2F" w:rsidRDefault="003D5A3A">
            <w:pPr>
              <w:numPr>
                <w:ilvl w:val="0"/>
                <w:numId w:val="24"/>
              </w:numPr>
              <w:spacing w:line="360" w:lineRule="auto"/>
              <w:ind w:left="468" w:hanging="426"/>
              <w:contextualSpacing/>
              <w:rPr>
                <w:rFonts w:eastAsia="Times New Roman" w:cs="Times New Roman"/>
                <w:b/>
                <w:bCs/>
                <w:color w:val="2E3638"/>
                <w:sz w:val="18"/>
                <w:szCs w:val="18"/>
                <w14:ligatures w14:val="none"/>
              </w:rPr>
            </w:pPr>
            <w:r w:rsidRPr="00177D2F">
              <w:rPr>
                <w:rFonts w:eastAsia="Times New Roman" w:cs="Times New Roman"/>
                <w:b/>
                <w:bCs/>
                <w:color w:val="2E3638"/>
                <w:sz w:val="18"/>
                <w:szCs w:val="18"/>
                <w14:ligatures w14:val="none"/>
              </w:rPr>
              <w:t xml:space="preserve">De schade is verergerd – </w:t>
            </w:r>
            <w:r w:rsidRPr="00177D2F">
              <w:rPr>
                <w:rFonts w:eastAsia="Times New Roman" w:cs="Times New Roman"/>
                <w:color w:val="2E3638"/>
                <w:sz w:val="18"/>
                <w:szCs w:val="18"/>
                <w14:ligatures w14:val="none"/>
              </w:rPr>
              <w:t xml:space="preserve">De beschrijving van de afmeting/omvang van </w:t>
            </w:r>
            <w:r w:rsidR="00282015">
              <w:rPr>
                <w:rFonts w:eastAsia="Times New Roman" w:cs="Times New Roman"/>
                <w:color w:val="2E3638"/>
                <w:sz w:val="18"/>
                <w:szCs w:val="18"/>
                <w14:ligatures w14:val="none"/>
              </w:rPr>
              <w:t>ee</w:t>
            </w:r>
            <w:r w:rsidRPr="00177D2F">
              <w:rPr>
                <w:rFonts w:eastAsia="Times New Roman" w:cs="Times New Roman"/>
                <w:color w:val="2E3638"/>
                <w:sz w:val="18"/>
                <w:szCs w:val="18"/>
                <w14:ligatures w14:val="none"/>
              </w:rPr>
              <w:t>n of meerdere schade(s) in het adviesrapport en/of de offerte wijkt af van de huidige situatie.</w:t>
            </w:r>
          </w:p>
          <w:p w14:paraId="08D0AAAD" w14:textId="195383E2" w:rsidR="003D5A3A" w:rsidRPr="00177D2F" w:rsidRDefault="003D5A3A">
            <w:pPr>
              <w:numPr>
                <w:ilvl w:val="0"/>
                <w:numId w:val="24"/>
              </w:numPr>
              <w:spacing w:line="360" w:lineRule="auto"/>
              <w:ind w:left="468" w:hanging="426"/>
              <w:contextualSpacing/>
              <w:rPr>
                <w:rFonts w:eastAsia="Times New Roman" w:cs="Times New Roman"/>
                <w:b/>
                <w:bCs/>
                <w:color w:val="2E3638"/>
                <w:sz w:val="18"/>
                <w:szCs w:val="18"/>
                <w14:ligatures w14:val="none"/>
              </w:rPr>
            </w:pPr>
            <w:r w:rsidRPr="00177D2F">
              <w:rPr>
                <w:rFonts w:eastAsia="Times New Roman" w:cs="Times New Roman"/>
                <w:b/>
                <w:bCs/>
                <w:color w:val="2E3638"/>
                <w:sz w:val="18"/>
                <w:szCs w:val="18"/>
                <w14:ligatures w14:val="none"/>
              </w:rPr>
              <w:t>Er is een andere herstelmethode nodig</w:t>
            </w:r>
            <w:r w:rsidRPr="00177D2F">
              <w:rPr>
                <w:rFonts w:eastAsia="Times New Roman" w:cs="Times New Roman"/>
                <w:color w:val="2E3638"/>
                <w:sz w:val="18"/>
                <w:szCs w:val="18"/>
                <w14:ligatures w14:val="none"/>
              </w:rPr>
              <w:t xml:space="preserve"> – E</w:t>
            </w:r>
            <w:r w:rsidR="0022544F">
              <w:rPr>
                <w:rFonts w:eastAsia="Times New Roman" w:cs="Times New Roman"/>
                <w:color w:val="2E3638"/>
                <w:sz w:val="18"/>
                <w:szCs w:val="18"/>
                <w14:ligatures w14:val="none"/>
              </w:rPr>
              <w:t>e</w:t>
            </w:r>
            <w:r w:rsidRPr="00177D2F">
              <w:rPr>
                <w:rFonts w:eastAsia="Times New Roman" w:cs="Times New Roman"/>
                <w:color w:val="2E3638"/>
                <w:sz w:val="18"/>
                <w:szCs w:val="18"/>
                <w14:ligatures w14:val="none"/>
              </w:rPr>
              <w:t>n of meerdere schade(s) moeten op een andere manier hersteld worden dan in het adviesrapport en/of de offerte staat.</w:t>
            </w:r>
          </w:p>
          <w:p w14:paraId="48306386" w14:textId="6E3D7C1B" w:rsidR="003D5A3A" w:rsidRPr="00177D2F" w:rsidRDefault="079406A0" w:rsidP="4444D095">
            <w:pPr>
              <w:numPr>
                <w:ilvl w:val="0"/>
                <w:numId w:val="24"/>
              </w:numPr>
              <w:spacing w:line="360" w:lineRule="auto"/>
              <w:ind w:left="468" w:hanging="426"/>
              <w:contextualSpacing/>
              <w:rPr>
                <w:rFonts w:eastAsia="Times New Roman" w:cs="Times New Roman"/>
                <w:b/>
                <w:bCs/>
                <w:color w:val="2E3638"/>
                <w:sz w:val="18"/>
                <w:szCs w:val="18"/>
                <w14:ligatures w14:val="none"/>
              </w:rPr>
            </w:pPr>
            <w:r w:rsidRPr="00177D2F">
              <w:rPr>
                <w:rFonts w:eastAsia="Times New Roman" w:cs="Times New Roman"/>
                <w:b/>
                <w:bCs/>
                <w:color w:val="2E3638"/>
                <w:sz w:val="18"/>
                <w:szCs w:val="18"/>
                <w14:ligatures w14:val="none"/>
              </w:rPr>
              <w:t xml:space="preserve">De situatie is veranderd </w:t>
            </w:r>
            <w:r w:rsidRPr="00177D2F">
              <w:rPr>
                <w:rFonts w:eastAsia="Times New Roman" w:cs="Times New Roman"/>
                <w:color w:val="2E3638"/>
                <w:sz w:val="18"/>
                <w:szCs w:val="18"/>
                <w14:ligatures w14:val="none"/>
              </w:rPr>
              <w:t xml:space="preserve">- Door een verandering in de situatie is het niet meer mogelijk om </w:t>
            </w:r>
            <w:r w:rsidR="52188287">
              <w:rPr>
                <w:rFonts w:eastAsia="Times New Roman" w:cs="Times New Roman"/>
                <w:color w:val="2E3638"/>
                <w:sz w:val="18"/>
                <w:szCs w:val="18"/>
                <w14:ligatures w14:val="none"/>
              </w:rPr>
              <w:t>ee</w:t>
            </w:r>
            <w:r w:rsidRPr="00177D2F">
              <w:rPr>
                <w:rFonts w:eastAsia="Times New Roman" w:cs="Times New Roman"/>
                <w:color w:val="2E3638"/>
                <w:sz w:val="18"/>
                <w:szCs w:val="18"/>
                <w14:ligatures w14:val="none"/>
              </w:rPr>
              <w:t xml:space="preserve">n of meer schade(s) te herstellen </w:t>
            </w:r>
            <w:r w:rsidR="3FE5C9F3" w:rsidRPr="00177D2F">
              <w:rPr>
                <w:rFonts w:eastAsia="Times New Roman" w:cs="Times New Roman"/>
                <w:color w:val="2E3638"/>
                <w:sz w:val="18"/>
                <w:szCs w:val="18"/>
                <w14:ligatures w14:val="none"/>
              </w:rPr>
              <w:t>op de manier die</w:t>
            </w:r>
            <w:r w:rsidR="22B25D94" w:rsidRPr="00177D2F">
              <w:rPr>
                <w:rFonts w:eastAsia="Times New Roman" w:cs="Times New Roman"/>
                <w:color w:val="2E3638"/>
                <w:sz w:val="18"/>
                <w:szCs w:val="18"/>
                <w14:ligatures w14:val="none"/>
              </w:rPr>
              <w:t xml:space="preserve"> in</w:t>
            </w:r>
            <w:r w:rsidRPr="00177D2F">
              <w:rPr>
                <w:rFonts w:eastAsia="Times New Roman" w:cs="Times New Roman"/>
                <w:color w:val="2E3638"/>
                <w:sz w:val="18"/>
                <w:szCs w:val="18"/>
                <w14:ligatures w14:val="none"/>
              </w:rPr>
              <w:t xml:space="preserve"> het adviesrapport en/of de offerte staat.</w:t>
            </w:r>
          </w:p>
          <w:p w14:paraId="0366D9C2" w14:textId="6D71B5BE" w:rsidR="003D5A3A" w:rsidRPr="00177D2F" w:rsidRDefault="003D5A3A">
            <w:pPr>
              <w:numPr>
                <w:ilvl w:val="0"/>
                <w:numId w:val="24"/>
              </w:numPr>
              <w:spacing w:line="360" w:lineRule="auto"/>
              <w:ind w:left="468" w:hanging="426"/>
              <w:contextualSpacing/>
              <w:rPr>
                <w:rFonts w:eastAsia="Times New Roman" w:cs="Times New Roman"/>
                <w:b/>
                <w:bCs/>
                <w:color w:val="2E3638"/>
                <w:sz w:val="18"/>
                <w:szCs w:val="18"/>
                <w14:ligatures w14:val="none"/>
              </w:rPr>
            </w:pPr>
            <w:r w:rsidRPr="00177D2F">
              <w:rPr>
                <w:rFonts w:eastAsia="Times New Roman" w:cs="Times New Roman"/>
                <w:b/>
                <w:bCs/>
                <w:color w:val="2E3638"/>
                <w:sz w:val="18"/>
                <w:szCs w:val="18"/>
                <w14:ligatures w14:val="none"/>
              </w:rPr>
              <w:t>Er is nieuwe schade ontdekt</w:t>
            </w:r>
            <w:r w:rsidRPr="00177D2F">
              <w:rPr>
                <w:rFonts w:eastAsia="Times New Roman" w:cs="Times New Roman"/>
                <w:color w:val="2E3638"/>
                <w:sz w:val="18"/>
                <w:szCs w:val="18"/>
                <w14:ligatures w14:val="none"/>
              </w:rPr>
              <w:t xml:space="preserve"> – E</w:t>
            </w:r>
            <w:r w:rsidR="3818D263" w:rsidRPr="00177D2F">
              <w:rPr>
                <w:rFonts w:eastAsia="Times New Roman" w:cs="Times New Roman"/>
                <w:color w:val="2E3638"/>
                <w:sz w:val="18"/>
                <w:szCs w:val="18"/>
                <w14:ligatures w14:val="none"/>
              </w:rPr>
              <w:t>e</w:t>
            </w:r>
            <w:r w:rsidRPr="00177D2F">
              <w:rPr>
                <w:rFonts w:eastAsia="Times New Roman" w:cs="Times New Roman"/>
                <w:color w:val="2E3638"/>
                <w:sz w:val="18"/>
                <w:szCs w:val="18"/>
                <w14:ligatures w14:val="none"/>
              </w:rPr>
              <w:t xml:space="preserve">n of meerdere schade(s) is/zijn niet volledig opgenomen in het adviesrapport en/of de offerte. </w:t>
            </w:r>
          </w:p>
          <w:p w14:paraId="1BBCA54C" w14:textId="11AF02A9" w:rsidR="003D5A3A" w:rsidRPr="00177D2F" w:rsidRDefault="079406A0" w:rsidP="4444D095">
            <w:pPr>
              <w:numPr>
                <w:ilvl w:val="0"/>
                <w:numId w:val="24"/>
              </w:numPr>
              <w:spacing w:line="360" w:lineRule="auto"/>
              <w:ind w:left="468" w:hanging="426"/>
              <w:contextualSpacing/>
              <w:rPr>
                <w:rFonts w:eastAsia="Times New Roman" w:cs="Times New Roman"/>
                <w:b/>
                <w:bCs/>
                <w:color w:val="2E3638"/>
                <w:sz w:val="18"/>
                <w:szCs w:val="18"/>
                <w14:ligatures w14:val="none"/>
              </w:rPr>
            </w:pPr>
            <w:r w:rsidRPr="00177D2F">
              <w:rPr>
                <w:rFonts w:eastAsia="Times New Roman" w:cs="Times New Roman"/>
                <w:b/>
                <w:bCs/>
                <w:color w:val="2E3638"/>
                <w:sz w:val="18"/>
                <w:szCs w:val="18"/>
                <w14:ligatures w14:val="none"/>
              </w:rPr>
              <w:t xml:space="preserve">De schade kan niet hersteld worden zonder </w:t>
            </w:r>
            <w:r w:rsidR="5015E279">
              <w:rPr>
                <w:rFonts w:eastAsia="Times New Roman" w:cs="Times New Roman"/>
                <w:b/>
                <w:bCs/>
                <w:color w:val="2E3638"/>
                <w:sz w:val="18"/>
                <w:szCs w:val="18"/>
                <w14:ligatures w14:val="none"/>
              </w:rPr>
              <w:t>e</w:t>
            </w:r>
            <w:r w:rsidRPr="00177D2F">
              <w:rPr>
                <w:rFonts w:eastAsia="Times New Roman" w:cs="Times New Roman"/>
                <w:b/>
                <w:bCs/>
                <w:color w:val="2E3638"/>
                <w:sz w:val="18"/>
                <w:szCs w:val="18"/>
                <w14:ligatures w14:val="none"/>
              </w:rPr>
              <w:t xml:space="preserve">erder </w:t>
            </w:r>
            <w:r w:rsidR="1FA93CF1" w:rsidRPr="00177D2F">
              <w:rPr>
                <w:rFonts w:eastAsia="Times New Roman" w:cs="Times New Roman"/>
                <w:b/>
                <w:bCs/>
                <w:color w:val="2E3638"/>
                <w:sz w:val="18"/>
                <w:szCs w:val="18"/>
                <w14:ligatures w14:val="none"/>
              </w:rPr>
              <w:t>b</w:t>
            </w:r>
            <w:r w:rsidRPr="00177D2F">
              <w:rPr>
                <w:rFonts w:eastAsia="Times New Roman" w:cs="Times New Roman"/>
                <w:b/>
                <w:bCs/>
                <w:color w:val="2E3638"/>
                <w:sz w:val="18"/>
                <w:szCs w:val="18"/>
                <w14:ligatures w14:val="none"/>
              </w:rPr>
              <w:t xml:space="preserve">eoordeelde </w:t>
            </w:r>
            <w:r w:rsidR="705147D5" w:rsidRPr="00177D2F">
              <w:rPr>
                <w:rFonts w:eastAsia="Times New Roman" w:cs="Times New Roman"/>
                <w:b/>
                <w:bCs/>
                <w:color w:val="2E3638"/>
                <w:sz w:val="18"/>
                <w:szCs w:val="18"/>
                <w14:ligatures w14:val="none"/>
              </w:rPr>
              <w:t>s</w:t>
            </w:r>
            <w:r w:rsidRPr="00177D2F">
              <w:rPr>
                <w:rFonts w:eastAsia="Times New Roman" w:cs="Times New Roman"/>
                <w:b/>
                <w:bCs/>
                <w:color w:val="2E3638"/>
                <w:sz w:val="18"/>
                <w:szCs w:val="18"/>
                <w14:ligatures w14:val="none"/>
              </w:rPr>
              <w:t>chade te herstellen</w:t>
            </w:r>
            <w:r w:rsidRPr="00177D2F">
              <w:rPr>
                <w:rFonts w:eastAsia="Times New Roman" w:cs="Times New Roman"/>
                <w:color w:val="2E3638"/>
                <w:sz w:val="18"/>
                <w:szCs w:val="18"/>
                <w14:ligatures w14:val="none"/>
              </w:rPr>
              <w:t xml:space="preserve"> – E</w:t>
            </w:r>
            <w:r w:rsidR="3B98C35A" w:rsidRPr="00177D2F">
              <w:rPr>
                <w:rFonts w:eastAsia="Times New Roman" w:cs="Times New Roman"/>
                <w:color w:val="2E3638"/>
                <w:sz w:val="18"/>
                <w:szCs w:val="18"/>
                <w14:ligatures w14:val="none"/>
              </w:rPr>
              <w:t>e</w:t>
            </w:r>
            <w:r w:rsidRPr="00177D2F">
              <w:rPr>
                <w:rFonts w:eastAsia="Times New Roman" w:cs="Times New Roman"/>
                <w:color w:val="2E3638"/>
                <w:sz w:val="18"/>
                <w:szCs w:val="18"/>
                <w14:ligatures w14:val="none"/>
              </w:rPr>
              <w:t>n of meerdere schade(s) die in het adviesrapport zijn opgenomen als “</w:t>
            </w:r>
            <w:r w:rsidRPr="42CC0D4F">
              <w:rPr>
                <w:rFonts w:eastAsia="Times New Roman" w:cs="Times New Roman"/>
                <w:i/>
                <w:iCs/>
                <w:color w:val="2E3638"/>
                <w:sz w:val="18"/>
                <w:szCs w:val="18"/>
                <w14:ligatures w14:val="none"/>
              </w:rPr>
              <w:t>identieke schade</w:t>
            </w:r>
            <w:r w:rsidRPr="00177D2F">
              <w:rPr>
                <w:rFonts w:eastAsia="Times New Roman" w:cs="Times New Roman"/>
                <w:color w:val="2E3638"/>
                <w:sz w:val="18"/>
                <w:szCs w:val="18"/>
                <w14:ligatures w14:val="none"/>
              </w:rPr>
              <w:t xml:space="preserve">” moeten alsnog hersteld worden om andere schade(s) goed te kunnen herstellen. </w:t>
            </w:r>
          </w:p>
          <w:p w14:paraId="2F1E0278" w14:textId="77777777" w:rsidR="003D5A3A" w:rsidRPr="00177D2F" w:rsidRDefault="003D5A3A">
            <w:pPr>
              <w:spacing w:line="360" w:lineRule="auto"/>
              <w:contextualSpacing/>
              <w:rPr>
                <w:rFonts w:eastAsia="Times New Roman" w:cs="Times New Roman"/>
                <w:color w:val="2E3638"/>
                <w:sz w:val="18"/>
                <w:szCs w:val="18"/>
                <w14:ligatures w14:val="none"/>
              </w:rPr>
            </w:pPr>
          </w:p>
          <w:p w14:paraId="2D516F5D" w14:textId="77777777" w:rsidR="003D5A3A" w:rsidRPr="00177D2F" w:rsidRDefault="003D5A3A">
            <w:pPr>
              <w:pStyle w:val="Lijstalinea"/>
              <w:spacing w:line="360" w:lineRule="auto"/>
              <w:ind w:left="0"/>
              <w:rPr>
                <w:i/>
                <w:iCs/>
                <w:color w:val="2E3638"/>
                <w:sz w:val="18"/>
                <w:szCs w:val="18"/>
              </w:rPr>
            </w:pPr>
            <w:r w:rsidRPr="00177D2F">
              <w:rPr>
                <w:i/>
                <w:iCs/>
                <w:color w:val="2E3638"/>
                <w:sz w:val="18"/>
                <w:szCs w:val="18"/>
              </w:rPr>
              <w:t>Stappenplan afwijking adviesrapport/meerwerk:</w:t>
            </w:r>
          </w:p>
          <w:p w14:paraId="282A1E59" w14:textId="77777777" w:rsidR="003D5A3A" w:rsidRPr="00177D2F" w:rsidRDefault="003D5A3A" w:rsidP="003D5A3A">
            <w:pPr>
              <w:pStyle w:val="Lijstalinea"/>
              <w:numPr>
                <w:ilvl w:val="0"/>
                <w:numId w:val="26"/>
              </w:numPr>
              <w:spacing w:line="360" w:lineRule="auto"/>
              <w:ind w:left="360"/>
              <w:rPr>
                <w:color w:val="2E3638"/>
                <w:sz w:val="18"/>
                <w:szCs w:val="18"/>
              </w:rPr>
            </w:pPr>
            <w:r w:rsidRPr="00177D2F">
              <w:rPr>
                <w:color w:val="2E3638"/>
                <w:sz w:val="18"/>
                <w:szCs w:val="18"/>
              </w:rPr>
              <w:t xml:space="preserve">Vul het meerwerk/de afwijking van het adviesrapport in op het formulier in </w:t>
            </w:r>
            <w:r w:rsidRPr="00177D2F">
              <w:rPr>
                <w:b/>
                <w:bCs/>
                <w:color w:val="2E3638"/>
                <w:sz w:val="18"/>
                <w:szCs w:val="18"/>
              </w:rPr>
              <w:t xml:space="preserve">bijlage 1.2 </w:t>
            </w:r>
            <w:r w:rsidRPr="00177D2F">
              <w:rPr>
                <w:color w:val="2E3638"/>
                <w:sz w:val="18"/>
                <w:szCs w:val="18"/>
              </w:rPr>
              <w:t xml:space="preserve">Deze bijlage moet per ruimte worden ingevuld. Gebruik onze herstelmatrixen en calculatiemodellen om het formulier in te vullen. U vindt de herstelmatrixen en calculatiemodellen op onze </w:t>
            </w:r>
            <w:hyperlink r:id="rId13" w:history="1">
              <w:r w:rsidRPr="00177D2F">
                <w:rPr>
                  <w:rStyle w:val="Hyperlink"/>
                  <w:color w:val="2E3638"/>
                  <w:sz w:val="18"/>
                  <w:szCs w:val="18"/>
                </w:rPr>
                <w:t>website</w:t>
              </w:r>
            </w:hyperlink>
            <w:r w:rsidRPr="00177D2F">
              <w:rPr>
                <w:color w:val="2E3638"/>
                <w:sz w:val="18"/>
                <w:szCs w:val="18"/>
              </w:rPr>
              <w:t>.</w:t>
            </w:r>
          </w:p>
          <w:p w14:paraId="72DB14D2" w14:textId="77777777" w:rsidR="003D5A3A" w:rsidRPr="00177D2F" w:rsidRDefault="003D5A3A" w:rsidP="003D5A3A">
            <w:pPr>
              <w:pStyle w:val="Lijstalinea"/>
              <w:numPr>
                <w:ilvl w:val="0"/>
                <w:numId w:val="26"/>
              </w:numPr>
              <w:spacing w:line="360" w:lineRule="auto"/>
              <w:ind w:left="360"/>
              <w:rPr>
                <w:color w:val="2E3638"/>
              </w:rPr>
            </w:pPr>
            <w:r w:rsidRPr="00177D2F">
              <w:rPr>
                <w:color w:val="2E3638"/>
                <w:sz w:val="18"/>
                <w:szCs w:val="18"/>
              </w:rPr>
              <w:t xml:space="preserve">Ga verder bij onderdeel </w:t>
            </w:r>
            <w:r w:rsidRPr="00177D2F">
              <w:rPr>
                <w:b/>
                <w:bCs/>
                <w:color w:val="2E3638"/>
                <w:sz w:val="18"/>
                <w:szCs w:val="18"/>
              </w:rPr>
              <w:t>5.</w:t>
            </w:r>
            <w:r w:rsidRPr="00177D2F">
              <w:rPr>
                <w:color w:val="2E3638"/>
                <w:sz w:val="18"/>
                <w:szCs w:val="18"/>
              </w:rPr>
              <w:t xml:space="preserve"> </w:t>
            </w:r>
            <w:r w:rsidRPr="00177D2F">
              <w:rPr>
                <w:b/>
                <w:bCs/>
                <w:color w:val="2E3638"/>
                <w:sz w:val="18"/>
                <w:szCs w:val="18"/>
              </w:rPr>
              <w:t>Offerte meerwerk</w:t>
            </w:r>
            <w:r w:rsidRPr="00177D2F">
              <w:rPr>
                <w:color w:val="2E3638"/>
                <w:sz w:val="18"/>
                <w:szCs w:val="18"/>
              </w:rPr>
              <w:t xml:space="preserve"> en </w:t>
            </w:r>
            <w:r w:rsidRPr="00177D2F">
              <w:rPr>
                <w:b/>
                <w:bCs/>
                <w:color w:val="2E3638"/>
                <w:sz w:val="18"/>
                <w:szCs w:val="18"/>
              </w:rPr>
              <w:t>6. Ondertekening aanvrager</w:t>
            </w:r>
            <w:r w:rsidRPr="00177D2F">
              <w:rPr>
                <w:color w:val="2E3638"/>
                <w:sz w:val="18"/>
                <w:szCs w:val="18"/>
              </w:rPr>
              <w:t xml:space="preserve"> en maak de melding meerwerk af.</w:t>
            </w:r>
          </w:p>
        </w:tc>
      </w:tr>
    </w:tbl>
    <w:p w14:paraId="7D7A058E" w14:textId="77777777" w:rsidR="003D5A3A" w:rsidRPr="003D5A3A" w:rsidRDefault="003D5A3A" w:rsidP="003D5A3A">
      <w:pPr>
        <w:spacing w:line="360" w:lineRule="auto"/>
        <w:rPr>
          <w:color w:val="2E3638"/>
          <w:sz w:val="18"/>
          <w:szCs w:val="18"/>
          <w:u w:val="single"/>
        </w:rPr>
      </w:pPr>
    </w:p>
    <w:p w14:paraId="48C80FA6" w14:textId="57430542" w:rsidR="008A2772" w:rsidRPr="003D5A3A" w:rsidRDefault="008A2772" w:rsidP="008A2772">
      <w:pPr>
        <w:rPr>
          <w:b/>
          <w:bCs/>
          <w:i/>
          <w:iCs/>
          <w:color w:val="2E3638"/>
          <w:sz w:val="24"/>
          <w:szCs w:val="24"/>
        </w:rPr>
      </w:pPr>
    </w:p>
    <w:p w14:paraId="6EE0CAC5" w14:textId="59A129B6" w:rsidR="00A3473E" w:rsidRPr="003D5A3A" w:rsidRDefault="00A3473E" w:rsidP="008A2772">
      <w:pPr>
        <w:rPr>
          <w:color w:val="2E3638"/>
        </w:rPr>
        <w:sectPr w:rsidR="00A3473E" w:rsidRPr="003D5A3A" w:rsidSect="008A2772">
          <w:headerReference w:type="default" r:id="rId14"/>
          <w:footerReference w:type="even" r:id="rId15"/>
          <w:footerReference w:type="first" r:id="rId16"/>
          <w:pgSz w:w="11906" w:h="16838"/>
          <w:pgMar w:top="1985" w:right="1417" w:bottom="1417" w:left="1417" w:header="708" w:footer="708" w:gutter="0"/>
          <w:cols w:space="708"/>
          <w:docGrid w:linePitch="360"/>
        </w:sectPr>
      </w:pPr>
    </w:p>
    <w:p w14:paraId="0D4751D3" w14:textId="77777777" w:rsidR="0043611E" w:rsidRDefault="0043611E" w:rsidP="0043611E">
      <w:pPr>
        <w:pStyle w:val="Titel"/>
        <w:rPr>
          <w:rFonts w:cs="Times New Roman (Koppen CS)"/>
          <w:b/>
          <w:bCs/>
          <w:color w:val="2E3638"/>
          <w:spacing w:val="0"/>
          <w:sz w:val="24"/>
          <w:szCs w:val="24"/>
        </w:rPr>
      </w:pPr>
      <w:r w:rsidRPr="00003322">
        <w:rPr>
          <w:rFonts w:cs="Times New Roman (Koppen CS)"/>
          <w:b/>
          <w:bCs/>
          <w:color w:val="2E3638"/>
          <w:spacing w:val="0"/>
          <w:sz w:val="24"/>
          <w:szCs w:val="24"/>
        </w:rPr>
        <w:lastRenderedPageBreak/>
        <w:t>Bijlage 1.2 Formulier afwijking adviesrapport/meerwerk</w:t>
      </w:r>
    </w:p>
    <w:p w14:paraId="041AC43A" w14:textId="77777777" w:rsidR="0043611E" w:rsidRPr="00003322" w:rsidRDefault="0043611E" w:rsidP="0043611E"/>
    <w:tbl>
      <w:tblPr>
        <w:tblStyle w:val="Tabelraster"/>
        <w:tblW w:w="14203" w:type="dxa"/>
        <w:tblInd w:w="-15" w:type="dxa"/>
        <w:tblBorders>
          <w:top w:val="single" w:sz="8" w:space="0" w:color="E5E3DA"/>
          <w:left w:val="single" w:sz="8" w:space="0" w:color="E5E3DA"/>
          <w:bottom w:val="single" w:sz="8" w:space="0" w:color="E5E3DA"/>
          <w:right w:val="single" w:sz="8" w:space="0" w:color="E5E3DA"/>
          <w:insideH w:val="single" w:sz="8" w:space="0" w:color="E5E3DA"/>
          <w:insideV w:val="single" w:sz="8" w:space="0" w:color="E5E3DA"/>
        </w:tblBorders>
        <w:tblLayout w:type="fixed"/>
        <w:tblCellMar>
          <w:top w:w="113" w:type="dxa"/>
          <w:left w:w="284" w:type="dxa"/>
          <w:bottom w:w="113" w:type="dxa"/>
          <w:right w:w="284" w:type="dxa"/>
        </w:tblCellMar>
        <w:tblLook w:val="04A0" w:firstRow="1" w:lastRow="0" w:firstColumn="1" w:lastColumn="0" w:noHBand="0" w:noVBand="1"/>
      </w:tblPr>
      <w:tblGrid>
        <w:gridCol w:w="3288"/>
        <w:gridCol w:w="10915"/>
      </w:tblGrid>
      <w:tr w:rsidR="0043611E" w:rsidRPr="00003322" w14:paraId="447D0D08" w14:textId="77777777" w:rsidTr="4444D095">
        <w:trPr>
          <w:trHeight w:val="57"/>
        </w:trPr>
        <w:tc>
          <w:tcPr>
            <w:tcW w:w="3288" w:type="dxa"/>
            <w:shd w:val="clear" w:color="auto" w:fill="F4F3F0"/>
          </w:tcPr>
          <w:p w14:paraId="11E69DDE" w14:textId="77777777" w:rsidR="0043611E" w:rsidRPr="00003322" w:rsidRDefault="0043611E">
            <w:pPr>
              <w:rPr>
                <w:color w:val="2E3638"/>
                <w:sz w:val="18"/>
                <w:szCs w:val="18"/>
              </w:rPr>
            </w:pPr>
            <w:r w:rsidRPr="00003322">
              <w:rPr>
                <w:color w:val="2E3638"/>
                <w:sz w:val="18"/>
                <w:szCs w:val="18"/>
              </w:rPr>
              <w:t>Datum</w:t>
            </w:r>
          </w:p>
        </w:tc>
        <w:sdt>
          <w:sdtPr>
            <w:rPr>
              <w:color w:val="2E3638"/>
              <w:sz w:val="18"/>
              <w:szCs w:val="18"/>
            </w:rPr>
            <w:alias w:val="datumMeerwerk"/>
            <w:tag w:val="datumMeerwerk"/>
            <w:id w:val="-839839549"/>
            <w:placeholder>
              <w:docPart w:val="49C5115BCF4748DB9448393D6A0B899F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10915" w:type="dxa"/>
                <w:shd w:val="clear" w:color="auto" w:fill="FFFFFF" w:themeFill="background1"/>
              </w:tcPr>
              <w:p w14:paraId="423C5251" w14:textId="54DC4E9C" w:rsidR="0043611E" w:rsidRPr="00003322" w:rsidRDefault="7D86D7B6" w:rsidP="4444D095">
                <w:pPr>
                  <w:rPr>
                    <w:color w:val="2E3638"/>
                    <w:sz w:val="18"/>
                    <w:szCs w:val="18"/>
                  </w:rPr>
                </w:pPr>
                <w:r w:rsidRPr="4444D095">
                  <w:rPr>
                    <w:rStyle w:val="Tekstvantijdelijkeaanduiding"/>
                    <w:color w:val="2E3638"/>
                    <w:sz w:val="18"/>
                    <w:szCs w:val="18"/>
                  </w:rPr>
                  <w:t>Kies datum</w:t>
                </w:r>
              </w:p>
              <w:p w14:paraId="57431B59" w14:textId="6E7A079D" w:rsidR="0043611E" w:rsidRPr="00003322" w:rsidRDefault="0043611E">
                <w:pPr>
                  <w:rPr>
                    <w:color w:val="2E3638"/>
                    <w:sz w:val="18"/>
                    <w:szCs w:val="18"/>
                  </w:rPr>
                </w:pPr>
              </w:p>
            </w:tc>
          </w:sdtContent>
        </w:sdt>
      </w:tr>
      <w:tr w:rsidR="0043611E" w:rsidRPr="00003322" w14:paraId="17628CF9" w14:textId="77777777" w:rsidTr="4444D095">
        <w:trPr>
          <w:trHeight w:val="57"/>
        </w:trPr>
        <w:tc>
          <w:tcPr>
            <w:tcW w:w="3288" w:type="dxa"/>
            <w:shd w:val="clear" w:color="auto" w:fill="F4F3F0"/>
          </w:tcPr>
          <w:p w14:paraId="0C69D4BC" w14:textId="77777777" w:rsidR="0043611E" w:rsidRPr="00003322" w:rsidRDefault="0043611E">
            <w:pPr>
              <w:rPr>
                <w:color w:val="2E3638"/>
                <w:sz w:val="18"/>
                <w:szCs w:val="18"/>
              </w:rPr>
            </w:pPr>
            <w:r w:rsidRPr="00003322">
              <w:rPr>
                <w:color w:val="2E3638"/>
                <w:sz w:val="18"/>
                <w:szCs w:val="18"/>
              </w:rPr>
              <w:t>Adres</w:t>
            </w:r>
          </w:p>
        </w:tc>
        <w:sdt>
          <w:sdtPr>
            <w:rPr>
              <w:color w:val="2E3638"/>
              <w:sz w:val="18"/>
              <w:szCs w:val="18"/>
            </w:rPr>
            <w:alias w:val="Hersteladres"/>
            <w:tag w:val="Hersteladres"/>
            <w:id w:val="597300331"/>
            <w:placeholder>
              <w:docPart w:val="CC72C6DF8C584D229AB972759A052B0C"/>
            </w:placeholder>
            <w:showingPlcHdr/>
          </w:sdtPr>
          <w:sdtEndPr/>
          <w:sdtContent>
            <w:tc>
              <w:tcPr>
                <w:tcW w:w="10915" w:type="dxa"/>
                <w:shd w:val="clear" w:color="auto" w:fill="FFFFFF" w:themeFill="background1"/>
              </w:tcPr>
              <w:p w14:paraId="5312E831" w14:textId="703FB048" w:rsidR="0043611E" w:rsidRPr="00003322" w:rsidRDefault="00A2429C">
                <w:pPr>
                  <w:rPr>
                    <w:color w:val="2E3638"/>
                    <w:sz w:val="18"/>
                    <w:szCs w:val="18"/>
                  </w:rPr>
                </w:pPr>
                <w:r>
                  <w:rPr>
                    <w:rStyle w:val="Tekstvantijdelijkeaanduiding"/>
                  </w:rPr>
                  <w:t>Bv Straatnaam 1, 0000 XX Woonplaats</w:t>
                </w:r>
              </w:p>
            </w:tc>
          </w:sdtContent>
        </w:sdt>
      </w:tr>
      <w:tr w:rsidR="0043611E" w:rsidRPr="00003322" w14:paraId="7F36901D" w14:textId="77777777" w:rsidTr="4444D095">
        <w:trPr>
          <w:trHeight w:val="57"/>
        </w:trPr>
        <w:tc>
          <w:tcPr>
            <w:tcW w:w="3288" w:type="dxa"/>
            <w:shd w:val="clear" w:color="auto" w:fill="F4F3F0"/>
          </w:tcPr>
          <w:p w14:paraId="3AC6F8E2" w14:textId="77777777" w:rsidR="0043611E" w:rsidRPr="00003322" w:rsidRDefault="0043611E">
            <w:pPr>
              <w:rPr>
                <w:color w:val="2E3638"/>
                <w:sz w:val="18"/>
                <w:szCs w:val="18"/>
              </w:rPr>
            </w:pPr>
            <w:r w:rsidRPr="00003322">
              <w:rPr>
                <w:color w:val="2E3638"/>
                <w:sz w:val="18"/>
                <w:szCs w:val="18"/>
              </w:rPr>
              <w:t>Zaaknummer adviesrapport</w:t>
            </w:r>
          </w:p>
        </w:tc>
        <w:sdt>
          <w:sdtPr>
            <w:rPr>
              <w:color w:val="2E3638"/>
              <w:sz w:val="18"/>
              <w:szCs w:val="18"/>
            </w:rPr>
            <w:alias w:val="zaaknummerAdviesrapport"/>
            <w:tag w:val="zaaknummerAdviesrapport"/>
            <w:id w:val="-1316864873"/>
            <w:placeholder>
              <w:docPart w:val="36EC99B98A0F4F908673F3A9208EDA87"/>
            </w:placeholder>
            <w:showingPlcHdr/>
          </w:sdtPr>
          <w:sdtEndPr/>
          <w:sdtContent>
            <w:tc>
              <w:tcPr>
                <w:tcW w:w="10915" w:type="dxa"/>
                <w:shd w:val="clear" w:color="auto" w:fill="FFFFFF" w:themeFill="background1"/>
              </w:tcPr>
              <w:p w14:paraId="7E46DA6D" w14:textId="77777777" w:rsidR="0043611E" w:rsidRPr="00003322" w:rsidRDefault="0043611E">
                <w:pPr>
                  <w:rPr>
                    <w:color w:val="2E3638"/>
                    <w:sz w:val="18"/>
                    <w:szCs w:val="18"/>
                  </w:rPr>
                </w:pPr>
                <w:r w:rsidRPr="00003322">
                  <w:rPr>
                    <w:rStyle w:val="Tekstvantijdelijkeaanduiding"/>
                    <w:color w:val="2E3638"/>
                    <w:sz w:val="18"/>
                    <w:szCs w:val="18"/>
                  </w:rPr>
                  <w:t>Bv S-123456</w:t>
                </w:r>
              </w:p>
            </w:tc>
          </w:sdtContent>
        </w:sdt>
      </w:tr>
    </w:tbl>
    <w:p w14:paraId="6B43A6F0" w14:textId="77777777" w:rsidR="0043611E" w:rsidRPr="00003322" w:rsidRDefault="0043611E" w:rsidP="0043611E">
      <w:pPr>
        <w:pStyle w:val="Kop2"/>
        <w:spacing w:line="240" w:lineRule="auto"/>
        <w:rPr>
          <w:color w:val="2E3638"/>
          <w:sz w:val="18"/>
          <w:szCs w:val="18"/>
        </w:rPr>
      </w:pPr>
    </w:p>
    <w:p w14:paraId="1D682F83" w14:textId="77777777" w:rsidR="0043611E" w:rsidRPr="00003322" w:rsidRDefault="0043611E" w:rsidP="0043611E">
      <w:pPr>
        <w:pStyle w:val="Kop2"/>
        <w:spacing w:line="240" w:lineRule="auto"/>
        <w:rPr>
          <w:b/>
          <w:bCs/>
          <w:color w:val="2E3638"/>
          <w:sz w:val="18"/>
          <w:szCs w:val="18"/>
        </w:rPr>
      </w:pPr>
      <w:r w:rsidRPr="00003322">
        <w:rPr>
          <w:b/>
          <w:bCs/>
          <w:color w:val="2E3638"/>
          <w:sz w:val="18"/>
          <w:szCs w:val="18"/>
        </w:rPr>
        <w:t>Afwijking(en) per ruimte van het adviesrapport/meerwerk</w:t>
      </w:r>
    </w:p>
    <w:p w14:paraId="40F384D7" w14:textId="77777777" w:rsidR="0043611E" w:rsidRPr="00003322" w:rsidRDefault="0043611E" w:rsidP="0043611E">
      <w:pPr>
        <w:spacing w:line="240" w:lineRule="auto"/>
        <w:rPr>
          <w:i/>
          <w:iCs/>
          <w:color w:val="2E3638"/>
          <w:sz w:val="18"/>
          <w:szCs w:val="18"/>
        </w:rPr>
      </w:pPr>
      <w:r w:rsidRPr="00003322">
        <w:rPr>
          <w:i/>
          <w:iCs/>
          <w:color w:val="2E3638"/>
          <w:sz w:val="18"/>
          <w:szCs w:val="18"/>
        </w:rPr>
        <w:t>Vul de tabel per ruimte in. Zijn er meer ruimtes met een afwijking? Vul de tabel dan meerdere keren in. U kunt de tabel kopiëren door rechts onder de tabel op de knop met een plusteken te klikken. Klik daarvoor eerst vlak onder de tabel.</w:t>
      </w:r>
    </w:p>
    <w:sdt>
      <w:sdtPr>
        <w:rPr>
          <w:color w:val="FFFFFF" w:themeColor="background1"/>
          <w:sz w:val="18"/>
          <w:szCs w:val="18"/>
        </w:rPr>
        <w:id w:val="-701088696"/>
        <w15:repeatingSection>
          <w15:sectionTitle w:val="Voeg ruimte toe"/>
        </w15:repeatingSection>
      </w:sdtPr>
      <w:sdtEndPr>
        <w:rPr>
          <w:color w:val="2E3638"/>
        </w:rPr>
      </w:sdtEndPr>
      <w:sdtContent>
        <w:sdt>
          <w:sdtPr>
            <w:rPr>
              <w:color w:val="FFFFFF" w:themeColor="background1"/>
              <w:sz w:val="18"/>
              <w:szCs w:val="18"/>
            </w:rPr>
            <w:id w:val="-32971057"/>
            <w:placeholder>
              <w:docPart w:val="63E6874745D64456AB75D095B07295E9"/>
            </w:placeholder>
            <w15:repeatingSectionItem/>
          </w:sdtPr>
          <w:sdtEndPr>
            <w:rPr>
              <w:color w:val="2E3638"/>
            </w:rPr>
          </w:sdtEndPr>
          <w:sdtContent>
            <w:tbl>
              <w:tblPr>
                <w:tblStyle w:val="Tabelraster"/>
                <w:tblW w:w="11761" w:type="dxa"/>
                <w:tblInd w:w="-5" w:type="dxa"/>
                <w:tblLayout w:type="fixed"/>
                <w:tblCellMar>
                  <w:top w:w="113" w:type="dxa"/>
                  <w:left w:w="284" w:type="dxa"/>
                  <w:bottom w:w="113" w:type="dxa"/>
                  <w:right w:w="284" w:type="dxa"/>
                </w:tblCellMar>
                <w:tblLook w:val="04A0" w:firstRow="1" w:lastRow="0" w:firstColumn="1" w:lastColumn="0" w:noHBand="0" w:noVBand="1"/>
              </w:tblPr>
              <w:tblGrid>
                <w:gridCol w:w="2835"/>
                <w:gridCol w:w="137"/>
                <w:gridCol w:w="1985"/>
                <w:gridCol w:w="992"/>
                <w:gridCol w:w="1843"/>
                <w:gridCol w:w="1134"/>
                <w:gridCol w:w="1134"/>
                <w:gridCol w:w="1701"/>
              </w:tblGrid>
              <w:tr w:rsidR="0043611E" w:rsidRPr="00177D2F" w14:paraId="29CE2946" w14:textId="77777777">
                <w:trPr>
                  <w:cantSplit/>
                  <w:trHeight w:val="57"/>
                </w:trPr>
                <w:tc>
                  <w:tcPr>
                    <w:tcW w:w="2835" w:type="dxa"/>
                    <w:tcBorders>
                      <w:top w:val="single" w:sz="8" w:space="0" w:color="E5E3DA"/>
                      <w:left w:val="single" w:sz="8" w:space="0" w:color="E5E3DA"/>
                      <w:bottom w:val="single" w:sz="8" w:space="0" w:color="E5E3DA"/>
                      <w:right w:val="single" w:sz="8" w:space="0" w:color="E5E3DA"/>
                    </w:tcBorders>
                    <w:shd w:val="clear" w:color="auto" w:fill="2E3638"/>
                  </w:tcPr>
                  <w:p w14:paraId="593BF42F" w14:textId="77777777" w:rsidR="0043611E" w:rsidRPr="00003322" w:rsidRDefault="0043611E">
                    <w:pPr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 w:rsidRPr="00003322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Ruimtecode </w:t>
                    </w:r>
                  </w:p>
                  <w:p w14:paraId="6C13A53C" w14:textId="77777777" w:rsidR="0043611E" w:rsidRPr="00003322" w:rsidRDefault="0043611E">
                    <w:pPr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003322">
                      <w:rPr>
                        <w:color w:val="FFFFFF" w:themeColor="background1"/>
                        <w:sz w:val="18"/>
                        <w:szCs w:val="18"/>
                      </w:rPr>
                      <w:t>(zie adviesrapport)</w:t>
                    </w:r>
                  </w:p>
                </w:tc>
                <w:sdt>
                  <w:sdtPr>
                    <w:rPr>
                      <w:color w:val="2E3638"/>
                      <w:sz w:val="18"/>
                      <w:szCs w:val="18"/>
                    </w:rPr>
                    <w:alias w:val="ruimtecode"/>
                    <w:tag w:val="ruimtecode"/>
                    <w:id w:val="1041254746"/>
                    <w:placeholder>
                      <w:docPart w:val="526438C9E5344640AFEDE442DAE085AF"/>
                    </w:placeholder>
                    <w:showingPlcHdr/>
                  </w:sdtPr>
                  <w:sdtEndPr/>
                  <w:sdtContent>
                    <w:tc>
                      <w:tcPr>
                        <w:tcW w:w="8926" w:type="dxa"/>
                        <w:gridSpan w:val="7"/>
                        <w:tcBorders>
                          <w:top w:val="single" w:sz="8" w:space="0" w:color="E5E3DA"/>
                          <w:left w:val="single" w:sz="8" w:space="0" w:color="E5E3DA"/>
                          <w:bottom w:val="single" w:sz="8" w:space="0" w:color="E5E3DA"/>
                          <w:right w:val="single" w:sz="8" w:space="0" w:color="E5E3DA"/>
                        </w:tcBorders>
                        <w:shd w:val="clear" w:color="auto" w:fill="2E3638"/>
                      </w:tcPr>
                      <w:p w14:paraId="48B6D9CB" w14:textId="77777777" w:rsidR="0043611E" w:rsidRPr="00003322" w:rsidDel="00BA660C" w:rsidRDefault="0043611E">
                        <w:pPr>
                          <w:rPr>
                            <w:color w:val="2E3638"/>
                            <w:sz w:val="18"/>
                            <w:szCs w:val="18"/>
                          </w:rPr>
                        </w:pPr>
                        <w:r w:rsidRPr="00B3517C">
                          <w:rPr>
                            <w:rStyle w:val="Tekstvantijdelijkeaanduiding"/>
                            <w:color w:val="FFFFFF" w:themeColor="background1"/>
                            <w:sz w:val="18"/>
                            <w:szCs w:val="18"/>
                          </w:rPr>
                          <w:t>Vul ruimtecode in, bv G1.B0.R8</w:t>
                        </w:r>
                      </w:p>
                    </w:tc>
                  </w:sdtContent>
                </w:sdt>
              </w:tr>
              <w:tr w:rsidR="0043611E" w:rsidRPr="00177D2F" w14:paraId="24085846" w14:textId="77777777">
                <w:trPr>
                  <w:cantSplit/>
                  <w:trHeight w:val="57"/>
                </w:trPr>
                <w:tc>
                  <w:tcPr>
                    <w:tcW w:w="2835" w:type="dxa"/>
                    <w:tcBorders>
                      <w:top w:val="single" w:sz="8" w:space="0" w:color="E5E3DA"/>
                      <w:left w:val="single" w:sz="8" w:space="0" w:color="E5E3DA"/>
                      <w:bottom w:val="single" w:sz="8" w:space="0" w:color="E5E3DA"/>
                      <w:right w:val="single" w:sz="8" w:space="0" w:color="E5E3DA"/>
                    </w:tcBorders>
                    <w:shd w:val="clear" w:color="auto" w:fill="F4F3F0"/>
                  </w:tcPr>
                  <w:p w14:paraId="651224D0" w14:textId="77777777" w:rsidR="0043611E" w:rsidRPr="00003322" w:rsidRDefault="0043611E">
                    <w:pPr>
                      <w:rPr>
                        <w:color w:val="2E3638"/>
                        <w:sz w:val="18"/>
                        <w:szCs w:val="18"/>
                      </w:rPr>
                    </w:pPr>
                    <w:r w:rsidRPr="00003322">
                      <w:rPr>
                        <w:color w:val="2E3638"/>
                        <w:sz w:val="18"/>
                        <w:szCs w:val="18"/>
                      </w:rPr>
                      <w:t>Toelichting verschillen</w:t>
                    </w:r>
                  </w:p>
                </w:tc>
                <w:tc>
                  <w:tcPr>
                    <w:tcW w:w="8926" w:type="dxa"/>
                    <w:gridSpan w:val="7"/>
                    <w:tcBorders>
                      <w:top w:val="single" w:sz="8" w:space="0" w:color="E5E3DA"/>
                      <w:left w:val="single" w:sz="8" w:space="0" w:color="E5E3DA"/>
                      <w:bottom w:val="single" w:sz="8" w:space="0" w:color="E5E3DA"/>
                      <w:right w:val="single" w:sz="8" w:space="0" w:color="E5E3DA"/>
                    </w:tcBorders>
                    <w:shd w:val="clear" w:color="auto" w:fill="FFFFFF" w:themeFill="background1"/>
                  </w:tcPr>
                  <w:p w14:paraId="041B3D39" w14:textId="77777777" w:rsidR="0043611E" w:rsidRPr="00003322" w:rsidRDefault="00FD37A4">
                    <w:pPr>
                      <w:rPr>
                        <w:color w:val="2E3638"/>
                        <w:sz w:val="18"/>
                        <w:szCs w:val="18"/>
                      </w:rPr>
                    </w:pPr>
                    <w:sdt>
                      <w:sdtPr>
                        <w:rPr>
                          <w:color w:val="2E3638"/>
                          <w:sz w:val="18"/>
                          <w:szCs w:val="18"/>
                        </w:rPr>
                        <w:alias w:val="toelichting"/>
                        <w:tag w:val="toelichting"/>
                        <w:id w:val="-1548295574"/>
                        <w:placeholder>
                          <w:docPart w:val="FED68CA94A2C48B68A0751586FCB258E"/>
                        </w:placeholder>
                        <w:showingPlcHdr/>
                      </w:sdtPr>
                      <w:sdtEndPr/>
                      <w:sdtContent>
                        <w:r w:rsidR="0043611E" w:rsidRPr="00003322">
                          <w:rPr>
                            <w:rStyle w:val="Tekstvantijdelijkeaanduiding"/>
                            <w:color w:val="2E3638"/>
                            <w:sz w:val="18"/>
                            <w:szCs w:val="18"/>
                          </w:rPr>
                          <w:t>Geef een toelichting op de verschillen</w:t>
                        </w:r>
                      </w:sdtContent>
                    </w:sdt>
                  </w:p>
                </w:tc>
              </w:tr>
              <w:tr w:rsidR="0043611E" w:rsidRPr="00177D2F" w14:paraId="4A5E9F51" w14:textId="77777777">
                <w:trPr>
                  <w:cantSplit/>
                  <w:trHeight w:val="57"/>
                </w:trPr>
                <w:tc>
                  <w:tcPr>
                    <w:tcW w:w="2835" w:type="dxa"/>
                    <w:tcBorders>
                      <w:top w:val="single" w:sz="8" w:space="0" w:color="E5E3DA"/>
                      <w:left w:val="single" w:sz="8" w:space="0" w:color="E5E3DA"/>
                      <w:bottom w:val="single" w:sz="8" w:space="0" w:color="E5E3DA"/>
                      <w:right w:val="single" w:sz="8" w:space="0" w:color="E5E3DA"/>
                    </w:tcBorders>
                    <w:shd w:val="clear" w:color="auto" w:fill="F4F3F0"/>
                  </w:tcPr>
                  <w:p w14:paraId="6F2F417B" w14:textId="77777777" w:rsidR="0043611E" w:rsidRPr="00003322" w:rsidRDefault="0043611E">
                    <w:pPr>
                      <w:rPr>
                        <w:color w:val="2E3638"/>
                        <w:sz w:val="18"/>
                        <w:szCs w:val="18"/>
                      </w:rPr>
                    </w:pPr>
                    <w:r w:rsidRPr="00003322">
                      <w:rPr>
                        <w:color w:val="2E3638"/>
                        <w:sz w:val="18"/>
                        <w:szCs w:val="18"/>
                      </w:rPr>
                      <w:t>Omschrijving herstelmaatregel n.a.v. de afwijking(en)</w:t>
                    </w:r>
                  </w:p>
                </w:tc>
                <w:sdt>
                  <w:sdtPr>
                    <w:rPr>
                      <w:color w:val="2E3638"/>
                      <w:sz w:val="18"/>
                      <w:szCs w:val="18"/>
                    </w:rPr>
                    <w:alias w:val="omschrijvingMaatregel"/>
                    <w:tag w:val="omschrijvingMaatregel"/>
                    <w:id w:val="2641151"/>
                    <w:placeholder>
                      <w:docPart w:val="49C232ED2394420CAA697FA4ECA8E674"/>
                    </w:placeholder>
                    <w:showingPlcHdr/>
                  </w:sdtPr>
                  <w:sdtEndPr/>
                  <w:sdtContent>
                    <w:tc>
                      <w:tcPr>
                        <w:tcW w:w="8926" w:type="dxa"/>
                        <w:gridSpan w:val="7"/>
                        <w:tcBorders>
                          <w:top w:val="single" w:sz="8" w:space="0" w:color="E5E3DA"/>
                          <w:left w:val="single" w:sz="8" w:space="0" w:color="E5E3DA"/>
                          <w:bottom w:val="single" w:sz="8" w:space="0" w:color="E5E3DA"/>
                          <w:right w:val="single" w:sz="8" w:space="0" w:color="E5E3DA"/>
                        </w:tcBorders>
                        <w:shd w:val="clear" w:color="auto" w:fill="FFFFFF" w:themeFill="background1"/>
                      </w:tcPr>
                      <w:p w14:paraId="02EFF38A" w14:textId="77777777" w:rsidR="0043611E" w:rsidRPr="00003322" w:rsidRDefault="0043611E">
                        <w:pPr>
                          <w:rPr>
                            <w:color w:val="2E3638"/>
                            <w:sz w:val="18"/>
                            <w:szCs w:val="18"/>
                          </w:rPr>
                        </w:pPr>
                        <w:r w:rsidRPr="00003322">
                          <w:rPr>
                            <w:rStyle w:val="Tekstvantijdelijkeaanduiding"/>
                            <w:color w:val="2E3638"/>
                            <w:sz w:val="18"/>
                            <w:szCs w:val="18"/>
                          </w:rPr>
                          <w:t>Omschrijf de herstelmaatregel</w:t>
                        </w:r>
                      </w:p>
                    </w:tc>
                  </w:sdtContent>
                </w:sdt>
              </w:tr>
              <w:tr w:rsidR="0043611E" w:rsidRPr="00177D2F" w14:paraId="55D49951" w14:textId="77777777">
                <w:trPr>
                  <w:cantSplit/>
                  <w:trHeight w:val="57"/>
                </w:trPr>
                <w:tc>
                  <w:tcPr>
                    <w:tcW w:w="2835" w:type="dxa"/>
                    <w:tcBorders>
                      <w:top w:val="single" w:sz="8" w:space="0" w:color="E5E3DA"/>
                      <w:left w:val="single" w:sz="8" w:space="0" w:color="E5E3DA"/>
                      <w:bottom w:val="single" w:sz="8" w:space="0" w:color="E5E3DA"/>
                      <w:right w:val="single" w:sz="8" w:space="0" w:color="E5E3DA"/>
                    </w:tcBorders>
                    <w:shd w:val="clear" w:color="auto" w:fill="F4F3F0"/>
                  </w:tcPr>
                  <w:p w14:paraId="2B12CA62" w14:textId="77777777" w:rsidR="0043611E" w:rsidRPr="00003322" w:rsidRDefault="0043611E">
                    <w:pPr>
                      <w:rPr>
                        <w:color w:val="2E3638"/>
                        <w:sz w:val="18"/>
                        <w:szCs w:val="18"/>
                      </w:rPr>
                    </w:pPr>
                    <w:r w:rsidRPr="00003322">
                      <w:rPr>
                        <w:color w:val="2E3638"/>
                        <w:sz w:val="18"/>
                        <w:szCs w:val="18"/>
                      </w:rPr>
                      <w:t>Volgnummer</w:t>
                    </w:r>
                  </w:p>
                </w:tc>
                <w:tc>
                  <w:tcPr>
                    <w:tcW w:w="2122" w:type="dxa"/>
                    <w:gridSpan w:val="2"/>
                    <w:tcBorders>
                      <w:top w:val="single" w:sz="8" w:space="0" w:color="E5E3DA"/>
                      <w:left w:val="single" w:sz="8" w:space="0" w:color="E5E3DA"/>
                      <w:bottom w:val="single" w:sz="8" w:space="0" w:color="E5E3DA"/>
                      <w:right w:val="single" w:sz="8" w:space="0" w:color="E5E3DA"/>
                    </w:tcBorders>
                    <w:shd w:val="clear" w:color="auto" w:fill="F4F3F0"/>
                  </w:tcPr>
                  <w:p w14:paraId="0AEAE7EC" w14:textId="77777777" w:rsidR="0043611E" w:rsidRPr="00003322" w:rsidRDefault="0043611E">
                    <w:pPr>
                      <w:rPr>
                        <w:color w:val="2E3638"/>
                        <w:sz w:val="18"/>
                        <w:szCs w:val="18"/>
                      </w:rPr>
                    </w:pPr>
                    <w:r w:rsidRPr="00003322">
                      <w:rPr>
                        <w:color w:val="2E3638"/>
                        <w:sz w:val="18"/>
                        <w:szCs w:val="18"/>
                      </w:rPr>
                      <w:t xml:space="preserve">Reden meerwerk </w:t>
                    </w:r>
                  </w:p>
                  <w:p w14:paraId="70D005CC" w14:textId="77777777" w:rsidR="0043611E" w:rsidRPr="00003322" w:rsidRDefault="0043611E">
                    <w:pPr>
                      <w:rPr>
                        <w:color w:val="2E3638"/>
                        <w:sz w:val="18"/>
                        <w:szCs w:val="18"/>
                      </w:rPr>
                    </w:pPr>
                    <w:r w:rsidRPr="00003322">
                      <w:rPr>
                        <w:color w:val="2E3638"/>
                        <w:sz w:val="18"/>
                        <w:szCs w:val="18"/>
                      </w:rPr>
                      <w:t>(</w:t>
                    </w:r>
                    <w:hyperlink w:anchor="SituatiesMeerwerk" w:history="1">
                      <w:r w:rsidRPr="00003322">
                        <w:rPr>
                          <w:rStyle w:val="Hyperlink"/>
                          <w:color w:val="2E3638"/>
                          <w:sz w:val="18"/>
                          <w:szCs w:val="18"/>
                        </w:rPr>
                        <w:t>A t/m E</w:t>
                      </w:r>
                    </w:hyperlink>
                    <w:r w:rsidRPr="00003322">
                      <w:rPr>
                        <w:color w:val="2E3638"/>
                        <w:sz w:val="18"/>
                        <w:szCs w:val="18"/>
                      </w:rPr>
                      <w:t>)</w:t>
                    </w:r>
                  </w:p>
                </w:tc>
                <w:tc>
                  <w:tcPr>
                    <w:tcW w:w="2835" w:type="dxa"/>
                    <w:gridSpan w:val="2"/>
                    <w:tcBorders>
                      <w:top w:val="single" w:sz="8" w:space="0" w:color="E5E3DA"/>
                      <w:left w:val="single" w:sz="8" w:space="0" w:color="E5E3DA"/>
                      <w:bottom w:val="single" w:sz="8" w:space="0" w:color="E5E3DA"/>
                      <w:right w:val="single" w:sz="8" w:space="0" w:color="E5E3DA"/>
                    </w:tcBorders>
                    <w:shd w:val="clear" w:color="auto" w:fill="F4F3F0"/>
                  </w:tcPr>
                  <w:p w14:paraId="777B64BB" w14:textId="77777777" w:rsidR="0043611E" w:rsidRPr="00003322" w:rsidRDefault="0043611E">
                    <w:pPr>
                      <w:rPr>
                        <w:color w:val="2E3638"/>
                        <w:sz w:val="18"/>
                        <w:szCs w:val="18"/>
                      </w:rPr>
                    </w:pPr>
                    <w:r w:rsidRPr="00003322">
                      <w:rPr>
                        <w:color w:val="2E3638"/>
                        <w:sz w:val="18"/>
                        <w:szCs w:val="18"/>
                      </w:rPr>
                      <w:t>Schadenummer(s)</w:t>
                    </w:r>
                  </w:p>
                  <w:p w14:paraId="53D4636D" w14:textId="77777777" w:rsidR="0043611E" w:rsidRPr="00003322" w:rsidRDefault="0043611E">
                    <w:pPr>
                      <w:rPr>
                        <w:color w:val="2E3638"/>
                        <w:sz w:val="18"/>
                        <w:szCs w:val="18"/>
                      </w:rPr>
                    </w:pPr>
                    <w:r w:rsidRPr="00003322">
                      <w:rPr>
                        <w:color w:val="2E3638"/>
                        <w:sz w:val="18"/>
                        <w:szCs w:val="18"/>
                      </w:rPr>
                      <w:t>(schadenummers staan in het adviesrapport)</w:t>
                    </w:r>
                  </w:p>
                </w:tc>
                <w:tc>
                  <w:tcPr>
                    <w:tcW w:w="2268" w:type="dxa"/>
                    <w:gridSpan w:val="2"/>
                    <w:tcBorders>
                      <w:top w:val="single" w:sz="8" w:space="0" w:color="E5E3DA"/>
                      <w:left w:val="single" w:sz="8" w:space="0" w:color="E5E3DA"/>
                      <w:bottom w:val="single" w:sz="8" w:space="0" w:color="E5E3DA"/>
                      <w:right w:val="single" w:sz="8" w:space="0" w:color="E5E3DA"/>
                    </w:tcBorders>
                    <w:shd w:val="clear" w:color="auto" w:fill="F4F3F0"/>
                  </w:tcPr>
                  <w:p w14:paraId="15F7326E" w14:textId="77777777" w:rsidR="0043611E" w:rsidRPr="00003322" w:rsidRDefault="0043611E">
                    <w:pPr>
                      <w:rPr>
                        <w:color w:val="2E3638"/>
                        <w:sz w:val="18"/>
                        <w:szCs w:val="18"/>
                      </w:rPr>
                    </w:pPr>
                    <w:r w:rsidRPr="00003322">
                      <w:rPr>
                        <w:color w:val="2E3638"/>
                        <w:sz w:val="18"/>
                        <w:szCs w:val="18"/>
                      </w:rPr>
                      <w:t>Berekening verschil herstelkosten (per ruimte)</w:t>
                    </w:r>
                  </w:p>
                </w:tc>
                <w:tc>
                  <w:tcPr>
                    <w:tcW w:w="1701" w:type="dxa"/>
                    <w:tcBorders>
                      <w:top w:val="single" w:sz="8" w:space="0" w:color="E5E3DA"/>
                      <w:left w:val="single" w:sz="8" w:space="0" w:color="E5E3DA"/>
                      <w:bottom w:val="single" w:sz="8" w:space="0" w:color="E5E3DA"/>
                      <w:right w:val="single" w:sz="8" w:space="0" w:color="E5E3DA"/>
                    </w:tcBorders>
                    <w:shd w:val="clear" w:color="auto" w:fill="F4F3F0"/>
                  </w:tcPr>
                  <w:p w14:paraId="475653AB" w14:textId="77777777" w:rsidR="0043611E" w:rsidRPr="00003322" w:rsidRDefault="0043611E">
                    <w:pPr>
                      <w:spacing w:line="360" w:lineRule="auto"/>
                      <w:rPr>
                        <w:color w:val="2E3638"/>
                        <w:sz w:val="18"/>
                        <w:szCs w:val="18"/>
                      </w:rPr>
                    </w:pPr>
                  </w:p>
                </w:tc>
              </w:tr>
              <w:tr w:rsidR="0043611E" w:rsidRPr="00177D2F" w14:paraId="6DE81083" w14:textId="77777777">
                <w:trPr>
                  <w:trHeight w:val="577"/>
                </w:trPr>
                <w:sdt>
                  <w:sdtPr>
                    <w:rPr>
                      <w:color w:val="2E3638"/>
                      <w:sz w:val="18"/>
                      <w:szCs w:val="18"/>
                    </w:rPr>
                    <w:alias w:val="volgnummer"/>
                    <w:tag w:val="volgnummer"/>
                    <w:id w:val="216325750"/>
                    <w:placeholder>
                      <w:docPart w:val="2EF2182539D643189B3D42D2999BE4D3"/>
                    </w:placeholder>
                    <w:showingPlcHdr/>
                  </w:sdtPr>
                  <w:sdtEndPr/>
                  <w:sdtContent>
                    <w:tc>
                      <w:tcPr>
                        <w:tcW w:w="2835" w:type="dxa"/>
                        <w:tcBorders>
                          <w:top w:val="single" w:sz="8" w:space="0" w:color="E5E3DA"/>
                          <w:left w:val="single" w:sz="8" w:space="0" w:color="E5E3DA"/>
                          <w:bottom w:val="single" w:sz="8" w:space="0" w:color="E5E3DA"/>
                          <w:right w:val="single" w:sz="8" w:space="0" w:color="E5E3DA"/>
                        </w:tcBorders>
                      </w:tcPr>
                      <w:p w14:paraId="580A9C3B" w14:textId="77777777" w:rsidR="0043611E" w:rsidRPr="00003322" w:rsidRDefault="0043611E">
                        <w:pPr>
                          <w:spacing w:line="360" w:lineRule="auto"/>
                          <w:rPr>
                            <w:color w:val="2E3638"/>
                            <w:sz w:val="18"/>
                            <w:szCs w:val="18"/>
                          </w:rPr>
                        </w:pPr>
                        <w:r w:rsidRPr="00003322">
                          <w:rPr>
                            <w:rStyle w:val="Tekstvantijdelijkeaanduiding"/>
                            <w:color w:val="2E3638"/>
                            <w:sz w:val="18"/>
                            <w:szCs w:val="18"/>
                          </w:rPr>
                          <w:t>Schadenummer, bv 1</w:t>
                        </w:r>
                      </w:p>
                    </w:tc>
                  </w:sdtContent>
                </w:sdt>
                <w:sdt>
                  <w:sdtPr>
                    <w:rPr>
                      <w:color w:val="2E3638"/>
                      <w:sz w:val="18"/>
                      <w:szCs w:val="18"/>
                    </w:rPr>
                    <w:alias w:val="situatieWijziging"/>
                    <w:tag w:val="situatieWijziging"/>
                    <w:id w:val="1217392313"/>
                    <w:placeholder>
                      <w:docPart w:val="B016AB6517ED4881867ABE45DE9F5F73"/>
                    </w:placeholder>
                    <w:showingPlcHdr/>
                    <w:comboBox>
                      <w:listItem w:displayText="A" w:value="A"/>
                      <w:listItem w:displayText="B" w:value="B"/>
                      <w:listItem w:displayText="C" w:value="C"/>
                      <w:listItem w:displayText="D" w:value="D"/>
                      <w:listItem w:displayText="E" w:value="E"/>
                    </w:comboBox>
                  </w:sdtPr>
                  <w:sdtEndPr/>
                  <w:sdtContent>
                    <w:tc>
                      <w:tcPr>
                        <w:tcW w:w="2122" w:type="dxa"/>
                        <w:gridSpan w:val="2"/>
                        <w:tcBorders>
                          <w:top w:val="single" w:sz="8" w:space="0" w:color="E5E3DA"/>
                          <w:left w:val="single" w:sz="8" w:space="0" w:color="E5E3DA"/>
                          <w:bottom w:val="single" w:sz="8" w:space="0" w:color="E5E3DA"/>
                          <w:right w:val="single" w:sz="8" w:space="0" w:color="E5E3DA"/>
                        </w:tcBorders>
                      </w:tcPr>
                      <w:p w14:paraId="2A185B2D" w14:textId="77777777" w:rsidR="0043611E" w:rsidRPr="00003322" w:rsidRDefault="0043611E">
                        <w:pPr>
                          <w:spacing w:line="360" w:lineRule="auto"/>
                          <w:rPr>
                            <w:color w:val="2E3638"/>
                            <w:sz w:val="18"/>
                            <w:szCs w:val="18"/>
                          </w:rPr>
                        </w:pPr>
                        <w:r w:rsidRPr="00003322">
                          <w:rPr>
                            <w:rStyle w:val="Tekstvantijdelijkeaanduiding"/>
                            <w:color w:val="2E3638"/>
                            <w:sz w:val="18"/>
                            <w:szCs w:val="18"/>
                          </w:rPr>
                          <w:t>Reden, bv A</w:t>
                        </w:r>
                      </w:p>
                    </w:tc>
                  </w:sdtContent>
                </w:sdt>
                <w:sdt>
                  <w:sdtPr>
                    <w:rPr>
                      <w:color w:val="2E3638"/>
                      <w:sz w:val="18"/>
                      <w:szCs w:val="18"/>
                    </w:rPr>
                    <w:alias w:val="schadenr"/>
                    <w:tag w:val="schadenr"/>
                    <w:id w:val="1925762100"/>
                    <w:placeholder>
                      <w:docPart w:val="22B9A398CF7249E88142982EAE8A670E"/>
                    </w:placeholder>
                    <w:showingPlcHdr/>
                  </w:sdtPr>
                  <w:sdtEndPr/>
                  <w:sdtContent>
                    <w:tc>
                      <w:tcPr>
                        <w:tcW w:w="2835" w:type="dxa"/>
                        <w:gridSpan w:val="2"/>
                        <w:tcBorders>
                          <w:top w:val="single" w:sz="8" w:space="0" w:color="E5E3DA"/>
                          <w:left w:val="single" w:sz="8" w:space="0" w:color="E5E3DA"/>
                          <w:bottom w:val="single" w:sz="8" w:space="0" w:color="E5E3DA"/>
                          <w:right w:val="single" w:sz="8" w:space="0" w:color="E5E3DA"/>
                        </w:tcBorders>
                      </w:tcPr>
                      <w:p w14:paraId="036E9BBA" w14:textId="77777777" w:rsidR="0043611E" w:rsidRPr="00003322" w:rsidRDefault="0043611E">
                        <w:pPr>
                          <w:spacing w:line="360" w:lineRule="auto"/>
                          <w:rPr>
                            <w:color w:val="2E3638"/>
                            <w:sz w:val="18"/>
                            <w:szCs w:val="18"/>
                          </w:rPr>
                        </w:pPr>
                        <w:r w:rsidRPr="00003322">
                          <w:rPr>
                            <w:rStyle w:val="Tekstvantijdelijkeaanduiding"/>
                            <w:color w:val="2E3638"/>
                            <w:sz w:val="18"/>
                            <w:szCs w:val="18"/>
                          </w:rPr>
                          <w:t>Schadenummer, bv 1</w:t>
                        </w:r>
                      </w:p>
                    </w:tc>
                  </w:sdtContent>
                </w:sdt>
                <w:tc>
                  <w:tcPr>
                    <w:tcW w:w="2268" w:type="dxa"/>
                    <w:gridSpan w:val="2"/>
                    <w:tcBorders>
                      <w:top w:val="single" w:sz="8" w:space="0" w:color="E5E3DA"/>
                      <w:left w:val="single" w:sz="8" w:space="0" w:color="E5E3DA"/>
                      <w:bottom w:val="single" w:sz="8" w:space="0" w:color="E5E3DA"/>
                      <w:right w:val="single" w:sz="8" w:space="0" w:color="E5E3DA"/>
                    </w:tcBorders>
                  </w:tcPr>
                  <w:p w14:paraId="4558E1E5" w14:textId="77777777" w:rsidR="0043611E" w:rsidRPr="00003322" w:rsidRDefault="0043611E">
                    <w:pPr>
                      <w:spacing w:line="360" w:lineRule="auto"/>
                      <w:rPr>
                        <w:color w:val="2E3638"/>
                        <w:sz w:val="18"/>
                        <w:szCs w:val="18"/>
                      </w:rPr>
                    </w:pPr>
                    <w:r w:rsidRPr="00003322">
                      <w:rPr>
                        <w:color w:val="2E3638"/>
                        <w:sz w:val="18"/>
                        <w:szCs w:val="18"/>
                      </w:rPr>
                      <w:t xml:space="preserve">€ </w:t>
                    </w:r>
                    <w:sdt>
                      <w:sdtPr>
                        <w:rPr>
                          <w:color w:val="2E3638"/>
                          <w:sz w:val="18"/>
                          <w:szCs w:val="18"/>
                        </w:rPr>
                        <w:alias w:val="bedragVerschil"/>
                        <w:tag w:val="bedragVerschil"/>
                        <w:id w:val="613492101"/>
                        <w:placeholder>
                          <w:docPart w:val="686721A6DE17423B975585912B2677FE"/>
                        </w:placeholder>
                        <w:showingPlcHdr/>
                      </w:sdtPr>
                      <w:sdtEndPr/>
                      <w:sdtContent>
                        <w:r w:rsidRPr="00003322">
                          <w:rPr>
                            <w:rStyle w:val="Tekstvantijdelijkeaanduiding"/>
                            <w:color w:val="2E3638"/>
                            <w:sz w:val="18"/>
                            <w:szCs w:val="18"/>
                          </w:rPr>
                          <w:t>bedrag</w:t>
                        </w:r>
                      </w:sdtContent>
                    </w:sdt>
                  </w:p>
                </w:tc>
                <w:tc>
                  <w:tcPr>
                    <w:tcW w:w="1701" w:type="dxa"/>
                    <w:tcBorders>
                      <w:top w:val="single" w:sz="8" w:space="0" w:color="E5E3DA"/>
                      <w:left w:val="single" w:sz="8" w:space="0" w:color="E5E3DA"/>
                      <w:bottom w:val="single" w:sz="8" w:space="0" w:color="E5E3DA"/>
                      <w:right w:val="single" w:sz="8" w:space="0" w:color="E5E3DA"/>
                    </w:tcBorders>
                  </w:tcPr>
                  <w:p w14:paraId="7DDEF849" w14:textId="77777777" w:rsidR="0043611E" w:rsidRPr="00003322" w:rsidRDefault="0043611E">
                    <w:pPr>
                      <w:spacing w:line="360" w:lineRule="auto"/>
                      <w:rPr>
                        <w:color w:val="2E3638"/>
                        <w:sz w:val="18"/>
                        <w:szCs w:val="18"/>
                      </w:rPr>
                    </w:pPr>
                    <w:r w:rsidRPr="00003322">
                      <w:rPr>
                        <w:color w:val="2E3638"/>
                        <w:sz w:val="18"/>
                        <w:szCs w:val="18"/>
                      </w:rPr>
                      <w:t xml:space="preserve">+ € </w:t>
                    </w:r>
                    <w:sdt>
                      <w:sdtPr>
                        <w:rPr>
                          <w:color w:val="2E3638"/>
                          <w:sz w:val="18"/>
                          <w:szCs w:val="18"/>
                        </w:rPr>
                        <w:alias w:val="bedragSom"/>
                        <w:tag w:val="bedragSom"/>
                        <w:id w:val="-842923294"/>
                        <w:placeholder>
                          <w:docPart w:val="C47E42BB0A484A67A9202856AE85C2D9"/>
                        </w:placeholder>
                        <w:showingPlcHdr/>
                      </w:sdtPr>
                      <w:sdtEndPr/>
                      <w:sdtContent>
                        <w:r w:rsidRPr="00003322">
                          <w:rPr>
                            <w:rStyle w:val="Tekstvantijdelijkeaanduiding"/>
                            <w:color w:val="2E3638"/>
                            <w:sz w:val="18"/>
                            <w:szCs w:val="18"/>
                          </w:rPr>
                          <w:t>bedrag</w:t>
                        </w:r>
                      </w:sdtContent>
                    </w:sdt>
                  </w:p>
                </w:tc>
              </w:tr>
              <w:tr w:rsidR="0043611E" w:rsidRPr="00003322" w14:paraId="29DC7176" w14:textId="77777777">
                <w:trPr>
                  <w:trHeight w:val="1384"/>
                </w:trPr>
                <w:tc>
                  <w:tcPr>
                    <w:tcW w:w="11761" w:type="dxa"/>
                    <w:gridSpan w:val="8"/>
                    <w:tcBorders>
                      <w:top w:val="single" w:sz="8" w:space="0" w:color="E5E3DA"/>
                      <w:left w:val="single" w:sz="8" w:space="0" w:color="E5E3DA"/>
                      <w:bottom w:val="single" w:sz="8" w:space="0" w:color="E5E3DA"/>
                      <w:right w:val="single" w:sz="8" w:space="0" w:color="E5E3DA"/>
                    </w:tcBorders>
                  </w:tcPr>
                  <w:p w14:paraId="7ACE6580" w14:textId="77777777" w:rsidR="0043611E" w:rsidRDefault="0043611E">
                    <w:pPr>
                      <w:spacing w:line="360" w:lineRule="auto"/>
                      <w:rPr>
                        <w:i/>
                        <w:iCs/>
                        <w:color w:val="2E3638"/>
                        <w:sz w:val="18"/>
                        <w:szCs w:val="18"/>
                      </w:rPr>
                    </w:pPr>
                  </w:p>
                  <w:p w14:paraId="5B18DFB3" w14:textId="77777777" w:rsidR="0043611E" w:rsidRDefault="0043611E">
                    <w:pPr>
                      <w:spacing w:line="360" w:lineRule="auto"/>
                      <w:rPr>
                        <w:i/>
                        <w:iCs/>
                        <w:color w:val="2E3638"/>
                        <w:sz w:val="18"/>
                        <w:szCs w:val="18"/>
                      </w:rPr>
                    </w:pPr>
                  </w:p>
                  <w:p w14:paraId="644ACE23" w14:textId="77777777" w:rsidR="0043611E" w:rsidRDefault="0043611E">
                    <w:pPr>
                      <w:spacing w:line="360" w:lineRule="auto"/>
                      <w:rPr>
                        <w:i/>
                        <w:iCs/>
                        <w:color w:val="2E3638"/>
                        <w:sz w:val="18"/>
                        <w:szCs w:val="18"/>
                      </w:rPr>
                    </w:pPr>
                  </w:p>
                  <w:p w14:paraId="24D2F513" w14:textId="77777777" w:rsidR="0043611E" w:rsidRDefault="0043611E">
                    <w:pPr>
                      <w:spacing w:line="360" w:lineRule="auto"/>
                      <w:rPr>
                        <w:i/>
                        <w:iCs/>
                        <w:color w:val="2E3638"/>
                        <w:sz w:val="18"/>
                        <w:szCs w:val="18"/>
                      </w:rPr>
                    </w:pPr>
                  </w:p>
                  <w:p w14:paraId="4C10A402" w14:textId="77777777" w:rsidR="0043611E" w:rsidRPr="00003322" w:rsidRDefault="0043611E">
                    <w:pPr>
                      <w:spacing w:line="360" w:lineRule="auto"/>
                      <w:rPr>
                        <w:i/>
                        <w:iCs/>
                        <w:color w:val="2E3638"/>
                        <w:sz w:val="18"/>
                        <w:szCs w:val="18"/>
                      </w:rPr>
                    </w:pPr>
                    <w:r w:rsidRPr="00003322">
                      <w:rPr>
                        <w:i/>
                        <w:iCs/>
                        <w:color w:val="2E3638"/>
                        <w:sz w:val="18"/>
                        <w:szCs w:val="18"/>
                      </w:rPr>
                      <w:t>Calculatie voor berekende bedrag afwijking: (VB. [herstelcode(X000)][Prijs] * aantal)</w:t>
                    </w:r>
                  </w:p>
                  <w:tbl>
                    <w:tblPr>
                      <w:tblW w:w="11227" w:type="dxa"/>
                      <w:tblLayout w:type="fixed"/>
                      <w:tblCellMar>
                        <w:top w:w="57" w:type="dxa"/>
                        <w:left w:w="284" w:type="dxa"/>
                        <w:bottom w:w="57" w:type="dxa"/>
                        <w:right w:w="284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722"/>
                      <w:gridCol w:w="3893"/>
                      <w:gridCol w:w="1777"/>
                      <w:gridCol w:w="2835"/>
                    </w:tblGrid>
                    <w:tr w:rsidR="0043611E" w:rsidRPr="00003322" w14:paraId="1213018E" w14:textId="77777777">
                      <w:trPr>
                        <w:trHeight w:val="57"/>
                      </w:trPr>
                      <w:tc>
                        <w:tcPr>
                          <w:tcW w:w="2722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vAlign w:val="bottom"/>
                          <w:hideMark/>
                        </w:tcPr>
                        <w:p w14:paraId="3570ACDB" w14:textId="77777777" w:rsidR="0043611E" w:rsidRPr="00003322" w:rsidRDefault="0043611E">
                          <w:pPr>
                            <w:spacing w:after="0" w:line="240" w:lineRule="auto"/>
                            <w:rPr>
                              <w:rFonts w:eastAsia="Times New Roman" w:cs="Calibri"/>
                              <w:b/>
                              <w:bCs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</w:pPr>
                          <w:r w:rsidRPr="00003322">
                            <w:rPr>
                              <w:rFonts w:eastAsia="Times New Roman" w:cs="Calibri"/>
                              <w:b/>
                              <w:bCs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  <w:t>Herstelcode</w:t>
                          </w:r>
                        </w:p>
                      </w:tc>
                      <w:tc>
                        <w:tcPr>
                          <w:tcW w:w="3893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vAlign w:val="bottom"/>
                          <w:hideMark/>
                        </w:tcPr>
                        <w:p w14:paraId="3EA41604" w14:textId="795D976E" w:rsidR="0043611E" w:rsidRPr="00003322" w:rsidRDefault="0043611E">
                          <w:pPr>
                            <w:spacing w:after="0" w:line="240" w:lineRule="auto"/>
                            <w:rPr>
                              <w:rFonts w:eastAsia="Times New Roman" w:cs="Calibri"/>
                              <w:b/>
                              <w:bCs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</w:pPr>
                          <w:r w:rsidRPr="00003322">
                            <w:rPr>
                              <w:rFonts w:eastAsia="Times New Roman" w:cs="Calibri"/>
                              <w:b/>
                              <w:bCs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  <w:t>Prijs per eenheid</w:t>
                          </w:r>
                          <w:r>
                            <w:rPr>
                              <w:rFonts w:eastAsia="Times New Roman" w:cs="Calibri"/>
                              <w:b/>
                              <w:bCs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  <w:t xml:space="preserve"> (</w:t>
                          </w:r>
                          <w:hyperlink r:id="rId17" w:history="1">
                            <w:r w:rsidRPr="00B3517C">
                              <w:rPr>
                                <w:rStyle w:val="Hyperlink"/>
                                <w:rFonts w:eastAsia="Times New Roman" w:cs="Calibri"/>
                                <w:b/>
                                <w:bCs/>
                                <w:kern w:val="0"/>
                                <w:sz w:val="18"/>
                                <w:szCs w:val="18"/>
                                <w:lang w:eastAsia="nl-NL"/>
                                <w14:ligatures w14:val="none"/>
                              </w:rPr>
                              <w:t>zie cal</w:t>
                            </w:r>
                            <w:r w:rsidR="00147EE2">
                              <w:rPr>
                                <w:rStyle w:val="Hyperlink"/>
                                <w:rFonts w:eastAsia="Times New Roman" w:cs="Calibri"/>
                                <w:b/>
                                <w:bCs/>
                                <w:kern w:val="0"/>
                                <w:sz w:val="18"/>
                                <w:szCs w:val="18"/>
                                <w:lang w:eastAsia="nl-NL"/>
                                <w14:ligatures w14:val="none"/>
                              </w:rPr>
                              <w:t>c</w:t>
                            </w:r>
                            <w:r w:rsidRPr="00B3517C">
                              <w:rPr>
                                <w:rStyle w:val="Hyperlink"/>
                                <w:rFonts w:eastAsia="Times New Roman" w:cs="Calibri"/>
                                <w:b/>
                                <w:bCs/>
                                <w:kern w:val="0"/>
                                <w:sz w:val="18"/>
                                <w:szCs w:val="18"/>
                                <w:lang w:eastAsia="nl-NL"/>
                                <w14:ligatures w14:val="none"/>
                              </w:rPr>
                              <w:t>ulatiemode</w:t>
                            </w:r>
                          </w:hyperlink>
                          <w:r>
                            <w:rPr>
                              <w:rFonts w:eastAsia="Times New Roman" w:cs="Calibri"/>
                              <w:b/>
                              <w:bCs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  <w:t>l)</w:t>
                          </w:r>
                        </w:p>
                      </w:tc>
                      <w:tc>
                        <w:tcPr>
                          <w:tcW w:w="1777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vAlign w:val="bottom"/>
                          <w:hideMark/>
                        </w:tcPr>
                        <w:p w14:paraId="37ED63BB" w14:textId="77777777" w:rsidR="0043611E" w:rsidRPr="00003322" w:rsidRDefault="0043611E">
                          <w:pPr>
                            <w:spacing w:after="0" w:line="240" w:lineRule="auto"/>
                            <w:rPr>
                              <w:rFonts w:eastAsia="Times New Roman" w:cs="Calibri"/>
                              <w:b/>
                              <w:bCs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</w:pPr>
                          <w:r w:rsidRPr="00003322">
                            <w:rPr>
                              <w:rFonts w:eastAsia="Times New Roman" w:cs="Calibri"/>
                              <w:b/>
                              <w:bCs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  <w:t>Aantal</w:t>
                          </w:r>
                        </w:p>
                      </w:tc>
                      <w:tc>
                        <w:tcPr>
                          <w:tcW w:w="2835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vAlign w:val="bottom"/>
                          <w:hideMark/>
                        </w:tcPr>
                        <w:p w14:paraId="2917D354" w14:textId="77777777" w:rsidR="0043611E" w:rsidRPr="00003322" w:rsidRDefault="0043611E">
                          <w:pPr>
                            <w:spacing w:after="0" w:line="240" w:lineRule="auto"/>
                            <w:rPr>
                              <w:rFonts w:eastAsia="Times New Roman" w:cs="Calibri"/>
                              <w:b/>
                              <w:bCs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</w:pPr>
                          <w:r w:rsidRPr="00003322">
                            <w:rPr>
                              <w:rFonts w:eastAsia="Times New Roman" w:cs="Calibri"/>
                              <w:b/>
                              <w:bCs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  <w:t>Subtotaal</w:t>
                          </w:r>
                        </w:p>
                      </w:tc>
                    </w:tr>
                    <w:tr w:rsidR="0043611E" w:rsidRPr="00003322" w14:paraId="295B0E21" w14:textId="77777777">
                      <w:trPr>
                        <w:trHeight w:val="57"/>
                      </w:trPr>
                      <w:sdt>
                        <w:sdtPr>
                          <w:rPr>
                            <w:rFonts w:eastAsia="Times New Roman" w:cs="Calibri"/>
                            <w:color w:val="2E3638"/>
                            <w:kern w:val="0"/>
                            <w:sz w:val="18"/>
                            <w:szCs w:val="18"/>
                            <w:lang w:eastAsia="nl-NL"/>
                            <w14:ligatures w14:val="none"/>
                          </w:rPr>
                          <w:alias w:val="herstelcode"/>
                          <w:tag w:val="herstelcode"/>
                          <w:id w:val="993295584"/>
                          <w:placeholder>
                            <w:docPart w:val="0BE866FBA0E7441E943382C5DCD23A16"/>
                          </w:placeholder>
                          <w:temporary/>
                          <w:showingPlcHdr/>
                        </w:sdtPr>
                        <w:sdtEndPr/>
                        <w:sdtContent>
                          <w:tc>
                            <w:tcPr>
                              <w:tcW w:w="2722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bottom"/>
                              <w:hideMark/>
                            </w:tcPr>
                            <w:p w14:paraId="7E2F555C" w14:textId="77777777" w:rsidR="0043611E" w:rsidRPr="00003322" w:rsidRDefault="0043611E">
                              <w:pPr>
                                <w:spacing w:after="0" w:line="240" w:lineRule="auto"/>
                                <w:rPr>
                                  <w:rFonts w:eastAsia="Times New Roman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</w:pPr>
                              <w:r w:rsidRPr="00003322">
                                <w:rPr>
                                  <w:rStyle w:val="Tekstvantijdelijkeaanduiding"/>
                                  <w:color w:val="2E3638"/>
                                  <w:sz w:val="18"/>
                                  <w:szCs w:val="18"/>
                                </w:rPr>
                                <w:t>Bv H001</w:t>
                              </w:r>
                            </w:p>
                          </w:tc>
                        </w:sdtContent>
                      </w:sdt>
                      <w:tc>
                        <w:tcPr>
                          <w:tcW w:w="3893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vAlign w:val="bottom"/>
                          <w:hideMark/>
                        </w:tcPr>
                        <w:p w14:paraId="78EAB423" w14:textId="77777777" w:rsidR="0043611E" w:rsidRPr="00003322" w:rsidRDefault="0043611E">
                          <w:pPr>
                            <w:spacing w:after="0" w:line="240" w:lineRule="auto"/>
                            <w:rPr>
                              <w:rFonts w:eastAsia="Times New Roman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</w:pPr>
                          <w:r w:rsidRPr="00003322">
                            <w:rPr>
                              <w:rFonts w:eastAsia="Times New Roman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  <w:t xml:space="preserve">€ </w:t>
                          </w:r>
                          <w:sdt>
                            <w:sdtPr>
                              <w:rPr>
                                <w:rFonts w:eastAsia="Times New Roman" w:cs="Calibri"/>
                                <w:color w:val="2E3638"/>
                                <w:kern w:val="0"/>
                                <w:sz w:val="18"/>
                                <w:szCs w:val="18"/>
                                <w:lang w:eastAsia="nl-NL"/>
                                <w14:ligatures w14:val="none"/>
                              </w:rPr>
                              <w:alias w:val="prijsEenheid"/>
                              <w:tag w:val="prijsEenheid"/>
                              <w:id w:val="-1620522318"/>
                              <w:placeholder>
                                <w:docPart w:val="DDE20CE7A1244CB79EBBA9430654EDED"/>
                              </w:placeholder>
                              <w:temporary/>
                              <w:showingPlcHdr/>
                            </w:sdtPr>
                            <w:sdtEndPr/>
                            <w:sdtContent>
                              <w:r w:rsidRPr="00003322">
                                <w:rPr>
                                  <w:rStyle w:val="Tekstvantijdelijkeaanduiding"/>
                                  <w:color w:val="2E3638"/>
                                  <w:sz w:val="18"/>
                                  <w:szCs w:val="18"/>
                                </w:rPr>
                                <w:t>Bedrag</w:t>
                              </w:r>
                            </w:sdtContent>
                          </w:sdt>
                        </w:p>
                      </w:tc>
                      <w:sdt>
                        <w:sdtPr>
                          <w:rPr>
                            <w:rFonts w:eastAsia="Times New Roman" w:cs="Calibri"/>
                            <w:color w:val="2E3638"/>
                            <w:kern w:val="0"/>
                            <w:sz w:val="18"/>
                            <w:szCs w:val="18"/>
                            <w:lang w:eastAsia="nl-NL"/>
                            <w14:ligatures w14:val="none"/>
                          </w:rPr>
                          <w:alias w:val="Aantal"/>
                          <w:tag w:val="Aantal"/>
                          <w:id w:val="1828161154"/>
                          <w:placeholder>
                            <w:docPart w:val="D354B9E4457F4773ABCF115B7B997A6F"/>
                          </w:placeholder>
                          <w:temporary/>
                          <w:showingPlcHdr/>
                        </w:sdtPr>
                        <w:sdtEndPr/>
                        <w:sdtContent>
                          <w:tc>
                            <w:tcPr>
                              <w:tcW w:w="177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bottom"/>
                              <w:hideMark/>
                            </w:tcPr>
                            <w:p w14:paraId="5F0D9D85" w14:textId="77777777" w:rsidR="0043611E" w:rsidRPr="00003322" w:rsidRDefault="0043611E" w:rsidP="00A2429C">
                              <w:pPr>
                                <w:spacing w:after="0" w:line="240" w:lineRule="auto"/>
                                <w:rPr>
                                  <w:rFonts w:eastAsia="Times New Roman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</w:pPr>
                              <w:r w:rsidRPr="00003322">
                                <w:rPr>
                                  <w:rStyle w:val="Tekstvantijdelijkeaanduiding"/>
                                  <w:color w:val="2E3638"/>
                                  <w:sz w:val="18"/>
                                  <w:szCs w:val="18"/>
                                </w:rPr>
                                <w:t>Aantal</w:t>
                              </w:r>
                            </w:p>
                          </w:tc>
                        </w:sdtContent>
                      </w:sdt>
                      <w:tc>
                        <w:tcPr>
                          <w:tcW w:w="2835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vAlign w:val="bottom"/>
                          <w:hideMark/>
                        </w:tcPr>
                        <w:p w14:paraId="2860EC6E" w14:textId="77777777" w:rsidR="0043611E" w:rsidRPr="00003322" w:rsidRDefault="0043611E">
                          <w:pPr>
                            <w:spacing w:after="0" w:line="240" w:lineRule="auto"/>
                            <w:rPr>
                              <w:rFonts w:eastAsia="Times New Roman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</w:pPr>
                          <w:r w:rsidRPr="00003322">
                            <w:rPr>
                              <w:rFonts w:eastAsia="Times New Roman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  <w:t xml:space="preserve">€ </w:t>
                          </w:r>
                          <w:sdt>
                            <w:sdtPr>
                              <w:rPr>
                                <w:rFonts w:eastAsia="Times New Roman" w:cs="Calibri"/>
                                <w:color w:val="2E3638"/>
                                <w:kern w:val="0"/>
                                <w:sz w:val="18"/>
                                <w:szCs w:val="18"/>
                                <w:lang w:eastAsia="nl-NL"/>
                                <w14:ligatures w14:val="none"/>
                              </w:rPr>
                              <w:alias w:val="Subtotaal"/>
                              <w:tag w:val="subtotaal"/>
                              <w:id w:val="1299643180"/>
                              <w:placeholder>
                                <w:docPart w:val="812C9BD7813242C6847AE587DF4D1FCB"/>
                              </w:placeholder>
                              <w:temporary/>
                              <w:showingPlcHdr/>
                            </w:sdtPr>
                            <w:sdtEndPr/>
                            <w:sdtContent>
                              <w:r w:rsidRPr="00003322">
                                <w:rPr>
                                  <w:rStyle w:val="Tekstvantijdelijkeaanduiding"/>
                                  <w:color w:val="2E3638"/>
                                  <w:sz w:val="18"/>
                                  <w:szCs w:val="18"/>
                                </w:rPr>
                                <w:t>Bedrag subtotaal</w:t>
                              </w:r>
                            </w:sdtContent>
                          </w:sdt>
                        </w:p>
                      </w:tc>
                    </w:tr>
                    <w:tr w:rsidR="0043611E" w:rsidRPr="00003322" w14:paraId="52812D86" w14:textId="77777777">
                      <w:trPr>
                        <w:trHeight w:val="57"/>
                      </w:trPr>
                      <w:sdt>
                        <w:sdtPr>
                          <w:rPr>
                            <w:rFonts w:eastAsia="Times New Roman" w:cs="Calibri"/>
                            <w:color w:val="2E3638"/>
                            <w:kern w:val="0"/>
                            <w:sz w:val="18"/>
                            <w:szCs w:val="18"/>
                            <w:lang w:eastAsia="nl-NL"/>
                            <w14:ligatures w14:val="none"/>
                          </w:rPr>
                          <w:alias w:val="herstelcode"/>
                          <w:tag w:val="herstelcode"/>
                          <w:id w:val="-2078282276"/>
                          <w:placeholder>
                            <w:docPart w:val="FF7CFE1DE1C64417B42C0B3DD7B75799"/>
                          </w:placeholder>
                          <w:showingPlcHdr/>
                        </w:sdtPr>
                        <w:sdtEndPr/>
                        <w:sdtContent>
                          <w:tc>
                            <w:tcPr>
                              <w:tcW w:w="2722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bottom"/>
                            </w:tcPr>
                            <w:p w14:paraId="2539DD7C" w14:textId="77777777" w:rsidR="0043611E" w:rsidRPr="00003322" w:rsidRDefault="0043611E">
                              <w:pPr>
                                <w:spacing w:after="0" w:line="240" w:lineRule="auto"/>
                                <w:rPr>
                                  <w:rFonts w:eastAsia="Times New Roman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</w:pPr>
                              <w:r w:rsidRPr="00003322">
                                <w:rPr>
                                  <w:rFonts w:eastAsia="Times New Roman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  <w:t xml:space="preserve">        </w:t>
                              </w:r>
                            </w:p>
                          </w:tc>
                        </w:sdtContent>
                      </w:sdt>
                      <w:tc>
                        <w:tcPr>
                          <w:tcW w:w="3893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vAlign w:val="bottom"/>
                        </w:tcPr>
                        <w:p w14:paraId="37F29B30" w14:textId="77777777" w:rsidR="0043611E" w:rsidRPr="00003322" w:rsidRDefault="0043611E">
                          <w:pPr>
                            <w:spacing w:after="0" w:line="240" w:lineRule="auto"/>
                            <w:rPr>
                              <w:rFonts w:eastAsia="Times New Roman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</w:pPr>
                          <w:r w:rsidRPr="00003322">
                            <w:rPr>
                              <w:rFonts w:eastAsia="Times New Roman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  <w:t xml:space="preserve">€ </w:t>
                          </w:r>
                          <w:sdt>
                            <w:sdtPr>
                              <w:rPr>
                                <w:rFonts w:eastAsia="Times New Roman" w:cs="Calibri"/>
                                <w:color w:val="2E3638"/>
                                <w:kern w:val="0"/>
                                <w:sz w:val="18"/>
                                <w:szCs w:val="18"/>
                                <w:lang w:eastAsia="nl-NL"/>
                                <w14:ligatures w14:val="none"/>
                              </w:rPr>
                              <w:alias w:val="prijsEenheid"/>
                              <w:tag w:val="prijsEenheid"/>
                              <w:id w:val="1452749601"/>
                              <w:placeholder>
                                <w:docPart w:val="74DB34DAE3EE43168CEF6F082554E26E"/>
                              </w:placeholder>
                              <w:showingPlcHdr/>
                            </w:sdtPr>
                            <w:sdtEndPr/>
                            <w:sdtContent>
                              <w:r w:rsidRPr="00003322">
                                <w:rPr>
                                  <w:rFonts w:eastAsia="Times New Roman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  <w:t xml:space="preserve">        </w:t>
                              </w:r>
                            </w:sdtContent>
                          </w:sdt>
                        </w:p>
                      </w:tc>
                      <w:sdt>
                        <w:sdtPr>
                          <w:rPr>
                            <w:rFonts w:eastAsia="Times New Roman" w:cs="Calibri"/>
                            <w:color w:val="2E3638"/>
                            <w:kern w:val="0"/>
                            <w:sz w:val="18"/>
                            <w:szCs w:val="18"/>
                            <w:lang w:eastAsia="nl-NL"/>
                            <w14:ligatures w14:val="none"/>
                          </w:rPr>
                          <w:alias w:val="Aantal"/>
                          <w:tag w:val="Aantal"/>
                          <w:id w:val="-545517856"/>
                          <w:placeholder>
                            <w:docPart w:val="0EAAFB1356C8473E898A8D541C651CCD"/>
                          </w:placeholder>
                          <w:showingPlcHdr/>
                        </w:sdtPr>
                        <w:sdtEndPr/>
                        <w:sdtContent>
                          <w:tc>
                            <w:tcPr>
                              <w:tcW w:w="177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bottom"/>
                            </w:tcPr>
                            <w:p w14:paraId="713862AA" w14:textId="77777777" w:rsidR="0043611E" w:rsidRPr="00003322" w:rsidRDefault="0043611E" w:rsidP="00A2429C">
                              <w:pPr>
                                <w:spacing w:after="0" w:line="240" w:lineRule="auto"/>
                                <w:rPr>
                                  <w:rFonts w:eastAsia="Times New Roman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</w:pPr>
                              <w:r w:rsidRPr="00003322">
                                <w:rPr>
                                  <w:rFonts w:eastAsia="Times New Roman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  <w:t xml:space="preserve">        </w:t>
                              </w:r>
                            </w:p>
                          </w:tc>
                        </w:sdtContent>
                      </w:sdt>
                      <w:tc>
                        <w:tcPr>
                          <w:tcW w:w="2835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vAlign w:val="bottom"/>
                        </w:tcPr>
                        <w:p w14:paraId="1B2E18FC" w14:textId="77777777" w:rsidR="0043611E" w:rsidRPr="00003322" w:rsidRDefault="0043611E">
                          <w:pPr>
                            <w:spacing w:after="0" w:line="240" w:lineRule="auto"/>
                            <w:rPr>
                              <w:rFonts w:eastAsia="Times New Roman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</w:pPr>
                          <w:r w:rsidRPr="00003322">
                            <w:rPr>
                              <w:rFonts w:eastAsia="Times New Roman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  <w:t xml:space="preserve">€ </w:t>
                          </w:r>
                          <w:sdt>
                            <w:sdtPr>
                              <w:rPr>
                                <w:rFonts w:eastAsia="Times New Roman" w:cs="Calibri"/>
                                <w:color w:val="2E3638"/>
                                <w:kern w:val="0"/>
                                <w:sz w:val="18"/>
                                <w:szCs w:val="18"/>
                                <w:lang w:eastAsia="nl-NL"/>
                                <w14:ligatures w14:val="none"/>
                              </w:rPr>
                              <w:alias w:val="Subtotaal"/>
                              <w:tag w:val="subtotaal"/>
                              <w:id w:val="1176616933"/>
                              <w:placeholder>
                                <w:docPart w:val="8FC8F64AB9F04812AEC54C14D8F00B47"/>
                              </w:placeholder>
                              <w:showingPlcHdr/>
                            </w:sdtPr>
                            <w:sdtEndPr/>
                            <w:sdtContent>
                              <w:r w:rsidRPr="00003322">
                                <w:rPr>
                                  <w:rFonts w:eastAsia="Times New Roman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  <w:t xml:space="preserve">        </w:t>
                              </w:r>
                            </w:sdtContent>
                          </w:sdt>
                        </w:p>
                      </w:tc>
                    </w:tr>
                    <w:tr w:rsidR="0043611E" w:rsidRPr="00003322" w14:paraId="7193AB6E" w14:textId="77777777">
                      <w:trPr>
                        <w:trHeight w:val="57"/>
                      </w:trPr>
                      <w:sdt>
                        <w:sdtPr>
                          <w:rPr>
                            <w:rFonts w:eastAsia="Times New Roman" w:cs="Calibri"/>
                            <w:color w:val="2E3638"/>
                            <w:kern w:val="0"/>
                            <w:sz w:val="18"/>
                            <w:szCs w:val="18"/>
                            <w:lang w:eastAsia="nl-NL"/>
                            <w14:ligatures w14:val="none"/>
                          </w:rPr>
                          <w:alias w:val="herstelcode"/>
                          <w:tag w:val="herstelcode"/>
                          <w:id w:val="530081446"/>
                          <w:placeholder>
                            <w:docPart w:val="B3C81C1C46A54FE8A6D6DE0599F8738C"/>
                          </w:placeholder>
                          <w:showingPlcHdr/>
                        </w:sdtPr>
                        <w:sdtEndPr/>
                        <w:sdtContent>
                          <w:tc>
                            <w:tcPr>
                              <w:tcW w:w="2722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bottom"/>
                            </w:tcPr>
                            <w:p w14:paraId="40BC4D70" w14:textId="77777777" w:rsidR="0043611E" w:rsidRPr="00003322" w:rsidRDefault="0043611E">
                              <w:pPr>
                                <w:spacing w:after="0" w:line="240" w:lineRule="auto"/>
                                <w:rPr>
                                  <w:rFonts w:eastAsia="Times New Roman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</w:pPr>
                              <w:r w:rsidRPr="00003322">
                                <w:rPr>
                                  <w:rFonts w:eastAsia="Times New Roman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  <w:t xml:space="preserve">        </w:t>
                              </w:r>
                            </w:p>
                          </w:tc>
                        </w:sdtContent>
                      </w:sdt>
                      <w:tc>
                        <w:tcPr>
                          <w:tcW w:w="3893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vAlign w:val="bottom"/>
                        </w:tcPr>
                        <w:p w14:paraId="12F3A0C6" w14:textId="77777777" w:rsidR="0043611E" w:rsidRPr="00003322" w:rsidRDefault="0043611E">
                          <w:pPr>
                            <w:spacing w:after="0" w:line="240" w:lineRule="auto"/>
                            <w:rPr>
                              <w:rFonts w:eastAsia="Times New Roman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</w:pPr>
                          <w:r w:rsidRPr="00003322">
                            <w:rPr>
                              <w:rFonts w:eastAsia="Times New Roman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  <w:t xml:space="preserve">€ </w:t>
                          </w:r>
                          <w:sdt>
                            <w:sdtPr>
                              <w:rPr>
                                <w:rFonts w:eastAsia="Times New Roman" w:cs="Calibri"/>
                                <w:color w:val="2E3638"/>
                                <w:kern w:val="0"/>
                                <w:sz w:val="18"/>
                                <w:szCs w:val="18"/>
                                <w:lang w:eastAsia="nl-NL"/>
                                <w14:ligatures w14:val="none"/>
                              </w:rPr>
                              <w:alias w:val="prijsEenheid"/>
                              <w:tag w:val="prijsEenheid"/>
                              <w:id w:val="1188488263"/>
                              <w:placeholder>
                                <w:docPart w:val="C302222359AC41EFA3B5C275AC87CFC9"/>
                              </w:placeholder>
                              <w:showingPlcHdr/>
                            </w:sdtPr>
                            <w:sdtEndPr/>
                            <w:sdtContent>
                              <w:r w:rsidRPr="00003322">
                                <w:rPr>
                                  <w:rFonts w:eastAsia="Times New Roman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  <w:t xml:space="preserve">        </w:t>
                              </w:r>
                            </w:sdtContent>
                          </w:sdt>
                        </w:p>
                      </w:tc>
                      <w:sdt>
                        <w:sdtPr>
                          <w:rPr>
                            <w:rFonts w:eastAsia="Times New Roman" w:cs="Calibri"/>
                            <w:color w:val="2E3638"/>
                            <w:kern w:val="0"/>
                            <w:sz w:val="18"/>
                            <w:szCs w:val="18"/>
                            <w:lang w:eastAsia="nl-NL"/>
                            <w14:ligatures w14:val="none"/>
                          </w:rPr>
                          <w:alias w:val="Aantal"/>
                          <w:tag w:val="Aantal"/>
                          <w:id w:val="-435446861"/>
                          <w:placeholder>
                            <w:docPart w:val="2D115C78B1364D22BE71C8D609C1BE95"/>
                          </w:placeholder>
                          <w:showingPlcHdr/>
                        </w:sdtPr>
                        <w:sdtEndPr/>
                        <w:sdtContent>
                          <w:tc>
                            <w:tcPr>
                              <w:tcW w:w="177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bottom"/>
                            </w:tcPr>
                            <w:p w14:paraId="276B92AA" w14:textId="77777777" w:rsidR="0043611E" w:rsidRPr="00003322" w:rsidRDefault="0043611E" w:rsidP="00A2429C">
                              <w:pPr>
                                <w:spacing w:after="0" w:line="240" w:lineRule="auto"/>
                                <w:rPr>
                                  <w:rFonts w:eastAsia="Times New Roman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</w:pPr>
                              <w:r w:rsidRPr="00003322">
                                <w:rPr>
                                  <w:rFonts w:eastAsia="Times New Roman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  <w:t xml:space="preserve">        </w:t>
                              </w:r>
                            </w:p>
                          </w:tc>
                        </w:sdtContent>
                      </w:sdt>
                      <w:tc>
                        <w:tcPr>
                          <w:tcW w:w="2835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vAlign w:val="bottom"/>
                        </w:tcPr>
                        <w:p w14:paraId="64E64937" w14:textId="77777777" w:rsidR="0043611E" w:rsidRPr="00003322" w:rsidRDefault="0043611E">
                          <w:pPr>
                            <w:spacing w:after="0" w:line="240" w:lineRule="auto"/>
                            <w:rPr>
                              <w:rFonts w:eastAsia="Times New Roman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</w:pPr>
                          <w:r w:rsidRPr="00003322">
                            <w:rPr>
                              <w:rFonts w:eastAsia="Times New Roman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  <w:t xml:space="preserve">€ </w:t>
                          </w:r>
                          <w:sdt>
                            <w:sdtPr>
                              <w:rPr>
                                <w:rFonts w:eastAsia="Times New Roman" w:cs="Calibri"/>
                                <w:color w:val="2E3638"/>
                                <w:kern w:val="0"/>
                                <w:sz w:val="18"/>
                                <w:szCs w:val="18"/>
                                <w:lang w:eastAsia="nl-NL"/>
                                <w14:ligatures w14:val="none"/>
                              </w:rPr>
                              <w:alias w:val="Subtotaal"/>
                              <w:tag w:val="subtotaal"/>
                              <w:id w:val="-1987925809"/>
                              <w:placeholder>
                                <w:docPart w:val="AC0433A728C94FB1BC6AB94B7C723571"/>
                              </w:placeholder>
                              <w:showingPlcHdr/>
                            </w:sdtPr>
                            <w:sdtEndPr/>
                            <w:sdtContent>
                              <w:r w:rsidRPr="00003322">
                                <w:rPr>
                                  <w:rFonts w:eastAsia="Times New Roman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  <w:t xml:space="preserve">        </w:t>
                              </w:r>
                            </w:sdtContent>
                          </w:sdt>
                        </w:p>
                      </w:tc>
                    </w:tr>
                    <w:tr w:rsidR="0043611E" w:rsidRPr="00003322" w14:paraId="7C1BA273" w14:textId="77777777">
                      <w:trPr>
                        <w:trHeight w:val="57"/>
                      </w:trPr>
                      <w:sdt>
                        <w:sdtPr>
                          <w:rPr>
                            <w:rFonts w:eastAsia="Times New Roman" w:cs="Calibri"/>
                            <w:color w:val="2E3638"/>
                            <w:kern w:val="0"/>
                            <w:sz w:val="18"/>
                            <w:szCs w:val="18"/>
                            <w:lang w:eastAsia="nl-NL"/>
                            <w14:ligatures w14:val="none"/>
                          </w:rPr>
                          <w:alias w:val="herstelcode"/>
                          <w:tag w:val="herstelcode"/>
                          <w:id w:val="-1123231907"/>
                          <w:placeholder>
                            <w:docPart w:val="48CF003D0A9E4B7CB495709C76935194"/>
                          </w:placeholder>
                          <w:showingPlcHdr/>
                        </w:sdtPr>
                        <w:sdtEndPr/>
                        <w:sdtContent>
                          <w:tc>
                            <w:tcPr>
                              <w:tcW w:w="2722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bottom"/>
                            </w:tcPr>
                            <w:p w14:paraId="49247CBE" w14:textId="77777777" w:rsidR="0043611E" w:rsidRPr="00003322" w:rsidRDefault="0043611E">
                              <w:pPr>
                                <w:spacing w:after="0" w:line="240" w:lineRule="auto"/>
                                <w:rPr>
                                  <w:rFonts w:eastAsia="Times New Roman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</w:pPr>
                              <w:r w:rsidRPr="00003322">
                                <w:rPr>
                                  <w:rFonts w:eastAsia="Times New Roman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  <w:t xml:space="preserve">        </w:t>
                              </w:r>
                            </w:p>
                          </w:tc>
                        </w:sdtContent>
                      </w:sdt>
                      <w:tc>
                        <w:tcPr>
                          <w:tcW w:w="3893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vAlign w:val="bottom"/>
                        </w:tcPr>
                        <w:p w14:paraId="17D26083" w14:textId="77777777" w:rsidR="0043611E" w:rsidRPr="00003322" w:rsidRDefault="0043611E">
                          <w:pPr>
                            <w:spacing w:after="0" w:line="240" w:lineRule="auto"/>
                            <w:rPr>
                              <w:rFonts w:eastAsia="Times New Roman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</w:pPr>
                          <w:r w:rsidRPr="00003322">
                            <w:rPr>
                              <w:rFonts w:eastAsia="Times New Roman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  <w:t xml:space="preserve">€ </w:t>
                          </w:r>
                          <w:sdt>
                            <w:sdtPr>
                              <w:rPr>
                                <w:rFonts w:eastAsia="Times New Roman" w:cs="Calibri"/>
                                <w:color w:val="2E3638"/>
                                <w:kern w:val="0"/>
                                <w:sz w:val="18"/>
                                <w:szCs w:val="18"/>
                                <w:lang w:eastAsia="nl-NL"/>
                                <w14:ligatures w14:val="none"/>
                              </w:rPr>
                              <w:alias w:val="prijsEenheid"/>
                              <w:tag w:val="prijsEenheid"/>
                              <w:id w:val="1301654012"/>
                              <w:placeholder>
                                <w:docPart w:val="206ADB76474645C8BC3EEB58B94D7943"/>
                              </w:placeholder>
                              <w:showingPlcHdr/>
                            </w:sdtPr>
                            <w:sdtEndPr/>
                            <w:sdtContent>
                              <w:r w:rsidRPr="00003322">
                                <w:rPr>
                                  <w:rFonts w:eastAsia="Times New Roman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  <w:t xml:space="preserve">        </w:t>
                              </w:r>
                            </w:sdtContent>
                          </w:sdt>
                        </w:p>
                      </w:tc>
                      <w:sdt>
                        <w:sdtPr>
                          <w:rPr>
                            <w:rFonts w:eastAsia="Times New Roman" w:cs="Calibri"/>
                            <w:color w:val="2E3638"/>
                            <w:kern w:val="0"/>
                            <w:sz w:val="18"/>
                            <w:szCs w:val="18"/>
                            <w:lang w:eastAsia="nl-NL"/>
                            <w14:ligatures w14:val="none"/>
                          </w:rPr>
                          <w:alias w:val="Aantal"/>
                          <w:tag w:val="Aantal"/>
                          <w:id w:val="2098668772"/>
                          <w:placeholder>
                            <w:docPart w:val="3BCD5CF1B96F4E86AF657CF4EF87FCF8"/>
                          </w:placeholder>
                          <w:showingPlcHdr/>
                        </w:sdtPr>
                        <w:sdtEndPr/>
                        <w:sdtContent>
                          <w:tc>
                            <w:tcPr>
                              <w:tcW w:w="177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bottom"/>
                            </w:tcPr>
                            <w:p w14:paraId="7CCD531C" w14:textId="77777777" w:rsidR="0043611E" w:rsidRPr="00003322" w:rsidRDefault="0043611E" w:rsidP="00A2429C">
                              <w:pPr>
                                <w:spacing w:after="0" w:line="240" w:lineRule="auto"/>
                                <w:rPr>
                                  <w:rFonts w:eastAsia="Times New Roman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</w:pPr>
                              <w:r w:rsidRPr="00003322">
                                <w:rPr>
                                  <w:rFonts w:eastAsia="Times New Roman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  <w:t xml:space="preserve">        </w:t>
                              </w:r>
                            </w:p>
                          </w:tc>
                        </w:sdtContent>
                      </w:sdt>
                      <w:tc>
                        <w:tcPr>
                          <w:tcW w:w="2835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vAlign w:val="bottom"/>
                        </w:tcPr>
                        <w:p w14:paraId="6BFA4AFC" w14:textId="77777777" w:rsidR="0043611E" w:rsidRPr="00003322" w:rsidRDefault="0043611E">
                          <w:pPr>
                            <w:spacing w:after="0" w:line="240" w:lineRule="auto"/>
                            <w:rPr>
                              <w:rFonts w:eastAsia="Times New Roman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</w:pPr>
                          <w:r w:rsidRPr="00003322">
                            <w:rPr>
                              <w:rFonts w:eastAsia="Times New Roman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  <w:t xml:space="preserve">€ </w:t>
                          </w:r>
                          <w:sdt>
                            <w:sdtPr>
                              <w:rPr>
                                <w:rFonts w:eastAsia="Times New Roman" w:cs="Calibri"/>
                                <w:color w:val="2E3638"/>
                                <w:kern w:val="0"/>
                                <w:sz w:val="18"/>
                                <w:szCs w:val="18"/>
                                <w:lang w:eastAsia="nl-NL"/>
                                <w14:ligatures w14:val="none"/>
                              </w:rPr>
                              <w:alias w:val="Subtotaal"/>
                              <w:tag w:val="subtotaal"/>
                              <w:id w:val="2071075672"/>
                              <w:placeholder>
                                <w:docPart w:val="E72A41AAD236476AA0C7C166D44C2F3C"/>
                              </w:placeholder>
                              <w:showingPlcHdr/>
                            </w:sdtPr>
                            <w:sdtEndPr/>
                            <w:sdtContent>
                              <w:r w:rsidRPr="00003322">
                                <w:rPr>
                                  <w:rFonts w:eastAsia="Times New Roman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  <w:t xml:space="preserve">        </w:t>
                              </w:r>
                            </w:sdtContent>
                          </w:sdt>
                        </w:p>
                      </w:tc>
                    </w:tr>
                    <w:tr w:rsidR="0043611E" w:rsidRPr="00003322" w14:paraId="11870F72" w14:textId="77777777">
                      <w:trPr>
                        <w:trHeight w:val="57"/>
                      </w:trPr>
                      <w:sdt>
                        <w:sdtPr>
                          <w:rPr>
                            <w:rFonts w:eastAsia="Times New Roman" w:cs="Calibri"/>
                            <w:color w:val="2E3638"/>
                            <w:kern w:val="0"/>
                            <w:sz w:val="18"/>
                            <w:szCs w:val="18"/>
                            <w:lang w:eastAsia="nl-NL"/>
                            <w14:ligatures w14:val="none"/>
                          </w:rPr>
                          <w:alias w:val="herstelcode"/>
                          <w:tag w:val="herstelcode"/>
                          <w:id w:val="-2049825438"/>
                          <w:placeholder>
                            <w:docPart w:val="7A2EF4747585472EA7E82F3871E12256"/>
                          </w:placeholder>
                          <w:showingPlcHdr/>
                        </w:sdtPr>
                        <w:sdtEndPr/>
                        <w:sdtContent>
                          <w:tc>
                            <w:tcPr>
                              <w:tcW w:w="2722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bottom"/>
                            </w:tcPr>
                            <w:p w14:paraId="4B340E30" w14:textId="77777777" w:rsidR="0043611E" w:rsidRPr="00003322" w:rsidRDefault="0043611E">
                              <w:pPr>
                                <w:spacing w:after="0" w:line="240" w:lineRule="auto"/>
                                <w:rPr>
                                  <w:rFonts w:eastAsia="Times New Roman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</w:pPr>
                              <w:r w:rsidRPr="00003322">
                                <w:rPr>
                                  <w:rFonts w:eastAsia="Times New Roman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  <w:t xml:space="preserve">        </w:t>
                              </w:r>
                            </w:p>
                          </w:tc>
                        </w:sdtContent>
                      </w:sdt>
                      <w:tc>
                        <w:tcPr>
                          <w:tcW w:w="3893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vAlign w:val="bottom"/>
                        </w:tcPr>
                        <w:p w14:paraId="27111D62" w14:textId="77777777" w:rsidR="0043611E" w:rsidRPr="00003322" w:rsidRDefault="0043611E">
                          <w:pPr>
                            <w:spacing w:after="0" w:line="240" w:lineRule="auto"/>
                            <w:rPr>
                              <w:rFonts w:eastAsia="Times New Roman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</w:pPr>
                          <w:r w:rsidRPr="00003322">
                            <w:rPr>
                              <w:rFonts w:eastAsia="Times New Roman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  <w:t xml:space="preserve">€ </w:t>
                          </w:r>
                          <w:sdt>
                            <w:sdtPr>
                              <w:rPr>
                                <w:rFonts w:eastAsia="Times New Roman" w:cs="Calibri"/>
                                <w:color w:val="2E3638"/>
                                <w:kern w:val="0"/>
                                <w:sz w:val="18"/>
                                <w:szCs w:val="18"/>
                                <w:lang w:eastAsia="nl-NL"/>
                                <w14:ligatures w14:val="none"/>
                              </w:rPr>
                              <w:alias w:val="prijsEenheid"/>
                              <w:tag w:val="prijsEenheid"/>
                              <w:id w:val="1533067500"/>
                              <w:placeholder>
                                <w:docPart w:val="892AB9F5BF3A4807ADF593087082F786"/>
                              </w:placeholder>
                              <w:showingPlcHdr/>
                            </w:sdtPr>
                            <w:sdtEndPr/>
                            <w:sdtContent>
                              <w:r w:rsidRPr="00003322">
                                <w:rPr>
                                  <w:rFonts w:eastAsia="Times New Roman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  <w:t xml:space="preserve">        </w:t>
                              </w:r>
                            </w:sdtContent>
                          </w:sdt>
                        </w:p>
                      </w:tc>
                      <w:sdt>
                        <w:sdtPr>
                          <w:rPr>
                            <w:rFonts w:eastAsia="Times New Roman" w:cs="Calibri"/>
                            <w:color w:val="2E3638"/>
                            <w:kern w:val="0"/>
                            <w:sz w:val="18"/>
                            <w:szCs w:val="18"/>
                            <w:lang w:eastAsia="nl-NL"/>
                            <w14:ligatures w14:val="none"/>
                          </w:rPr>
                          <w:alias w:val="Aantal"/>
                          <w:tag w:val="Aantal"/>
                          <w:id w:val="-2126068451"/>
                          <w:placeholder>
                            <w:docPart w:val="FE8AB3BC3A6A4CBA916274BC05A837F7"/>
                          </w:placeholder>
                          <w:showingPlcHdr/>
                        </w:sdtPr>
                        <w:sdtEndPr/>
                        <w:sdtContent>
                          <w:tc>
                            <w:tcPr>
                              <w:tcW w:w="177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bottom"/>
                            </w:tcPr>
                            <w:p w14:paraId="56A0F930" w14:textId="77777777" w:rsidR="0043611E" w:rsidRPr="00003322" w:rsidRDefault="0043611E" w:rsidP="00A2429C">
                              <w:pPr>
                                <w:spacing w:after="0" w:line="240" w:lineRule="auto"/>
                                <w:rPr>
                                  <w:rFonts w:eastAsia="Times New Roman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</w:pPr>
                              <w:r w:rsidRPr="00003322">
                                <w:rPr>
                                  <w:rFonts w:eastAsia="Times New Roman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  <w:t xml:space="preserve">        </w:t>
                              </w:r>
                            </w:p>
                          </w:tc>
                        </w:sdtContent>
                      </w:sdt>
                      <w:tc>
                        <w:tcPr>
                          <w:tcW w:w="2835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vAlign w:val="bottom"/>
                        </w:tcPr>
                        <w:p w14:paraId="7884964D" w14:textId="77777777" w:rsidR="0043611E" w:rsidRPr="00003322" w:rsidRDefault="0043611E">
                          <w:pPr>
                            <w:spacing w:after="0" w:line="240" w:lineRule="auto"/>
                            <w:rPr>
                              <w:rFonts w:eastAsia="Times New Roman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</w:pPr>
                          <w:r w:rsidRPr="00003322">
                            <w:rPr>
                              <w:rFonts w:eastAsia="Times New Roman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  <w:t xml:space="preserve">€ </w:t>
                          </w:r>
                          <w:sdt>
                            <w:sdtPr>
                              <w:rPr>
                                <w:rFonts w:eastAsia="Times New Roman" w:cs="Calibri"/>
                                <w:color w:val="2E3638"/>
                                <w:kern w:val="0"/>
                                <w:sz w:val="18"/>
                                <w:szCs w:val="18"/>
                                <w:lang w:eastAsia="nl-NL"/>
                                <w14:ligatures w14:val="none"/>
                              </w:rPr>
                              <w:alias w:val="Subtotaal"/>
                              <w:tag w:val="subtotaal"/>
                              <w:id w:val="-1805458658"/>
                              <w:placeholder>
                                <w:docPart w:val="C64186DE00EB4916B19EBCEFAFA3DEB6"/>
                              </w:placeholder>
                              <w:showingPlcHdr/>
                            </w:sdtPr>
                            <w:sdtEndPr/>
                            <w:sdtContent>
                              <w:r w:rsidRPr="00003322">
                                <w:rPr>
                                  <w:rFonts w:eastAsia="Times New Roman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  <w:t xml:space="preserve">        </w:t>
                              </w:r>
                            </w:sdtContent>
                          </w:sdt>
                        </w:p>
                      </w:tc>
                    </w:tr>
                    <w:tr w:rsidR="0043611E" w:rsidRPr="00003322" w14:paraId="2BB4EC97" w14:textId="77777777">
                      <w:trPr>
                        <w:trHeight w:val="57"/>
                      </w:trPr>
                      <w:sdt>
                        <w:sdtPr>
                          <w:rPr>
                            <w:rFonts w:eastAsia="Times New Roman" w:cs="Calibri"/>
                            <w:color w:val="2E3638"/>
                            <w:kern w:val="0"/>
                            <w:sz w:val="18"/>
                            <w:szCs w:val="18"/>
                            <w:lang w:eastAsia="nl-NL"/>
                            <w14:ligatures w14:val="none"/>
                          </w:rPr>
                          <w:alias w:val="herstelcode"/>
                          <w:tag w:val="herstelcode"/>
                          <w:id w:val="-825513059"/>
                          <w:placeholder>
                            <w:docPart w:val="D5DD836E15454E0D91832DDC1D5BED9D"/>
                          </w:placeholder>
                          <w:showingPlcHdr/>
                        </w:sdtPr>
                        <w:sdtEndPr/>
                        <w:sdtContent>
                          <w:tc>
                            <w:tcPr>
                              <w:tcW w:w="2722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bottom"/>
                            </w:tcPr>
                            <w:p w14:paraId="05684B7B" w14:textId="77777777" w:rsidR="0043611E" w:rsidRPr="00003322" w:rsidRDefault="0043611E">
                              <w:pPr>
                                <w:spacing w:after="0" w:line="240" w:lineRule="auto"/>
                                <w:rPr>
                                  <w:rFonts w:eastAsia="Times New Roman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</w:pPr>
                              <w:r w:rsidRPr="00003322">
                                <w:rPr>
                                  <w:rFonts w:eastAsia="Times New Roman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  <w:t xml:space="preserve">        </w:t>
                              </w:r>
                            </w:p>
                          </w:tc>
                        </w:sdtContent>
                      </w:sdt>
                      <w:tc>
                        <w:tcPr>
                          <w:tcW w:w="3893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vAlign w:val="bottom"/>
                        </w:tcPr>
                        <w:p w14:paraId="0D24509B" w14:textId="77777777" w:rsidR="0043611E" w:rsidRPr="00003322" w:rsidRDefault="0043611E">
                          <w:pPr>
                            <w:spacing w:after="0" w:line="240" w:lineRule="auto"/>
                            <w:rPr>
                              <w:rFonts w:eastAsia="Times New Roman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</w:pPr>
                          <w:r w:rsidRPr="00003322">
                            <w:rPr>
                              <w:rFonts w:eastAsia="Times New Roman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  <w:t xml:space="preserve">€ </w:t>
                          </w:r>
                          <w:sdt>
                            <w:sdtPr>
                              <w:rPr>
                                <w:rFonts w:eastAsia="Times New Roman" w:cs="Calibri"/>
                                <w:color w:val="2E3638"/>
                                <w:kern w:val="0"/>
                                <w:sz w:val="18"/>
                                <w:szCs w:val="18"/>
                                <w:lang w:eastAsia="nl-NL"/>
                                <w14:ligatures w14:val="none"/>
                              </w:rPr>
                              <w:alias w:val="prijsEenheid"/>
                              <w:tag w:val="prijsEenheid"/>
                              <w:id w:val="1683011076"/>
                              <w:placeholder>
                                <w:docPart w:val="54CC1A91B22E4C55B838E1FB881CC75E"/>
                              </w:placeholder>
                              <w:showingPlcHdr/>
                            </w:sdtPr>
                            <w:sdtEndPr/>
                            <w:sdtContent>
                              <w:r w:rsidRPr="00003322">
                                <w:rPr>
                                  <w:rFonts w:eastAsia="Times New Roman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  <w:t xml:space="preserve">        </w:t>
                              </w:r>
                            </w:sdtContent>
                          </w:sdt>
                        </w:p>
                      </w:tc>
                      <w:sdt>
                        <w:sdtPr>
                          <w:rPr>
                            <w:rFonts w:eastAsia="Times New Roman" w:cs="Calibri"/>
                            <w:color w:val="2E3638"/>
                            <w:kern w:val="0"/>
                            <w:sz w:val="18"/>
                            <w:szCs w:val="18"/>
                            <w:lang w:eastAsia="nl-NL"/>
                            <w14:ligatures w14:val="none"/>
                          </w:rPr>
                          <w:alias w:val="Aantal"/>
                          <w:tag w:val="Aantal"/>
                          <w:id w:val="1803424184"/>
                          <w:placeholder>
                            <w:docPart w:val="129E017C260F4B10A902F6AFB5629108"/>
                          </w:placeholder>
                          <w:showingPlcHdr/>
                        </w:sdtPr>
                        <w:sdtEndPr/>
                        <w:sdtContent>
                          <w:tc>
                            <w:tcPr>
                              <w:tcW w:w="177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bottom"/>
                            </w:tcPr>
                            <w:p w14:paraId="4534F026" w14:textId="77777777" w:rsidR="0043611E" w:rsidRPr="00003322" w:rsidRDefault="0043611E" w:rsidP="00A2429C">
                              <w:pPr>
                                <w:spacing w:after="0" w:line="240" w:lineRule="auto"/>
                                <w:rPr>
                                  <w:rFonts w:eastAsia="Times New Roman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</w:pPr>
                              <w:r w:rsidRPr="00003322">
                                <w:rPr>
                                  <w:rFonts w:eastAsia="Times New Roman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  <w:t xml:space="preserve">        </w:t>
                              </w:r>
                            </w:p>
                          </w:tc>
                        </w:sdtContent>
                      </w:sdt>
                      <w:tc>
                        <w:tcPr>
                          <w:tcW w:w="2835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vAlign w:val="bottom"/>
                        </w:tcPr>
                        <w:p w14:paraId="1AEDB13B" w14:textId="77777777" w:rsidR="0043611E" w:rsidRPr="00003322" w:rsidRDefault="0043611E">
                          <w:pPr>
                            <w:spacing w:after="0" w:line="240" w:lineRule="auto"/>
                            <w:rPr>
                              <w:rFonts w:eastAsia="Times New Roman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</w:pPr>
                          <w:r w:rsidRPr="00003322">
                            <w:rPr>
                              <w:rFonts w:eastAsia="Times New Roman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  <w:t xml:space="preserve">€ </w:t>
                          </w:r>
                          <w:sdt>
                            <w:sdtPr>
                              <w:rPr>
                                <w:rFonts w:eastAsia="Times New Roman" w:cs="Calibri"/>
                                <w:color w:val="2E3638"/>
                                <w:kern w:val="0"/>
                                <w:sz w:val="18"/>
                                <w:szCs w:val="18"/>
                                <w:lang w:eastAsia="nl-NL"/>
                                <w14:ligatures w14:val="none"/>
                              </w:rPr>
                              <w:alias w:val="Subtotaal"/>
                              <w:tag w:val="subtotaal"/>
                              <w:id w:val="-754057228"/>
                              <w:placeholder>
                                <w:docPart w:val="563EDE34E3E04A4189A9BD4039D22593"/>
                              </w:placeholder>
                              <w:showingPlcHdr/>
                            </w:sdtPr>
                            <w:sdtEndPr/>
                            <w:sdtContent>
                              <w:r w:rsidRPr="00003322">
                                <w:rPr>
                                  <w:rFonts w:eastAsia="Times New Roman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  <w:t xml:space="preserve">        </w:t>
                              </w:r>
                            </w:sdtContent>
                          </w:sdt>
                        </w:p>
                      </w:tc>
                    </w:tr>
                    <w:tr w:rsidR="0043611E" w:rsidRPr="00003322" w14:paraId="19F515E4" w14:textId="77777777">
                      <w:trPr>
                        <w:trHeight w:val="57"/>
                      </w:trPr>
                      <w:sdt>
                        <w:sdtPr>
                          <w:rPr>
                            <w:rFonts w:eastAsia="Times New Roman" w:cs="Calibri"/>
                            <w:color w:val="2E3638"/>
                            <w:kern w:val="0"/>
                            <w:sz w:val="18"/>
                            <w:szCs w:val="18"/>
                            <w:lang w:eastAsia="nl-NL"/>
                            <w14:ligatures w14:val="none"/>
                          </w:rPr>
                          <w:alias w:val="herstelcode"/>
                          <w:tag w:val="herstelcode"/>
                          <w:id w:val="1796863204"/>
                          <w:placeholder>
                            <w:docPart w:val="955E04E7824748D69B1F19F97F83BF78"/>
                          </w:placeholder>
                          <w:showingPlcHdr/>
                        </w:sdtPr>
                        <w:sdtEndPr/>
                        <w:sdtContent>
                          <w:tc>
                            <w:tcPr>
                              <w:tcW w:w="2722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bottom"/>
                            </w:tcPr>
                            <w:p w14:paraId="56E5339F" w14:textId="77777777" w:rsidR="0043611E" w:rsidRPr="00003322" w:rsidRDefault="0043611E">
                              <w:pPr>
                                <w:spacing w:after="0" w:line="240" w:lineRule="auto"/>
                                <w:rPr>
                                  <w:rFonts w:eastAsia="Times New Roman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</w:pPr>
                              <w:r w:rsidRPr="00003322">
                                <w:rPr>
                                  <w:rFonts w:eastAsia="Times New Roman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  <w:t xml:space="preserve">        </w:t>
                              </w:r>
                            </w:p>
                          </w:tc>
                        </w:sdtContent>
                      </w:sdt>
                      <w:tc>
                        <w:tcPr>
                          <w:tcW w:w="3893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vAlign w:val="bottom"/>
                        </w:tcPr>
                        <w:p w14:paraId="31FA41A4" w14:textId="77777777" w:rsidR="0043611E" w:rsidRPr="00003322" w:rsidRDefault="0043611E">
                          <w:pPr>
                            <w:spacing w:after="0" w:line="240" w:lineRule="auto"/>
                            <w:rPr>
                              <w:rFonts w:eastAsia="Times New Roman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</w:pPr>
                          <w:r w:rsidRPr="00003322">
                            <w:rPr>
                              <w:rFonts w:eastAsia="Times New Roman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  <w:t xml:space="preserve">€ </w:t>
                          </w:r>
                          <w:sdt>
                            <w:sdtPr>
                              <w:rPr>
                                <w:rFonts w:eastAsia="Times New Roman" w:cs="Calibri"/>
                                <w:color w:val="2E3638"/>
                                <w:kern w:val="0"/>
                                <w:sz w:val="18"/>
                                <w:szCs w:val="18"/>
                                <w:lang w:eastAsia="nl-NL"/>
                                <w14:ligatures w14:val="none"/>
                              </w:rPr>
                              <w:alias w:val="prijsEenheid"/>
                              <w:tag w:val="prijsEenheid"/>
                              <w:id w:val="1206921331"/>
                              <w:placeholder>
                                <w:docPart w:val="6A86C90E6FF2448389DCE846CE1371C2"/>
                              </w:placeholder>
                              <w:showingPlcHdr/>
                            </w:sdtPr>
                            <w:sdtEndPr/>
                            <w:sdtContent>
                              <w:r w:rsidRPr="00003322">
                                <w:rPr>
                                  <w:rFonts w:eastAsia="Times New Roman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  <w:t xml:space="preserve">        </w:t>
                              </w:r>
                            </w:sdtContent>
                          </w:sdt>
                        </w:p>
                      </w:tc>
                      <w:sdt>
                        <w:sdtPr>
                          <w:rPr>
                            <w:rFonts w:eastAsia="Times New Roman" w:cs="Calibri"/>
                            <w:color w:val="2E3638"/>
                            <w:kern w:val="0"/>
                            <w:sz w:val="18"/>
                            <w:szCs w:val="18"/>
                            <w:lang w:eastAsia="nl-NL"/>
                            <w14:ligatures w14:val="none"/>
                          </w:rPr>
                          <w:alias w:val="Aantal"/>
                          <w:tag w:val="Aantal"/>
                          <w:id w:val="274838265"/>
                          <w:placeholder>
                            <w:docPart w:val="48E736543EAD43C494757C73A044F106"/>
                          </w:placeholder>
                          <w:showingPlcHdr/>
                        </w:sdtPr>
                        <w:sdtEndPr/>
                        <w:sdtContent>
                          <w:tc>
                            <w:tcPr>
                              <w:tcW w:w="177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bottom"/>
                            </w:tcPr>
                            <w:p w14:paraId="68B4F31D" w14:textId="77777777" w:rsidR="0043611E" w:rsidRPr="00003322" w:rsidRDefault="0043611E" w:rsidP="00A2429C">
                              <w:pPr>
                                <w:spacing w:after="0" w:line="240" w:lineRule="auto"/>
                                <w:rPr>
                                  <w:rFonts w:eastAsia="Times New Roman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</w:pPr>
                              <w:r w:rsidRPr="00003322">
                                <w:rPr>
                                  <w:rFonts w:eastAsia="Times New Roman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  <w:t xml:space="preserve">        </w:t>
                              </w:r>
                            </w:p>
                          </w:tc>
                        </w:sdtContent>
                      </w:sdt>
                      <w:tc>
                        <w:tcPr>
                          <w:tcW w:w="2835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vAlign w:val="bottom"/>
                        </w:tcPr>
                        <w:p w14:paraId="00DF84C4" w14:textId="77777777" w:rsidR="0043611E" w:rsidRPr="00003322" w:rsidRDefault="0043611E">
                          <w:pPr>
                            <w:spacing w:after="0" w:line="240" w:lineRule="auto"/>
                            <w:rPr>
                              <w:rFonts w:eastAsia="Times New Roman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</w:pPr>
                          <w:r w:rsidRPr="00003322">
                            <w:rPr>
                              <w:rFonts w:eastAsia="Times New Roman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  <w:t xml:space="preserve">€ </w:t>
                          </w:r>
                          <w:sdt>
                            <w:sdtPr>
                              <w:rPr>
                                <w:rFonts w:eastAsia="Times New Roman" w:cs="Calibri"/>
                                <w:color w:val="2E3638"/>
                                <w:kern w:val="0"/>
                                <w:sz w:val="18"/>
                                <w:szCs w:val="18"/>
                                <w:lang w:eastAsia="nl-NL"/>
                                <w14:ligatures w14:val="none"/>
                              </w:rPr>
                              <w:alias w:val="Subtotaal"/>
                              <w:tag w:val="subtotaal"/>
                              <w:id w:val="-722219922"/>
                              <w:placeholder>
                                <w:docPart w:val="2D2C9D1821D04573BB0C61BA77E74872"/>
                              </w:placeholder>
                              <w:showingPlcHdr/>
                            </w:sdtPr>
                            <w:sdtEndPr/>
                            <w:sdtContent>
                              <w:r w:rsidRPr="00003322">
                                <w:rPr>
                                  <w:rFonts w:eastAsia="Times New Roman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  <w:t xml:space="preserve">        </w:t>
                              </w:r>
                            </w:sdtContent>
                          </w:sdt>
                        </w:p>
                      </w:tc>
                    </w:tr>
                    <w:tr w:rsidR="0043611E" w:rsidRPr="00003322" w14:paraId="7A9A9C04" w14:textId="77777777">
                      <w:trPr>
                        <w:trHeight w:val="57"/>
                      </w:trPr>
                      <w:sdt>
                        <w:sdtPr>
                          <w:rPr>
                            <w:rFonts w:eastAsia="Times New Roman" w:cs="Calibri"/>
                            <w:color w:val="2E3638"/>
                            <w:kern w:val="0"/>
                            <w:sz w:val="18"/>
                            <w:szCs w:val="18"/>
                            <w:lang w:eastAsia="nl-NL"/>
                            <w14:ligatures w14:val="none"/>
                          </w:rPr>
                          <w:alias w:val="herstelcode"/>
                          <w:tag w:val="herstelcode"/>
                          <w:id w:val="-1269315157"/>
                          <w:placeholder>
                            <w:docPart w:val="8212FC624DFC47578FA7501BCF1DCD53"/>
                          </w:placeholder>
                          <w:showingPlcHdr/>
                        </w:sdtPr>
                        <w:sdtEndPr/>
                        <w:sdtContent>
                          <w:tc>
                            <w:tcPr>
                              <w:tcW w:w="2722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bottom"/>
                            </w:tcPr>
                            <w:p w14:paraId="6A5598A1" w14:textId="77777777" w:rsidR="0043611E" w:rsidRPr="00003322" w:rsidRDefault="0043611E">
                              <w:pPr>
                                <w:spacing w:after="0" w:line="240" w:lineRule="auto"/>
                                <w:rPr>
                                  <w:rFonts w:eastAsia="Times New Roman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</w:pPr>
                              <w:r w:rsidRPr="00003322">
                                <w:rPr>
                                  <w:rFonts w:eastAsia="Times New Roman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  <w:t xml:space="preserve">        </w:t>
                              </w:r>
                            </w:p>
                          </w:tc>
                        </w:sdtContent>
                      </w:sdt>
                      <w:tc>
                        <w:tcPr>
                          <w:tcW w:w="3893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vAlign w:val="bottom"/>
                        </w:tcPr>
                        <w:p w14:paraId="70CD44CB" w14:textId="77777777" w:rsidR="0043611E" w:rsidRPr="00003322" w:rsidRDefault="0043611E">
                          <w:pPr>
                            <w:spacing w:after="0" w:line="240" w:lineRule="auto"/>
                            <w:rPr>
                              <w:rFonts w:eastAsia="Times New Roman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</w:pPr>
                          <w:r w:rsidRPr="00003322">
                            <w:rPr>
                              <w:rFonts w:eastAsia="Times New Roman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  <w:t xml:space="preserve">€ </w:t>
                          </w:r>
                          <w:sdt>
                            <w:sdtPr>
                              <w:rPr>
                                <w:rFonts w:eastAsia="Times New Roman" w:cs="Calibri"/>
                                <w:color w:val="2E3638"/>
                                <w:kern w:val="0"/>
                                <w:sz w:val="18"/>
                                <w:szCs w:val="18"/>
                                <w:lang w:eastAsia="nl-NL"/>
                                <w14:ligatures w14:val="none"/>
                              </w:rPr>
                              <w:alias w:val="prijsEenheid"/>
                              <w:tag w:val="prijsEenheid"/>
                              <w:id w:val="-2025552267"/>
                              <w:placeholder>
                                <w:docPart w:val="6C9328CCED70453BB8B3EFED8CA8CFB9"/>
                              </w:placeholder>
                              <w:showingPlcHdr/>
                            </w:sdtPr>
                            <w:sdtEndPr/>
                            <w:sdtContent>
                              <w:r w:rsidRPr="00003322">
                                <w:rPr>
                                  <w:rFonts w:eastAsia="Times New Roman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  <w:t xml:space="preserve">        </w:t>
                              </w:r>
                            </w:sdtContent>
                          </w:sdt>
                        </w:p>
                      </w:tc>
                      <w:sdt>
                        <w:sdtPr>
                          <w:rPr>
                            <w:rFonts w:eastAsia="Times New Roman" w:cs="Calibri"/>
                            <w:color w:val="2E3638"/>
                            <w:kern w:val="0"/>
                            <w:sz w:val="18"/>
                            <w:szCs w:val="18"/>
                            <w:lang w:eastAsia="nl-NL"/>
                            <w14:ligatures w14:val="none"/>
                          </w:rPr>
                          <w:alias w:val="Aantal"/>
                          <w:tag w:val="Aantal"/>
                          <w:id w:val="1243986297"/>
                          <w:placeholder>
                            <w:docPart w:val="1593E8B9DA624EC195CE9DCC851E17A6"/>
                          </w:placeholder>
                          <w:showingPlcHdr/>
                        </w:sdtPr>
                        <w:sdtEndPr/>
                        <w:sdtContent>
                          <w:tc>
                            <w:tcPr>
                              <w:tcW w:w="177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bottom"/>
                            </w:tcPr>
                            <w:p w14:paraId="0DD52246" w14:textId="77777777" w:rsidR="0043611E" w:rsidRPr="00003322" w:rsidRDefault="0043611E" w:rsidP="00A2429C">
                              <w:pPr>
                                <w:spacing w:after="0" w:line="240" w:lineRule="auto"/>
                                <w:rPr>
                                  <w:rFonts w:eastAsia="Times New Roman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</w:pPr>
                              <w:r w:rsidRPr="00003322">
                                <w:rPr>
                                  <w:rFonts w:eastAsia="Times New Roman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  <w:t xml:space="preserve">        </w:t>
                              </w:r>
                            </w:p>
                          </w:tc>
                        </w:sdtContent>
                      </w:sdt>
                      <w:tc>
                        <w:tcPr>
                          <w:tcW w:w="2835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vAlign w:val="bottom"/>
                        </w:tcPr>
                        <w:p w14:paraId="44909B17" w14:textId="77777777" w:rsidR="0043611E" w:rsidRPr="00003322" w:rsidRDefault="0043611E">
                          <w:pPr>
                            <w:spacing w:after="0" w:line="240" w:lineRule="auto"/>
                            <w:rPr>
                              <w:rFonts w:eastAsia="Times New Roman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</w:pPr>
                          <w:r w:rsidRPr="00003322">
                            <w:rPr>
                              <w:rFonts w:eastAsia="Times New Roman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  <w:t xml:space="preserve">€ </w:t>
                          </w:r>
                          <w:sdt>
                            <w:sdtPr>
                              <w:rPr>
                                <w:rFonts w:eastAsia="Times New Roman" w:cs="Calibri"/>
                                <w:color w:val="2E3638"/>
                                <w:kern w:val="0"/>
                                <w:sz w:val="18"/>
                                <w:szCs w:val="18"/>
                                <w:lang w:eastAsia="nl-NL"/>
                                <w14:ligatures w14:val="none"/>
                              </w:rPr>
                              <w:alias w:val="Subtotaal"/>
                              <w:tag w:val="subtotaal"/>
                              <w:id w:val="-213356470"/>
                              <w:placeholder>
                                <w:docPart w:val="D7B451E13F2C46BE9942FD063AAD2AB8"/>
                              </w:placeholder>
                              <w:showingPlcHdr/>
                            </w:sdtPr>
                            <w:sdtEndPr/>
                            <w:sdtContent>
                              <w:r w:rsidRPr="00003322">
                                <w:rPr>
                                  <w:rFonts w:eastAsia="Times New Roman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  <w:t xml:space="preserve">        </w:t>
                              </w:r>
                            </w:sdtContent>
                          </w:sdt>
                        </w:p>
                      </w:tc>
                    </w:tr>
                    <w:tr w:rsidR="0043611E" w:rsidRPr="00003322" w14:paraId="36238A8B" w14:textId="77777777">
                      <w:trPr>
                        <w:trHeight w:val="57"/>
                      </w:trPr>
                      <w:tc>
                        <w:tcPr>
                          <w:tcW w:w="2722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vAlign w:val="bottom"/>
                          <w:hideMark/>
                        </w:tcPr>
                        <w:p w14:paraId="18603D6B" w14:textId="77777777" w:rsidR="0043611E" w:rsidRPr="00003322" w:rsidRDefault="0043611E">
                          <w:pPr>
                            <w:spacing w:after="0" w:line="240" w:lineRule="auto"/>
                            <w:rPr>
                              <w:rFonts w:eastAsia="Times New Roman" w:cs="Calibri"/>
                              <w:b/>
                              <w:bCs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</w:pPr>
                          <w:r w:rsidRPr="00003322">
                            <w:rPr>
                              <w:rFonts w:eastAsia="Times New Roman" w:cs="Calibri"/>
                              <w:b/>
                              <w:bCs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  <w:lastRenderedPageBreak/>
                            <w:t>Totaal</w:t>
                          </w:r>
                        </w:p>
                      </w:tc>
                      <w:tc>
                        <w:tcPr>
                          <w:tcW w:w="3893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vAlign w:val="bottom"/>
                          <w:hideMark/>
                        </w:tcPr>
                        <w:p w14:paraId="3F20DE01" w14:textId="77777777" w:rsidR="0043611E" w:rsidRPr="00003322" w:rsidRDefault="0043611E">
                          <w:pPr>
                            <w:spacing w:after="0" w:line="240" w:lineRule="auto"/>
                            <w:rPr>
                              <w:rFonts w:eastAsia="Times New Roman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</w:pPr>
                          <w:r w:rsidRPr="00003322">
                            <w:rPr>
                              <w:rFonts w:eastAsia="Times New Roman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  <w:t> </w:t>
                          </w:r>
                        </w:p>
                      </w:tc>
                      <w:tc>
                        <w:tcPr>
                          <w:tcW w:w="1777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vAlign w:val="bottom"/>
                          <w:hideMark/>
                        </w:tcPr>
                        <w:p w14:paraId="6AF1A5AD" w14:textId="77777777" w:rsidR="0043611E" w:rsidRPr="00003322" w:rsidRDefault="0043611E" w:rsidP="00A2429C">
                          <w:pPr>
                            <w:spacing w:after="0" w:line="240" w:lineRule="auto"/>
                            <w:rPr>
                              <w:rFonts w:eastAsia="Times New Roman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</w:pPr>
                          <w:r w:rsidRPr="00003322">
                            <w:rPr>
                              <w:rFonts w:eastAsia="Times New Roman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  <w:t> </w:t>
                          </w:r>
                        </w:p>
                      </w:tc>
                      <w:tc>
                        <w:tcPr>
                          <w:tcW w:w="2835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vAlign w:val="bottom"/>
                          <w:hideMark/>
                        </w:tcPr>
                        <w:p w14:paraId="536DCB78" w14:textId="77777777" w:rsidR="0043611E" w:rsidRPr="00003322" w:rsidRDefault="0043611E">
                          <w:pPr>
                            <w:spacing w:after="0" w:line="240" w:lineRule="auto"/>
                            <w:rPr>
                              <w:rFonts w:eastAsia="Times New Roman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</w:pPr>
                          <w:r w:rsidRPr="00003322">
                            <w:rPr>
                              <w:rFonts w:eastAsia="Times New Roman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  <w:t xml:space="preserve">€ </w:t>
                          </w:r>
                          <w:sdt>
                            <w:sdtPr>
                              <w:rPr>
                                <w:rFonts w:eastAsia="Times New Roman" w:cs="Calibri"/>
                                <w:color w:val="2E3638"/>
                                <w:kern w:val="0"/>
                                <w:sz w:val="18"/>
                                <w:szCs w:val="18"/>
                                <w:lang w:eastAsia="nl-NL"/>
                                <w14:ligatures w14:val="none"/>
                              </w:rPr>
                              <w:alias w:val="Subtotaal"/>
                              <w:tag w:val="subtotaal"/>
                              <w:id w:val="-2034264020"/>
                              <w:placeholder>
                                <w:docPart w:val="40745A29353148C99E703F706B14460A"/>
                              </w:placeholder>
                              <w:temporary/>
                              <w:showingPlcHdr/>
                            </w:sdtPr>
                            <w:sdtEndPr/>
                            <w:sdtContent>
                              <w:r w:rsidRPr="00003322">
                                <w:rPr>
                                  <w:rStyle w:val="Tekstvantijdelijkeaanduiding"/>
                                  <w:color w:val="2E3638"/>
                                  <w:sz w:val="18"/>
                                  <w:szCs w:val="18"/>
                                </w:rPr>
                                <w:t>Bedrag totaal</w:t>
                              </w:r>
                            </w:sdtContent>
                          </w:sdt>
                        </w:p>
                      </w:tc>
                    </w:tr>
                  </w:tbl>
                  <w:p w14:paraId="0C86C912" w14:textId="77777777" w:rsidR="0043611E" w:rsidRPr="00003322" w:rsidRDefault="0043611E">
                    <w:pPr>
                      <w:spacing w:line="360" w:lineRule="auto"/>
                      <w:rPr>
                        <w:color w:val="2E3638"/>
                        <w:sz w:val="18"/>
                        <w:szCs w:val="18"/>
                      </w:rPr>
                    </w:pPr>
                  </w:p>
                </w:tc>
              </w:tr>
              <w:tr w:rsidR="0043611E" w:rsidRPr="00177D2F" w14:paraId="668A199C" w14:textId="77777777">
                <w:trPr>
                  <w:trHeight w:val="58"/>
                </w:trPr>
                <w:tc>
                  <w:tcPr>
                    <w:tcW w:w="11761" w:type="dxa"/>
                    <w:gridSpan w:val="8"/>
                    <w:tcBorders>
                      <w:top w:val="single" w:sz="8" w:space="0" w:color="E5E3DA"/>
                      <w:left w:val="single" w:sz="8" w:space="0" w:color="E5E3DA"/>
                      <w:bottom w:val="single" w:sz="8" w:space="0" w:color="E5E3DA"/>
                      <w:right w:val="single" w:sz="8" w:space="0" w:color="E5E3DA"/>
                    </w:tcBorders>
                    <w:shd w:val="clear" w:color="auto" w:fill="F4F3F0"/>
                  </w:tcPr>
                  <w:p w14:paraId="08F97F02" w14:textId="77777777" w:rsidR="0043611E" w:rsidRPr="00177D2F" w:rsidRDefault="0043611E">
                    <w:pPr>
                      <w:spacing w:line="360" w:lineRule="auto"/>
                      <w:jc w:val="center"/>
                      <w:rPr>
                        <w:color w:val="2E3638"/>
                        <w:sz w:val="18"/>
                        <w:szCs w:val="18"/>
                      </w:rPr>
                    </w:pPr>
                    <w:r w:rsidRPr="00177D2F">
                      <w:rPr>
                        <w:color w:val="2E3638"/>
                        <w:sz w:val="18"/>
                        <w:szCs w:val="18"/>
                      </w:rPr>
                      <w:lastRenderedPageBreak/>
                      <w:t>Foto(s)</w:t>
                    </w:r>
                  </w:p>
                </w:tc>
              </w:tr>
              <w:tr w:rsidR="0043611E" w:rsidRPr="00177D2F" w14:paraId="5B66C89E" w14:textId="77777777">
                <w:trPr>
                  <w:trHeight w:val="2427"/>
                </w:trPr>
                <w:tc>
                  <w:tcPr>
                    <w:tcW w:w="2972" w:type="dxa"/>
                    <w:gridSpan w:val="2"/>
                    <w:tcBorders>
                      <w:top w:val="single" w:sz="8" w:space="0" w:color="E5E3DA"/>
                      <w:left w:val="single" w:sz="8" w:space="0" w:color="E5E3DA"/>
                      <w:bottom w:val="single" w:sz="8" w:space="0" w:color="E5E3DA"/>
                      <w:right w:val="single" w:sz="8" w:space="0" w:color="E5E3DA"/>
                    </w:tcBorders>
                  </w:tcPr>
                  <w:p w14:paraId="5B05641D" w14:textId="77777777" w:rsidR="0043611E" w:rsidRPr="00177D2F" w:rsidRDefault="0043611E">
                    <w:pPr>
                      <w:spacing w:line="360" w:lineRule="auto"/>
                      <w:rPr>
                        <w:color w:val="2E3638"/>
                        <w:sz w:val="18"/>
                        <w:szCs w:val="18"/>
                      </w:rPr>
                    </w:pPr>
                    <w:r w:rsidRPr="00177D2F">
                      <w:rPr>
                        <w:color w:val="2E3638"/>
                        <w:sz w:val="18"/>
                        <w:szCs w:val="18"/>
                      </w:rPr>
                      <w:t>Foto 1</w:t>
                    </w:r>
                  </w:p>
                  <w:sdt>
                    <w:sdtPr>
                      <w:rPr>
                        <w:color w:val="2E3638"/>
                        <w:sz w:val="18"/>
                        <w:szCs w:val="18"/>
                      </w:rPr>
                      <w:id w:val="248011833"/>
                      <w:showingPlcHdr/>
                      <w:picture/>
                    </w:sdtPr>
                    <w:sdtEndPr/>
                    <w:sdtContent>
                      <w:p w14:paraId="78DEA2B2" w14:textId="77777777" w:rsidR="0043611E" w:rsidRPr="00177D2F" w:rsidRDefault="0043611E">
                        <w:pPr>
                          <w:spacing w:line="360" w:lineRule="auto"/>
                          <w:rPr>
                            <w:color w:val="2E3638"/>
                            <w:sz w:val="18"/>
                            <w:szCs w:val="18"/>
                          </w:rPr>
                        </w:pPr>
                        <w:r w:rsidRPr="00177D2F">
                          <w:rPr>
                            <w:noProof/>
                            <w:color w:val="2E3638"/>
                            <w:sz w:val="18"/>
                            <w:szCs w:val="18"/>
                          </w:rPr>
                          <w:drawing>
                            <wp:inline distT="0" distB="0" distL="0" distR="0" wp14:anchorId="135AD0BE" wp14:editId="1E06CE8F">
                              <wp:extent cx="1876425" cy="1876425"/>
                              <wp:effectExtent l="0" t="0" r="9525" b="9525"/>
                              <wp:docPr id="1799674267" name="Afbeelding 1" descr="Afbeelding met wit, ontwerp&#10;&#10;Automatisch gegenereerde beschrijvi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799674267" name="Afbeelding 1" descr="Afbeelding met wit, ontwerp&#10;&#10;Automatisch gegenereerde beschrijvi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76425" cy="18764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c>
                <w:tc>
                  <w:tcPr>
                    <w:tcW w:w="2977" w:type="dxa"/>
                    <w:gridSpan w:val="2"/>
                    <w:tcBorders>
                      <w:top w:val="single" w:sz="8" w:space="0" w:color="E5E3DA"/>
                      <w:left w:val="single" w:sz="8" w:space="0" w:color="E5E3DA"/>
                      <w:bottom w:val="single" w:sz="8" w:space="0" w:color="E5E3DA"/>
                      <w:right w:val="single" w:sz="8" w:space="0" w:color="E5E3DA"/>
                    </w:tcBorders>
                  </w:tcPr>
                  <w:p w14:paraId="101471AA" w14:textId="77777777" w:rsidR="0043611E" w:rsidRPr="00177D2F" w:rsidRDefault="0043611E">
                    <w:pPr>
                      <w:spacing w:line="360" w:lineRule="auto"/>
                      <w:rPr>
                        <w:color w:val="2E3638"/>
                        <w:sz w:val="18"/>
                        <w:szCs w:val="18"/>
                      </w:rPr>
                    </w:pPr>
                    <w:r w:rsidRPr="00177D2F">
                      <w:rPr>
                        <w:color w:val="2E3638"/>
                        <w:sz w:val="18"/>
                        <w:szCs w:val="18"/>
                      </w:rPr>
                      <w:t>Foto 2</w:t>
                    </w:r>
                  </w:p>
                  <w:sdt>
                    <w:sdtPr>
                      <w:rPr>
                        <w:color w:val="2E3638"/>
                        <w:sz w:val="18"/>
                        <w:szCs w:val="18"/>
                      </w:rPr>
                      <w:id w:val="-1216888677"/>
                      <w:showingPlcHdr/>
                      <w:picture/>
                    </w:sdtPr>
                    <w:sdtEndPr/>
                    <w:sdtContent>
                      <w:p w14:paraId="7B5948EB" w14:textId="77777777" w:rsidR="0043611E" w:rsidRPr="00177D2F" w:rsidRDefault="0043611E">
                        <w:pPr>
                          <w:spacing w:line="360" w:lineRule="auto"/>
                          <w:rPr>
                            <w:color w:val="2E3638"/>
                            <w:sz w:val="18"/>
                            <w:szCs w:val="18"/>
                          </w:rPr>
                        </w:pPr>
                        <w:r w:rsidRPr="00177D2F">
                          <w:rPr>
                            <w:noProof/>
                            <w:color w:val="2E3638"/>
                            <w:sz w:val="18"/>
                            <w:szCs w:val="18"/>
                          </w:rPr>
                          <w:drawing>
                            <wp:inline distT="0" distB="0" distL="0" distR="0" wp14:anchorId="062F0D02" wp14:editId="5612BD06">
                              <wp:extent cx="1905000" cy="1905000"/>
                              <wp:effectExtent l="0" t="0" r="0" b="0"/>
                              <wp:docPr id="614865438" name="Afbeelding 2" descr="Afbeelding met wit, ontwerp&#10;&#10;Automatisch gegenereerde beschrijvi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14865438" name="Afbeelding 2" descr="Afbeelding met wit, ontwerp&#10;&#10;Automatisch gegenereerde beschrijvi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05000" cy="1905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c>
                <w:tc>
                  <w:tcPr>
                    <w:tcW w:w="2977" w:type="dxa"/>
                    <w:gridSpan w:val="2"/>
                    <w:tcBorders>
                      <w:top w:val="single" w:sz="8" w:space="0" w:color="E5E3DA"/>
                      <w:left w:val="single" w:sz="8" w:space="0" w:color="E5E3DA"/>
                      <w:bottom w:val="single" w:sz="8" w:space="0" w:color="E5E3DA"/>
                      <w:right w:val="single" w:sz="8" w:space="0" w:color="E5E3DA"/>
                    </w:tcBorders>
                  </w:tcPr>
                  <w:p w14:paraId="2B4F481F" w14:textId="77777777" w:rsidR="0043611E" w:rsidRPr="00177D2F" w:rsidRDefault="0043611E">
                    <w:pPr>
                      <w:spacing w:line="360" w:lineRule="auto"/>
                      <w:rPr>
                        <w:color w:val="2E3638"/>
                        <w:sz w:val="18"/>
                        <w:szCs w:val="18"/>
                      </w:rPr>
                    </w:pPr>
                    <w:r w:rsidRPr="00177D2F">
                      <w:rPr>
                        <w:color w:val="2E3638"/>
                        <w:sz w:val="18"/>
                        <w:szCs w:val="18"/>
                      </w:rPr>
                      <w:t>Foto 3</w:t>
                    </w:r>
                  </w:p>
                  <w:sdt>
                    <w:sdtPr>
                      <w:rPr>
                        <w:color w:val="2E3638"/>
                        <w:sz w:val="18"/>
                        <w:szCs w:val="18"/>
                      </w:rPr>
                      <w:id w:val="1434704391"/>
                      <w:showingPlcHdr/>
                      <w:picture/>
                    </w:sdtPr>
                    <w:sdtEndPr/>
                    <w:sdtContent>
                      <w:p w14:paraId="1B8EA4B5" w14:textId="77777777" w:rsidR="0043611E" w:rsidRPr="00177D2F" w:rsidRDefault="0043611E">
                        <w:pPr>
                          <w:spacing w:line="360" w:lineRule="auto"/>
                          <w:rPr>
                            <w:color w:val="2E3638"/>
                            <w:sz w:val="18"/>
                            <w:szCs w:val="18"/>
                          </w:rPr>
                        </w:pPr>
                        <w:r w:rsidRPr="00177D2F">
                          <w:rPr>
                            <w:noProof/>
                            <w:color w:val="2E3638"/>
                            <w:sz w:val="18"/>
                            <w:szCs w:val="18"/>
                          </w:rPr>
                          <w:drawing>
                            <wp:inline distT="0" distB="0" distL="0" distR="0" wp14:anchorId="27EA6AF8" wp14:editId="67167320">
                              <wp:extent cx="1905000" cy="1905000"/>
                              <wp:effectExtent l="0" t="0" r="0" b="0"/>
                              <wp:docPr id="3" name="Afbeelding 2" descr="Afbeelding met wit, ontwerp&#10;&#10;Automatisch gegenereerde beschrijvi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" name="Afbeelding 2" descr="Afbeelding met wit, ontwerp&#10;&#10;Automatisch gegenereerde beschrijvi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05000" cy="1905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c>
                <w:tc>
                  <w:tcPr>
                    <w:tcW w:w="2835" w:type="dxa"/>
                    <w:gridSpan w:val="2"/>
                    <w:tcBorders>
                      <w:top w:val="single" w:sz="8" w:space="0" w:color="E5E3DA"/>
                      <w:left w:val="single" w:sz="8" w:space="0" w:color="E5E3DA"/>
                      <w:bottom w:val="single" w:sz="8" w:space="0" w:color="E5E3DA"/>
                      <w:right w:val="single" w:sz="8" w:space="0" w:color="E5E3DA"/>
                    </w:tcBorders>
                  </w:tcPr>
                  <w:p w14:paraId="4A516641" w14:textId="77777777" w:rsidR="0043611E" w:rsidRPr="00177D2F" w:rsidRDefault="0043611E">
                    <w:pPr>
                      <w:spacing w:line="360" w:lineRule="auto"/>
                      <w:rPr>
                        <w:color w:val="2E3638"/>
                        <w:sz w:val="18"/>
                        <w:szCs w:val="18"/>
                      </w:rPr>
                    </w:pPr>
                    <w:r w:rsidRPr="00177D2F">
                      <w:rPr>
                        <w:color w:val="2E3638"/>
                        <w:sz w:val="18"/>
                        <w:szCs w:val="18"/>
                      </w:rPr>
                      <w:t>Foto 4</w:t>
                    </w:r>
                  </w:p>
                  <w:sdt>
                    <w:sdtPr>
                      <w:rPr>
                        <w:color w:val="2E3638"/>
                        <w:sz w:val="18"/>
                        <w:szCs w:val="18"/>
                      </w:rPr>
                      <w:id w:val="1153571706"/>
                      <w:showingPlcHdr/>
                      <w:picture/>
                    </w:sdtPr>
                    <w:sdtEndPr/>
                    <w:sdtContent>
                      <w:p w14:paraId="2FCCB5CA" w14:textId="77777777" w:rsidR="0043611E" w:rsidRPr="00177D2F" w:rsidRDefault="0043611E">
                        <w:pPr>
                          <w:spacing w:line="360" w:lineRule="auto"/>
                          <w:rPr>
                            <w:color w:val="2E3638"/>
                            <w:sz w:val="18"/>
                            <w:szCs w:val="18"/>
                          </w:rPr>
                        </w:pPr>
                        <w:r w:rsidRPr="00177D2F">
                          <w:rPr>
                            <w:noProof/>
                            <w:color w:val="2E3638"/>
                            <w:sz w:val="18"/>
                            <w:szCs w:val="18"/>
                          </w:rPr>
                          <w:drawing>
                            <wp:inline distT="0" distB="0" distL="0" distR="0" wp14:anchorId="634B73F4" wp14:editId="60AC55F8">
                              <wp:extent cx="1905000" cy="1905000"/>
                              <wp:effectExtent l="0" t="0" r="0" b="0"/>
                              <wp:docPr id="1373159035" name="Afbeelding 4" descr="Afbeelding met wit, ontwerp&#10;&#10;Automatisch gegenereerde beschrijvi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373159035" name="Afbeelding 4" descr="Afbeelding met wit, ontwerp&#10;&#10;Automatisch gegenereerde beschrijvi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05000" cy="1905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c>
              </w:tr>
            </w:tbl>
          </w:sdtContent>
        </w:sdt>
      </w:sdtContent>
    </w:sdt>
    <w:p w14:paraId="112B451F" w14:textId="77777777" w:rsidR="0043611E" w:rsidRPr="00177D2F" w:rsidRDefault="0043611E" w:rsidP="0043611E">
      <w:pPr>
        <w:spacing w:line="360" w:lineRule="auto"/>
        <w:rPr>
          <w:i/>
          <w:iCs/>
          <w:color w:val="2E3638"/>
          <w:sz w:val="18"/>
          <w:szCs w:val="18"/>
        </w:rPr>
      </w:pPr>
    </w:p>
    <w:p w14:paraId="44076312" w14:textId="77777777" w:rsidR="0043611E" w:rsidRDefault="0043611E" w:rsidP="0043611E">
      <w:pPr>
        <w:rPr>
          <w:i/>
          <w:iCs/>
          <w:color w:val="2E3638"/>
          <w:sz w:val="18"/>
          <w:szCs w:val="18"/>
        </w:rPr>
      </w:pPr>
      <w:r>
        <w:rPr>
          <w:i/>
          <w:iCs/>
          <w:color w:val="2E3638"/>
          <w:sz w:val="18"/>
          <w:szCs w:val="18"/>
        </w:rPr>
        <w:br w:type="page"/>
      </w:r>
    </w:p>
    <w:p w14:paraId="6A7074D7" w14:textId="77777777" w:rsidR="0043611E" w:rsidRPr="00177D2F" w:rsidRDefault="0043611E" w:rsidP="0043611E">
      <w:pPr>
        <w:spacing w:line="360" w:lineRule="auto"/>
        <w:rPr>
          <w:i/>
          <w:iCs/>
          <w:color w:val="2E3638"/>
          <w:sz w:val="18"/>
          <w:szCs w:val="18"/>
        </w:rPr>
      </w:pPr>
    </w:p>
    <w:p w14:paraId="773F4AFF" w14:textId="77777777" w:rsidR="0043611E" w:rsidRPr="00003322" w:rsidRDefault="0043611E" w:rsidP="0043611E">
      <w:pPr>
        <w:pStyle w:val="Titel"/>
        <w:spacing w:line="360" w:lineRule="auto"/>
        <w:rPr>
          <w:rFonts w:cs="Times New Roman (Koppen CS)"/>
          <w:b/>
          <w:bCs/>
          <w:color w:val="2E3638"/>
          <w:spacing w:val="0"/>
          <w:sz w:val="24"/>
          <w:szCs w:val="24"/>
        </w:rPr>
      </w:pPr>
      <w:r w:rsidRPr="00003322">
        <w:rPr>
          <w:rFonts w:cs="Times New Roman (Koppen CS)"/>
          <w:b/>
          <w:bCs/>
          <w:color w:val="2E3638"/>
          <w:spacing w:val="0"/>
          <w:sz w:val="24"/>
          <w:szCs w:val="24"/>
        </w:rPr>
        <w:t xml:space="preserve">Bijlage 1.3 Calculatievoorbeeld </w:t>
      </w:r>
    </w:p>
    <w:p w14:paraId="522D123F" w14:textId="77777777" w:rsidR="0043611E" w:rsidRPr="00177D2F" w:rsidRDefault="7D86D7B6" w:rsidP="0043611E">
      <w:pPr>
        <w:spacing w:line="360" w:lineRule="auto"/>
        <w:rPr>
          <w:color w:val="2E3638"/>
        </w:rPr>
      </w:pPr>
      <w:r w:rsidRPr="4444D095">
        <w:rPr>
          <w:color w:val="2E3638"/>
        </w:rPr>
        <w:t>Voorbeeld: 8 extra gebroken stenen vervangen in buitenkant gebouw (ruimte 1)</w:t>
      </w:r>
    </w:p>
    <w:p w14:paraId="2621CD3C" w14:textId="77777777" w:rsidR="0043611E" w:rsidRPr="00177D2F" w:rsidRDefault="0043611E" w:rsidP="00436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bCs/>
          <w:color w:val="2E3638"/>
          <w:sz w:val="18"/>
          <w:szCs w:val="18"/>
        </w:rPr>
      </w:pPr>
      <w:r w:rsidRPr="00177D2F">
        <w:rPr>
          <w:b/>
          <w:bCs/>
          <w:color w:val="2E3638"/>
          <w:sz w:val="18"/>
          <w:szCs w:val="18"/>
        </w:rPr>
        <w:t>1. Zie HERSTELMATRIX voor herstelmethode(s):</w:t>
      </w:r>
    </w:p>
    <w:p w14:paraId="79CB422C" w14:textId="77777777" w:rsidR="0043611E" w:rsidRPr="00177D2F" w:rsidRDefault="0043611E" w:rsidP="00436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color w:val="2E3638"/>
          <w:sz w:val="18"/>
          <w:szCs w:val="18"/>
        </w:rPr>
      </w:pPr>
      <w:r w:rsidRPr="00177D2F">
        <w:rPr>
          <w:noProof/>
          <w:color w:val="2E3638"/>
        </w:rPr>
        <w:drawing>
          <wp:inline distT="0" distB="0" distL="0" distR="0" wp14:anchorId="4E6AEE60" wp14:editId="7747A633">
            <wp:extent cx="4590000" cy="1342800"/>
            <wp:effectExtent l="0" t="0" r="1270" b="0"/>
            <wp:docPr id="188270679" name="Afbeelding 1" descr="Afbeelding met tekst, schermopname, Lettertype&#10;&#10;Automatisch gegenereerde beschrijvi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162183" name="Afbeelding 1" descr="Afbeelding met tekst, schermopname, Lettertype&#10;&#10;Automatisch gegenereerde beschrijvi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90000" cy="134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687DA" w14:textId="77777777" w:rsidR="0043611E" w:rsidRPr="00177D2F" w:rsidRDefault="0043611E" w:rsidP="00436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bCs/>
          <w:color w:val="2E3638"/>
          <w:sz w:val="18"/>
          <w:szCs w:val="18"/>
        </w:rPr>
      </w:pPr>
      <w:r w:rsidRPr="00177D2F">
        <w:rPr>
          <w:b/>
          <w:bCs/>
          <w:color w:val="2E3638"/>
          <w:sz w:val="18"/>
          <w:szCs w:val="18"/>
        </w:rPr>
        <w:t>2. Zie CALCULATIEMODEL voor prijzen:</w:t>
      </w:r>
    </w:p>
    <w:p w14:paraId="46865F08" w14:textId="77777777" w:rsidR="0043611E" w:rsidRPr="00177D2F" w:rsidRDefault="0043611E" w:rsidP="00436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bCs/>
          <w:color w:val="2E3638"/>
          <w:sz w:val="18"/>
          <w:szCs w:val="18"/>
        </w:rPr>
      </w:pPr>
      <w:r w:rsidRPr="00177D2F">
        <w:rPr>
          <w:noProof/>
          <w:color w:val="2E363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2BFDDC1" wp14:editId="65AAE5E4">
                <wp:simplePos x="0" y="0"/>
                <wp:positionH relativeFrom="margin">
                  <wp:posOffset>73841</wp:posOffset>
                </wp:positionH>
                <wp:positionV relativeFrom="paragraph">
                  <wp:posOffset>489041</wp:posOffset>
                </wp:positionV>
                <wp:extent cx="8733065" cy="304800"/>
                <wp:effectExtent l="12700" t="12700" r="17780" b="12700"/>
                <wp:wrapNone/>
                <wp:docPr id="1336799798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3065" cy="304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49E46A9F">
              <v:rect id="Rechthoek 1" style="position:absolute;margin-left:5.8pt;margin-top:38.5pt;width:687.65pt;height:24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red" strokeweight="2.25pt" w14:anchorId="35659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">
                <w10:wrap anchorx="margin"/>
              </v:rect>
            </w:pict>
          </mc:Fallback>
        </mc:AlternateContent>
      </w:r>
      <w:r w:rsidRPr="00177D2F">
        <w:rPr>
          <w:noProof/>
          <w:color w:val="2E3638"/>
        </w:rPr>
        <w:drawing>
          <wp:inline distT="0" distB="0" distL="0" distR="0" wp14:anchorId="68423F2E" wp14:editId="507EC25E">
            <wp:extent cx="8886825" cy="1329525"/>
            <wp:effectExtent l="0" t="0" r="0" b="4445"/>
            <wp:docPr id="1570531156" name="Afbeelding 1" descr="Afbeelding met tekst, schermopname, Lettertype, lijn&#10;&#10;Automatisch gegenereerde beschrijvi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894111" name="Afbeelding 1" descr="Afbeelding met tekst, schermopname, Lettertype, lijn&#10;&#10;Automatisch gegenereerde beschrijvi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956205" cy="133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88F86" w14:textId="77777777" w:rsidR="0043611E" w:rsidRPr="00177D2F" w:rsidRDefault="0043611E" w:rsidP="00436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color w:val="2E3638"/>
          <w:sz w:val="18"/>
          <w:szCs w:val="18"/>
        </w:rPr>
      </w:pPr>
    </w:p>
    <w:p w14:paraId="79A6C471" w14:textId="77777777" w:rsidR="0043611E" w:rsidRDefault="0043611E" w:rsidP="0043611E">
      <w:pPr>
        <w:spacing w:line="360" w:lineRule="auto"/>
        <w:rPr>
          <w:color w:val="2E3638"/>
          <w:sz w:val="18"/>
          <w:szCs w:val="18"/>
        </w:rPr>
      </w:pPr>
    </w:p>
    <w:p w14:paraId="0DCB2F2C" w14:textId="77777777" w:rsidR="0043611E" w:rsidRDefault="0043611E" w:rsidP="0043611E">
      <w:pPr>
        <w:spacing w:line="360" w:lineRule="auto"/>
        <w:rPr>
          <w:color w:val="2E3638"/>
          <w:sz w:val="18"/>
          <w:szCs w:val="18"/>
        </w:rPr>
      </w:pPr>
    </w:p>
    <w:p w14:paraId="46DD51DF" w14:textId="77777777" w:rsidR="0043611E" w:rsidRPr="00177D2F" w:rsidRDefault="0043611E" w:rsidP="0043611E">
      <w:pPr>
        <w:spacing w:line="360" w:lineRule="auto"/>
        <w:rPr>
          <w:color w:val="2E3638"/>
          <w:sz w:val="18"/>
          <w:szCs w:val="18"/>
        </w:rPr>
      </w:pPr>
    </w:p>
    <w:p w14:paraId="339ABC44" w14:textId="77777777" w:rsidR="0043611E" w:rsidRPr="00177D2F" w:rsidRDefault="0043611E" w:rsidP="00436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bCs/>
          <w:color w:val="2E3638"/>
          <w:sz w:val="18"/>
          <w:szCs w:val="18"/>
        </w:rPr>
      </w:pPr>
      <w:r w:rsidRPr="00177D2F">
        <w:rPr>
          <w:b/>
          <w:bCs/>
          <w:color w:val="2E3638"/>
          <w:sz w:val="18"/>
          <w:szCs w:val="18"/>
        </w:rPr>
        <w:lastRenderedPageBreak/>
        <w:t>3. Zie calculatie ADVIESRAPPORT voor staffelprijzen, in de juiste ruimte</w:t>
      </w:r>
    </w:p>
    <w:p w14:paraId="523557E4" w14:textId="77777777" w:rsidR="0043611E" w:rsidRPr="00177D2F" w:rsidRDefault="0043611E" w:rsidP="00436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bCs/>
          <w:color w:val="2E3638"/>
          <w:sz w:val="18"/>
          <w:szCs w:val="18"/>
        </w:rPr>
      </w:pPr>
    </w:p>
    <w:p w14:paraId="6379A1D7" w14:textId="77777777" w:rsidR="0043611E" w:rsidRPr="00177D2F" w:rsidRDefault="0043611E" w:rsidP="00436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color w:val="2E3638"/>
          <w:sz w:val="18"/>
          <w:szCs w:val="18"/>
        </w:rPr>
      </w:pPr>
      <w:r w:rsidRPr="00177D2F">
        <w:rPr>
          <w:noProof/>
          <w:color w:val="2E3638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9F37740" wp14:editId="7C32A9B0">
                <wp:simplePos x="0" y="0"/>
                <wp:positionH relativeFrom="margin">
                  <wp:posOffset>4308383</wp:posOffset>
                </wp:positionH>
                <wp:positionV relativeFrom="paragraph">
                  <wp:posOffset>367937</wp:posOffset>
                </wp:positionV>
                <wp:extent cx="320585" cy="1432379"/>
                <wp:effectExtent l="50800" t="12700" r="22860" b="28575"/>
                <wp:wrapNone/>
                <wp:docPr id="476192398" name="Rechte verbindingslijn met pij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0585" cy="143237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1584EEF7">
              <v:shapetype id="_x0000_t32" coordsize="21600,21600" o:oned="t" filled="f" o:spt="32" path="m,l21600,21600e" w14:anchorId="6B3180C1">
                <v:path fillok="f" arrowok="t" o:connecttype="none"/>
                <o:lock v:ext="edit" shapetype="t"/>
              </v:shapetype>
              <v:shape id="Rechte verbindingslijn met pijl 2" style="position:absolute;margin-left:339.25pt;margin-top:28.95pt;width:25.25pt;height:112.8pt;flip:x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red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">
                <v:stroke joinstyle="miter" endarrow="block"/>
                <w10:wrap anchorx="margin"/>
              </v:shape>
            </w:pict>
          </mc:Fallback>
        </mc:AlternateContent>
      </w:r>
      <w:r w:rsidRPr="00177D2F">
        <w:rPr>
          <w:noProof/>
          <w:color w:val="2E3638"/>
        </w:rPr>
        <w:drawing>
          <wp:inline distT="0" distB="0" distL="0" distR="0" wp14:anchorId="3EA4C42B" wp14:editId="52066995">
            <wp:extent cx="8924925" cy="812395"/>
            <wp:effectExtent l="0" t="0" r="0" b="5080"/>
            <wp:docPr id="1250482486" name="Afbeelding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69275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924925" cy="81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2910B" w14:textId="77777777" w:rsidR="0043611E" w:rsidRPr="00177D2F" w:rsidRDefault="0043611E" w:rsidP="00436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bCs/>
          <w:color w:val="2E3638"/>
          <w:sz w:val="18"/>
          <w:szCs w:val="18"/>
        </w:rPr>
      </w:pPr>
      <w:r w:rsidRPr="00177D2F">
        <w:rPr>
          <w:b/>
          <w:bCs/>
          <w:color w:val="2E3638"/>
          <w:sz w:val="18"/>
          <w:szCs w:val="18"/>
        </w:rPr>
        <w:t>4. Berekening maximale vergoeding</w:t>
      </w:r>
    </w:p>
    <w:p w14:paraId="30C327F7" w14:textId="77777777" w:rsidR="0043611E" w:rsidRPr="00177D2F" w:rsidRDefault="0043611E" w:rsidP="00436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color w:val="2E3638"/>
          <w:sz w:val="18"/>
          <w:szCs w:val="18"/>
        </w:rPr>
      </w:pPr>
      <w:r w:rsidRPr="00177D2F">
        <w:rPr>
          <w:color w:val="2E3638"/>
          <w:sz w:val="18"/>
          <w:szCs w:val="18"/>
        </w:rPr>
        <w:t>8 extra gebroken stenen:</w:t>
      </w:r>
    </w:p>
    <w:p w14:paraId="49E107D2" w14:textId="77777777" w:rsidR="0043611E" w:rsidRPr="00177D2F" w:rsidRDefault="0043611E" w:rsidP="00436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color w:val="2E3638"/>
          <w:sz w:val="18"/>
          <w:szCs w:val="18"/>
        </w:rPr>
      </w:pPr>
      <w:r w:rsidRPr="00177D2F">
        <w:rPr>
          <w:color w:val="2E3638"/>
          <w:sz w:val="18"/>
          <w:szCs w:val="18"/>
        </w:rPr>
        <w:t>Code = G104</w:t>
      </w:r>
    </w:p>
    <w:p w14:paraId="58F5DC01" w14:textId="77777777" w:rsidR="0043611E" w:rsidRPr="00177D2F" w:rsidRDefault="0043611E" w:rsidP="00436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color w:val="2E3638"/>
          <w:sz w:val="18"/>
          <w:szCs w:val="18"/>
        </w:rPr>
      </w:pPr>
      <w:r w:rsidRPr="00177D2F">
        <w:rPr>
          <w:color w:val="2E3638"/>
          <w:sz w:val="18"/>
          <w:szCs w:val="18"/>
        </w:rPr>
        <w:t xml:space="preserve">Vergoeding = </w:t>
      </w:r>
      <w:r w:rsidRPr="00177D2F">
        <w:rPr>
          <w:color w:val="2E3638"/>
          <w:sz w:val="18"/>
          <w:szCs w:val="18"/>
        </w:rPr>
        <w:tab/>
        <w:t xml:space="preserve">6 x € 28,59 + 2 x € 23,76 = € 219,06 (omdat staffel &gt;10 stenen, want 4 + 6 + 2 = 12 stuks) </w:t>
      </w:r>
    </w:p>
    <w:p w14:paraId="6B05EE99" w14:textId="77777777" w:rsidR="0043611E" w:rsidRPr="00177D2F" w:rsidRDefault="0043611E" w:rsidP="00436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color w:val="2E3638"/>
          <w:sz w:val="18"/>
          <w:szCs w:val="18"/>
        </w:rPr>
      </w:pPr>
      <w:r w:rsidRPr="00177D2F">
        <w:rPr>
          <w:color w:val="2E3638"/>
          <w:sz w:val="18"/>
          <w:szCs w:val="18"/>
        </w:rPr>
        <w:t>Opslag (</w:t>
      </w:r>
      <w:proofErr w:type="spellStart"/>
      <w:r w:rsidRPr="00177D2F">
        <w:rPr>
          <w:color w:val="2E3638"/>
          <w:sz w:val="18"/>
          <w:szCs w:val="18"/>
        </w:rPr>
        <w:t>Bouwplaatskosten</w:t>
      </w:r>
      <w:proofErr w:type="spellEnd"/>
      <w:r w:rsidRPr="00177D2F">
        <w:rPr>
          <w:color w:val="2E3638"/>
          <w:sz w:val="18"/>
          <w:szCs w:val="18"/>
        </w:rPr>
        <w:t>, AK, Winst en Risico)= 30%</w:t>
      </w:r>
    </w:p>
    <w:p w14:paraId="5D9F546C" w14:textId="77777777" w:rsidR="0043611E" w:rsidRPr="00177D2F" w:rsidRDefault="0043611E" w:rsidP="00436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color w:val="2E3638"/>
          <w:sz w:val="18"/>
          <w:szCs w:val="18"/>
        </w:rPr>
      </w:pPr>
      <w:r w:rsidRPr="00177D2F">
        <w:rPr>
          <w:color w:val="2E3638"/>
          <w:sz w:val="18"/>
          <w:szCs w:val="18"/>
        </w:rPr>
        <w:t>Maximale vergoeding excl. BTW = (6 x €28,59 + 2 x € 23,76) x 130% = € 284,78</w:t>
      </w:r>
    </w:p>
    <w:p w14:paraId="4476A25A" w14:textId="77777777" w:rsidR="0043611E" w:rsidRPr="00177D2F" w:rsidRDefault="0043611E" w:rsidP="00436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color w:val="2E3638"/>
          <w:sz w:val="18"/>
          <w:szCs w:val="18"/>
        </w:rPr>
      </w:pPr>
      <w:r w:rsidRPr="00177D2F">
        <w:rPr>
          <w:color w:val="2E3638"/>
          <w:sz w:val="18"/>
          <w:szCs w:val="18"/>
        </w:rPr>
        <w:t>+ BTW (21%)</w:t>
      </w:r>
      <w:r w:rsidRPr="00177D2F">
        <w:rPr>
          <w:b/>
          <w:bCs/>
          <w:color w:val="2E3638"/>
          <w:sz w:val="18"/>
          <w:szCs w:val="18"/>
        </w:rPr>
        <w:t xml:space="preserve"> maximale vergoeding inclusief BTW = € 344,58</w:t>
      </w:r>
    </w:p>
    <w:p w14:paraId="163F3ED9" w14:textId="77777777" w:rsidR="0043611E" w:rsidRPr="003D5A3A" w:rsidRDefault="0043611E" w:rsidP="00436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2E3638"/>
          <w:sz w:val="18"/>
          <w:szCs w:val="18"/>
        </w:rPr>
      </w:pPr>
    </w:p>
    <w:p w14:paraId="529ACD7F" w14:textId="70231772" w:rsidR="00FC320D" w:rsidRPr="003D5A3A" w:rsidRDefault="00FC320D" w:rsidP="0043611E">
      <w:pPr>
        <w:pStyle w:val="Titel"/>
        <w:rPr>
          <w:color w:val="2E3638"/>
          <w:sz w:val="18"/>
          <w:szCs w:val="18"/>
        </w:rPr>
      </w:pPr>
    </w:p>
    <w:sectPr w:rsidR="00FC320D" w:rsidRPr="003D5A3A" w:rsidSect="00E23925">
      <w:headerReference w:type="default" r:id="rId22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4C7136" w14:textId="77777777" w:rsidR="003D6DA8" w:rsidRDefault="003D6DA8" w:rsidP="004C4CDF">
      <w:pPr>
        <w:spacing w:after="0" w:line="240" w:lineRule="auto"/>
      </w:pPr>
      <w:r>
        <w:separator/>
      </w:r>
    </w:p>
  </w:endnote>
  <w:endnote w:type="continuationSeparator" w:id="0">
    <w:p w14:paraId="244A90A9" w14:textId="77777777" w:rsidR="003D6DA8" w:rsidRDefault="003D6DA8" w:rsidP="004C4CDF">
      <w:pPr>
        <w:spacing w:after="0" w:line="240" w:lineRule="auto"/>
      </w:pPr>
      <w:r>
        <w:continuationSeparator/>
      </w:r>
    </w:p>
  </w:endnote>
  <w:endnote w:type="continuationNotice" w:id="1">
    <w:p w14:paraId="184D3438" w14:textId="77777777" w:rsidR="003D6DA8" w:rsidRDefault="003D6D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 (Koppen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15CAC" w14:textId="0BA00C8F" w:rsidR="004C4CDF" w:rsidRDefault="00062773">
    <w:pPr>
      <w:pStyle w:val="Voettekst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4F136E69" wp14:editId="377FA3B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8255" b="0"/>
              <wp:wrapNone/>
              <wp:docPr id="2" name="Text Box 2" descr="Intern gebruik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DE0CEE" w14:textId="77777777" w:rsidR="00062773" w:rsidRPr="004C4CDF" w:rsidRDefault="00062773" w:rsidP="004C4CD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4C4CD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>Intern gebruik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136E6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 gebruik" style="position:absolute;margin-left:0;margin-top:0;width:34.95pt;height:34.95pt;z-index:25165824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33DE0CEE" w14:textId="77777777" w:rsidR="00062773" w:rsidRPr="004C4CDF" w:rsidRDefault="00062773" w:rsidP="004C4CD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4C4CDF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>Intern gebrui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A6B70" w14:textId="160E8020" w:rsidR="004C4CDF" w:rsidRDefault="00062773">
    <w:pPr>
      <w:pStyle w:val="Voetteks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6B94B39" wp14:editId="7D87A11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8255" b="0"/>
              <wp:wrapNone/>
              <wp:docPr id="1" name="Text Box 1" descr="Intern gebruik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A2E492" w14:textId="77777777" w:rsidR="00062773" w:rsidRPr="004C4CDF" w:rsidRDefault="00062773" w:rsidP="004C4CD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4C4CD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>Intern gebruik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B94B3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Intern gebruik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68A2E492" w14:textId="77777777" w:rsidR="00062773" w:rsidRPr="004C4CDF" w:rsidRDefault="00062773" w:rsidP="004C4CD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4C4CDF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>Intern gebrui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B814D" w14:textId="77777777" w:rsidR="003D6DA8" w:rsidRDefault="003D6DA8" w:rsidP="004C4CDF">
      <w:pPr>
        <w:spacing w:after="0" w:line="240" w:lineRule="auto"/>
      </w:pPr>
      <w:r>
        <w:separator/>
      </w:r>
    </w:p>
  </w:footnote>
  <w:footnote w:type="continuationSeparator" w:id="0">
    <w:p w14:paraId="0B0C84A0" w14:textId="77777777" w:rsidR="003D6DA8" w:rsidRDefault="003D6DA8" w:rsidP="004C4CDF">
      <w:pPr>
        <w:spacing w:after="0" w:line="240" w:lineRule="auto"/>
      </w:pPr>
      <w:r>
        <w:continuationSeparator/>
      </w:r>
    </w:p>
  </w:footnote>
  <w:footnote w:type="continuationNotice" w:id="1">
    <w:p w14:paraId="51100FBC" w14:textId="77777777" w:rsidR="003D6DA8" w:rsidRDefault="003D6DA8">
      <w:pPr>
        <w:spacing w:after="0" w:line="240" w:lineRule="auto"/>
      </w:pPr>
    </w:p>
  </w:footnote>
  <w:footnote w:id="2">
    <w:p w14:paraId="3CCE5811" w14:textId="77777777" w:rsidR="00142539" w:rsidRDefault="00142539"/>
    <w:p w14:paraId="7E3EEF7B" w14:textId="77777777" w:rsidR="00142539" w:rsidRDefault="00142539"/>
  </w:footnote>
  <w:footnote w:id="3">
    <w:p w14:paraId="21FCFFAB" w14:textId="284BA353" w:rsidR="4444D095" w:rsidRDefault="4444D095" w:rsidP="4444D095">
      <w:pPr>
        <w:pStyle w:val="Voetnoottekst"/>
        <w:rPr>
          <w:i/>
          <w:iCs/>
          <w:sz w:val="16"/>
          <w:szCs w:val="16"/>
        </w:rPr>
      </w:pPr>
      <w:r w:rsidRPr="4444D095">
        <w:rPr>
          <w:rStyle w:val="Voetnootmarkering"/>
          <w:i/>
          <w:iCs/>
          <w:sz w:val="16"/>
          <w:szCs w:val="16"/>
        </w:rPr>
        <w:footnoteRef/>
      </w:r>
      <w:r w:rsidRPr="4444D095">
        <w:rPr>
          <w:i/>
          <w:iCs/>
          <w:sz w:val="16"/>
          <w:szCs w:val="16"/>
        </w:rPr>
        <w:t xml:space="preserve"> Als de totale meerwerkkosten (offertefase en uitvoeringsfase) lager zijn dan de ‘post onvoorzien’, dan hoeft u geen extra offerte in te dienen</w:t>
      </w:r>
      <w:r w:rsidR="00C11634">
        <w:rPr>
          <w:i/>
          <w:iCs/>
          <w:sz w:val="16"/>
          <w:szCs w:val="16"/>
        </w:rPr>
        <w:t xml:space="preserve"> (punt 5.), maar wel een volledige opgave van dit meerwerk (alle overige punten en de bijlage)</w:t>
      </w:r>
      <w:r w:rsidRPr="4444D095">
        <w:rPr>
          <w:i/>
          <w:iCs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60771B8D" w14:paraId="00D321EB" w14:textId="77777777" w:rsidTr="60771B8D">
      <w:trPr>
        <w:trHeight w:val="300"/>
      </w:trPr>
      <w:tc>
        <w:tcPr>
          <w:tcW w:w="3020" w:type="dxa"/>
        </w:tcPr>
        <w:p w14:paraId="31FD4996" w14:textId="2EAAE73F" w:rsidR="60771B8D" w:rsidRDefault="60771B8D" w:rsidP="60771B8D">
          <w:pPr>
            <w:pStyle w:val="Koptekst"/>
            <w:ind w:left="-115"/>
          </w:pPr>
        </w:p>
      </w:tc>
      <w:tc>
        <w:tcPr>
          <w:tcW w:w="3020" w:type="dxa"/>
        </w:tcPr>
        <w:p w14:paraId="5CA7CE89" w14:textId="1058EE8F" w:rsidR="60771B8D" w:rsidRDefault="60771B8D" w:rsidP="60771B8D">
          <w:pPr>
            <w:pStyle w:val="Koptekst"/>
            <w:jc w:val="center"/>
          </w:pPr>
        </w:p>
      </w:tc>
      <w:tc>
        <w:tcPr>
          <w:tcW w:w="3020" w:type="dxa"/>
        </w:tcPr>
        <w:p w14:paraId="7798B87A" w14:textId="628FAE17" w:rsidR="60771B8D" w:rsidRDefault="0079623E" w:rsidP="60771B8D">
          <w:pPr>
            <w:pStyle w:val="Koptekst"/>
            <w:ind w:right="-115"/>
            <w:jc w:val="right"/>
          </w:pPr>
          <w:r>
            <w:rPr>
              <w:noProof/>
            </w:rPr>
            <w:drawing>
              <wp:anchor distT="0" distB="0" distL="114300" distR="114300" simplePos="0" relativeHeight="251658242" behindDoc="1" locked="0" layoutInCell="1" allowOverlap="1" wp14:anchorId="60C6D4D3" wp14:editId="5D95081A">
                <wp:simplePos x="0" y="0"/>
                <wp:positionH relativeFrom="column">
                  <wp:posOffset>-155575</wp:posOffset>
                </wp:positionH>
                <wp:positionV relativeFrom="paragraph">
                  <wp:posOffset>-154305</wp:posOffset>
                </wp:positionV>
                <wp:extent cx="2620010" cy="725183"/>
                <wp:effectExtent l="0" t="0" r="8890" b="0"/>
                <wp:wrapNone/>
                <wp:docPr id="615813806" name="Afbeelding 1" descr="Afbeelding met tekst, Lettertype, schermopname, ontwerp&#10;&#10;Automatisch gegenereerde beschrijv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4240720" name="Afbeelding 1" descr="Afbeelding met tekst, Lettertype, schermopname, ontwerp&#10;&#10;Automatisch gegenereerde beschrijvi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27164" cy="7271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500E9E06" w14:textId="207C7B37" w:rsidR="60771B8D" w:rsidRDefault="60771B8D" w:rsidP="60771B8D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65"/>
      <w:gridCol w:w="4665"/>
      <w:gridCol w:w="4665"/>
    </w:tblGrid>
    <w:tr w:rsidR="60771B8D" w14:paraId="51E2D4C6" w14:textId="77777777" w:rsidTr="60771B8D">
      <w:trPr>
        <w:trHeight w:val="300"/>
      </w:trPr>
      <w:tc>
        <w:tcPr>
          <w:tcW w:w="4665" w:type="dxa"/>
        </w:tcPr>
        <w:p w14:paraId="70540813" w14:textId="57D9F9ED" w:rsidR="60771B8D" w:rsidRDefault="60771B8D" w:rsidP="60771B8D">
          <w:pPr>
            <w:pStyle w:val="Koptekst"/>
            <w:ind w:left="-115"/>
          </w:pPr>
        </w:p>
      </w:tc>
      <w:tc>
        <w:tcPr>
          <w:tcW w:w="4665" w:type="dxa"/>
        </w:tcPr>
        <w:p w14:paraId="02C49FD3" w14:textId="310F151F" w:rsidR="60771B8D" w:rsidRDefault="60771B8D" w:rsidP="60771B8D">
          <w:pPr>
            <w:pStyle w:val="Koptekst"/>
            <w:jc w:val="center"/>
          </w:pPr>
        </w:p>
      </w:tc>
      <w:tc>
        <w:tcPr>
          <w:tcW w:w="4665" w:type="dxa"/>
        </w:tcPr>
        <w:p w14:paraId="7371F31F" w14:textId="796CC58F" w:rsidR="60771B8D" w:rsidRDefault="60771B8D" w:rsidP="60771B8D">
          <w:pPr>
            <w:pStyle w:val="Koptekst"/>
            <w:ind w:right="-115"/>
            <w:jc w:val="right"/>
          </w:pPr>
        </w:p>
      </w:tc>
    </w:tr>
  </w:tbl>
  <w:p w14:paraId="58873DC8" w14:textId="1DE01B0F" w:rsidR="60771B8D" w:rsidRDefault="60771B8D" w:rsidP="60771B8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84389"/>
    <w:multiLevelType w:val="hybridMultilevel"/>
    <w:tmpl w:val="8CEEEA54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C05E2D"/>
    <w:multiLevelType w:val="hybridMultilevel"/>
    <w:tmpl w:val="711CD3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B2566"/>
    <w:multiLevelType w:val="hybridMultilevel"/>
    <w:tmpl w:val="C378708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E93C60"/>
    <w:multiLevelType w:val="hybridMultilevel"/>
    <w:tmpl w:val="85BCEE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E4589"/>
    <w:multiLevelType w:val="hybridMultilevel"/>
    <w:tmpl w:val="4A52C46E"/>
    <w:lvl w:ilvl="0" w:tplc="295AB4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F06E9"/>
    <w:multiLevelType w:val="hybridMultilevel"/>
    <w:tmpl w:val="2CB4785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85D79"/>
    <w:multiLevelType w:val="multilevel"/>
    <w:tmpl w:val="53A2C5B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3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02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7" w15:restartNumberingAfterBreak="0">
    <w:nsid w:val="23C16AC4"/>
    <w:multiLevelType w:val="hybridMultilevel"/>
    <w:tmpl w:val="86CCCE9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06EC6"/>
    <w:multiLevelType w:val="hybridMultilevel"/>
    <w:tmpl w:val="EBE2D642"/>
    <w:lvl w:ilvl="0" w:tplc="0413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9" w15:restartNumberingAfterBreak="0">
    <w:nsid w:val="27A94587"/>
    <w:multiLevelType w:val="hybridMultilevel"/>
    <w:tmpl w:val="9ABCAAE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B1E60"/>
    <w:multiLevelType w:val="hybridMultilevel"/>
    <w:tmpl w:val="A0926B9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4711A3"/>
    <w:multiLevelType w:val="hybridMultilevel"/>
    <w:tmpl w:val="FF76FEB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4F47C3"/>
    <w:multiLevelType w:val="hybridMultilevel"/>
    <w:tmpl w:val="B25287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FC31E1"/>
    <w:multiLevelType w:val="hybridMultilevel"/>
    <w:tmpl w:val="55CE1DE0"/>
    <w:lvl w:ilvl="0" w:tplc="0413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9C30E4"/>
    <w:multiLevelType w:val="hybridMultilevel"/>
    <w:tmpl w:val="9F040CD8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D62F89"/>
    <w:multiLevelType w:val="hybridMultilevel"/>
    <w:tmpl w:val="F89E49A8"/>
    <w:lvl w:ilvl="0" w:tplc="A80E9F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D214C"/>
    <w:multiLevelType w:val="hybridMultilevel"/>
    <w:tmpl w:val="AD38EE3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67088A"/>
    <w:multiLevelType w:val="hybridMultilevel"/>
    <w:tmpl w:val="6E9022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E56493B"/>
    <w:multiLevelType w:val="hybridMultilevel"/>
    <w:tmpl w:val="63F6303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2921B7"/>
    <w:multiLevelType w:val="hybridMultilevel"/>
    <w:tmpl w:val="5E72900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873AFB"/>
    <w:multiLevelType w:val="hybridMultilevel"/>
    <w:tmpl w:val="AC48D6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DB2211"/>
    <w:multiLevelType w:val="hybridMultilevel"/>
    <w:tmpl w:val="08D07650"/>
    <w:lvl w:ilvl="0" w:tplc="48B0F1DC">
      <w:start w:val="1"/>
      <w:numFmt w:val="decimal"/>
      <w:lvlText w:val="%1."/>
      <w:lvlJc w:val="left"/>
      <w:pPr>
        <w:ind w:left="720" w:hanging="360"/>
      </w:pPr>
      <w:rPr>
        <w:b/>
        <w:bCs/>
        <w:color w:val="0070C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0D7B4E"/>
    <w:multiLevelType w:val="hybridMultilevel"/>
    <w:tmpl w:val="5CFCB646"/>
    <w:lvl w:ilvl="0" w:tplc="31424232">
      <w:start w:val="1"/>
      <w:numFmt w:val="decimal"/>
      <w:lvlText w:val="%1."/>
      <w:lvlJc w:val="left"/>
      <w:pPr>
        <w:ind w:left="1020" w:hanging="360"/>
      </w:pPr>
    </w:lvl>
    <w:lvl w:ilvl="1" w:tplc="D9CCF19A">
      <w:start w:val="1"/>
      <w:numFmt w:val="decimal"/>
      <w:lvlText w:val="%2."/>
      <w:lvlJc w:val="left"/>
      <w:pPr>
        <w:ind w:left="1020" w:hanging="360"/>
      </w:pPr>
    </w:lvl>
    <w:lvl w:ilvl="2" w:tplc="6478BDB8">
      <w:start w:val="1"/>
      <w:numFmt w:val="decimal"/>
      <w:lvlText w:val="%3."/>
      <w:lvlJc w:val="left"/>
      <w:pPr>
        <w:ind w:left="1020" w:hanging="360"/>
      </w:pPr>
    </w:lvl>
    <w:lvl w:ilvl="3" w:tplc="DC3C9B5C">
      <w:start w:val="1"/>
      <w:numFmt w:val="decimal"/>
      <w:lvlText w:val="%4."/>
      <w:lvlJc w:val="left"/>
      <w:pPr>
        <w:ind w:left="1020" w:hanging="360"/>
      </w:pPr>
    </w:lvl>
    <w:lvl w:ilvl="4" w:tplc="8B744464">
      <w:start w:val="1"/>
      <w:numFmt w:val="decimal"/>
      <w:lvlText w:val="%5."/>
      <w:lvlJc w:val="left"/>
      <w:pPr>
        <w:ind w:left="1020" w:hanging="360"/>
      </w:pPr>
    </w:lvl>
    <w:lvl w:ilvl="5" w:tplc="FE2EF49A">
      <w:start w:val="1"/>
      <w:numFmt w:val="decimal"/>
      <w:lvlText w:val="%6."/>
      <w:lvlJc w:val="left"/>
      <w:pPr>
        <w:ind w:left="1020" w:hanging="360"/>
      </w:pPr>
    </w:lvl>
    <w:lvl w:ilvl="6" w:tplc="75409E68">
      <w:start w:val="1"/>
      <w:numFmt w:val="decimal"/>
      <w:lvlText w:val="%7."/>
      <w:lvlJc w:val="left"/>
      <w:pPr>
        <w:ind w:left="1020" w:hanging="360"/>
      </w:pPr>
    </w:lvl>
    <w:lvl w:ilvl="7" w:tplc="6A72F8F6">
      <w:start w:val="1"/>
      <w:numFmt w:val="decimal"/>
      <w:lvlText w:val="%8."/>
      <w:lvlJc w:val="left"/>
      <w:pPr>
        <w:ind w:left="1020" w:hanging="360"/>
      </w:pPr>
    </w:lvl>
    <w:lvl w:ilvl="8" w:tplc="A2B69CD4">
      <w:start w:val="1"/>
      <w:numFmt w:val="decimal"/>
      <w:lvlText w:val="%9."/>
      <w:lvlJc w:val="left"/>
      <w:pPr>
        <w:ind w:left="1020" w:hanging="360"/>
      </w:pPr>
    </w:lvl>
  </w:abstractNum>
  <w:abstractNum w:abstractNumId="23" w15:restartNumberingAfterBreak="0">
    <w:nsid w:val="79A9207C"/>
    <w:multiLevelType w:val="hybridMultilevel"/>
    <w:tmpl w:val="93B05A8A"/>
    <w:lvl w:ilvl="0" w:tplc="DD9C39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4D7092"/>
    <w:multiLevelType w:val="hybridMultilevel"/>
    <w:tmpl w:val="26E0BCEE"/>
    <w:lvl w:ilvl="0" w:tplc="77FC8C1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1C61D9"/>
    <w:multiLevelType w:val="hybridMultilevel"/>
    <w:tmpl w:val="1916A32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962C5A"/>
    <w:multiLevelType w:val="hybridMultilevel"/>
    <w:tmpl w:val="B6BE0DB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5497434">
    <w:abstractNumId w:val="4"/>
  </w:num>
  <w:num w:numId="2" w16cid:durableId="641348275">
    <w:abstractNumId w:val="9"/>
  </w:num>
  <w:num w:numId="3" w16cid:durableId="2072069448">
    <w:abstractNumId w:val="20"/>
  </w:num>
  <w:num w:numId="4" w16cid:durableId="528955536">
    <w:abstractNumId w:val="13"/>
  </w:num>
  <w:num w:numId="5" w16cid:durableId="264194859">
    <w:abstractNumId w:val="1"/>
  </w:num>
  <w:num w:numId="6" w16cid:durableId="1674449421">
    <w:abstractNumId w:val="24"/>
  </w:num>
  <w:num w:numId="7" w16cid:durableId="1902904698">
    <w:abstractNumId w:val="14"/>
  </w:num>
  <w:num w:numId="8" w16cid:durableId="614562326">
    <w:abstractNumId w:val="21"/>
  </w:num>
  <w:num w:numId="9" w16cid:durableId="773063194">
    <w:abstractNumId w:val="7"/>
  </w:num>
  <w:num w:numId="10" w16cid:durableId="655720004">
    <w:abstractNumId w:val="10"/>
  </w:num>
  <w:num w:numId="11" w16cid:durableId="2052922214">
    <w:abstractNumId w:val="16"/>
  </w:num>
  <w:num w:numId="12" w16cid:durableId="71969302">
    <w:abstractNumId w:val="15"/>
  </w:num>
  <w:num w:numId="13" w16cid:durableId="1697189864">
    <w:abstractNumId w:val="26"/>
  </w:num>
  <w:num w:numId="14" w16cid:durableId="1526089538">
    <w:abstractNumId w:val="11"/>
  </w:num>
  <w:num w:numId="15" w16cid:durableId="876744557">
    <w:abstractNumId w:val="17"/>
  </w:num>
  <w:num w:numId="16" w16cid:durableId="1016427048">
    <w:abstractNumId w:val="18"/>
  </w:num>
  <w:num w:numId="17" w16cid:durableId="1115906631">
    <w:abstractNumId w:val="5"/>
  </w:num>
  <w:num w:numId="18" w16cid:durableId="1241404491">
    <w:abstractNumId w:val="23"/>
  </w:num>
  <w:num w:numId="19" w16cid:durableId="1551963149">
    <w:abstractNumId w:val="12"/>
  </w:num>
  <w:num w:numId="20" w16cid:durableId="900949028">
    <w:abstractNumId w:val="2"/>
  </w:num>
  <w:num w:numId="21" w16cid:durableId="2060283096">
    <w:abstractNumId w:val="6"/>
  </w:num>
  <w:num w:numId="22" w16cid:durableId="2066561453">
    <w:abstractNumId w:val="22"/>
  </w:num>
  <w:num w:numId="23" w16cid:durableId="411782514">
    <w:abstractNumId w:val="19"/>
  </w:num>
  <w:num w:numId="24" w16cid:durableId="360597330">
    <w:abstractNumId w:val="0"/>
  </w:num>
  <w:num w:numId="25" w16cid:durableId="128938461">
    <w:abstractNumId w:val="25"/>
  </w:num>
  <w:num w:numId="26" w16cid:durableId="2068914389">
    <w:abstractNumId w:val="3"/>
  </w:num>
  <w:num w:numId="27" w16cid:durableId="12951353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 w:cryptProviderType="rsaAES" w:cryptAlgorithmClass="hash" w:cryptAlgorithmType="typeAny" w:cryptAlgorithmSid="14" w:cryptSpinCount="100000" w:hash="/JMWwMvkipFKycq+CeHSuH0HrW74aMSrVV24lRr83dDR+8STdoiW68MEyigEGGwTeDcHZfgsRFahloaW58a9dA==" w:salt="kozqhA/FyNqcbM0crh516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F8D"/>
    <w:rsid w:val="0000051B"/>
    <w:rsid w:val="000038D0"/>
    <w:rsid w:val="0000439E"/>
    <w:rsid w:val="00006A7F"/>
    <w:rsid w:val="00007400"/>
    <w:rsid w:val="00007659"/>
    <w:rsid w:val="000100AD"/>
    <w:rsid w:val="0001077F"/>
    <w:rsid w:val="00011D75"/>
    <w:rsid w:val="000129B1"/>
    <w:rsid w:val="0001610D"/>
    <w:rsid w:val="00017673"/>
    <w:rsid w:val="000211EA"/>
    <w:rsid w:val="00023B42"/>
    <w:rsid w:val="00024890"/>
    <w:rsid w:val="0002510F"/>
    <w:rsid w:val="00030767"/>
    <w:rsid w:val="000341D2"/>
    <w:rsid w:val="00036D6D"/>
    <w:rsid w:val="000373EB"/>
    <w:rsid w:val="00040A8A"/>
    <w:rsid w:val="00040B23"/>
    <w:rsid w:val="0004276F"/>
    <w:rsid w:val="00043460"/>
    <w:rsid w:val="00044880"/>
    <w:rsid w:val="0004508A"/>
    <w:rsid w:val="0004729C"/>
    <w:rsid w:val="00047D9E"/>
    <w:rsid w:val="000507BB"/>
    <w:rsid w:val="00051422"/>
    <w:rsid w:val="000518C3"/>
    <w:rsid w:val="00052325"/>
    <w:rsid w:val="00053174"/>
    <w:rsid w:val="0005522B"/>
    <w:rsid w:val="00062773"/>
    <w:rsid w:val="00062F47"/>
    <w:rsid w:val="000656A4"/>
    <w:rsid w:val="0006667E"/>
    <w:rsid w:val="00066B06"/>
    <w:rsid w:val="00074361"/>
    <w:rsid w:val="00075615"/>
    <w:rsid w:val="0007616D"/>
    <w:rsid w:val="0007761D"/>
    <w:rsid w:val="00082D64"/>
    <w:rsid w:val="00083AF7"/>
    <w:rsid w:val="00085169"/>
    <w:rsid w:val="00086C4B"/>
    <w:rsid w:val="00087E0B"/>
    <w:rsid w:val="00087EF7"/>
    <w:rsid w:val="0009101B"/>
    <w:rsid w:val="00092276"/>
    <w:rsid w:val="00093472"/>
    <w:rsid w:val="0009446B"/>
    <w:rsid w:val="00096530"/>
    <w:rsid w:val="00096A94"/>
    <w:rsid w:val="00096E3B"/>
    <w:rsid w:val="000A051C"/>
    <w:rsid w:val="000A36ED"/>
    <w:rsid w:val="000A53DD"/>
    <w:rsid w:val="000A64E0"/>
    <w:rsid w:val="000B0707"/>
    <w:rsid w:val="000B2AD9"/>
    <w:rsid w:val="000B3C23"/>
    <w:rsid w:val="000B6B17"/>
    <w:rsid w:val="000C01F0"/>
    <w:rsid w:val="000C02B3"/>
    <w:rsid w:val="000C3056"/>
    <w:rsid w:val="000C3F5A"/>
    <w:rsid w:val="000C43FE"/>
    <w:rsid w:val="000C4806"/>
    <w:rsid w:val="000C5646"/>
    <w:rsid w:val="000C6475"/>
    <w:rsid w:val="000C70AA"/>
    <w:rsid w:val="000D1724"/>
    <w:rsid w:val="000D1BDC"/>
    <w:rsid w:val="000D3076"/>
    <w:rsid w:val="000D3D7D"/>
    <w:rsid w:val="000D4B21"/>
    <w:rsid w:val="000D7267"/>
    <w:rsid w:val="000E2620"/>
    <w:rsid w:val="000E272B"/>
    <w:rsid w:val="000E3666"/>
    <w:rsid w:val="000E3D83"/>
    <w:rsid w:val="000E477F"/>
    <w:rsid w:val="000E4CBE"/>
    <w:rsid w:val="000E5F08"/>
    <w:rsid w:val="000E6231"/>
    <w:rsid w:val="000E629F"/>
    <w:rsid w:val="000E6618"/>
    <w:rsid w:val="000E750D"/>
    <w:rsid w:val="000E79B0"/>
    <w:rsid w:val="000F1979"/>
    <w:rsid w:val="000F2500"/>
    <w:rsid w:val="000F257D"/>
    <w:rsid w:val="000F2D04"/>
    <w:rsid w:val="000F65D6"/>
    <w:rsid w:val="000F6A14"/>
    <w:rsid w:val="001041FA"/>
    <w:rsid w:val="00105C86"/>
    <w:rsid w:val="0010609B"/>
    <w:rsid w:val="00110CB8"/>
    <w:rsid w:val="0011243E"/>
    <w:rsid w:val="0011257B"/>
    <w:rsid w:val="00115C58"/>
    <w:rsid w:val="00116396"/>
    <w:rsid w:val="00116CD5"/>
    <w:rsid w:val="0011705F"/>
    <w:rsid w:val="0011792D"/>
    <w:rsid w:val="00120462"/>
    <w:rsid w:val="00124B36"/>
    <w:rsid w:val="001264C3"/>
    <w:rsid w:val="0013022D"/>
    <w:rsid w:val="00131F9F"/>
    <w:rsid w:val="00132E6D"/>
    <w:rsid w:val="001353FB"/>
    <w:rsid w:val="0013588E"/>
    <w:rsid w:val="00135C10"/>
    <w:rsid w:val="00140321"/>
    <w:rsid w:val="00142539"/>
    <w:rsid w:val="00143184"/>
    <w:rsid w:val="00144C85"/>
    <w:rsid w:val="0014532C"/>
    <w:rsid w:val="001468E4"/>
    <w:rsid w:val="00147EE2"/>
    <w:rsid w:val="00150093"/>
    <w:rsid w:val="0015049B"/>
    <w:rsid w:val="00150EE0"/>
    <w:rsid w:val="0015194B"/>
    <w:rsid w:val="00151E77"/>
    <w:rsid w:val="00152DDD"/>
    <w:rsid w:val="00154398"/>
    <w:rsid w:val="00156556"/>
    <w:rsid w:val="0016054E"/>
    <w:rsid w:val="001607F8"/>
    <w:rsid w:val="00161F82"/>
    <w:rsid w:val="00164971"/>
    <w:rsid w:val="00166EA3"/>
    <w:rsid w:val="00167EF6"/>
    <w:rsid w:val="001710FE"/>
    <w:rsid w:val="00171EDE"/>
    <w:rsid w:val="00173C11"/>
    <w:rsid w:val="0017403D"/>
    <w:rsid w:val="00174E4A"/>
    <w:rsid w:val="00177409"/>
    <w:rsid w:val="00181325"/>
    <w:rsid w:val="00182531"/>
    <w:rsid w:val="0018390E"/>
    <w:rsid w:val="001867A1"/>
    <w:rsid w:val="00187DE5"/>
    <w:rsid w:val="001911F2"/>
    <w:rsid w:val="00193EAC"/>
    <w:rsid w:val="0019475D"/>
    <w:rsid w:val="00197FCA"/>
    <w:rsid w:val="001A0C7B"/>
    <w:rsid w:val="001A2B5B"/>
    <w:rsid w:val="001A2FDD"/>
    <w:rsid w:val="001A3362"/>
    <w:rsid w:val="001A51CA"/>
    <w:rsid w:val="001A5DB2"/>
    <w:rsid w:val="001B0CC5"/>
    <w:rsid w:val="001C2800"/>
    <w:rsid w:val="001C2F9F"/>
    <w:rsid w:val="001C44E8"/>
    <w:rsid w:val="001C4544"/>
    <w:rsid w:val="001C680C"/>
    <w:rsid w:val="001D1B4B"/>
    <w:rsid w:val="001D2BBA"/>
    <w:rsid w:val="001D5FDE"/>
    <w:rsid w:val="001D73D0"/>
    <w:rsid w:val="001E0B36"/>
    <w:rsid w:val="001E1776"/>
    <w:rsid w:val="001E206D"/>
    <w:rsid w:val="001E29CF"/>
    <w:rsid w:val="001E6A76"/>
    <w:rsid w:val="001F084D"/>
    <w:rsid w:val="001F2F61"/>
    <w:rsid w:val="001F3330"/>
    <w:rsid w:val="001F4988"/>
    <w:rsid w:val="001F561C"/>
    <w:rsid w:val="001F574A"/>
    <w:rsid w:val="002011BE"/>
    <w:rsid w:val="002028C1"/>
    <w:rsid w:val="00203264"/>
    <w:rsid w:val="00204153"/>
    <w:rsid w:val="00204509"/>
    <w:rsid w:val="00210B63"/>
    <w:rsid w:val="00211E0F"/>
    <w:rsid w:val="00214ED5"/>
    <w:rsid w:val="0021560E"/>
    <w:rsid w:val="00215D75"/>
    <w:rsid w:val="00216A9D"/>
    <w:rsid w:val="00220F19"/>
    <w:rsid w:val="0022406D"/>
    <w:rsid w:val="0022544F"/>
    <w:rsid w:val="00225E24"/>
    <w:rsid w:val="0022697B"/>
    <w:rsid w:val="002275E8"/>
    <w:rsid w:val="002279FA"/>
    <w:rsid w:val="00230941"/>
    <w:rsid w:val="00232540"/>
    <w:rsid w:val="002344BE"/>
    <w:rsid w:val="00234523"/>
    <w:rsid w:val="002347FE"/>
    <w:rsid w:val="00236CE9"/>
    <w:rsid w:val="002371C9"/>
    <w:rsid w:val="002408A5"/>
    <w:rsid w:val="0024183C"/>
    <w:rsid w:val="00241E3E"/>
    <w:rsid w:val="00242073"/>
    <w:rsid w:val="002445BD"/>
    <w:rsid w:val="0024730B"/>
    <w:rsid w:val="002478F7"/>
    <w:rsid w:val="002509C7"/>
    <w:rsid w:val="00254E00"/>
    <w:rsid w:val="00256F0A"/>
    <w:rsid w:val="002572CF"/>
    <w:rsid w:val="00257ADF"/>
    <w:rsid w:val="0026265E"/>
    <w:rsid w:val="00264D0D"/>
    <w:rsid w:val="0026676A"/>
    <w:rsid w:val="0027326C"/>
    <w:rsid w:val="002744DF"/>
    <w:rsid w:val="00274C28"/>
    <w:rsid w:val="002801DB"/>
    <w:rsid w:val="0028124F"/>
    <w:rsid w:val="00281D4A"/>
    <w:rsid w:val="00282015"/>
    <w:rsid w:val="00283E41"/>
    <w:rsid w:val="00286E5C"/>
    <w:rsid w:val="00287DD9"/>
    <w:rsid w:val="00291F10"/>
    <w:rsid w:val="00293FF0"/>
    <w:rsid w:val="00294D99"/>
    <w:rsid w:val="00294EDF"/>
    <w:rsid w:val="00295751"/>
    <w:rsid w:val="00297AA7"/>
    <w:rsid w:val="00297D3E"/>
    <w:rsid w:val="002A1010"/>
    <w:rsid w:val="002A141E"/>
    <w:rsid w:val="002A14E6"/>
    <w:rsid w:val="002A2C98"/>
    <w:rsid w:val="002A40B4"/>
    <w:rsid w:val="002A671A"/>
    <w:rsid w:val="002A6C8B"/>
    <w:rsid w:val="002A6C98"/>
    <w:rsid w:val="002A6D80"/>
    <w:rsid w:val="002B07DD"/>
    <w:rsid w:val="002B1B63"/>
    <w:rsid w:val="002B28CB"/>
    <w:rsid w:val="002B2EC1"/>
    <w:rsid w:val="002B58A2"/>
    <w:rsid w:val="002B6D9D"/>
    <w:rsid w:val="002C1A17"/>
    <w:rsid w:val="002C2EC0"/>
    <w:rsid w:val="002C46A8"/>
    <w:rsid w:val="002C4F6C"/>
    <w:rsid w:val="002C57C1"/>
    <w:rsid w:val="002C6799"/>
    <w:rsid w:val="002C7074"/>
    <w:rsid w:val="002C74A2"/>
    <w:rsid w:val="002D10C5"/>
    <w:rsid w:val="002D171B"/>
    <w:rsid w:val="002D3C50"/>
    <w:rsid w:val="002D3CA2"/>
    <w:rsid w:val="002D6875"/>
    <w:rsid w:val="002D750D"/>
    <w:rsid w:val="002E08DE"/>
    <w:rsid w:val="002E0E54"/>
    <w:rsid w:val="002E2983"/>
    <w:rsid w:val="002E2C0A"/>
    <w:rsid w:val="002E4856"/>
    <w:rsid w:val="002E4B5C"/>
    <w:rsid w:val="002E51E0"/>
    <w:rsid w:val="002F12B0"/>
    <w:rsid w:val="002F35E4"/>
    <w:rsid w:val="002F3905"/>
    <w:rsid w:val="002F48EA"/>
    <w:rsid w:val="002F5ED1"/>
    <w:rsid w:val="002F6746"/>
    <w:rsid w:val="002F71F4"/>
    <w:rsid w:val="002F7566"/>
    <w:rsid w:val="00301B7B"/>
    <w:rsid w:val="003024EC"/>
    <w:rsid w:val="0030287D"/>
    <w:rsid w:val="00303FD6"/>
    <w:rsid w:val="0030611F"/>
    <w:rsid w:val="00306463"/>
    <w:rsid w:val="00310389"/>
    <w:rsid w:val="003112C2"/>
    <w:rsid w:val="00311B9B"/>
    <w:rsid w:val="00313AE6"/>
    <w:rsid w:val="003156D0"/>
    <w:rsid w:val="003173BD"/>
    <w:rsid w:val="003174C4"/>
    <w:rsid w:val="00320362"/>
    <w:rsid w:val="00321BAC"/>
    <w:rsid w:val="00322C13"/>
    <w:rsid w:val="003235B3"/>
    <w:rsid w:val="003238C4"/>
    <w:rsid w:val="00325464"/>
    <w:rsid w:val="003264A7"/>
    <w:rsid w:val="0032670A"/>
    <w:rsid w:val="00326B97"/>
    <w:rsid w:val="00332488"/>
    <w:rsid w:val="0033514F"/>
    <w:rsid w:val="0033558A"/>
    <w:rsid w:val="00335DD6"/>
    <w:rsid w:val="00337200"/>
    <w:rsid w:val="003372CC"/>
    <w:rsid w:val="00341C8F"/>
    <w:rsid w:val="0034229F"/>
    <w:rsid w:val="00342EF8"/>
    <w:rsid w:val="00343AC1"/>
    <w:rsid w:val="00343E22"/>
    <w:rsid w:val="00344E5E"/>
    <w:rsid w:val="00345B10"/>
    <w:rsid w:val="00346188"/>
    <w:rsid w:val="003478B9"/>
    <w:rsid w:val="00347AF3"/>
    <w:rsid w:val="00352510"/>
    <w:rsid w:val="00352A75"/>
    <w:rsid w:val="003535A6"/>
    <w:rsid w:val="00353E0E"/>
    <w:rsid w:val="003540C8"/>
    <w:rsid w:val="003542D2"/>
    <w:rsid w:val="00354540"/>
    <w:rsid w:val="00354BB3"/>
    <w:rsid w:val="0035524C"/>
    <w:rsid w:val="00356446"/>
    <w:rsid w:val="00365619"/>
    <w:rsid w:val="00366257"/>
    <w:rsid w:val="00366D6F"/>
    <w:rsid w:val="00371AC4"/>
    <w:rsid w:val="003739D0"/>
    <w:rsid w:val="003760E5"/>
    <w:rsid w:val="00377C35"/>
    <w:rsid w:val="003804EE"/>
    <w:rsid w:val="00383DC5"/>
    <w:rsid w:val="00386555"/>
    <w:rsid w:val="003865AA"/>
    <w:rsid w:val="00390AF3"/>
    <w:rsid w:val="0039240F"/>
    <w:rsid w:val="00392CCD"/>
    <w:rsid w:val="00393209"/>
    <w:rsid w:val="00394B41"/>
    <w:rsid w:val="003956CF"/>
    <w:rsid w:val="003A0160"/>
    <w:rsid w:val="003A0686"/>
    <w:rsid w:val="003A0705"/>
    <w:rsid w:val="003A0B5F"/>
    <w:rsid w:val="003A3B3A"/>
    <w:rsid w:val="003A5C37"/>
    <w:rsid w:val="003A6D76"/>
    <w:rsid w:val="003A7DF1"/>
    <w:rsid w:val="003A7E98"/>
    <w:rsid w:val="003B056E"/>
    <w:rsid w:val="003B2A53"/>
    <w:rsid w:val="003B6688"/>
    <w:rsid w:val="003B6699"/>
    <w:rsid w:val="003C0793"/>
    <w:rsid w:val="003C22F1"/>
    <w:rsid w:val="003C2472"/>
    <w:rsid w:val="003C32EA"/>
    <w:rsid w:val="003C4A53"/>
    <w:rsid w:val="003C5D04"/>
    <w:rsid w:val="003C684C"/>
    <w:rsid w:val="003C71FC"/>
    <w:rsid w:val="003D126D"/>
    <w:rsid w:val="003D1CF5"/>
    <w:rsid w:val="003D2A6E"/>
    <w:rsid w:val="003D4403"/>
    <w:rsid w:val="003D5A3A"/>
    <w:rsid w:val="003D6DA8"/>
    <w:rsid w:val="003E1328"/>
    <w:rsid w:val="003E2841"/>
    <w:rsid w:val="003E2887"/>
    <w:rsid w:val="003E5FDA"/>
    <w:rsid w:val="003E6004"/>
    <w:rsid w:val="003E78B2"/>
    <w:rsid w:val="003E7E7C"/>
    <w:rsid w:val="003F03F1"/>
    <w:rsid w:val="003F0F0A"/>
    <w:rsid w:val="003F11B1"/>
    <w:rsid w:val="003F376E"/>
    <w:rsid w:val="003F4092"/>
    <w:rsid w:val="003F4EA9"/>
    <w:rsid w:val="003F531C"/>
    <w:rsid w:val="003F5CB8"/>
    <w:rsid w:val="003F67F1"/>
    <w:rsid w:val="003F76A0"/>
    <w:rsid w:val="0040467D"/>
    <w:rsid w:val="00405468"/>
    <w:rsid w:val="004060B4"/>
    <w:rsid w:val="00407331"/>
    <w:rsid w:val="00407F83"/>
    <w:rsid w:val="0041035F"/>
    <w:rsid w:val="004108F9"/>
    <w:rsid w:val="00411960"/>
    <w:rsid w:val="00413B85"/>
    <w:rsid w:val="00413BA1"/>
    <w:rsid w:val="00420DBF"/>
    <w:rsid w:val="004213FB"/>
    <w:rsid w:val="00424A1F"/>
    <w:rsid w:val="00425AC7"/>
    <w:rsid w:val="004267AF"/>
    <w:rsid w:val="0043027A"/>
    <w:rsid w:val="00430C3E"/>
    <w:rsid w:val="00434442"/>
    <w:rsid w:val="0043611E"/>
    <w:rsid w:val="00436EC4"/>
    <w:rsid w:val="0044142C"/>
    <w:rsid w:val="00443B35"/>
    <w:rsid w:val="00444501"/>
    <w:rsid w:val="00445403"/>
    <w:rsid w:val="00445EC5"/>
    <w:rsid w:val="004465CE"/>
    <w:rsid w:val="00450287"/>
    <w:rsid w:val="00450FF8"/>
    <w:rsid w:val="004523B9"/>
    <w:rsid w:val="00452716"/>
    <w:rsid w:val="004531D9"/>
    <w:rsid w:val="004553AD"/>
    <w:rsid w:val="00455FAF"/>
    <w:rsid w:val="0045642D"/>
    <w:rsid w:val="00456FDA"/>
    <w:rsid w:val="0045732A"/>
    <w:rsid w:val="004603CC"/>
    <w:rsid w:val="004612D2"/>
    <w:rsid w:val="0046219B"/>
    <w:rsid w:val="0046431F"/>
    <w:rsid w:val="0046625E"/>
    <w:rsid w:val="00467F09"/>
    <w:rsid w:val="00470D68"/>
    <w:rsid w:val="004727EF"/>
    <w:rsid w:val="004731BA"/>
    <w:rsid w:val="004740D0"/>
    <w:rsid w:val="004754D9"/>
    <w:rsid w:val="00476777"/>
    <w:rsid w:val="00477A21"/>
    <w:rsid w:val="00480928"/>
    <w:rsid w:val="0048118D"/>
    <w:rsid w:val="00482190"/>
    <w:rsid w:val="004822E3"/>
    <w:rsid w:val="00482BB5"/>
    <w:rsid w:val="00484CD6"/>
    <w:rsid w:val="00484E0F"/>
    <w:rsid w:val="0048554B"/>
    <w:rsid w:val="00485757"/>
    <w:rsid w:val="00486DE9"/>
    <w:rsid w:val="00492508"/>
    <w:rsid w:val="004950E1"/>
    <w:rsid w:val="0049572C"/>
    <w:rsid w:val="00497011"/>
    <w:rsid w:val="004A1A51"/>
    <w:rsid w:val="004A1DB9"/>
    <w:rsid w:val="004A2F0E"/>
    <w:rsid w:val="004A50BA"/>
    <w:rsid w:val="004A5A53"/>
    <w:rsid w:val="004A5FFD"/>
    <w:rsid w:val="004A6AD9"/>
    <w:rsid w:val="004B01E4"/>
    <w:rsid w:val="004B1FDA"/>
    <w:rsid w:val="004B2F25"/>
    <w:rsid w:val="004B731A"/>
    <w:rsid w:val="004B7F5E"/>
    <w:rsid w:val="004C1393"/>
    <w:rsid w:val="004C359F"/>
    <w:rsid w:val="004C437F"/>
    <w:rsid w:val="004C4CDF"/>
    <w:rsid w:val="004C54C5"/>
    <w:rsid w:val="004C579E"/>
    <w:rsid w:val="004C6DDD"/>
    <w:rsid w:val="004C7893"/>
    <w:rsid w:val="004D0CD1"/>
    <w:rsid w:val="004D14C1"/>
    <w:rsid w:val="004D31C2"/>
    <w:rsid w:val="004D395E"/>
    <w:rsid w:val="004D51CA"/>
    <w:rsid w:val="004D6BD6"/>
    <w:rsid w:val="004D7205"/>
    <w:rsid w:val="004D7878"/>
    <w:rsid w:val="004E2809"/>
    <w:rsid w:val="004E358A"/>
    <w:rsid w:val="004E3B1E"/>
    <w:rsid w:val="004E4CFC"/>
    <w:rsid w:val="004E58E4"/>
    <w:rsid w:val="004E77D6"/>
    <w:rsid w:val="004E7955"/>
    <w:rsid w:val="004F0557"/>
    <w:rsid w:val="004F1488"/>
    <w:rsid w:val="004F2F34"/>
    <w:rsid w:val="004F3F95"/>
    <w:rsid w:val="004F4393"/>
    <w:rsid w:val="004F5AE5"/>
    <w:rsid w:val="004F66AC"/>
    <w:rsid w:val="004F7908"/>
    <w:rsid w:val="00503638"/>
    <w:rsid w:val="005107F7"/>
    <w:rsid w:val="00514891"/>
    <w:rsid w:val="00514F0F"/>
    <w:rsid w:val="00515145"/>
    <w:rsid w:val="005152A4"/>
    <w:rsid w:val="005174AD"/>
    <w:rsid w:val="00520062"/>
    <w:rsid w:val="00521A6E"/>
    <w:rsid w:val="005231FA"/>
    <w:rsid w:val="00524075"/>
    <w:rsid w:val="005240C2"/>
    <w:rsid w:val="0052436C"/>
    <w:rsid w:val="00525D68"/>
    <w:rsid w:val="00531A9C"/>
    <w:rsid w:val="0053332B"/>
    <w:rsid w:val="00536236"/>
    <w:rsid w:val="00536736"/>
    <w:rsid w:val="00536E78"/>
    <w:rsid w:val="005379E6"/>
    <w:rsid w:val="00541B77"/>
    <w:rsid w:val="00541E07"/>
    <w:rsid w:val="0054300E"/>
    <w:rsid w:val="00546687"/>
    <w:rsid w:val="005477E9"/>
    <w:rsid w:val="00550BBB"/>
    <w:rsid w:val="0055151A"/>
    <w:rsid w:val="00553AE6"/>
    <w:rsid w:val="00554CCD"/>
    <w:rsid w:val="00555827"/>
    <w:rsid w:val="00557C76"/>
    <w:rsid w:val="00557E99"/>
    <w:rsid w:val="005628FA"/>
    <w:rsid w:val="00562FDC"/>
    <w:rsid w:val="005632CE"/>
    <w:rsid w:val="00566E37"/>
    <w:rsid w:val="005678C5"/>
    <w:rsid w:val="005709B4"/>
    <w:rsid w:val="00570CAB"/>
    <w:rsid w:val="00571150"/>
    <w:rsid w:val="005735E1"/>
    <w:rsid w:val="00576CA6"/>
    <w:rsid w:val="00577905"/>
    <w:rsid w:val="00584B9E"/>
    <w:rsid w:val="005854C8"/>
    <w:rsid w:val="005866B5"/>
    <w:rsid w:val="005866CA"/>
    <w:rsid w:val="00586903"/>
    <w:rsid w:val="0059348E"/>
    <w:rsid w:val="00593CDA"/>
    <w:rsid w:val="0059514E"/>
    <w:rsid w:val="00595199"/>
    <w:rsid w:val="0059579A"/>
    <w:rsid w:val="0059703C"/>
    <w:rsid w:val="005A2942"/>
    <w:rsid w:val="005A5482"/>
    <w:rsid w:val="005A5582"/>
    <w:rsid w:val="005A7341"/>
    <w:rsid w:val="005B3D7C"/>
    <w:rsid w:val="005B494A"/>
    <w:rsid w:val="005C2BD4"/>
    <w:rsid w:val="005C3D15"/>
    <w:rsid w:val="005C4DE7"/>
    <w:rsid w:val="005C4E83"/>
    <w:rsid w:val="005C738E"/>
    <w:rsid w:val="005C7BC8"/>
    <w:rsid w:val="005D0AE3"/>
    <w:rsid w:val="005D0E1B"/>
    <w:rsid w:val="005D0E62"/>
    <w:rsid w:val="005D13B7"/>
    <w:rsid w:val="005D2963"/>
    <w:rsid w:val="005D4F7F"/>
    <w:rsid w:val="005D5E32"/>
    <w:rsid w:val="005D7A24"/>
    <w:rsid w:val="005D7BA4"/>
    <w:rsid w:val="005E1BC6"/>
    <w:rsid w:val="005E2B76"/>
    <w:rsid w:val="005E2F2C"/>
    <w:rsid w:val="005E58B8"/>
    <w:rsid w:val="005E64F0"/>
    <w:rsid w:val="005E6F90"/>
    <w:rsid w:val="005E77AF"/>
    <w:rsid w:val="005F23F7"/>
    <w:rsid w:val="005F2819"/>
    <w:rsid w:val="005F5614"/>
    <w:rsid w:val="00600A4E"/>
    <w:rsid w:val="00601571"/>
    <w:rsid w:val="00602A49"/>
    <w:rsid w:val="006044F9"/>
    <w:rsid w:val="0060758E"/>
    <w:rsid w:val="0061048C"/>
    <w:rsid w:val="00610552"/>
    <w:rsid w:val="0061544F"/>
    <w:rsid w:val="00620FB8"/>
    <w:rsid w:val="006210FF"/>
    <w:rsid w:val="006214E5"/>
    <w:rsid w:val="00621A77"/>
    <w:rsid w:val="006221F4"/>
    <w:rsid w:val="006237BA"/>
    <w:rsid w:val="00627232"/>
    <w:rsid w:val="006277E3"/>
    <w:rsid w:val="00627F6D"/>
    <w:rsid w:val="00633140"/>
    <w:rsid w:val="00633E02"/>
    <w:rsid w:val="006347FE"/>
    <w:rsid w:val="006462C5"/>
    <w:rsid w:val="00646492"/>
    <w:rsid w:val="00647674"/>
    <w:rsid w:val="00647CA8"/>
    <w:rsid w:val="00653C0C"/>
    <w:rsid w:val="00654275"/>
    <w:rsid w:val="0066127B"/>
    <w:rsid w:val="0066299F"/>
    <w:rsid w:val="00664CB6"/>
    <w:rsid w:val="00664CE5"/>
    <w:rsid w:val="0066557C"/>
    <w:rsid w:val="00665707"/>
    <w:rsid w:val="0066586F"/>
    <w:rsid w:val="00666210"/>
    <w:rsid w:val="00666387"/>
    <w:rsid w:val="006717D9"/>
    <w:rsid w:val="00671960"/>
    <w:rsid w:val="006730F6"/>
    <w:rsid w:val="00673481"/>
    <w:rsid w:val="006740F8"/>
    <w:rsid w:val="0067412A"/>
    <w:rsid w:val="00675DE3"/>
    <w:rsid w:val="00675F72"/>
    <w:rsid w:val="00676056"/>
    <w:rsid w:val="0067645C"/>
    <w:rsid w:val="006822A4"/>
    <w:rsid w:val="00682327"/>
    <w:rsid w:val="006824CF"/>
    <w:rsid w:val="00683BFF"/>
    <w:rsid w:val="00683ED9"/>
    <w:rsid w:val="0068504C"/>
    <w:rsid w:val="00690CC7"/>
    <w:rsid w:val="00692F28"/>
    <w:rsid w:val="00694D2F"/>
    <w:rsid w:val="006950AD"/>
    <w:rsid w:val="00697F1B"/>
    <w:rsid w:val="006A1C60"/>
    <w:rsid w:val="006A236F"/>
    <w:rsid w:val="006A515D"/>
    <w:rsid w:val="006A59EE"/>
    <w:rsid w:val="006A5A1B"/>
    <w:rsid w:val="006A5C21"/>
    <w:rsid w:val="006A64A8"/>
    <w:rsid w:val="006A64FC"/>
    <w:rsid w:val="006A6598"/>
    <w:rsid w:val="006A674F"/>
    <w:rsid w:val="006A6DEC"/>
    <w:rsid w:val="006A78DE"/>
    <w:rsid w:val="006A7CC4"/>
    <w:rsid w:val="006B16CB"/>
    <w:rsid w:val="006B1847"/>
    <w:rsid w:val="006B23BD"/>
    <w:rsid w:val="006B29C1"/>
    <w:rsid w:val="006B5C40"/>
    <w:rsid w:val="006B62AA"/>
    <w:rsid w:val="006B6432"/>
    <w:rsid w:val="006BB296"/>
    <w:rsid w:val="006C08E5"/>
    <w:rsid w:val="006C3159"/>
    <w:rsid w:val="006C4BD3"/>
    <w:rsid w:val="006C5B72"/>
    <w:rsid w:val="006C5CB2"/>
    <w:rsid w:val="006C5E18"/>
    <w:rsid w:val="006C7F06"/>
    <w:rsid w:val="006D0CB6"/>
    <w:rsid w:val="006D1FE5"/>
    <w:rsid w:val="006D2CC3"/>
    <w:rsid w:val="006D5815"/>
    <w:rsid w:val="006D7ED8"/>
    <w:rsid w:val="006E035F"/>
    <w:rsid w:val="006E2219"/>
    <w:rsid w:val="006E2B6B"/>
    <w:rsid w:val="006E2BBC"/>
    <w:rsid w:val="006E2BC4"/>
    <w:rsid w:val="006E710F"/>
    <w:rsid w:val="006E7BFC"/>
    <w:rsid w:val="006F0151"/>
    <w:rsid w:val="006F1712"/>
    <w:rsid w:val="006F1A90"/>
    <w:rsid w:val="006F1C62"/>
    <w:rsid w:val="006F2E64"/>
    <w:rsid w:val="006F62F4"/>
    <w:rsid w:val="006F6FBA"/>
    <w:rsid w:val="00700015"/>
    <w:rsid w:val="007012E1"/>
    <w:rsid w:val="00703518"/>
    <w:rsid w:val="0070785E"/>
    <w:rsid w:val="007101F8"/>
    <w:rsid w:val="0071129E"/>
    <w:rsid w:val="00712A8E"/>
    <w:rsid w:val="007146CA"/>
    <w:rsid w:val="00717612"/>
    <w:rsid w:val="00720B90"/>
    <w:rsid w:val="00721BF1"/>
    <w:rsid w:val="0072336E"/>
    <w:rsid w:val="007277CD"/>
    <w:rsid w:val="00730A53"/>
    <w:rsid w:val="0073110C"/>
    <w:rsid w:val="00731786"/>
    <w:rsid w:val="00733701"/>
    <w:rsid w:val="00736449"/>
    <w:rsid w:val="00741531"/>
    <w:rsid w:val="0074325E"/>
    <w:rsid w:val="007441D6"/>
    <w:rsid w:val="00744A02"/>
    <w:rsid w:val="0074684F"/>
    <w:rsid w:val="00750A0A"/>
    <w:rsid w:val="00751200"/>
    <w:rsid w:val="0075187F"/>
    <w:rsid w:val="0075228F"/>
    <w:rsid w:val="00752394"/>
    <w:rsid w:val="00752AA3"/>
    <w:rsid w:val="00753173"/>
    <w:rsid w:val="00754D24"/>
    <w:rsid w:val="007555B1"/>
    <w:rsid w:val="00755CC7"/>
    <w:rsid w:val="00760038"/>
    <w:rsid w:val="007603DE"/>
    <w:rsid w:val="00760613"/>
    <w:rsid w:val="007616FC"/>
    <w:rsid w:val="007643D4"/>
    <w:rsid w:val="007654B5"/>
    <w:rsid w:val="0076688F"/>
    <w:rsid w:val="00770B99"/>
    <w:rsid w:val="007746D4"/>
    <w:rsid w:val="00774D21"/>
    <w:rsid w:val="00775063"/>
    <w:rsid w:val="00775E32"/>
    <w:rsid w:val="00776215"/>
    <w:rsid w:val="00777B0D"/>
    <w:rsid w:val="00777EA6"/>
    <w:rsid w:val="00780336"/>
    <w:rsid w:val="00782FF5"/>
    <w:rsid w:val="00783969"/>
    <w:rsid w:val="00784EE3"/>
    <w:rsid w:val="007907E3"/>
    <w:rsid w:val="0079119B"/>
    <w:rsid w:val="007918B1"/>
    <w:rsid w:val="007922A1"/>
    <w:rsid w:val="007926F3"/>
    <w:rsid w:val="00795AD6"/>
    <w:rsid w:val="00795DA7"/>
    <w:rsid w:val="0079623E"/>
    <w:rsid w:val="00796389"/>
    <w:rsid w:val="007966A2"/>
    <w:rsid w:val="00797716"/>
    <w:rsid w:val="0079782D"/>
    <w:rsid w:val="007A0251"/>
    <w:rsid w:val="007A0384"/>
    <w:rsid w:val="007A150E"/>
    <w:rsid w:val="007A1AB8"/>
    <w:rsid w:val="007A296D"/>
    <w:rsid w:val="007A3FB6"/>
    <w:rsid w:val="007A3FF2"/>
    <w:rsid w:val="007A52D0"/>
    <w:rsid w:val="007A5CDF"/>
    <w:rsid w:val="007A6D9D"/>
    <w:rsid w:val="007A6DB5"/>
    <w:rsid w:val="007B14E6"/>
    <w:rsid w:val="007B1B22"/>
    <w:rsid w:val="007B1F61"/>
    <w:rsid w:val="007B43C7"/>
    <w:rsid w:val="007B6B51"/>
    <w:rsid w:val="007C19D1"/>
    <w:rsid w:val="007C1E56"/>
    <w:rsid w:val="007C2641"/>
    <w:rsid w:val="007C2C1D"/>
    <w:rsid w:val="007C35C8"/>
    <w:rsid w:val="007C3B6A"/>
    <w:rsid w:val="007C3CD1"/>
    <w:rsid w:val="007C437F"/>
    <w:rsid w:val="007C56FD"/>
    <w:rsid w:val="007C58E8"/>
    <w:rsid w:val="007C7A76"/>
    <w:rsid w:val="007D0E49"/>
    <w:rsid w:val="007D32C3"/>
    <w:rsid w:val="007D34BF"/>
    <w:rsid w:val="007D3908"/>
    <w:rsid w:val="007D41AE"/>
    <w:rsid w:val="007E033D"/>
    <w:rsid w:val="007E0937"/>
    <w:rsid w:val="007E126A"/>
    <w:rsid w:val="007E1AFB"/>
    <w:rsid w:val="007E3401"/>
    <w:rsid w:val="007E344C"/>
    <w:rsid w:val="007E6A75"/>
    <w:rsid w:val="007E6E93"/>
    <w:rsid w:val="007E7531"/>
    <w:rsid w:val="007F0BAC"/>
    <w:rsid w:val="007F5521"/>
    <w:rsid w:val="007F6082"/>
    <w:rsid w:val="007F6F53"/>
    <w:rsid w:val="008001D2"/>
    <w:rsid w:val="0080266B"/>
    <w:rsid w:val="00802EBC"/>
    <w:rsid w:val="00804E86"/>
    <w:rsid w:val="008057BF"/>
    <w:rsid w:val="00805BF5"/>
    <w:rsid w:val="0081040E"/>
    <w:rsid w:val="00810594"/>
    <w:rsid w:val="00810A3B"/>
    <w:rsid w:val="00810CD0"/>
    <w:rsid w:val="008119CC"/>
    <w:rsid w:val="00812DA2"/>
    <w:rsid w:val="00820A49"/>
    <w:rsid w:val="00821145"/>
    <w:rsid w:val="00823965"/>
    <w:rsid w:val="00824CBD"/>
    <w:rsid w:val="00824F88"/>
    <w:rsid w:val="008251C8"/>
    <w:rsid w:val="00827030"/>
    <w:rsid w:val="00830DE4"/>
    <w:rsid w:val="008312F7"/>
    <w:rsid w:val="0083308D"/>
    <w:rsid w:val="008357BD"/>
    <w:rsid w:val="00837422"/>
    <w:rsid w:val="00840A53"/>
    <w:rsid w:val="008430FF"/>
    <w:rsid w:val="00843784"/>
    <w:rsid w:val="00845830"/>
    <w:rsid w:val="00850154"/>
    <w:rsid w:val="00851A04"/>
    <w:rsid w:val="00851B81"/>
    <w:rsid w:val="00852439"/>
    <w:rsid w:val="00852E87"/>
    <w:rsid w:val="00856BEC"/>
    <w:rsid w:val="00856C4B"/>
    <w:rsid w:val="008579D3"/>
    <w:rsid w:val="00861ED9"/>
    <w:rsid w:val="00861EE6"/>
    <w:rsid w:val="0086217E"/>
    <w:rsid w:val="00863C12"/>
    <w:rsid w:val="00864168"/>
    <w:rsid w:val="00864410"/>
    <w:rsid w:val="00864B61"/>
    <w:rsid w:val="00864E09"/>
    <w:rsid w:val="00865D80"/>
    <w:rsid w:val="0086621B"/>
    <w:rsid w:val="0086693D"/>
    <w:rsid w:val="00867746"/>
    <w:rsid w:val="0087197B"/>
    <w:rsid w:val="00874AF5"/>
    <w:rsid w:val="00877F43"/>
    <w:rsid w:val="00880B83"/>
    <w:rsid w:val="00880FC6"/>
    <w:rsid w:val="008810AB"/>
    <w:rsid w:val="00881A6F"/>
    <w:rsid w:val="00885529"/>
    <w:rsid w:val="00885EA0"/>
    <w:rsid w:val="00891543"/>
    <w:rsid w:val="0089167B"/>
    <w:rsid w:val="008923D3"/>
    <w:rsid w:val="008924CD"/>
    <w:rsid w:val="00897F48"/>
    <w:rsid w:val="008A0859"/>
    <w:rsid w:val="008A2772"/>
    <w:rsid w:val="008A2BB4"/>
    <w:rsid w:val="008A3A29"/>
    <w:rsid w:val="008A4341"/>
    <w:rsid w:val="008A5EA8"/>
    <w:rsid w:val="008B24A6"/>
    <w:rsid w:val="008B2A1F"/>
    <w:rsid w:val="008B3829"/>
    <w:rsid w:val="008B3D83"/>
    <w:rsid w:val="008B3DAA"/>
    <w:rsid w:val="008B67A6"/>
    <w:rsid w:val="008C0248"/>
    <w:rsid w:val="008C1AFB"/>
    <w:rsid w:val="008C2762"/>
    <w:rsid w:val="008C2A03"/>
    <w:rsid w:val="008D00EC"/>
    <w:rsid w:val="008D209E"/>
    <w:rsid w:val="008D6681"/>
    <w:rsid w:val="008E00F3"/>
    <w:rsid w:val="008E3B01"/>
    <w:rsid w:val="008E6843"/>
    <w:rsid w:val="008E7A05"/>
    <w:rsid w:val="008F0440"/>
    <w:rsid w:val="008F09FF"/>
    <w:rsid w:val="008F1646"/>
    <w:rsid w:val="008F1DA4"/>
    <w:rsid w:val="008F1EAC"/>
    <w:rsid w:val="008F3EAC"/>
    <w:rsid w:val="00900611"/>
    <w:rsid w:val="00904605"/>
    <w:rsid w:val="00906567"/>
    <w:rsid w:val="00906DB2"/>
    <w:rsid w:val="00910367"/>
    <w:rsid w:val="009108AA"/>
    <w:rsid w:val="0091093D"/>
    <w:rsid w:val="009111A9"/>
    <w:rsid w:val="00911482"/>
    <w:rsid w:val="009116E5"/>
    <w:rsid w:val="009122DF"/>
    <w:rsid w:val="00913423"/>
    <w:rsid w:val="00913A65"/>
    <w:rsid w:val="00913D3E"/>
    <w:rsid w:val="009149FD"/>
    <w:rsid w:val="009171B2"/>
    <w:rsid w:val="00920341"/>
    <w:rsid w:val="00921B14"/>
    <w:rsid w:val="00921DD6"/>
    <w:rsid w:val="009227D3"/>
    <w:rsid w:val="00922FF9"/>
    <w:rsid w:val="00923D12"/>
    <w:rsid w:val="00924420"/>
    <w:rsid w:val="00924EA6"/>
    <w:rsid w:val="009266C3"/>
    <w:rsid w:val="00926F85"/>
    <w:rsid w:val="0093190C"/>
    <w:rsid w:val="009334EA"/>
    <w:rsid w:val="00933814"/>
    <w:rsid w:val="00933885"/>
    <w:rsid w:val="00936A26"/>
    <w:rsid w:val="00937E01"/>
    <w:rsid w:val="00940B4B"/>
    <w:rsid w:val="009425D5"/>
    <w:rsid w:val="009446C9"/>
    <w:rsid w:val="00945004"/>
    <w:rsid w:val="0094620B"/>
    <w:rsid w:val="0094787C"/>
    <w:rsid w:val="00950C69"/>
    <w:rsid w:val="00951229"/>
    <w:rsid w:val="00952F8B"/>
    <w:rsid w:val="00953FC2"/>
    <w:rsid w:val="009614D3"/>
    <w:rsid w:val="00961D93"/>
    <w:rsid w:val="00962B26"/>
    <w:rsid w:val="00962CD2"/>
    <w:rsid w:val="009648F9"/>
    <w:rsid w:val="00964959"/>
    <w:rsid w:val="00966263"/>
    <w:rsid w:val="00970604"/>
    <w:rsid w:val="00970761"/>
    <w:rsid w:val="00972A02"/>
    <w:rsid w:val="00972E5E"/>
    <w:rsid w:val="009734C0"/>
    <w:rsid w:val="0097435E"/>
    <w:rsid w:val="00975BD0"/>
    <w:rsid w:val="009771C8"/>
    <w:rsid w:val="009808C9"/>
    <w:rsid w:val="00980955"/>
    <w:rsid w:val="009835A8"/>
    <w:rsid w:val="009863A9"/>
    <w:rsid w:val="00986E9C"/>
    <w:rsid w:val="0099160C"/>
    <w:rsid w:val="00992481"/>
    <w:rsid w:val="009A0F88"/>
    <w:rsid w:val="009A1000"/>
    <w:rsid w:val="009A2B00"/>
    <w:rsid w:val="009A378A"/>
    <w:rsid w:val="009A414D"/>
    <w:rsid w:val="009A444E"/>
    <w:rsid w:val="009B1316"/>
    <w:rsid w:val="009B1BDD"/>
    <w:rsid w:val="009B2957"/>
    <w:rsid w:val="009B2EDB"/>
    <w:rsid w:val="009B2FBA"/>
    <w:rsid w:val="009B4219"/>
    <w:rsid w:val="009B44C6"/>
    <w:rsid w:val="009B4C82"/>
    <w:rsid w:val="009B5274"/>
    <w:rsid w:val="009B5C90"/>
    <w:rsid w:val="009BBB2F"/>
    <w:rsid w:val="009C31C7"/>
    <w:rsid w:val="009C324E"/>
    <w:rsid w:val="009C5607"/>
    <w:rsid w:val="009D0014"/>
    <w:rsid w:val="009D0F33"/>
    <w:rsid w:val="009D10D4"/>
    <w:rsid w:val="009D2197"/>
    <w:rsid w:val="009D54BA"/>
    <w:rsid w:val="009D561A"/>
    <w:rsid w:val="009D61EB"/>
    <w:rsid w:val="009D63AB"/>
    <w:rsid w:val="009D6A03"/>
    <w:rsid w:val="009E4533"/>
    <w:rsid w:val="009E60AE"/>
    <w:rsid w:val="009E6C29"/>
    <w:rsid w:val="009F0636"/>
    <w:rsid w:val="009F15AE"/>
    <w:rsid w:val="009F22BE"/>
    <w:rsid w:val="009F5A04"/>
    <w:rsid w:val="009F6C92"/>
    <w:rsid w:val="00A01259"/>
    <w:rsid w:val="00A025FB"/>
    <w:rsid w:val="00A03390"/>
    <w:rsid w:val="00A04AB7"/>
    <w:rsid w:val="00A10FFC"/>
    <w:rsid w:val="00A115AD"/>
    <w:rsid w:val="00A1172F"/>
    <w:rsid w:val="00A11E74"/>
    <w:rsid w:val="00A13BFE"/>
    <w:rsid w:val="00A13F6D"/>
    <w:rsid w:val="00A14561"/>
    <w:rsid w:val="00A17045"/>
    <w:rsid w:val="00A17512"/>
    <w:rsid w:val="00A17702"/>
    <w:rsid w:val="00A20537"/>
    <w:rsid w:val="00A2429C"/>
    <w:rsid w:val="00A24567"/>
    <w:rsid w:val="00A247BA"/>
    <w:rsid w:val="00A24C97"/>
    <w:rsid w:val="00A24D9A"/>
    <w:rsid w:val="00A2554E"/>
    <w:rsid w:val="00A25F45"/>
    <w:rsid w:val="00A27181"/>
    <w:rsid w:val="00A30FE4"/>
    <w:rsid w:val="00A31D9D"/>
    <w:rsid w:val="00A32C9A"/>
    <w:rsid w:val="00A3473E"/>
    <w:rsid w:val="00A35406"/>
    <w:rsid w:val="00A359BA"/>
    <w:rsid w:val="00A35F86"/>
    <w:rsid w:val="00A36217"/>
    <w:rsid w:val="00A40D40"/>
    <w:rsid w:val="00A4127A"/>
    <w:rsid w:val="00A412B7"/>
    <w:rsid w:val="00A41CA3"/>
    <w:rsid w:val="00A43B54"/>
    <w:rsid w:val="00A45CC2"/>
    <w:rsid w:val="00A46852"/>
    <w:rsid w:val="00A46C96"/>
    <w:rsid w:val="00A47EC4"/>
    <w:rsid w:val="00A50BCC"/>
    <w:rsid w:val="00A531BA"/>
    <w:rsid w:val="00A53CCE"/>
    <w:rsid w:val="00A5448F"/>
    <w:rsid w:val="00A56F43"/>
    <w:rsid w:val="00A573AC"/>
    <w:rsid w:val="00A57925"/>
    <w:rsid w:val="00A57AA0"/>
    <w:rsid w:val="00A609C0"/>
    <w:rsid w:val="00A61F2C"/>
    <w:rsid w:val="00A62A79"/>
    <w:rsid w:val="00A647CA"/>
    <w:rsid w:val="00A66974"/>
    <w:rsid w:val="00A727D6"/>
    <w:rsid w:val="00A73ED6"/>
    <w:rsid w:val="00A74F2B"/>
    <w:rsid w:val="00A75638"/>
    <w:rsid w:val="00A759C9"/>
    <w:rsid w:val="00A76F33"/>
    <w:rsid w:val="00A76F34"/>
    <w:rsid w:val="00A80874"/>
    <w:rsid w:val="00A81014"/>
    <w:rsid w:val="00A81169"/>
    <w:rsid w:val="00A820C6"/>
    <w:rsid w:val="00A844A5"/>
    <w:rsid w:val="00A85F28"/>
    <w:rsid w:val="00A8609A"/>
    <w:rsid w:val="00A90792"/>
    <w:rsid w:val="00A90E67"/>
    <w:rsid w:val="00A92383"/>
    <w:rsid w:val="00A94B53"/>
    <w:rsid w:val="00A952CE"/>
    <w:rsid w:val="00A97D66"/>
    <w:rsid w:val="00AA5CD9"/>
    <w:rsid w:val="00AA64C2"/>
    <w:rsid w:val="00AB209A"/>
    <w:rsid w:val="00AB261A"/>
    <w:rsid w:val="00AB4DBF"/>
    <w:rsid w:val="00AB5091"/>
    <w:rsid w:val="00AB5E93"/>
    <w:rsid w:val="00AB68C6"/>
    <w:rsid w:val="00AC3C50"/>
    <w:rsid w:val="00AC3CAB"/>
    <w:rsid w:val="00AC4CAD"/>
    <w:rsid w:val="00AC6F00"/>
    <w:rsid w:val="00AD017B"/>
    <w:rsid w:val="00AD0195"/>
    <w:rsid w:val="00AD01F1"/>
    <w:rsid w:val="00AD4905"/>
    <w:rsid w:val="00AD4CD0"/>
    <w:rsid w:val="00AD5A04"/>
    <w:rsid w:val="00AD7F38"/>
    <w:rsid w:val="00AE0836"/>
    <w:rsid w:val="00AE1E53"/>
    <w:rsid w:val="00AE395A"/>
    <w:rsid w:val="00AE5745"/>
    <w:rsid w:val="00AE6B59"/>
    <w:rsid w:val="00AE7852"/>
    <w:rsid w:val="00AF2B0D"/>
    <w:rsid w:val="00AF2DAD"/>
    <w:rsid w:val="00AF543A"/>
    <w:rsid w:val="00AF566F"/>
    <w:rsid w:val="00AF5698"/>
    <w:rsid w:val="00AF656E"/>
    <w:rsid w:val="00B01293"/>
    <w:rsid w:val="00B03396"/>
    <w:rsid w:val="00B06C93"/>
    <w:rsid w:val="00B07152"/>
    <w:rsid w:val="00B0715E"/>
    <w:rsid w:val="00B10BD4"/>
    <w:rsid w:val="00B11130"/>
    <w:rsid w:val="00B13516"/>
    <w:rsid w:val="00B1635C"/>
    <w:rsid w:val="00B16582"/>
    <w:rsid w:val="00B16D0C"/>
    <w:rsid w:val="00B2256A"/>
    <w:rsid w:val="00B229CF"/>
    <w:rsid w:val="00B22A4E"/>
    <w:rsid w:val="00B22D1C"/>
    <w:rsid w:val="00B232A1"/>
    <w:rsid w:val="00B26BB4"/>
    <w:rsid w:val="00B26D38"/>
    <w:rsid w:val="00B27456"/>
    <w:rsid w:val="00B301EB"/>
    <w:rsid w:val="00B3023A"/>
    <w:rsid w:val="00B33316"/>
    <w:rsid w:val="00B33709"/>
    <w:rsid w:val="00B350D1"/>
    <w:rsid w:val="00B352C3"/>
    <w:rsid w:val="00B3700C"/>
    <w:rsid w:val="00B40B15"/>
    <w:rsid w:val="00B40CFF"/>
    <w:rsid w:val="00B40DF8"/>
    <w:rsid w:val="00B41C6E"/>
    <w:rsid w:val="00B43478"/>
    <w:rsid w:val="00B437A0"/>
    <w:rsid w:val="00B43817"/>
    <w:rsid w:val="00B447FC"/>
    <w:rsid w:val="00B4602C"/>
    <w:rsid w:val="00B461D0"/>
    <w:rsid w:val="00B463B7"/>
    <w:rsid w:val="00B469D5"/>
    <w:rsid w:val="00B4759D"/>
    <w:rsid w:val="00B50C88"/>
    <w:rsid w:val="00B52946"/>
    <w:rsid w:val="00B53577"/>
    <w:rsid w:val="00B56DB6"/>
    <w:rsid w:val="00B61097"/>
    <w:rsid w:val="00B633A3"/>
    <w:rsid w:val="00B636C7"/>
    <w:rsid w:val="00B66315"/>
    <w:rsid w:val="00B66D46"/>
    <w:rsid w:val="00B71E4E"/>
    <w:rsid w:val="00B74DFE"/>
    <w:rsid w:val="00B75FBC"/>
    <w:rsid w:val="00B816DA"/>
    <w:rsid w:val="00B852CC"/>
    <w:rsid w:val="00B85F51"/>
    <w:rsid w:val="00B86DDF"/>
    <w:rsid w:val="00B87A46"/>
    <w:rsid w:val="00B9211C"/>
    <w:rsid w:val="00B9301D"/>
    <w:rsid w:val="00B930EB"/>
    <w:rsid w:val="00B9713E"/>
    <w:rsid w:val="00B97154"/>
    <w:rsid w:val="00BA1143"/>
    <w:rsid w:val="00BA19CC"/>
    <w:rsid w:val="00BA1A69"/>
    <w:rsid w:val="00BA2F45"/>
    <w:rsid w:val="00BA4262"/>
    <w:rsid w:val="00BA5795"/>
    <w:rsid w:val="00BA660C"/>
    <w:rsid w:val="00BA7FB1"/>
    <w:rsid w:val="00BB1E90"/>
    <w:rsid w:val="00BB2759"/>
    <w:rsid w:val="00BB2A16"/>
    <w:rsid w:val="00BB308F"/>
    <w:rsid w:val="00BB3660"/>
    <w:rsid w:val="00BB3B40"/>
    <w:rsid w:val="00BB519E"/>
    <w:rsid w:val="00BC0BF0"/>
    <w:rsid w:val="00BC10E3"/>
    <w:rsid w:val="00BC30E7"/>
    <w:rsid w:val="00BC449B"/>
    <w:rsid w:val="00BC5A1D"/>
    <w:rsid w:val="00BD04F2"/>
    <w:rsid w:val="00BD1B42"/>
    <w:rsid w:val="00BD1B8B"/>
    <w:rsid w:val="00BD2899"/>
    <w:rsid w:val="00BD2E87"/>
    <w:rsid w:val="00BD39BB"/>
    <w:rsid w:val="00BD567F"/>
    <w:rsid w:val="00BD5BBE"/>
    <w:rsid w:val="00BD73F8"/>
    <w:rsid w:val="00BE0A02"/>
    <w:rsid w:val="00BE3D0E"/>
    <w:rsid w:val="00BE40FE"/>
    <w:rsid w:val="00BE4E13"/>
    <w:rsid w:val="00BE4E76"/>
    <w:rsid w:val="00BE53DE"/>
    <w:rsid w:val="00BE61FD"/>
    <w:rsid w:val="00BF05F6"/>
    <w:rsid w:val="00BF0A59"/>
    <w:rsid w:val="00BF1751"/>
    <w:rsid w:val="00BF17FD"/>
    <w:rsid w:val="00BF18BB"/>
    <w:rsid w:val="00BF6561"/>
    <w:rsid w:val="00BF69D9"/>
    <w:rsid w:val="00BF7545"/>
    <w:rsid w:val="00C001B8"/>
    <w:rsid w:val="00C01F08"/>
    <w:rsid w:val="00C01F90"/>
    <w:rsid w:val="00C02CF6"/>
    <w:rsid w:val="00C0363C"/>
    <w:rsid w:val="00C1028A"/>
    <w:rsid w:val="00C11634"/>
    <w:rsid w:val="00C117F1"/>
    <w:rsid w:val="00C14182"/>
    <w:rsid w:val="00C20B65"/>
    <w:rsid w:val="00C20CA3"/>
    <w:rsid w:val="00C20CE9"/>
    <w:rsid w:val="00C21B3C"/>
    <w:rsid w:val="00C22473"/>
    <w:rsid w:val="00C2427C"/>
    <w:rsid w:val="00C250F0"/>
    <w:rsid w:val="00C25A62"/>
    <w:rsid w:val="00C270E2"/>
    <w:rsid w:val="00C27CF0"/>
    <w:rsid w:val="00C27E2D"/>
    <w:rsid w:val="00C305A3"/>
    <w:rsid w:val="00C311D6"/>
    <w:rsid w:val="00C33605"/>
    <w:rsid w:val="00C4072B"/>
    <w:rsid w:val="00C40B5B"/>
    <w:rsid w:val="00C42DB2"/>
    <w:rsid w:val="00C455A6"/>
    <w:rsid w:val="00C45823"/>
    <w:rsid w:val="00C504C0"/>
    <w:rsid w:val="00C51864"/>
    <w:rsid w:val="00C518EC"/>
    <w:rsid w:val="00C533A2"/>
    <w:rsid w:val="00C5678B"/>
    <w:rsid w:val="00C577AB"/>
    <w:rsid w:val="00C606A2"/>
    <w:rsid w:val="00C60E9B"/>
    <w:rsid w:val="00C637A6"/>
    <w:rsid w:val="00C6397F"/>
    <w:rsid w:val="00C63E44"/>
    <w:rsid w:val="00C64578"/>
    <w:rsid w:val="00C67F33"/>
    <w:rsid w:val="00C73AAF"/>
    <w:rsid w:val="00C7493B"/>
    <w:rsid w:val="00C74D81"/>
    <w:rsid w:val="00C75EA5"/>
    <w:rsid w:val="00C76BE9"/>
    <w:rsid w:val="00C775A0"/>
    <w:rsid w:val="00C805CE"/>
    <w:rsid w:val="00C81255"/>
    <w:rsid w:val="00C814B1"/>
    <w:rsid w:val="00C819BD"/>
    <w:rsid w:val="00C83CC1"/>
    <w:rsid w:val="00C84B60"/>
    <w:rsid w:val="00C85457"/>
    <w:rsid w:val="00C85625"/>
    <w:rsid w:val="00C85CDB"/>
    <w:rsid w:val="00C860DE"/>
    <w:rsid w:val="00C87102"/>
    <w:rsid w:val="00C87CEA"/>
    <w:rsid w:val="00C90E07"/>
    <w:rsid w:val="00C90F94"/>
    <w:rsid w:val="00C92DEA"/>
    <w:rsid w:val="00C93720"/>
    <w:rsid w:val="00C94019"/>
    <w:rsid w:val="00C94242"/>
    <w:rsid w:val="00C94A5F"/>
    <w:rsid w:val="00C95C6B"/>
    <w:rsid w:val="00C96C1D"/>
    <w:rsid w:val="00C978AF"/>
    <w:rsid w:val="00CA1788"/>
    <w:rsid w:val="00CA1BC7"/>
    <w:rsid w:val="00CA2FE7"/>
    <w:rsid w:val="00CA3987"/>
    <w:rsid w:val="00CA5307"/>
    <w:rsid w:val="00CA577A"/>
    <w:rsid w:val="00CA5A15"/>
    <w:rsid w:val="00CB02C9"/>
    <w:rsid w:val="00CB1AE7"/>
    <w:rsid w:val="00CB5003"/>
    <w:rsid w:val="00CB6A21"/>
    <w:rsid w:val="00CB7DB9"/>
    <w:rsid w:val="00CC042B"/>
    <w:rsid w:val="00CC0522"/>
    <w:rsid w:val="00CC122C"/>
    <w:rsid w:val="00CC2855"/>
    <w:rsid w:val="00CC28B1"/>
    <w:rsid w:val="00CC3BDF"/>
    <w:rsid w:val="00CC64AD"/>
    <w:rsid w:val="00CC7F37"/>
    <w:rsid w:val="00CD26A7"/>
    <w:rsid w:val="00CD400E"/>
    <w:rsid w:val="00CD4C97"/>
    <w:rsid w:val="00CD5ED8"/>
    <w:rsid w:val="00CE1949"/>
    <w:rsid w:val="00CE1BA8"/>
    <w:rsid w:val="00CE1F8D"/>
    <w:rsid w:val="00CE3087"/>
    <w:rsid w:val="00CE3770"/>
    <w:rsid w:val="00CE4EAC"/>
    <w:rsid w:val="00CE73F8"/>
    <w:rsid w:val="00CF026D"/>
    <w:rsid w:val="00CF3932"/>
    <w:rsid w:val="00CF3A6F"/>
    <w:rsid w:val="00CF56C7"/>
    <w:rsid w:val="00CF5E39"/>
    <w:rsid w:val="00D01298"/>
    <w:rsid w:val="00D023D5"/>
    <w:rsid w:val="00D0270D"/>
    <w:rsid w:val="00D02C7F"/>
    <w:rsid w:val="00D0362A"/>
    <w:rsid w:val="00D04ACD"/>
    <w:rsid w:val="00D04C14"/>
    <w:rsid w:val="00D05122"/>
    <w:rsid w:val="00D05AA3"/>
    <w:rsid w:val="00D064FF"/>
    <w:rsid w:val="00D06846"/>
    <w:rsid w:val="00D11B2E"/>
    <w:rsid w:val="00D13B1C"/>
    <w:rsid w:val="00D13ECA"/>
    <w:rsid w:val="00D13F11"/>
    <w:rsid w:val="00D15AA2"/>
    <w:rsid w:val="00D15F46"/>
    <w:rsid w:val="00D162E3"/>
    <w:rsid w:val="00D164B2"/>
    <w:rsid w:val="00D16606"/>
    <w:rsid w:val="00D17993"/>
    <w:rsid w:val="00D202E0"/>
    <w:rsid w:val="00D218D8"/>
    <w:rsid w:val="00D224DF"/>
    <w:rsid w:val="00D251F2"/>
    <w:rsid w:val="00D25A14"/>
    <w:rsid w:val="00D26A8F"/>
    <w:rsid w:val="00D26AEF"/>
    <w:rsid w:val="00D27D9C"/>
    <w:rsid w:val="00D30F94"/>
    <w:rsid w:val="00D3116C"/>
    <w:rsid w:val="00D31792"/>
    <w:rsid w:val="00D321C3"/>
    <w:rsid w:val="00D3240A"/>
    <w:rsid w:val="00D32BB7"/>
    <w:rsid w:val="00D33454"/>
    <w:rsid w:val="00D343DA"/>
    <w:rsid w:val="00D40323"/>
    <w:rsid w:val="00D40542"/>
    <w:rsid w:val="00D44B75"/>
    <w:rsid w:val="00D44D35"/>
    <w:rsid w:val="00D4531C"/>
    <w:rsid w:val="00D45349"/>
    <w:rsid w:val="00D52390"/>
    <w:rsid w:val="00D53299"/>
    <w:rsid w:val="00D53F8C"/>
    <w:rsid w:val="00D551DD"/>
    <w:rsid w:val="00D55478"/>
    <w:rsid w:val="00D56061"/>
    <w:rsid w:val="00D576ED"/>
    <w:rsid w:val="00D60391"/>
    <w:rsid w:val="00D60C8E"/>
    <w:rsid w:val="00D638A9"/>
    <w:rsid w:val="00D63B8C"/>
    <w:rsid w:val="00D63C51"/>
    <w:rsid w:val="00D65FC0"/>
    <w:rsid w:val="00D66496"/>
    <w:rsid w:val="00D732B9"/>
    <w:rsid w:val="00D75169"/>
    <w:rsid w:val="00D76650"/>
    <w:rsid w:val="00D766D0"/>
    <w:rsid w:val="00D818C5"/>
    <w:rsid w:val="00D81EFD"/>
    <w:rsid w:val="00D82273"/>
    <w:rsid w:val="00D848D9"/>
    <w:rsid w:val="00D864CC"/>
    <w:rsid w:val="00D87178"/>
    <w:rsid w:val="00D91B5D"/>
    <w:rsid w:val="00D92A0C"/>
    <w:rsid w:val="00D92C59"/>
    <w:rsid w:val="00D92EA2"/>
    <w:rsid w:val="00D949F7"/>
    <w:rsid w:val="00D950C9"/>
    <w:rsid w:val="00D9665F"/>
    <w:rsid w:val="00D97C2E"/>
    <w:rsid w:val="00DA2139"/>
    <w:rsid w:val="00DA23D9"/>
    <w:rsid w:val="00DA3130"/>
    <w:rsid w:val="00DA4169"/>
    <w:rsid w:val="00DA6A77"/>
    <w:rsid w:val="00DB0D0D"/>
    <w:rsid w:val="00DB0E39"/>
    <w:rsid w:val="00DB1B42"/>
    <w:rsid w:val="00DB2F3D"/>
    <w:rsid w:val="00DB4AB6"/>
    <w:rsid w:val="00DB4D1A"/>
    <w:rsid w:val="00DB5052"/>
    <w:rsid w:val="00DB58EF"/>
    <w:rsid w:val="00DB705F"/>
    <w:rsid w:val="00DB715D"/>
    <w:rsid w:val="00DC049C"/>
    <w:rsid w:val="00DC0DBE"/>
    <w:rsid w:val="00DC10AB"/>
    <w:rsid w:val="00DC1912"/>
    <w:rsid w:val="00DC203F"/>
    <w:rsid w:val="00DC292D"/>
    <w:rsid w:val="00DC5A05"/>
    <w:rsid w:val="00DC685D"/>
    <w:rsid w:val="00DC74EB"/>
    <w:rsid w:val="00DC756B"/>
    <w:rsid w:val="00DD32F3"/>
    <w:rsid w:val="00DD4931"/>
    <w:rsid w:val="00DD5D27"/>
    <w:rsid w:val="00DE5A92"/>
    <w:rsid w:val="00DF02D6"/>
    <w:rsid w:val="00DF18DD"/>
    <w:rsid w:val="00DF2868"/>
    <w:rsid w:val="00DF3590"/>
    <w:rsid w:val="00DF4AC8"/>
    <w:rsid w:val="00DF4DCB"/>
    <w:rsid w:val="00DF641E"/>
    <w:rsid w:val="00E0056C"/>
    <w:rsid w:val="00E0132B"/>
    <w:rsid w:val="00E014D3"/>
    <w:rsid w:val="00E053B5"/>
    <w:rsid w:val="00E067B4"/>
    <w:rsid w:val="00E10947"/>
    <w:rsid w:val="00E10EEB"/>
    <w:rsid w:val="00E111B9"/>
    <w:rsid w:val="00E128C7"/>
    <w:rsid w:val="00E145EF"/>
    <w:rsid w:val="00E154FC"/>
    <w:rsid w:val="00E201E0"/>
    <w:rsid w:val="00E23925"/>
    <w:rsid w:val="00E24F3E"/>
    <w:rsid w:val="00E27928"/>
    <w:rsid w:val="00E31104"/>
    <w:rsid w:val="00E3180B"/>
    <w:rsid w:val="00E32FA2"/>
    <w:rsid w:val="00E33BAA"/>
    <w:rsid w:val="00E3409D"/>
    <w:rsid w:val="00E4110E"/>
    <w:rsid w:val="00E441BE"/>
    <w:rsid w:val="00E46265"/>
    <w:rsid w:val="00E47C6F"/>
    <w:rsid w:val="00E50601"/>
    <w:rsid w:val="00E51F10"/>
    <w:rsid w:val="00E540BC"/>
    <w:rsid w:val="00E56728"/>
    <w:rsid w:val="00E57890"/>
    <w:rsid w:val="00E60B86"/>
    <w:rsid w:val="00E63983"/>
    <w:rsid w:val="00E65787"/>
    <w:rsid w:val="00E65BF2"/>
    <w:rsid w:val="00E6678F"/>
    <w:rsid w:val="00E726C3"/>
    <w:rsid w:val="00E72C83"/>
    <w:rsid w:val="00E73E93"/>
    <w:rsid w:val="00E7541E"/>
    <w:rsid w:val="00E7548B"/>
    <w:rsid w:val="00E8201B"/>
    <w:rsid w:val="00E823F1"/>
    <w:rsid w:val="00E860FA"/>
    <w:rsid w:val="00E87612"/>
    <w:rsid w:val="00E90307"/>
    <w:rsid w:val="00E908EE"/>
    <w:rsid w:val="00E92377"/>
    <w:rsid w:val="00E93987"/>
    <w:rsid w:val="00E947D2"/>
    <w:rsid w:val="00E94B47"/>
    <w:rsid w:val="00E96941"/>
    <w:rsid w:val="00E9699B"/>
    <w:rsid w:val="00EA0E73"/>
    <w:rsid w:val="00EA17EF"/>
    <w:rsid w:val="00EA3460"/>
    <w:rsid w:val="00EA36C3"/>
    <w:rsid w:val="00EA4786"/>
    <w:rsid w:val="00EA5D68"/>
    <w:rsid w:val="00EA79C2"/>
    <w:rsid w:val="00EB054F"/>
    <w:rsid w:val="00EB384D"/>
    <w:rsid w:val="00EB4023"/>
    <w:rsid w:val="00EB42A2"/>
    <w:rsid w:val="00EB4860"/>
    <w:rsid w:val="00EB6495"/>
    <w:rsid w:val="00EB6B57"/>
    <w:rsid w:val="00EC163C"/>
    <w:rsid w:val="00EC70B3"/>
    <w:rsid w:val="00ED0581"/>
    <w:rsid w:val="00ED0FAA"/>
    <w:rsid w:val="00ED5377"/>
    <w:rsid w:val="00ED587C"/>
    <w:rsid w:val="00ED6748"/>
    <w:rsid w:val="00ED7520"/>
    <w:rsid w:val="00EE0E1F"/>
    <w:rsid w:val="00EE17D0"/>
    <w:rsid w:val="00EE362A"/>
    <w:rsid w:val="00EE4652"/>
    <w:rsid w:val="00EE4C5E"/>
    <w:rsid w:val="00EE695D"/>
    <w:rsid w:val="00EF157A"/>
    <w:rsid w:val="00EF2D79"/>
    <w:rsid w:val="00EF2E0C"/>
    <w:rsid w:val="00EF35B3"/>
    <w:rsid w:val="00EF58CC"/>
    <w:rsid w:val="00EF5B18"/>
    <w:rsid w:val="00EF6D58"/>
    <w:rsid w:val="00EF6F99"/>
    <w:rsid w:val="00F006E4"/>
    <w:rsid w:val="00F006FC"/>
    <w:rsid w:val="00F00DCF"/>
    <w:rsid w:val="00F036B5"/>
    <w:rsid w:val="00F036D2"/>
    <w:rsid w:val="00F04990"/>
    <w:rsid w:val="00F049FD"/>
    <w:rsid w:val="00F12814"/>
    <w:rsid w:val="00F14E9B"/>
    <w:rsid w:val="00F14F19"/>
    <w:rsid w:val="00F1597B"/>
    <w:rsid w:val="00F171CF"/>
    <w:rsid w:val="00F17539"/>
    <w:rsid w:val="00F2395B"/>
    <w:rsid w:val="00F322F1"/>
    <w:rsid w:val="00F329C1"/>
    <w:rsid w:val="00F32A21"/>
    <w:rsid w:val="00F35A58"/>
    <w:rsid w:val="00F42084"/>
    <w:rsid w:val="00F4365D"/>
    <w:rsid w:val="00F44DDF"/>
    <w:rsid w:val="00F4658E"/>
    <w:rsid w:val="00F47893"/>
    <w:rsid w:val="00F50817"/>
    <w:rsid w:val="00F50D7D"/>
    <w:rsid w:val="00F51137"/>
    <w:rsid w:val="00F518BB"/>
    <w:rsid w:val="00F53749"/>
    <w:rsid w:val="00F5403C"/>
    <w:rsid w:val="00F55802"/>
    <w:rsid w:val="00F55E2F"/>
    <w:rsid w:val="00F637B6"/>
    <w:rsid w:val="00F63F0D"/>
    <w:rsid w:val="00F64D6E"/>
    <w:rsid w:val="00F64EBD"/>
    <w:rsid w:val="00F65FFF"/>
    <w:rsid w:val="00F66EB5"/>
    <w:rsid w:val="00F67FA1"/>
    <w:rsid w:val="00F724A0"/>
    <w:rsid w:val="00F73210"/>
    <w:rsid w:val="00F74B36"/>
    <w:rsid w:val="00F80F40"/>
    <w:rsid w:val="00F84752"/>
    <w:rsid w:val="00F8766A"/>
    <w:rsid w:val="00F90E85"/>
    <w:rsid w:val="00F92FA9"/>
    <w:rsid w:val="00F9469E"/>
    <w:rsid w:val="00F946D3"/>
    <w:rsid w:val="00F94E3F"/>
    <w:rsid w:val="00F94EEE"/>
    <w:rsid w:val="00F95025"/>
    <w:rsid w:val="00F9645C"/>
    <w:rsid w:val="00FA4EB4"/>
    <w:rsid w:val="00FA6FD7"/>
    <w:rsid w:val="00FB1610"/>
    <w:rsid w:val="00FB4055"/>
    <w:rsid w:val="00FB41A1"/>
    <w:rsid w:val="00FB4878"/>
    <w:rsid w:val="00FB5CEF"/>
    <w:rsid w:val="00FB6D50"/>
    <w:rsid w:val="00FC320D"/>
    <w:rsid w:val="00FC3CB6"/>
    <w:rsid w:val="00FC42A5"/>
    <w:rsid w:val="00FC45BB"/>
    <w:rsid w:val="00FC4649"/>
    <w:rsid w:val="00FC5D9D"/>
    <w:rsid w:val="00FC7651"/>
    <w:rsid w:val="00FD209E"/>
    <w:rsid w:val="00FD37A4"/>
    <w:rsid w:val="00FD6347"/>
    <w:rsid w:val="00FD76FD"/>
    <w:rsid w:val="00FE38D0"/>
    <w:rsid w:val="00FE4E58"/>
    <w:rsid w:val="00FE56C1"/>
    <w:rsid w:val="00FF0F32"/>
    <w:rsid w:val="0108D1FA"/>
    <w:rsid w:val="013EAF51"/>
    <w:rsid w:val="0199F31C"/>
    <w:rsid w:val="01BEF09B"/>
    <w:rsid w:val="023BC004"/>
    <w:rsid w:val="02588D37"/>
    <w:rsid w:val="0295DC2E"/>
    <w:rsid w:val="02A5CB26"/>
    <w:rsid w:val="030893A4"/>
    <w:rsid w:val="032D3603"/>
    <w:rsid w:val="0349F66E"/>
    <w:rsid w:val="038766FF"/>
    <w:rsid w:val="04059DCF"/>
    <w:rsid w:val="0426C5D3"/>
    <w:rsid w:val="04A24B5F"/>
    <w:rsid w:val="04C18B92"/>
    <w:rsid w:val="0502E49F"/>
    <w:rsid w:val="052A21EB"/>
    <w:rsid w:val="05DB9983"/>
    <w:rsid w:val="05E290B7"/>
    <w:rsid w:val="06172EB8"/>
    <w:rsid w:val="063EB207"/>
    <w:rsid w:val="06CF6055"/>
    <w:rsid w:val="079406A0"/>
    <w:rsid w:val="07CC5DD0"/>
    <w:rsid w:val="07EA2777"/>
    <w:rsid w:val="082BBD48"/>
    <w:rsid w:val="08896266"/>
    <w:rsid w:val="08DD4DB6"/>
    <w:rsid w:val="09B810B7"/>
    <w:rsid w:val="09CB6026"/>
    <w:rsid w:val="0A2F3B9C"/>
    <w:rsid w:val="0B0CB42F"/>
    <w:rsid w:val="0B22806E"/>
    <w:rsid w:val="0B602553"/>
    <w:rsid w:val="0BA67A41"/>
    <w:rsid w:val="0BD5EFD9"/>
    <w:rsid w:val="0BDF3B19"/>
    <w:rsid w:val="0C01EA64"/>
    <w:rsid w:val="0C56494B"/>
    <w:rsid w:val="0C7DBFF8"/>
    <w:rsid w:val="0D42AC70"/>
    <w:rsid w:val="0D7C023F"/>
    <w:rsid w:val="0DB5D1D5"/>
    <w:rsid w:val="0DFD7E78"/>
    <w:rsid w:val="0E8A8BCB"/>
    <w:rsid w:val="0EA40E7A"/>
    <w:rsid w:val="0F3F2EA4"/>
    <w:rsid w:val="0FA2A91E"/>
    <w:rsid w:val="0FA4538E"/>
    <w:rsid w:val="0FBA3256"/>
    <w:rsid w:val="0FD498DC"/>
    <w:rsid w:val="1054965D"/>
    <w:rsid w:val="106928DA"/>
    <w:rsid w:val="1090A767"/>
    <w:rsid w:val="10EA0767"/>
    <w:rsid w:val="10F23A62"/>
    <w:rsid w:val="11216945"/>
    <w:rsid w:val="11674748"/>
    <w:rsid w:val="1171C821"/>
    <w:rsid w:val="1190CFF8"/>
    <w:rsid w:val="1196459B"/>
    <w:rsid w:val="11E0EB0E"/>
    <w:rsid w:val="121DDF05"/>
    <w:rsid w:val="12512167"/>
    <w:rsid w:val="1256E863"/>
    <w:rsid w:val="126A7465"/>
    <w:rsid w:val="127B0D79"/>
    <w:rsid w:val="129FD9C8"/>
    <w:rsid w:val="12C34856"/>
    <w:rsid w:val="12E84073"/>
    <w:rsid w:val="12ED61DD"/>
    <w:rsid w:val="12FD97E3"/>
    <w:rsid w:val="130CD874"/>
    <w:rsid w:val="13404AA0"/>
    <w:rsid w:val="13BF4F4A"/>
    <w:rsid w:val="13FCE961"/>
    <w:rsid w:val="14139915"/>
    <w:rsid w:val="14290895"/>
    <w:rsid w:val="14B3C0A2"/>
    <w:rsid w:val="14B6C436"/>
    <w:rsid w:val="14DBC4D8"/>
    <w:rsid w:val="15E11664"/>
    <w:rsid w:val="1600C0FA"/>
    <w:rsid w:val="163194C0"/>
    <w:rsid w:val="170E0FEC"/>
    <w:rsid w:val="171B8254"/>
    <w:rsid w:val="17822F7B"/>
    <w:rsid w:val="178D800F"/>
    <w:rsid w:val="17E3EAB0"/>
    <w:rsid w:val="17E771A0"/>
    <w:rsid w:val="18041918"/>
    <w:rsid w:val="1805E8E3"/>
    <w:rsid w:val="189580FB"/>
    <w:rsid w:val="18A4514E"/>
    <w:rsid w:val="194937BF"/>
    <w:rsid w:val="19B5BE65"/>
    <w:rsid w:val="19E3DBF1"/>
    <w:rsid w:val="1A049A6F"/>
    <w:rsid w:val="1ABE2BDE"/>
    <w:rsid w:val="1AD24842"/>
    <w:rsid w:val="1B9415DF"/>
    <w:rsid w:val="1BB07266"/>
    <w:rsid w:val="1BCFC126"/>
    <w:rsid w:val="1BDF4B39"/>
    <w:rsid w:val="1C0AB107"/>
    <w:rsid w:val="1C5597E8"/>
    <w:rsid w:val="1C7CBFD1"/>
    <w:rsid w:val="1CA7505D"/>
    <w:rsid w:val="1CDFB914"/>
    <w:rsid w:val="1CE9B5B8"/>
    <w:rsid w:val="1D1CECE2"/>
    <w:rsid w:val="1D40D829"/>
    <w:rsid w:val="1D62B7E6"/>
    <w:rsid w:val="1DA2F56B"/>
    <w:rsid w:val="1DE45FAF"/>
    <w:rsid w:val="1E03466A"/>
    <w:rsid w:val="1E40ABE0"/>
    <w:rsid w:val="1E47C8CF"/>
    <w:rsid w:val="1EBC41E9"/>
    <w:rsid w:val="1F200421"/>
    <w:rsid w:val="1F839419"/>
    <w:rsid w:val="1FA93CF1"/>
    <w:rsid w:val="1FD115FF"/>
    <w:rsid w:val="1FE495EF"/>
    <w:rsid w:val="20164A22"/>
    <w:rsid w:val="201DD62C"/>
    <w:rsid w:val="20212160"/>
    <w:rsid w:val="20861853"/>
    <w:rsid w:val="215DD007"/>
    <w:rsid w:val="21632967"/>
    <w:rsid w:val="2178E6BE"/>
    <w:rsid w:val="219CC580"/>
    <w:rsid w:val="21F1FF41"/>
    <w:rsid w:val="221CBEC1"/>
    <w:rsid w:val="22B25D94"/>
    <w:rsid w:val="235828E1"/>
    <w:rsid w:val="239D13F2"/>
    <w:rsid w:val="23A89755"/>
    <w:rsid w:val="23EB7774"/>
    <w:rsid w:val="2449B6EA"/>
    <w:rsid w:val="2467C8F2"/>
    <w:rsid w:val="248460BE"/>
    <w:rsid w:val="24F9C9BB"/>
    <w:rsid w:val="25B74C06"/>
    <w:rsid w:val="25FE56A0"/>
    <w:rsid w:val="27104E9E"/>
    <w:rsid w:val="275BFB0F"/>
    <w:rsid w:val="2782EFD9"/>
    <w:rsid w:val="2835EF41"/>
    <w:rsid w:val="284109E4"/>
    <w:rsid w:val="285FCF87"/>
    <w:rsid w:val="28D29D56"/>
    <w:rsid w:val="29C59A39"/>
    <w:rsid w:val="29D7B365"/>
    <w:rsid w:val="2A042FA2"/>
    <w:rsid w:val="2A0AE65D"/>
    <w:rsid w:val="2A19A5F8"/>
    <w:rsid w:val="2B0D3BF1"/>
    <w:rsid w:val="2B0FF0A7"/>
    <w:rsid w:val="2B138317"/>
    <w:rsid w:val="2B31852A"/>
    <w:rsid w:val="2B6BB6A7"/>
    <w:rsid w:val="2B73AEED"/>
    <w:rsid w:val="2B9979EB"/>
    <w:rsid w:val="2C159101"/>
    <w:rsid w:val="2CF19669"/>
    <w:rsid w:val="2D147EF7"/>
    <w:rsid w:val="2D94908E"/>
    <w:rsid w:val="2DEFED51"/>
    <w:rsid w:val="2E55C29A"/>
    <w:rsid w:val="2E76BD14"/>
    <w:rsid w:val="2EB433E6"/>
    <w:rsid w:val="2EC89F63"/>
    <w:rsid w:val="2EE8EA9E"/>
    <w:rsid w:val="2F095F1F"/>
    <w:rsid w:val="2F567EE9"/>
    <w:rsid w:val="2F6A377C"/>
    <w:rsid w:val="2FECEFC2"/>
    <w:rsid w:val="2FFD8FD0"/>
    <w:rsid w:val="30163537"/>
    <w:rsid w:val="30F76A81"/>
    <w:rsid w:val="3112819C"/>
    <w:rsid w:val="3133911D"/>
    <w:rsid w:val="3170962C"/>
    <w:rsid w:val="31C06B41"/>
    <w:rsid w:val="328023BF"/>
    <w:rsid w:val="33255E4D"/>
    <w:rsid w:val="33484A89"/>
    <w:rsid w:val="339F5DFB"/>
    <w:rsid w:val="33B6392F"/>
    <w:rsid w:val="33E6CF34"/>
    <w:rsid w:val="340B511F"/>
    <w:rsid w:val="3442305B"/>
    <w:rsid w:val="349ABF73"/>
    <w:rsid w:val="34D88529"/>
    <w:rsid w:val="352F16F5"/>
    <w:rsid w:val="35300082"/>
    <w:rsid w:val="3563FF27"/>
    <w:rsid w:val="3565C5DF"/>
    <w:rsid w:val="356B7E86"/>
    <w:rsid w:val="35DB3064"/>
    <w:rsid w:val="3651BF6C"/>
    <w:rsid w:val="3667A569"/>
    <w:rsid w:val="36788E59"/>
    <w:rsid w:val="36BECA8A"/>
    <w:rsid w:val="36CBE7E3"/>
    <w:rsid w:val="36D7DE1C"/>
    <w:rsid w:val="36FE428C"/>
    <w:rsid w:val="37438A24"/>
    <w:rsid w:val="378F8128"/>
    <w:rsid w:val="37C206AA"/>
    <w:rsid w:val="37CA9A51"/>
    <w:rsid w:val="3818D263"/>
    <w:rsid w:val="383C2E9C"/>
    <w:rsid w:val="38F034C8"/>
    <w:rsid w:val="390CE8E4"/>
    <w:rsid w:val="392FADB6"/>
    <w:rsid w:val="39D01920"/>
    <w:rsid w:val="3A08111F"/>
    <w:rsid w:val="3A46C326"/>
    <w:rsid w:val="3B2F8501"/>
    <w:rsid w:val="3B53A79C"/>
    <w:rsid w:val="3B95F6F5"/>
    <w:rsid w:val="3B98C35A"/>
    <w:rsid w:val="3BC740DD"/>
    <w:rsid w:val="3C4B731A"/>
    <w:rsid w:val="3CB9AB4F"/>
    <w:rsid w:val="3CC145EC"/>
    <w:rsid w:val="3CDC0149"/>
    <w:rsid w:val="3CE216E0"/>
    <w:rsid w:val="3CF9F9A6"/>
    <w:rsid w:val="3D2B741C"/>
    <w:rsid w:val="3DB87573"/>
    <w:rsid w:val="3E1F310D"/>
    <w:rsid w:val="3E208DC1"/>
    <w:rsid w:val="3E2DA94B"/>
    <w:rsid w:val="3E325A67"/>
    <w:rsid w:val="3E7238DA"/>
    <w:rsid w:val="3EFB38D7"/>
    <w:rsid w:val="3FDA7823"/>
    <w:rsid w:val="3FE5C9F3"/>
    <w:rsid w:val="40090B53"/>
    <w:rsid w:val="40439183"/>
    <w:rsid w:val="40573F19"/>
    <w:rsid w:val="4143593F"/>
    <w:rsid w:val="42311654"/>
    <w:rsid w:val="426673D9"/>
    <w:rsid w:val="42C6CAF7"/>
    <w:rsid w:val="42CC0D4F"/>
    <w:rsid w:val="43A58821"/>
    <w:rsid w:val="43D272D1"/>
    <w:rsid w:val="43F2F573"/>
    <w:rsid w:val="43F9DB22"/>
    <w:rsid w:val="4444D095"/>
    <w:rsid w:val="4456C6C1"/>
    <w:rsid w:val="44596840"/>
    <w:rsid w:val="44F7C4E6"/>
    <w:rsid w:val="4540A1B5"/>
    <w:rsid w:val="45523B30"/>
    <w:rsid w:val="45A83476"/>
    <w:rsid w:val="466198E7"/>
    <w:rsid w:val="46E976D3"/>
    <w:rsid w:val="474F8451"/>
    <w:rsid w:val="47E49F4A"/>
    <w:rsid w:val="47E9E9F4"/>
    <w:rsid w:val="4808135D"/>
    <w:rsid w:val="482B272F"/>
    <w:rsid w:val="48877AD9"/>
    <w:rsid w:val="48C3BAE1"/>
    <w:rsid w:val="494BCA94"/>
    <w:rsid w:val="49B4C573"/>
    <w:rsid w:val="49C46843"/>
    <w:rsid w:val="4A5EE932"/>
    <w:rsid w:val="4A8FC46D"/>
    <w:rsid w:val="4A9F2981"/>
    <w:rsid w:val="4AB996A3"/>
    <w:rsid w:val="4B14602E"/>
    <w:rsid w:val="4B149643"/>
    <w:rsid w:val="4B209AA1"/>
    <w:rsid w:val="4B50DA02"/>
    <w:rsid w:val="4B5A829A"/>
    <w:rsid w:val="4BDA8DA9"/>
    <w:rsid w:val="4C10FA3F"/>
    <w:rsid w:val="4C260990"/>
    <w:rsid w:val="4C56F8DF"/>
    <w:rsid w:val="4CEAFF46"/>
    <w:rsid w:val="4D86AA84"/>
    <w:rsid w:val="4D9E42B8"/>
    <w:rsid w:val="4DB1B00E"/>
    <w:rsid w:val="4DB81FEE"/>
    <w:rsid w:val="4E43D052"/>
    <w:rsid w:val="4EC745A8"/>
    <w:rsid w:val="4F1401C8"/>
    <w:rsid w:val="4F3D6DC5"/>
    <w:rsid w:val="4FE5E3E6"/>
    <w:rsid w:val="5015E279"/>
    <w:rsid w:val="50678C32"/>
    <w:rsid w:val="509FEA36"/>
    <w:rsid w:val="50B0B793"/>
    <w:rsid w:val="510615B3"/>
    <w:rsid w:val="511EA6F0"/>
    <w:rsid w:val="51A95698"/>
    <w:rsid w:val="51E772A9"/>
    <w:rsid w:val="52188287"/>
    <w:rsid w:val="523B1F60"/>
    <w:rsid w:val="5288E5C7"/>
    <w:rsid w:val="528F0F53"/>
    <w:rsid w:val="5295A8B6"/>
    <w:rsid w:val="5357DD05"/>
    <w:rsid w:val="53A7ABBE"/>
    <w:rsid w:val="53AD1E82"/>
    <w:rsid w:val="543F7FE3"/>
    <w:rsid w:val="54BBACF0"/>
    <w:rsid w:val="54BC6FBA"/>
    <w:rsid w:val="54D05D1A"/>
    <w:rsid w:val="55AD2B3B"/>
    <w:rsid w:val="56125047"/>
    <w:rsid w:val="5626FAAD"/>
    <w:rsid w:val="562FFFD3"/>
    <w:rsid w:val="565DB4C8"/>
    <w:rsid w:val="5683EC67"/>
    <w:rsid w:val="56C140F0"/>
    <w:rsid w:val="57316FC9"/>
    <w:rsid w:val="5733FEB1"/>
    <w:rsid w:val="573D05A8"/>
    <w:rsid w:val="574DD025"/>
    <w:rsid w:val="57888EF4"/>
    <w:rsid w:val="584A09B4"/>
    <w:rsid w:val="58AE4207"/>
    <w:rsid w:val="592DCDA4"/>
    <w:rsid w:val="5A0D1D0C"/>
    <w:rsid w:val="5A4AEB8E"/>
    <w:rsid w:val="5A6E49E0"/>
    <w:rsid w:val="5AAE3C04"/>
    <w:rsid w:val="5ABDE70F"/>
    <w:rsid w:val="5AC44788"/>
    <w:rsid w:val="5AED0A1A"/>
    <w:rsid w:val="5C3226C0"/>
    <w:rsid w:val="5C904566"/>
    <w:rsid w:val="5CBEA3F1"/>
    <w:rsid w:val="5CC9E8F6"/>
    <w:rsid w:val="5D334DFA"/>
    <w:rsid w:val="5D352C9A"/>
    <w:rsid w:val="5EB161B4"/>
    <w:rsid w:val="5FE52C62"/>
    <w:rsid w:val="5FEC8CCC"/>
    <w:rsid w:val="5FFE7E4A"/>
    <w:rsid w:val="600FB9A6"/>
    <w:rsid w:val="602BB47E"/>
    <w:rsid w:val="6033D0F9"/>
    <w:rsid w:val="60668582"/>
    <w:rsid w:val="60771B8D"/>
    <w:rsid w:val="6117B929"/>
    <w:rsid w:val="61208D1D"/>
    <w:rsid w:val="61ADC281"/>
    <w:rsid w:val="61BD40D7"/>
    <w:rsid w:val="62C6AE37"/>
    <w:rsid w:val="6315E558"/>
    <w:rsid w:val="6374EEA3"/>
    <w:rsid w:val="63F506FF"/>
    <w:rsid w:val="640E7E55"/>
    <w:rsid w:val="6437FE8B"/>
    <w:rsid w:val="64923F28"/>
    <w:rsid w:val="65840232"/>
    <w:rsid w:val="658E32C2"/>
    <w:rsid w:val="65C5F466"/>
    <w:rsid w:val="65F7F48F"/>
    <w:rsid w:val="65FE0178"/>
    <w:rsid w:val="66597FF7"/>
    <w:rsid w:val="668BB429"/>
    <w:rsid w:val="669ACF0D"/>
    <w:rsid w:val="66D17B53"/>
    <w:rsid w:val="6739655A"/>
    <w:rsid w:val="677B9DF2"/>
    <w:rsid w:val="67D889D7"/>
    <w:rsid w:val="67DADB66"/>
    <w:rsid w:val="68C63497"/>
    <w:rsid w:val="697F4314"/>
    <w:rsid w:val="698D845C"/>
    <w:rsid w:val="699CBAB5"/>
    <w:rsid w:val="69B89B33"/>
    <w:rsid w:val="6A1F6B21"/>
    <w:rsid w:val="6A8F18AA"/>
    <w:rsid w:val="6AA00813"/>
    <w:rsid w:val="6AA26A01"/>
    <w:rsid w:val="6B593257"/>
    <w:rsid w:val="6BB39139"/>
    <w:rsid w:val="6BC9AC19"/>
    <w:rsid w:val="6C600E6B"/>
    <w:rsid w:val="6C906462"/>
    <w:rsid w:val="6C9C686D"/>
    <w:rsid w:val="6CAAE97D"/>
    <w:rsid w:val="6DA02C18"/>
    <w:rsid w:val="6DC93546"/>
    <w:rsid w:val="6DF1A768"/>
    <w:rsid w:val="6E52D478"/>
    <w:rsid w:val="6E9DA552"/>
    <w:rsid w:val="6EDC18E5"/>
    <w:rsid w:val="6EFBCCB6"/>
    <w:rsid w:val="6F1DBD7A"/>
    <w:rsid w:val="6F5BC762"/>
    <w:rsid w:val="70316306"/>
    <w:rsid w:val="705147D5"/>
    <w:rsid w:val="70E89373"/>
    <w:rsid w:val="711130D1"/>
    <w:rsid w:val="71A39611"/>
    <w:rsid w:val="71AD01DA"/>
    <w:rsid w:val="720EE65A"/>
    <w:rsid w:val="721570AE"/>
    <w:rsid w:val="722F3BD9"/>
    <w:rsid w:val="7238AD76"/>
    <w:rsid w:val="72D5F89A"/>
    <w:rsid w:val="72FA0178"/>
    <w:rsid w:val="7332E01B"/>
    <w:rsid w:val="7335F409"/>
    <w:rsid w:val="735CF9E6"/>
    <w:rsid w:val="73AB54E6"/>
    <w:rsid w:val="741D41CD"/>
    <w:rsid w:val="74392BB2"/>
    <w:rsid w:val="7439F8A3"/>
    <w:rsid w:val="74FD7964"/>
    <w:rsid w:val="752BE63C"/>
    <w:rsid w:val="7531C13F"/>
    <w:rsid w:val="75615E41"/>
    <w:rsid w:val="758815E1"/>
    <w:rsid w:val="75C3F3BA"/>
    <w:rsid w:val="763CEB11"/>
    <w:rsid w:val="764AFEE9"/>
    <w:rsid w:val="766BD75F"/>
    <w:rsid w:val="76A7475D"/>
    <w:rsid w:val="76C2C8A2"/>
    <w:rsid w:val="76E755C1"/>
    <w:rsid w:val="771A1C02"/>
    <w:rsid w:val="772F1EAA"/>
    <w:rsid w:val="7766BC54"/>
    <w:rsid w:val="77C22F0B"/>
    <w:rsid w:val="78D0A94C"/>
    <w:rsid w:val="78EFA63A"/>
    <w:rsid w:val="792B426C"/>
    <w:rsid w:val="793F2BD0"/>
    <w:rsid w:val="79C07F7E"/>
    <w:rsid w:val="7A49FE1B"/>
    <w:rsid w:val="7AB1D1A3"/>
    <w:rsid w:val="7AB663A0"/>
    <w:rsid w:val="7AC79A15"/>
    <w:rsid w:val="7B195D82"/>
    <w:rsid w:val="7B3A0D70"/>
    <w:rsid w:val="7B873A1F"/>
    <w:rsid w:val="7BD75543"/>
    <w:rsid w:val="7C000892"/>
    <w:rsid w:val="7C259949"/>
    <w:rsid w:val="7C2CACA3"/>
    <w:rsid w:val="7C6AEC98"/>
    <w:rsid w:val="7CBCEEE1"/>
    <w:rsid w:val="7CBFAA4E"/>
    <w:rsid w:val="7CEA8726"/>
    <w:rsid w:val="7D2574E9"/>
    <w:rsid w:val="7D2754A3"/>
    <w:rsid w:val="7D530586"/>
    <w:rsid w:val="7D86D7B6"/>
    <w:rsid w:val="7DF6A345"/>
    <w:rsid w:val="7E3D8936"/>
    <w:rsid w:val="7E9C859B"/>
    <w:rsid w:val="7F994EC5"/>
    <w:rsid w:val="7FA5BA3E"/>
    <w:rsid w:val="7FF67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4FAAC4"/>
  <w15:chartTrackingRefBased/>
  <w15:docId w15:val="{824AB671-20D2-4B8A-A82F-5760308B6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D5A04"/>
    <w:rPr>
      <w:rFonts w:ascii="Verdana" w:hAnsi="Verdana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F4365D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83BFF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2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CE1F8D"/>
    <w:pPr>
      <w:ind w:left="720"/>
      <w:contextualSpacing/>
    </w:pPr>
  </w:style>
  <w:style w:type="table" w:styleId="Tabelraster">
    <w:name w:val="Table Grid"/>
    <w:basedOn w:val="Standaardtabel"/>
    <w:uiPriority w:val="39"/>
    <w:rsid w:val="00CE1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F4365D"/>
    <w:rPr>
      <w:rFonts w:ascii="Verdana" w:eastAsiaTheme="majorEastAsia" w:hAnsi="Verdana" w:cstheme="majorBidi"/>
      <w:color w:val="2F5496" w:themeColor="accent1" w:themeShade="BF"/>
      <w:sz w:val="28"/>
      <w:szCs w:val="32"/>
    </w:rPr>
  </w:style>
  <w:style w:type="paragraph" w:styleId="Voettekst">
    <w:name w:val="footer"/>
    <w:basedOn w:val="Standaard"/>
    <w:link w:val="VoettekstChar"/>
    <w:uiPriority w:val="99"/>
    <w:unhideWhenUsed/>
    <w:rsid w:val="004C4C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C4CDF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D7F38"/>
    <w:pPr>
      <w:spacing w:after="0"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D7F38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D7F38"/>
    <w:rPr>
      <w:vertAlign w:val="superscript"/>
    </w:rPr>
  </w:style>
  <w:style w:type="character" w:customStyle="1" w:styleId="KoptekstChar">
    <w:name w:val="Koptekst Char"/>
    <w:basedOn w:val="Standaardalinea-lettertype"/>
    <w:link w:val="Koptekst"/>
    <w:uiPriority w:val="99"/>
  </w:style>
  <w:style w:type="paragraph" w:styleId="Koptekst">
    <w:name w:val="header"/>
    <w:basedOn w:val="Standaard"/>
    <w:link w:val="Kopteks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ekstopmerking">
    <w:name w:val="annotation text"/>
    <w:basedOn w:val="Standaard"/>
    <w:link w:val="TekstopmerkingChar"/>
    <w:uiPriority w:val="99"/>
    <w:unhideWhenUsed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6557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6557C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264D0D"/>
    <w:pPr>
      <w:spacing w:after="0" w:line="240" w:lineRule="auto"/>
    </w:pPr>
  </w:style>
  <w:style w:type="character" w:styleId="Vermelding">
    <w:name w:val="Mention"/>
    <w:basedOn w:val="Standaardalinea-lettertype"/>
    <w:uiPriority w:val="99"/>
    <w:unhideWhenUsed/>
    <w:rsid w:val="003D126D"/>
    <w:rPr>
      <w:color w:val="2B579A"/>
      <w:shd w:val="clear" w:color="auto" w:fill="E1DFDD"/>
    </w:rPr>
  </w:style>
  <w:style w:type="paragraph" w:styleId="Titel">
    <w:name w:val="Title"/>
    <w:basedOn w:val="Standaard"/>
    <w:next w:val="Standaard"/>
    <w:link w:val="TitelChar"/>
    <w:uiPriority w:val="10"/>
    <w:qFormat/>
    <w:rsid w:val="00933885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44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933885"/>
    <w:rPr>
      <w:rFonts w:ascii="Verdana" w:eastAsiaTheme="majorEastAsia" w:hAnsi="Verdana" w:cstheme="majorBidi"/>
      <w:spacing w:val="-10"/>
      <w:kern w:val="28"/>
      <w:sz w:val="44"/>
      <w:szCs w:val="56"/>
    </w:rPr>
  </w:style>
  <w:style w:type="character" w:styleId="Tekstvantijdelijkeaanduiding">
    <w:name w:val="Placeholder Text"/>
    <w:basedOn w:val="Standaardalinea-lettertype"/>
    <w:uiPriority w:val="99"/>
    <w:semiHidden/>
    <w:rsid w:val="00F2395B"/>
    <w:rPr>
      <w:color w:val="66666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83BFF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83BFF"/>
    <w:rPr>
      <w:rFonts w:eastAsiaTheme="minorEastAsia"/>
      <w:color w:val="5A5A5A" w:themeColor="text1" w:themeTint="A5"/>
      <w:spacing w:val="15"/>
    </w:rPr>
  </w:style>
  <w:style w:type="character" w:customStyle="1" w:styleId="Kop2Char">
    <w:name w:val="Kop 2 Char"/>
    <w:basedOn w:val="Standaardalinea-lettertype"/>
    <w:link w:val="Kop2"/>
    <w:uiPriority w:val="9"/>
    <w:rsid w:val="00683BFF"/>
    <w:rPr>
      <w:rFonts w:ascii="Verdana" w:eastAsiaTheme="majorEastAsia" w:hAnsi="Verdana" w:cstheme="majorBidi"/>
      <w:color w:val="2F5496" w:themeColor="accent1" w:themeShade="BF"/>
      <w:szCs w:val="26"/>
    </w:rPr>
  </w:style>
  <w:style w:type="character" w:styleId="Hyperlink">
    <w:name w:val="Hyperlink"/>
    <w:basedOn w:val="Standaardalinea-lettertype"/>
    <w:uiPriority w:val="99"/>
    <w:unhideWhenUsed/>
    <w:rsid w:val="00B07152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07152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103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01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chadedoormijnbouw.nl/regelingen/herstel-informatie/downloads-en-handleidingen/extra-informatie/benodigde-documenten-voor-aannemers?ta=21184" TargetMode="Externa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17" Type="http://schemas.openxmlformats.org/officeDocument/2006/relationships/hyperlink" Target="https://www.schadedoormijnbouw.nl/regelingen/herstel-informatie/downloads-en-handleidingen/extra-informatie/benodigde-documenten-voor-aannemers?ta=21184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117D1E463364CCABD20ECB1E447DC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DB8B76-A7C6-4035-9E36-7A0B7F68E43E}"/>
      </w:docPartPr>
      <w:docPartBody>
        <w:p w:rsidR="003A6D76" w:rsidRDefault="00E87612" w:rsidP="00E87612">
          <w:pPr>
            <w:pStyle w:val="5117D1E463364CCABD20ECB1E447DC9A8"/>
          </w:pPr>
          <w:r>
            <w:rPr>
              <w:rStyle w:val="Tekstvantijdelijkeaanduiding"/>
            </w:rPr>
            <w:t>Bv. HEA</w:t>
          </w:r>
          <w:r w:rsidRPr="00774D21">
            <w:rPr>
              <w:rStyle w:val="Tekstvantijdelijkeaanduiding"/>
            </w:rPr>
            <w:t>-1234</w:t>
          </w:r>
        </w:p>
      </w:docPartBody>
    </w:docPart>
    <w:docPart>
      <w:docPartPr>
        <w:name w:val="438570EC8BAC4213904AFAB14F46C4A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BE3C07-A527-44F6-9E12-18D720CDF9E3}"/>
      </w:docPartPr>
      <w:docPartBody>
        <w:p w:rsidR="003A6D76" w:rsidRDefault="006C6011" w:rsidP="006C6011">
          <w:pPr>
            <w:pStyle w:val="438570EC8BAC4213904AFAB14F46C4A15"/>
          </w:pPr>
          <w:r>
            <w:rPr>
              <w:rStyle w:val="Tekstvantijdelijkeaanduiding"/>
            </w:rPr>
            <w:t xml:space="preserve">          </w:t>
          </w:r>
        </w:p>
      </w:docPartBody>
    </w:docPart>
    <w:docPart>
      <w:docPartPr>
        <w:name w:val="CFE6758D3A6E40728FD7B099C70060D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7260210-CAAC-45C7-8F59-F43321BF6852}"/>
      </w:docPartPr>
      <w:docPartBody>
        <w:p w:rsidR="003A6D76" w:rsidRDefault="006C6011" w:rsidP="006C6011">
          <w:pPr>
            <w:pStyle w:val="CFE6758D3A6E40728FD7B099C70060D75"/>
          </w:pPr>
          <w:r>
            <w:rPr>
              <w:rStyle w:val="Tekstvantijdelijkeaanduiding"/>
            </w:rPr>
            <w:t xml:space="preserve">          </w:t>
          </w:r>
        </w:p>
      </w:docPartBody>
    </w:docPart>
    <w:docPart>
      <w:docPartPr>
        <w:name w:val="757480B755264AD3BC666AFCFD23852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2469E0-4A5E-430B-8F9B-BD14254FD815}"/>
      </w:docPartPr>
      <w:docPartBody>
        <w:p w:rsidR="003A6D76" w:rsidRDefault="006C6011" w:rsidP="006C6011">
          <w:pPr>
            <w:pStyle w:val="757480B755264AD3BC666AFCFD2385255"/>
          </w:pPr>
          <w:r>
            <w:rPr>
              <w:rStyle w:val="Tekstvantijdelijkeaanduiding"/>
            </w:rPr>
            <w:t xml:space="preserve">          </w:t>
          </w:r>
        </w:p>
      </w:docPartBody>
    </w:docPart>
    <w:docPart>
      <w:docPartPr>
        <w:name w:val="7D7B81656C444C61B72C4162F35735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C2504E-F8FB-4A72-9519-D7B4F210D734}"/>
      </w:docPartPr>
      <w:docPartBody>
        <w:p w:rsidR="003A6D76" w:rsidRDefault="006C6011" w:rsidP="006C6011">
          <w:pPr>
            <w:pStyle w:val="7D7B81656C444C61B72C4162F35735D95"/>
          </w:pPr>
          <w:r>
            <w:rPr>
              <w:rStyle w:val="Tekstvantijdelijkeaanduiding"/>
            </w:rPr>
            <w:t xml:space="preserve">          </w:t>
          </w:r>
        </w:p>
      </w:docPartBody>
    </w:docPart>
    <w:docPart>
      <w:docPartPr>
        <w:name w:val="EC2F41A1970042DD8A27D536E05B89C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8D012F1-AA2D-44F1-BE8D-C57428FE33F9}"/>
      </w:docPartPr>
      <w:docPartBody>
        <w:p w:rsidR="003A6D76" w:rsidRDefault="006C6011" w:rsidP="006C6011">
          <w:pPr>
            <w:pStyle w:val="EC2F41A1970042DD8A27D536E05B89C75"/>
          </w:pPr>
          <w:r>
            <w:rPr>
              <w:rStyle w:val="Tekstvantijdelijkeaanduiding"/>
            </w:rPr>
            <w:t xml:space="preserve">          </w:t>
          </w:r>
        </w:p>
      </w:docPartBody>
    </w:docPart>
    <w:docPart>
      <w:docPartPr>
        <w:name w:val="224BD40A72EB4B50B7849260076330D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13FCEC5-DECE-4D44-9C1F-AFA322E5C3DC}"/>
      </w:docPartPr>
      <w:docPartBody>
        <w:p w:rsidR="003A6D76" w:rsidRDefault="006C6011" w:rsidP="006C6011">
          <w:pPr>
            <w:pStyle w:val="224BD40A72EB4B50B7849260076330D35"/>
          </w:pPr>
          <w:r>
            <w:rPr>
              <w:rStyle w:val="Tekstvantijdelijkeaanduiding"/>
            </w:rPr>
            <w:t xml:space="preserve">          </w:t>
          </w:r>
        </w:p>
      </w:docPartBody>
    </w:docPart>
    <w:docPart>
      <w:docPartPr>
        <w:name w:val="453AC9145D02414DAD411F76EEC9F50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EEBBE4-9EE8-4340-809C-BE64C2E0D788}"/>
      </w:docPartPr>
      <w:docPartBody>
        <w:p w:rsidR="003A6D76" w:rsidRDefault="006C6011" w:rsidP="006C6011">
          <w:pPr>
            <w:pStyle w:val="453AC9145D02414DAD411F76EEC9F50C5"/>
          </w:pPr>
          <w:r>
            <w:rPr>
              <w:rStyle w:val="Tekstvantijdelijkeaanduiding"/>
            </w:rPr>
            <w:t xml:space="preserve">          </w:t>
          </w:r>
        </w:p>
      </w:docPartBody>
    </w:docPart>
    <w:docPart>
      <w:docPartPr>
        <w:name w:val="ED947B5EBD254C9BB9345729B24D97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CFB90F-3DE0-4A09-82C1-618BE3738833}"/>
      </w:docPartPr>
      <w:docPartBody>
        <w:p w:rsidR="003A6D76" w:rsidRDefault="006C6011" w:rsidP="006C6011">
          <w:pPr>
            <w:pStyle w:val="ED947B5EBD254C9BB9345729B24D97935"/>
          </w:pPr>
          <w:r>
            <w:rPr>
              <w:rStyle w:val="Tekstvantijdelijkeaanduiding"/>
            </w:rPr>
            <w:t xml:space="preserve">          </w:t>
          </w:r>
        </w:p>
      </w:docPartBody>
    </w:docPart>
    <w:docPart>
      <w:docPartPr>
        <w:name w:val="11A65DCD4E0145CEBC1E6AA38BFE96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C89132A-4EAF-4A6D-A08C-86D0F954564C}"/>
      </w:docPartPr>
      <w:docPartBody>
        <w:p w:rsidR="003A6D76" w:rsidRDefault="00E87612" w:rsidP="00E87612">
          <w:pPr>
            <w:pStyle w:val="11A65DCD4E0145CEBC1E6AA38BFE965F9"/>
          </w:pPr>
          <w:r>
            <w:rPr>
              <w:rStyle w:val="Tekstvantijdelijkeaanduiding"/>
            </w:rPr>
            <w:t xml:space="preserve">          </w:t>
          </w:r>
        </w:p>
      </w:docPartBody>
    </w:docPart>
    <w:docPart>
      <w:docPartPr>
        <w:name w:val="60EEDFE0DC624693827D84EA590BD47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92BBB0-ADDA-45AE-B2C6-A0AA576E24A4}"/>
      </w:docPartPr>
      <w:docPartBody>
        <w:p w:rsidR="003A6D76" w:rsidRDefault="006C6011" w:rsidP="006C6011">
          <w:pPr>
            <w:pStyle w:val="60EEDFE0DC624693827D84EA590BD47E5"/>
          </w:pPr>
          <w:r>
            <w:rPr>
              <w:rStyle w:val="Tekstvantijdelijkeaanduiding"/>
            </w:rPr>
            <w:t xml:space="preserve">          </w:t>
          </w:r>
        </w:p>
      </w:docPartBody>
    </w:docPart>
    <w:docPart>
      <w:docPartPr>
        <w:name w:val="49C3614B980F467FB0BD7747509118F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90D92A-EDC7-4DB1-8268-C6718194D6EE}"/>
      </w:docPartPr>
      <w:docPartBody>
        <w:p w:rsidR="00752AA3" w:rsidRDefault="006C6011" w:rsidP="006C6011">
          <w:pPr>
            <w:pStyle w:val="49C3614B980F467FB0BD7747509118FA6"/>
          </w:pPr>
          <w:r w:rsidRPr="00D41C62">
            <w:rPr>
              <w:rStyle w:val="Tekstvantijdelijkeaanduiding"/>
            </w:rPr>
            <w:t>K</w:t>
          </w:r>
          <w:r>
            <w:rPr>
              <w:rStyle w:val="Tekstvantijdelijkeaanduiding"/>
            </w:rPr>
            <w:t>ies datum</w:t>
          </w:r>
        </w:p>
      </w:docPartBody>
    </w:docPart>
    <w:docPart>
      <w:docPartPr>
        <w:name w:val="49C5115BCF4748DB9448393D6A0B899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4BF661-33A4-47F2-97A3-B579ECC7BD37}"/>
      </w:docPartPr>
      <w:docPartBody>
        <w:p w:rsidR="006C6011" w:rsidRPr="00003322" w:rsidRDefault="006C6011" w:rsidP="4444D095">
          <w:pPr>
            <w:rPr>
              <w:color w:val="2E3638"/>
              <w:sz w:val="18"/>
              <w:szCs w:val="18"/>
            </w:rPr>
          </w:pPr>
          <w:r w:rsidRPr="4444D095">
            <w:rPr>
              <w:rStyle w:val="Tekstvantijdelijkeaanduiding"/>
              <w:color w:val="2E3638"/>
              <w:sz w:val="18"/>
              <w:szCs w:val="18"/>
            </w:rPr>
            <w:t>Kies datum</w:t>
          </w:r>
        </w:p>
        <w:p w:rsidR="00555A22" w:rsidRDefault="00555A22" w:rsidP="00EB6B57">
          <w:pPr>
            <w:pStyle w:val="49C5115BCF4748DB9448393D6A0B899F"/>
          </w:pPr>
        </w:p>
      </w:docPartBody>
    </w:docPart>
    <w:docPart>
      <w:docPartPr>
        <w:name w:val="CC72C6DF8C584D229AB972759A052B0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436CC5-3FC2-4281-9FA3-B27F6CF58768}"/>
      </w:docPartPr>
      <w:docPartBody>
        <w:p w:rsidR="00555A22" w:rsidRDefault="006C6011" w:rsidP="006C6011">
          <w:pPr>
            <w:pStyle w:val="CC72C6DF8C584D229AB972759A052B0C6"/>
          </w:pPr>
          <w:r>
            <w:rPr>
              <w:rStyle w:val="Tekstvantijdelijkeaanduiding"/>
            </w:rPr>
            <w:t>Bv Straatnaam 1, 0000 XX Woonplaats</w:t>
          </w:r>
        </w:p>
      </w:docPartBody>
    </w:docPart>
    <w:docPart>
      <w:docPartPr>
        <w:name w:val="36EC99B98A0F4F908673F3A9208EDA8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F4DD43-21BA-4E41-AEA4-6B708CA362C8}"/>
      </w:docPartPr>
      <w:docPartBody>
        <w:p w:rsidR="00555A22" w:rsidRDefault="006C6011" w:rsidP="006C6011">
          <w:pPr>
            <w:pStyle w:val="36EC99B98A0F4F908673F3A9208EDA876"/>
          </w:pPr>
          <w:r w:rsidRPr="00003322">
            <w:rPr>
              <w:rStyle w:val="Tekstvantijdelijkeaanduiding"/>
              <w:color w:val="2E3638"/>
              <w:sz w:val="18"/>
              <w:szCs w:val="18"/>
            </w:rPr>
            <w:t>Bv S-123456</w:t>
          </w:r>
        </w:p>
      </w:docPartBody>
    </w:docPart>
    <w:docPart>
      <w:docPartPr>
        <w:name w:val="63E6874745D64456AB75D095B07295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E560B3-6CDA-4EA2-ABFE-F91A8E273FBC}"/>
      </w:docPartPr>
      <w:docPartBody>
        <w:p w:rsidR="00555A22" w:rsidRDefault="00EB6B57" w:rsidP="00EB6B57">
          <w:pPr>
            <w:pStyle w:val="63E6874745D64456AB75D095B07295E9"/>
          </w:pPr>
          <w:r w:rsidRPr="00D41C62">
            <w:rPr>
              <w:rStyle w:val="Tekstvantijdelijkeaanduiding"/>
            </w:rPr>
            <w:t>Voer alle inhoud in die u wilt herhalen, waaronder andere inhoudsbesturingselementen. U kunt dit besturingselement ook invoegen rond tabelrijen om delen van een tabel te herhalen.</w:t>
          </w:r>
        </w:p>
      </w:docPartBody>
    </w:docPart>
    <w:docPart>
      <w:docPartPr>
        <w:name w:val="526438C9E5344640AFEDE442DAE085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7D6AD56-BBA8-4826-B9F0-3672559E6CDD}"/>
      </w:docPartPr>
      <w:docPartBody>
        <w:p w:rsidR="00555A22" w:rsidRDefault="006C6011" w:rsidP="006C6011">
          <w:pPr>
            <w:pStyle w:val="526438C9E5344640AFEDE442DAE085AF6"/>
          </w:pPr>
          <w:r w:rsidRPr="00B3517C">
            <w:rPr>
              <w:rStyle w:val="Tekstvantijdelijkeaanduiding"/>
              <w:color w:val="FFFFFF" w:themeColor="background1"/>
              <w:sz w:val="18"/>
              <w:szCs w:val="18"/>
            </w:rPr>
            <w:t>Vul ruimtecode in, bv G1.B0.R8</w:t>
          </w:r>
        </w:p>
      </w:docPartBody>
    </w:docPart>
    <w:docPart>
      <w:docPartPr>
        <w:name w:val="FED68CA94A2C48B68A0751586FCB25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D60A3C-BF6D-4141-B46A-B834EB25D68C}"/>
      </w:docPartPr>
      <w:docPartBody>
        <w:p w:rsidR="00555A22" w:rsidRDefault="006C6011" w:rsidP="006C6011">
          <w:pPr>
            <w:pStyle w:val="FED68CA94A2C48B68A0751586FCB258E6"/>
          </w:pPr>
          <w:r w:rsidRPr="00003322">
            <w:rPr>
              <w:rStyle w:val="Tekstvantijdelijkeaanduiding"/>
              <w:color w:val="2E3638"/>
              <w:sz w:val="18"/>
              <w:szCs w:val="18"/>
            </w:rPr>
            <w:t>Geef een toelichting op de verschillen</w:t>
          </w:r>
        </w:p>
      </w:docPartBody>
    </w:docPart>
    <w:docPart>
      <w:docPartPr>
        <w:name w:val="49C232ED2394420CAA697FA4ECA8E6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60C319-4487-4EFB-83C4-8805483DFFFD}"/>
      </w:docPartPr>
      <w:docPartBody>
        <w:p w:rsidR="00555A22" w:rsidRDefault="006C6011" w:rsidP="006C6011">
          <w:pPr>
            <w:pStyle w:val="49C232ED2394420CAA697FA4ECA8E6746"/>
          </w:pPr>
          <w:r w:rsidRPr="00003322">
            <w:rPr>
              <w:rStyle w:val="Tekstvantijdelijkeaanduiding"/>
              <w:color w:val="2E3638"/>
              <w:sz w:val="18"/>
              <w:szCs w:val="18"/>
            </w:rPr>
            <w:t>Omschrijf de herstelmaatregel</w:t>
          </w:r>
        </w:p>
      </w:docPartBody>
    </w:docPart>
    <w:docPart>
      <w:docPartPr>
        <w:name w:val="2EF2182539D643189B3D42D2999BE4D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885161D-6F55-48C4-807A-13946D865B53}"/>
      </w:docPartPr>
      <w:docPartBody>
        <w:p w:rsidR="00555A22" w:rsidRDefault="006C6011" w:rsidP="006C6011">
          <w:pPr>
            <w:pStyle w:val="2EF2182539D643189B3D42D2999BE4D36"/>
          </w:pPr>
          <w:r w:rsidRPr="00003322">
            <w:rPr>
              <w:rStyle w:val="Tekstvantijdelijkeaanduiding"/>
              <w:color w:val="2E3638"/>
              <w:sz w:val="18"/>
              <w:szCs w:val="18"/>
            </w:rPr>
            <w:t>Schadenummer, bv 1</w:t>
          </w:r>
        </w:p>
      </w:docPartBody>
    </w:docPart>
    <w:docPart>
      <w:docPartPr>
        <w:name w:val="B016AB6517ED4881867ABE45DE9F5F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2A2B6B-B72E-4DA9-9DE1-DA8B921EE914}"/>
      </w:docPartPr>
      <w:docPartBody>
        <w:p w:rsidR="00555A22" w:rsidRDefault="006C6011" w:rsidP="006C6011">
          <w:pPr>
            <w:pStyle w:val="B016AB6517ED4881867ABE45DE9F5F736"/>
          </w:pPr>
          <w:r w:rsidRPr="00003322">
            <w:rPr>
              <w:rStyle w:val="Tekstvantijdelijkeaanduiding"/>
              <w:color w:val="2E3638"/>
              <w:sz w:val="18"/>
              <w:szCs w:val="18"/>
            </w:rPr>
            <w:t>Reden, bv A</w:t>
          </w:r>
        </w:p>
      </w:docPartBody>
    </w:docPart>
    <w:docPart>
      <w:docPartPr>
        <w:name w:val="22B9A398CF7249E88142982EAE8A67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12572A-CD6F-49CE-BD73-3FA3A8A93B9C}"/>
      </w:docPartPr>
      <w:docPartBody>
        <w:p w:rsidR="00555A22" w:rsidRDefault="006C6011" w:rsidP="006C6011">
          <w:pPr>
            <w:pStyle w:val="22B9A398CF7249E88142982EAE8A670E6"/>
          </w:pPr>
          <w:r w:rsidRPr="00003322">
            <w:rPr>
              <w:rStyle w:val="Tekstvantijdelijkeaanduiding"/>
              <w:color w:val="2E3638"/>
              <w:sz w:val="18"/>
              <w:szCs w:val="18"/>
            </w:rPr>
            <w:t>Schadenummer, bv 1</w:t>
          </w:r>
        </w:p>
      </w:docPartBody>
    </w:docPart>
    <w:docPart>
      <w:docPartPr>
        <w:name w:val="686721A6DE17423B975585912B2677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D71E053-26ED-4353-935D-3BC0FF5A99A2}"/>
      </w:docPartPr>
      <w:docPartBody>
        <w:p w:rsidR="00555A22" w:rsidRDefault="006C6011" w:rsidP="006C6011">
          <w:pPr>
            <w:pStyle w:val="686721A6DE17423B975585912B2677FE6"/>
          </w:pPr>
          <w:r w:rsidRPr="00003322">
            <w:rPr>
              <w:rStyle w:val="Tekstvantijdelijkeaanduiding"/>
              <w:color w:val="2E3638"/>
              <w:sz w:val="18"/>
              <w:szCs w:val="18"/>
            </w:rPr>
            <w:t>bedrag</w:t>
          </w:r>
        </w:p>
      </w:docPartBody>
    </w:docPart>
    <w:docPart>
      <w:docPartPr>
        <w:name w:val="C47E42BB0A484A67A9202856AE85C2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AD06DE-4DF5-4E13-BC47-1A9BA1A016CB}"/>
      </w:docPartPr>
      <w:docPartBody>
        <w:p w:rsidR="00555A22" w:rsidRDefault="006C6011" w:rsidP="006C6011">
          <w:pPr>
            <w:pStyle w:val="C47E42BB0A484A67A9202856AE85C2D96"/>
          </w:pPr>
          <w:r w:rsidRPr="00003322">
            <w:rPr>
              <w:rStyle w:val="Tekstvantijdelijkeaanduiding"/>
              <w:color w:val="2E3638"/>
              <w:sz w:val="18"/>
              <w:szCs w:val="18"/>
            </w:rPr>
            <w:t>bedrag</w:t>
          </w:r>
        </w:p>
      </w:docPartBody>
    </w:docPart>
    <w:docPart>
      <w:docPartPr>
        <w:name w:val="0BE866FBA0E7441E943382C5DCD23A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3031509-1E8B-4182-8E61-A72207EB74FA}"/>
      </w:docPartPr>
      <w:docPartBody>
        <w:p w:rsidR="00555A22" w:rsidRDefault="006C6011" w:rsidP="006C6011">
          <w:pPr>
            <w:pStyle w:val="0BE866FBA0E7441E943382C5DCD23A166"/>
          </w:pPr>
          <w:r w:rsidRPr="00003322">
            <w:rPr>
              <w:rStyle w:val="Tekstvantijdelijkeaanduiding"/>
              <w:color w:val="2E3638"/>
              <w:sz w:val="18"/>
              <w:szCs w:val="18"/>
            </w:rPr>
            <w:t>Bv H001</w:t>
          </w:r>
        </w:p>
      </w:docPartBody>
    </w:docPart>
    <w:docPart>
      <w:docPartPr>
        <w:name w:val="DDE20CE7A1244CB79EBBA9430654ED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6A7DC59-4176-4295-8FEE-8A6F874887E7}"/>
      </w:docPartPr>
      <w:docPartBody>
        <w:p w:rsidR="00555A22" w:rsidRDefault="006C6011" w:rsidP="006C6011">
          <w:pPr>
            <w:pStyle w:val="DDE20CE7A1244CB79EBBA9430654EDED6"/>
          </w:pPr>
          <w:r w:rsidRPr="00003322">
            <w:rPr>
              <w:rStyle w:val="Tekstvantijdelijkeaanduiding"/>
              <w:color w:val="2E3638"/>
              <w:sz w:val="18"/>
              <w:szCs w:val="18"/>
            </w:rPr>
            <w:t>Bedrag</w:t>
          </w:r>
        </w:p>
      </w:docPartBody>
    </w:docPart>
    <w:docPart>
      <w:docPartPr>
        <w:name w:val="D354B9E4457F4773ABCF115B7B997A6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E86E015-1DC0-4489-AF42-79991E867695}"/>
      </w:docPartPr>
      <w:docPartBody>
        <w:p w:rsidR="00555A22" w:rsidRDefault="006C6011" w:rsidP="006C6011">
          <w:pPr>
            <w:pStyle w:val="D354B9E4457F4773ABCF115B7B997A6F6"/>
          </w:pPr>
          <w:r w:rsidRPr="00003322">
            <w:rPr>
              <w:rStyle w:val="Tekstvantijdelijkeaanduiding"/>
              <w:color w:val="2E3638"/>
              <w:sz w:val="18"/>
              <w:szCs w:val="18"/>
            </w:rPr>
            <w:t>Aantal</w:t>
          </w:r>
        </w:p>
      </w:docPartBody>
    </w:docPart>
    <w:docPart>
      <w:docPartPr>
        <w:name w:val="812C9BD7813242C6847AE587DF4D1FC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E422F3C-13DD-424A-AB6E-74F161A443D6}"/>
      </w:docPartPr>
      <w:docPartBody>
        <w:p w:rsidR="00555A22" w:rsidRDefault="006C6011" w:rsidP="006C6011">
          <w:pPr>
            <w:pStyle w:val="812C9BD7813242C6847AE587DF4D1FCB6"/>
          </w:pPr>
          <w:r w:rsidRPr="00003322">
            <w:rPr>
              <w:rStyle w:val="Tekstvantijdelijkeaanduiding"/>
              <w:color w:val="2E3638"/>
              <w:sz w:val="18"/>
              <w:szCs w:val="18"/>
            </w:rPr>
            <w:t>Bedrag subtotaal</w:t>
          </w:r>
        </w:p>
      </w:docPartBody>
    </w:docPart>
    <w:docPart>
      <w:docPartPr>
        <w:name w:val="FF7CFE1DE1C64417B42C0B3DD7B7579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11AEC0-6BB9-4E2F-A4E6-3D7A988913EE}"/>
      </w:docPartPr>
      <w:docPartBody>
        <w:p w:rsidR="00555A22" w:rsidRDefault="006C6011" w:rsidP="006C6011">
          <w:pPr>
            <w:pStyle w:val="FF7CFE1DE1C64417B42C0B3DD7B757996"/>
          </w:pPr>
          <w:r w:rsidRPr="00003322">
            <w:rPr>
              <w:rFonts w:eastAsia="Times New Roman" w:cs="Calibri"/>
              <w:color w:val="2E3638"/>
              <w:kern w:val="0"/>
              <w:sz w:val="18"/>
              <w:szCs w:val="18"/>
              <w:lang w:eastAsia="nl-NL"/>
              <w14:ligatures w14:val="none"/>
            </w:rPr>
            <w:t xml:space="preserve">        </w:t>
          </w:r>
        </w:p>
      </w:docPartBody>
    </w:docPart>
    <w:docPart>
      <w:docPartPr>
        <w:name w:val="74DB34DAE3EE43168CEF6F082554E2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23D002-5CA3-4D90-AA58-91F4096E57C3}"/>
      </w:docPartPr>
      <w:docPartBody>
        <w:p w:rsidR="00555A22" w:rsidRDefault="006C6011" w:rsidP="006C6011">
          <w:pPr>
            <w:pStyle w:val="74DB34DAE3EE43168CEF6F082554E26E6"/>
          </w:pPr>
          <w:r w:rsidRPr="00003322">
            <w:rPr>
              <w:rFonts w:eastAsia="Times New Roman" w:cs="Calibri"/>
              <w:color w:val="2E3638"/>
              <w:kern w:val="0"/>
              <w:sz w:val="18"/>
              <w:szCs w:val="18"/>
              <w:lang w:eastAsia="nl-NL"/>
              <w14:ligatures w14:val="none"/>
            </w:rPr>
            <w:t xml:space="preserve">        </w:t>
          </w:r>
        </w:p>
      </w:docPartBody>
    </w:docPart>
    <w:docPart>
      <w:docPartPr>
        <w:name w:val="0EAAFB1356C8473E898A8D541C651CC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9A59D0-7A97-4663-928C-77A581EEA387}"/>
      </w:docPartPr>
      <w:docPartBody>
        <w:p w:rsidR="00555A22" w:rsidRDefault="006C6011" w:rsidP="006C6011">
          <w:pPr>
            <w:pStyle w:val="0EAAFB1356C8473E898A8D541C651CCD6"/>
          </w:pPr>
          <w:r w:rsidRPr="00003322">
            <w:rPr>
              <w:rFonts w:eastAsia="Times New Roman" w:cs="Calibri"/>
              <w:color w:val="2E3638"/>
              <w:kern w:val="0"/>
              <w:sz w:val="18"/>
              <w:szCs w:val="18"/>
              <w:lang w:eastAsia="nl-NL"/>
              <w14:ligatures w14:val="none"/>
            </w:rPr>
            <w:t xml:space="preserve">        </w:t>
          </w:r>
        </w:p>
      </w:docPartBody>
    </w:docPart>
    <w:docPart>
      <w:docPartPr>
        <w:name w:val="8FC8F64AB9F04812AEC54C14D8F00B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5B71BAB-0351-49AF-8F1A-D7A99132D3AD}"/>
      </w:docPartPr>
      <w:docPartBody>
        <w:p w:rsidR="00555A22" w:rsidRDefault="006C6011" w:rsidP="006C6011">
          <w:pPr>
            <w:pStyle w:val="8FC8F64AB9F04812AEC54C14D8F00B476"/>
          </w:pPr>
          <w:r w:rsidRPr="00003322">
            <w:rPr>
              <w:rFonts w:eastAsia="Times New Roman" w:cs="Calibri"/>
              <w:color w:val="2E3638"/>
              <w:kern w:val="0"/>
              <w:sz w:val="18"/>
              <w:szCs w:val="18"/>
              <w:lang w:eastAsia="nl-NL"/>
              <w14:ligatures w14:val="none"/>
            </w:rPr>
            <w:t xml:space="preserve">        </w:t>
          </w:r>
        </w:p>
      </w:docPartBody>
    </w:docPart>
    <w:docPart>
      <w:docPartPr>
        <w:name w:val="B3C81C1C46A54FE8A6D6DE0599F8738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F850D7-43A7-4E49-BB42-44B6ACD4AB68}"/>
      </w:docPartPr>
      <w:docPartBody>
        <w:p w:rsidR="00555A22" w:rsidRDefault="006C6011" w:rsidP="006C6011">
          <w:pPr>
            <w:pStyle w:val="B3C81C1C46A54FE8A6D6DE0599F8738C6"/>
          </w:pPr>
          <w:r w:rsidRPr="00003322">
            <w:rPr>
              <w:rFonts w:eastAsia="Times New Roman" w:cs="Calibri"/>
              <w:color w:val="2E3638"/>
              <w:kern w:val="0"/>
              <w:sz w:val="18"/>
              <w:szCs w:val="18"/>
              <w:lang w:eastAsia="nl-NL"/>
              <w14:ligatures w14:val="none"/>
            </w:rPr>
            <w:t xml:space="preserve">        </w:t>
          </w:r>
        </w:p>
      </w:docPartBody>
    </w:docPart>
    <w:docPart>
      <w:docPartPr>
        <w:name w:val="C302222359AC41EFA3B5C275AC87CFC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7B483F-18D1-4EF6-A4BA-A1F8AE68AE87}"/>
      </w:docPartPr>
      <w:docPartBody>
        <w:p w:rsidR="00555A22" w:rsidRDefault="006C6011" w:rsidP="006C6011">
          <w:pPr>
            <w:pStyle w:val="C302222359AC41EFA3B5C275AC87CFC96"/>
          </w:pPr>
          <w:r w:rsidRPr="00003322">
            <w:rPr>
              <w:rFonts w:eastAsia="Times New Roman" w:cs="Calibri"/>
              <w:color w:val="2E3638"/>
              <w:kern w:val="0"/>
              <w:sz w:val="18"/>
              <w:szCs w:val="18"/>
              <w:lang w:eastAsia="nl-NL"/>
              <w14:ligatures w14:val="none"/>
            </w:rPr>
            <w:t xml:space="preserve">        </w:t>
          </w:r>
        </w:p>
      </w:docPartBody>
    </w:docPart>
    <w:docPart>
      <w:docPartPr>
        <w:name w:val="2D115C78B1364D22BE71C8D609C1BE9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20649F-1A54-447C-B1C7-60DE4229374D}"/>
      </w:docPartPr>
      <w:docPartBody>
        <w:p w:rsidR="00555A22" w:rsidRDefault="006C6011" w:rsidP="006C6011">
          <w:pPr>
            <w:pStyle w:val="2D115C78B1364D22BE71C8D609C1BE956"/>
          </w:pPr>
          <w:r w:rsidRPr="00003322">
            <w:rPr>
              <w:rFonts w:eastAsia="Times New Roman" w:cs="Calibri"/>
              <w:color w:val="2E3638"/>
              <w:kern w:val="0"/>
              <w:sz w:val="18"/>
              <w:szCs w:val="18"/>
              <w:lang w:eastAsia="nl-NL"/>
              <w14:ligatures w14:val="none"/>
            </w:rPr>
            <w:t xml:space="preserve">        </w:t>
          </w:r>
        </w:p>
      </w:docPartBody>
    </w:docPart>
    <w:docPart>
      <w:docPartPr>
        <w:name w:val="AC0433A728C94FB1BC6AB94B7C72357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577D60-76EB-48C1-9AF6-0D4CE12A5721}"/>
      </w:docPartPr>
      <w:docPartBody>
        <w:p w:rsidR="00555A22" w:rsidRDefault="006C6011" w:rsidP="006C6011">
          <w:pPr>
            <w:pStyle w:val="AC0433A728C94FB1BC6AB94B7C7235716"/>
          </w:pPr>
          <w:r w:rsidRPr="00003322">
            <w:rPr>
              <w:rFonts w:eastAsia="Times New Roman" w:cs="Calibri"/>
              <w:color w:val="2E3638"/>
              <w:kern w:val="0"/>
              <w:sz w:val="18"/>
              <w:szCs w:val="18"/>
              <w:lang w:eastAsia="nl-NL"/>
              <w14:ligatures w14:val="none"/>
            </w:rPr>
            <w:t xml:space="preserve">        </w:t>
          </w:r>
        </w:p>
      </w:docPartBody>
    </w:docPart>
    <w:docPart>
      <w:docPartPr>
        <w:name w:val="48CF003D0A9E4B7CB495709C769351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8ADA27-DDB9-47D4-8C77-BA0CDACD6BA0}"/>
      </w:docPartPr>
      <w:docPartBody>
        <w:p w:rsidR="00555A22" w:rsidRDefault="006C6011" w:rsidP="006C6011">
          <w:pPr>
            <w:pStyle w:val="48CF003D0A9E4B7CB495709C769351946"/>
          </w:pPr>
          <w:r w:rsidRPr="00003322">
            <w:rPr>
              <w:rFonts w:eastAsia="Times New Roman" w:cs="Calibri"/>
              <w:color w:val="2E3638"/>
              <w:kern w:val="0"/>
              <w:sz w:val="18"/>
              <w:szCs w:val="18"/>
              <w:lang w:eastAsia="nl-NL"/>
              <w14:ligatures w14:val="none"/>
            </w:rPr>
            <w:t xml:space="preserve">        </w:t>
          </w:r>
        </w:p>
      </w:docPartBody>
    </w:docPart>
    <w:docPart>
      <w:docPartPr>
        <w:name w:val="206ADB76474645C8BC3EEB58B94D794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53EE53-1F7F-4E1E-BC43-EA7D31246D9C}"/>
      </w:docPartPr>
      <w:docPartBody>
        <w:p w:rsidR="00555A22" w:rsidRDefault="006C6011" w:rsidP="006C6011">
          <w:pPr>
            <w:pStyle w:val="206ADB76474645C8BC3EEB58B94D79436"/>
          </w:pPr>
          <w:r w:rsidRPr="00003322">
            <w:rPr>
              <w:rFonts w:eastAsia="Times New Roman" w:cs="Calibri"/>
              <w:color w:val="2E3638"/>
              <w:kern w:val="0"/>
              <w:sz w:val="18"/>
              <w:szCs w:val="18"/>
              <w:lang w:eastAsia="nl-NL"/>
              <w14:ligatures w14:val="none"/>
            </w:rPr>
            <w:t xml:space="preserve">        </w:t>
          </w:r>
        </w:p>
      </w:docPartBody>
    </w:docPart>
    <w:docPart>
      <w:docPartPr>
        <w:name w:val="3BCD5CF1B96F4E86AF657CF4EF87FC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02080D-68B1-4874-93AC-4FF496345866}"/>
      </w:docPartPr>
      <w:docPartBody>
        <w:p w:rsidR="00555A22" w:rsidRDefault="006C6011" w:rsidP="006C6011">
          <w:pPr>
            <w:pStyle w:val="3BCD5CF1B96F4E86AF657CF4EF87FCF86"/>
          </w:pPr>
          <w:r w:rsidRPr="00003322">
            <w:rPr>
              <w:rFonts w:eastAsia="Times New Roman" w:cs="Calibri"/>
              <w:color w:val="2E3638"/>
              <w:kern w:val="0"/>
              <w:sz w:val="18"/>
              <w:szCs w:val="18"/>
              <w:lang w:eastAsia="nl-NL"/>
              <w14:ligatures w14:val="none"/>
            </w:rPr>
            <w:t xml:space="preserve">        </w:t>
          </w:r>
        </w:p>
      </w:docPartBody>
    </w:docPart>
    <w:docPart>
      <w:docPartPr>
        <w:name w:val="E72A41AAD236476AA0C7C166D44C2F3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9BDE5A-26A5-4281-A539-AE43FA332F27}"/>
      </w:docPartPr>
      <w:docPartBody>
        <w:p w:rsidR="00555A22" w:rsidRDefault="006C6011" w:rsidP="006C6011">
          <w:pPr>
            <w:pStyle w:val="E72A41AAD236476AA0C7C166D44C2F3C6"/>
          </w:pPr>
          <w:r w:rsidRPr="00003322">
            <w:rPr>
              <w:rFonts w:eastAsia="Times New Roman" w:cs="Calibri"/>
              <w:color w:val="2E3638"/>
              <w:kern w:val="0"/>
              <w:sz w:val="18"/>
              <w:szCs w:val="18"/>
              <w:lang w:eastAsia="nl-NL"/>
              <w14:ligatures w14:val="none"/>
            </w:rPr>
            <w:t xml:space="preserve">        </w:t>
          </w:r>
        </w:p>
      </w:docPartBody>
    </w:docPart>
    <w:docPart>
      <w:docPartPr>
        <w:name w:val="7A2EF4747585472EA7E82F3871E1225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7BFA64-D059-4F70-8B74-EE7480CF6C81}"/>
      </w:docPartPr>
      <w:docPartBody>
        <w:p w:rsidR="00555A22" w:rsidRDefault="006C6011" w:rsidP="006C6011">
          <w:pPr>
            <w:pStyle w:val="7A2EF4747585472EA7E82F3871E122566"/>
          </w:pPr>
          <w:r w:rsidRPr="00003322">
            <w:rPr>
              <w:rFonts w:eastAsia="Times New Roman" w:cs="Calibri"/>
              <w:color w:val="2E3638"/>
              <w:kern w:val="0"/>
              <w:sz w:val="18"/>
              <w:szCs w:val="18"/>
              <w:lang w:eastAsia="nl-NL"/>
              <w14:ligatures w14:val="none"/>
            </w:rPr>
            <w:t xml:space="preserve">        </w:t>
          </w:r>
        </w:p>
      </w:docPartBody>
    </w:docPart>
    <w:docPart>
      <w:docPartPr>
        <w:name w:val="892AB9F5BF3A4807ADF593087082F7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CAD8D56-6A46-4721-B93F-6D906CFC01E8}"/>
      </w:docPartPr>
      <w:docPartBody>
        <w:p w:rsidR="00555A22" w:rsidRDefault="006C6011" w:rsidP="006C6011">
          <w:pPr>
            <w:pStyle w:val="892AB9F5BF3A4807ADF593087082F7866"/>
          </w:pPr>
          <w:r w:rsidRPr="00003322">
            <w:rPr>
              <w:rFonts w:eastAsia="Times New Roman" w:cs="Calibri"/>
              <w:color w:val="2E3638"/>
              <w:kern w:val="0"/>
              <w:sz w:val="18"/>
              <w:szCs w:val="18"/>
              <w:lang w:eastAsia="nl-NL"/>
              <w14:ligatures w14:val="none"/>
            </w:rPr>
            <w:t xml:space="preserve">        </w:t>
          </w:r>
        </w:p>
      </w:docPartBody>
    </w:docPart>
    <w:docPart>
      <w:docPartPr>
        <w:name w:val="FE8AB3BC3A6A4CBA916274BC05A837F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E41FA6-6D87-4A76-AC02-60F1F7F6FE05}"/>
      </w:docPartPr>
      <w:docPartBody>
        <w:p w:rsidR="00555A22" w:rsidRDefault="006C6011" w:rsidP="006C6011">
          <w:pPr>
            <w:pStyle w:val="FE8AB3BC3A6A4CBA916274BC05A837F76"/>
          </w:pPr>
          <w:r w:rsidRPr="00003322">
            <w:rPr>
              <w:rFonts w:eastAsia="Times New Roman" w:cs="Calibri"/>
              <w:color w:val="2E3638"/>
              <w:kern w:val="0"/>
              <w:sz w:val="18"/>
              <w:szCs w:val="18"/>
              <w:lang w:eastAsia="nl-NL"/>
              <w14:ligatures w14:val="none"/>
            </w:rPr>
            <w:t xml:space="preserve">        </w:t>
          </w:r>
        </w:p>
      </w:docPartBody>
    </w:docPart>
    <w:docPart>
      <w:docPartPr>
        <w:name w:val="C64186DE00EB4916B19EBCEFAFA3DE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BC11CB-D876-4447-9D68-51DADF2B6E85}"/>
      </w:docPartPr>
      <w:docPartBody>
        <w:p w:rsidR="00555A22" w:rsidRDefault="006C6011" w:rsidP="006C6011">
          <w:pPr>
            <w:pStyle w:val="C64186DE00EB4916B19EBCEFAFA3DEB66"/>
          </w:pPr>
          <w:r w:rsidRPr="00003322">
            <w:rPr>
              <w:rFonts w:eastAsia="Times New Roman" w:cs="Calibri"/>
              <w:color w:val="2E3638"/>
              <w:kern w:val="0"/>
              <w:sz w:val="18"/>
              <w:szCs w:val="18"/>
              <w:lang w:eastAsia="nl-NL"/>
              <w14:ligatures w14:val="none"/>
            </w:rPr>
            <w:t xml:space="preserve">        </w:t>
          </w:r>
        </w:p>
      </w:docPartBody>
    </w:docPart>
    <w:docPart>
      <w:docPartPr>
        <w:name w:val="D5DD836E15454E0D91832DDC1D5BED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93275B6-D9B7-4706-9E3A-CF8C402C3A5C}"/>
      </w:docPartPr>
      <w:docPartBody>
        <w:p w:rsidR="00555A22" w:rsidRDefault="006C6011" w:rsidP="006C6011">
          <w:pPr>
            <w:pStyle w:val="D5DD836E15454E0D91832DDC1D5BED9D6"/>
          </w:pPr>
          <w:r w:rsidRPr="00003322">
            <w:rPr>
              <w:rFonts w:eastAsia="Times New Roman" w:cs="Calibri"/>
              <w:color w:val="2E3638"/>
              <w:kern w:val="0"/>
              <w:sz w:val="18"/>
              <w:szCs w:val="18"/>
              <w:lang w:eastAsia="nl-NL"/>
              <w14:ligatures w14:val="none"/>
            </w:rPr>
            <w:t xml:space="preserve">        </w:t>
          </w:r>
        </w:p>
      </w:docPartBody>
    </w:docPart>
    <w:docPart>
      <w:docPartPr>
        <w:name w:val="54CC1A91B22E4C55B838E1FB881CC7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5047D7-E704-41ED-AEF5-07D86BB67160}"/>
      </w:docPartPr>
      <w:docPartBody>
        <w:p w:rsidR="00555A22" w:rsidRDefault="006C6011" w:rsidP="006C6011">
          <w:pPr>
            <w:pStyle w:val="54CC1A91B22E4C55B838E1FB881CC75E6"/>
          </w:pPr>
          <w:r w:rsidRPr="00003322">
            <w:rPr>
              <w:rFonts w:eastAsia="Times New Roman" w:cs="Calibri"/>
              <w:color w:val="2E3638"/>
              <w:kern w:val="0"/>
              <w:sz w:val="18"/>
              <w:szCs w:val="18"/>
              <w:lang w:eastAsia="nl-NL"/>
              <w14:ligatures w14:val="none"/>
            </w:rPr>
            <w:t xml:space="preserve">        </w:t>
          </w:r>
        </w:p>
      </w:docPartBody>
    </w:docPart>
    <w:docPart>
      <w:docPartPr>
        <w:name w:val="129E017C260F4B10A902F6AFB562910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F32934-D588-47E7-951A-78CBF2F89E12}"/>
      </w:docPartPr>
      <w:docPartBody>
        <w:p w:rsidR="00555A22" w:rsidRDefault="006C6011" w:rsidP="006C6011">
          <w:pPr>
            <w:pStyle w:val="129E017C260F4B10A902F6AFB56291086"/>
          </w:pPr>
          <w:r w:rsidRPr="00003322">
            <w:rPr>
              <w:rFonts w:eastAsia="Times New Roman" w:cs="Calibri"/>
              <w:color w:val="2E3638"/>
              <w:kern w:val="0"/>
              <w:sz w:val="18"/>
              <w:szCs w:val="18"/>
              <w:lang w:eastAsia="nl-NL"/>
              <w14:ligatures w14:val="none"/>
            </w:rPr>
            <w:t xml:space="preserve">        </w:t>
          </w:r>
        </w:p>
      </w:docPartBody>
    </w:docPart>
    <w:docPart>
      <w:docPartPr>
        <w:name w:val="563EDE34E3E04A4189A9BD4039D225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7AC99B2-85B5-46BF-9EAB-32A6A8CB5CFD}"/>
      </w:docPartPr>
      <w:docPartBody>
        <w:p w:rsidR="00555A22" w:rsidRDefault="006C6011" w:rsidP="006C6011">
          <w:pPr>
            <w:pStyle w:val="563EDE34E3E04A4189A9BD4039D225936"/>
          </w:pPr>
          <w:r w:rsidRPr="00003322">
            <w:rPr>
              <w:rFonts w:eastAsia="Times New Roman" w:cs="Calibri"/>
              <w:color w:val="2E3638"/>
              <w:kern w:val="0"/>
              <w:sz w:val="18"/>
              <w:szCs w:val="18"/>
              <w:lang w:eastAsia="nl-NL"/>
              <w14:ligatures w14:val="none"/>
            </w:rPr>
            <w:t xml:space="preserve">        </w:t>
          </w:r>
        </w:p>
      </w:docPartBody>
    </w:docPart>
    <w:docPart>
      <w:docPartPr>
        <w:name w:val="955E04E7824748D69B1F19F97F83BF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4842CF-51B3-45CD-9A6C-54A48D8F3C12}"/>
      </w:docPartPr>
      <w:docPartBody>
        <w:p w:rsidR="00555A22" w:rsidRDefault="006C6011" w:rsidP="006C6011">
          <w:pPr>
            <w:pStyle w:val="955E04E7824748D69B1F19F97F83BF786"/>
          </w:pPr>
          <w:r w:rsidRPr="00003322">
            <w:rPr>
              <w:rFonts w:eastAsia="Times New Roman" w:cs="Calibri"/>
              <w:color w:val="2E3638"/>
              <w:kern w:val="0"/>
              <w:sz w:val="18"/>
              <w:szCs w:val="18"/>
              <w:lang w:eastAsia="nl-NL"/>
              <w14:ligatures w14:val="none"/>
            </w:rPr>
            <w:t xml:space="preserve">        </w:t>
          </w:r>
        </w:p>
      </w:docPartBody>
    </w:docPart>
    <w:docPart>
      <w:docPartPr>
        <w:name w:val="6A86C90E6FF2448389DCE846CE1371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70D4C0-319F-470D-82CC-38F7A02AC4FD}"/>
      </w:docPartPr>
      <w:docPartBody>
        <w:p w:rsidR="00555A22" w:rsidRDefault="006C6011" w:rsidP="006C6011">
          <w:pPr>
            <w:pStyle w:val="6A86C90E6FF2448389DCE846CE1371C26"/>
          </w:pPr>
          <w:r w:rsidRPr="00003322">
            <w:rPr>
              <w:rFonts w:eastAsia="Times New Roman" w:cs="Calibri"/>
              <w:color w:val="2E3638"/>
              <w:kern w:val="0"/>
              <w:sz w:val="18"/>
              <w:szCs w:val="18"/>
              <w:lang w:eastAsia="nl-NL"/>
              <w14:ligatures w14:val="none"/>
            </w:rPr>
            <w:t xml:space="preserve">        </w:t>
          </w:r>
        </w:p>
      </w:docPartBody>
    </w:docPart>
    <w:docPart>
      <w:docPartPr>
        <w:name w:val="48E736543EAD43C494757C73A044F1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9D8799C-FEC5-4FED-92AF-BDACF0C8DA29}"/>
      </w:docPartPr>
      <w:docPartBody>
        <w:p w:rsidR="00555A22" w:rsidRDefault="006C6011" w:rsidP="006C6011">
          <w:pPr>
            <w:pStyle w:val="48E736543EAD43C494757C73A044F1066"/>
          </w:pPr>
          <w:r w:rsidRPr="00003322">
            <w:rPr>
              <w:rFonts w:eastAsia="Times New Roman" w:cs="Calibri"/>
              <w:color w:val="2E3638"/>
              <w:kern w:val="0"/>
              <w:sz w:val="18"/>
              <w:szCs w:val="18"/>
              <w:lang w:eastAsia="nl-NL"/>
              <w14:ligatures w14:val="none"/>
            </w:rPr>
            <w:t xml:space="preserve">        </w:t>
          </w:r>
        </w:p>
      </w:docPartBody>
    </w:docPart>
    <w:docPart>
      <w:docPartPr>
        <w:name w:val="2D2C9D1821D04573BB0C61BA77E7487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829AB5-3B77-4E02-AAA9-952A470ED256}"/>
      </w:docPartPr>
      <w:docPartBody>
        <w:p w:rsidR="00555A22" w:rsidRDefault="006C6011" w:rsidP="006C6011">
          <w:pPr>
            <w:pStyle w:val="2D2C9D1821D04573BB0C61BA77E748726"/>
          </w:pPr>
          <w:r w:rsidRPr="00003322">
            <w:rPr>
              <w:rFonts w:eastAsia="Times New Roman" w:cs="Calibri"/>
              <w:color w:val="2E3638"/>
              <w:kern w:val="0"/>
              <w:sz w:val="18"/>
              <w:szCs w:val="18"/>
              <w:lang w:eastAsia="nl-NL"/>
              <w14:ligatures w14:val="none"/>
            </w:rPr>
            <w:t xml:space="preserve">        </w:t>
          </w:r>
        </w:p>
      </w:docPartBody>
    </w:docPart>
    <w:docPart>
      <w:docPartPr>
        <w:name w:val="8212FC624DFC47578FA7501BCF1DCD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B57B35-4559-4270-8D7D-093CAE190A32}"/>
      </w:docPartPr>
      <w:docPartBody>
        <w:p w:rsidR="00555A22" w:rsidRDefault="006C6011" w:rsidP="006C6011">
          <w:pPr>
            <w:pStyle w:val="8212FC624DFC47578FA7501BCF1DCD536"/>
          </w:pPr>
          <w:r w:rsidRPr="00003322">
            <w:rPr>
              <w:rFonts w:eastAsia="Times New Roman" w:cs="Calibri"/>
              <w:color w:val="2E3638"/>
              <w:kern w:val="0"/>
              <w:sz w:val="18"/>
              <w:szCs w:val="18"/>
              <w:lang w:eastAsia="nl-NL"/>
              <w14:ligatures w14:val="none"/>
            </w:rPr>
            <w:t xml:space="preserve">        </w:t>
          </w:r>
        </w:p>
      </w:docPartBody>
    </w:docPart>
    <w:docPart>
      <w:docPartPr>
        <w:name w:val="6C9328CCED70453BB8B3EFED8CA8CFB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8F1178-3573-4FAC-B565-689C1149B6CD}"/>
      </w:docPartPr>
      <w:docPartBody>
        <w:p w:rsidR="00555A22" w:rsidRDefault="006C6011" w:rsidP="006C6011">
          <w:pPr>
            <w:pStyle w:val="6C9328CCED70453BB8B3EFED8CA8CFB96"/>
          </w:pPr>
          <w:r w:rsidRPr="00003322">
            <w:rPr>
              <w:rFonts w:eastAsia="Times New Roman" w:cs="Calibri"/>
              <w:color w:val="2E3638"/>
              <w:kern w:val="0"/>
              <w:sz w:val="18"/>
              <w:szCs w:val="18"/>
              <w:lang w:eastAsia="nl-NL"/>
              <w14:ligatures w14:val="none"/>
            </w:rPr>
            <w:t xml:space="preserve">        </w:t>
          </w:r>
        </w:p>
      </w:docPartBody>
    </w:docPart>
    <w:docPart>
      <w:docPartPr>
        <w:name w:val="1593E8B9DA624EC195CE9DCC851E17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328E41-2FE0-4AD3-8F79-5C5F8AEAC40A}"/>
      </w:docPartPr>
      <w:docPartBody>
        <w:p w:rsidR="00555A22" w:rsidRDefault="006C6011" w:rsidP="006C6011">
          <w:pPr>
            <w:pStyle w:val="1593E8B9DA624EC195CE9DCC851E17A66"/>
          </w:pPr>
          <w:r w:rsidRPr="00003322">
            <w:rPr>
              <w:rFonts w:eastAsia="Times New Roman" w:cs="Calibri"/>
              <w:color w:val="2E3638"/>
              <w:kern w:val="0"/>
              <w:sz w:val="18"/>
              <w:szCs w:val="18"/>
              <w:lang w:eastAsia="nl-NL"/>
              <w14:ligatures w14:val="none"/>
            </w:rPr>
            <w:t xml:space="preserve">        </w:t>
          </w:r>
        </w:p>
      </w:docPartBody>
    </w:docPart>
    <w:docPart>
      <w:docPartPr>
        <w:name w:val="D7B451E13F2C46BE9942FD063AAD2A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2254E17-CF97-41D0-B450-5BDFC29BC7A5}"/>
      </w:docPartPr>
      <w:docPartBody>
        <w:p w:rsidR="00555A22" w:rsidRDefault="006C6011" w:rsidP="006C6011">
          <w:pPr>
            <w:pStyle w:val="D7B451E13F2C46BE9942FD063AAD2AB86"/>
          </w:pPr>
          <w:r w:rsidRPr="00003322">
            <w:rPr>
              <w:rFonts w:eastAsia="Times New Roman" w:cs="Calibri"/>
              <w:color w:val="2E3638"/>
              <w:kern w:val="0"/>
              <w:sz w:val="18"/>
              <w:szCs w:val="18"/>
              <w:lang w:eastAsia="nl-NL"/>
              <w14:ligatures w14:val="none"/>
            </w:rPr>
            <w:t xml:space="preserve">        </w:t>
          </w:r>
        </w:p>
      </w:docPartBody>
    </w:docPart>
    <w:docPart>
      <w:docPartPr>
        <w:name w:val="40745A29353148C99E703F706B14460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FA7AB2-BAA7-4008-BFCD-195FEE908C94}"/>
      </w:docPartPr>
      <w:docPartBody>
        <w:p w:rsidR="00555A22" w:rsidRDefault="006C6011" w:rsidP="006C6011">
          <w:pPr>
            <w:pStyle w:val="40745A29353148C99E703F706B14460A6"/>
          </w:pPr>
          <w:r w:rsidRPr="00003322">
            <w:rPr>
              <w:rStyle w:val="Tekstvantijdelijkeaanduiding"/>
              <w:color w:val="2E3638"/>
              <w:sz w:val="18"/>
              <w:szCs w:val="18"/>
            </w:rPr>
            <w:t>Bedrag totaal</w:t>
          </w:r>
        </w:p>
      </w:docPartBody>
    </w:docPart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28F866-86B4-4AA6-8CFB-3EA2AEB264C9}"/>
      </w:docPartPr>
      <w:docPartBody>
        <w:p w:rsidR="006C6011" w:rsidRDefault="006C6011">
          <w:r w:rsidRPr="0026268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78F81EED6B74FE68AE97A6D398969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F8E202-C105-49A5-9A31-5F78BFE0E0BF}"/>
      </w:docPartPr>
      <w:docPartBody>
        <w:p w:rsidR="006C6011" w:rsidRDefault="006C6011" w:rsidP="006C6011">
          <w:pPr>
            <w:pStyle w:val="978F81EED6B74FE68AE97A6D39896977"/>
          </w:pPr>
          <w:r w:rsidRPr="0026268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4992D023DE64D4BAC23763C72F5F3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BA2CE7B-C155-4E00-9ABE-25F2591C7CB0}"/>
      </w:docPartPr>
      <w:docPartBody>
        <w:p w:rsidR="006C6011" w:rsidRDefault="006C6011" w:rsidP="006C6011">
          <w:pPr>
            <w:pStyle w:val="F4992D023DE64D4BAC23763C72F5F3AD5"/>
          </w:pPr>
          <w:r>
            <w:rPr>
              <w:rStyle w:val="Tekstvantijdelijkeaanduiding"/>
            </w:rPr>
            <w:t xml:space="preserve">      </w:t>
          </w:r>
        </w:p>
      </w:docPartBody>
    </w:docPart>
    <w:docPart>
      <w:docPartPr>
        <w:name w:val="A545D78B88C04FA7AEE3A62C95BFA6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E8CB95-DF37-499B-BE82-3BDBE24654D0}"/>
      </w:docPartPr>
      <w:docPartBody>
        <w:p w:rsidR="006C6011" w:rsidRDefault="006C6011" w:rsidP="006C6011">
          <w:pPr>
            <w:pStyle w:val="A545D78B88C04FA7AEE3A62C95BFA6095"/>
          </w:pPr>
          <w:r>
            <w:rPr>
              <w:rStyle w:val="Tekstvantijdelijkeaanduiding"/>
            </w:rPr>
            <w:t xml:space="preserve">    </w:t>
          </w:r>
        </w:p>
      </w:docPartBody>
    </w:docPart>
    <w:docPart>
      <w:docPartPr>
        <w:name w:val="E9B4A38219FF49E1AAEFB5EB558344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324CC4-C25F-4745-95C8-D34929771F70}"/>
      </w:docPartPr>
      <w:docPartBody>
        <w:p w:rsidR="006C6011" w:rsidRDefault="006C6011" w:rsidP="006C6011">
          <w:pPr>
            <w:pStyle w:val="E9B4A38219FF49E1AAEFB5EB558344614"/>
          </w:pPr>
          <w:r>
            <w:rPr>
              <w:rStyle w:val="Tekstvantijdelijkeaanduiding"/>
            </w:rPr>
            <w:t xml:space="preserve">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 (Koppen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D76"/>
    <w:rsid w:val="000656A4"/>
    <w:rsid w:val="00075615"/>
    <w:rsid w:val="00161F82"/>
    <w:rsid w:val="001D1705"/>
    <w:rsid w:val="00221CEF"/>
    <w:rsid w:val="00236CE9"/>
    <w:rsid w:val="00256F0A"/>
    <w:rsid w:val="003865AA"/>
    <w:rsid w:val="003A6D76"/>
    <w:rsid w:val="003F4092"/>
    <w:rsid w:val="00450FF8"/>
    <w:rsid w:val="0048118D"/>
    <w:rsid w:val="004E29F0"/>
    <w:rsid w:val="004E358A"/>
    <w:rsid w:val="00555A22"/>
    <w:rsid w:val="00586903"/>
    <w:rsid w:val="005A4604"/>
    <w:rsid w:val="0061048C"/>
    <w:rsid w:val="006C6011"/>
    <w:rsid w:val="00752AA3"/>
    <w:rsid w:val="007D13B3"/>
    <w:rsid w:val="00864168"/>
    <w:rsid w:val="008A4341"/>
    <w:rsid w:val="008A49AF"/>
    <w:rsid w:val="00A27181"/>
    <w:rsid w:val="00B24A02"/>
    <w:rsid w:val="00C076A5"/>
    <w:rsid w:val="00C21B3C"/>
    <w:rsid w:val="00C756A1"/>
    <w:rsid w:val="00C92DEA"/>
    <w:rsid w:val="00C94242"/>
    <w:rsid w:val="00CC234A"/>
    <w:rsid w:val="00D164B2"/>
    <w:rsid w:val="00D224DF"/>
    <w:rsid w:val="00D938D5"/>
    <w:rsid w:val="00DC292D"/>
    <w:rsid w:val="00DD4931"/>
    <w:rsid w:val="00DF18DD"/>
    <w:rsid w:val="00E24F3E"/>
    <w:rsid w:val="00E87612"/>
    <w:rsid w:val="00EA79C2"/>
    <w:rsid w:val="00EB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86D0B10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6C6011"/>
    <w:rPr>
      <w:color w:val="666666"/>
    </w:rPr>
  </w:style>
  <w:style w:type="paragraph" w:customStyle="1" w:styleId="FECE23C302B64D7E90EFABDAF1C699309">
    <w:name w:val="FECE23C302B64D7E90EFABDAF1C699309"/>
    <w:rsid w:val="00E87612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5117D1E463364CCABD20ECB1E447DC9A8">
    <w:name w:val="5117D1E463364CCABD20ECB1E447DC9A8"/>
    <w:rsid w:val="00E87612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224BD40A72EB4B50B7849260076330D39">
    <w:name w:val="224BD40A72EB4B50B7849260076330D39"/>
    <w:rsid w:val="00E87612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453AC9145D02414DAD411F76EEC9F50C9">
    <w:name w:val="453AC9145D02414DAD411F76EEC9F50C9"/>
    <w:rsid w:val="00E87612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ED947B5EBD254C9BB9345729B24D97939">
    <w:name w:val="ED947B5EBD254C9BB9345729B24D97939"/>
    <w:rsid w:val="00E87612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11A65DCD4E0145CEBC1E6AA38BFE965F9">
    <w:name w:val="11A65DCD4E0145CEBC1E6AA38BFE965F9"/>
    <w:rsid w:val="00E87612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60EEDFE0DC624693827D84EA590BD47E9">
    <w:name w:val="60EEDFE0DC624693827D84EA590BD47E9"/>
    <w:rsid w:val="00E87612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438570EC8BAC4213904AFAB14F46C4A19">
    <w:name w:val="438570EC8BAC4213904AFAB14F46C4A19"/>
    <w:rsid w:val="00E87612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CFE6758D3A6E40728FD7B099C70060D79">
    <w:name w:val="CFE6758D3A6E40728FD7B099C70060D79"/>
    <w:rsid w:val="00E87612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757480B755264AD3BC666AFCFD2385259">
    <w:name w:val="757480B755264AD3BC666AFCFD2385259"/>
    <w:rsid w:val="00E87612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7D7B81656C444C61B72C4162F35735D99">
    <w:name w:val="7D7B81656C444C61B72C4162F35735D99"/>
    <w:rsid w:val="00E87612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EC2F41A1970042DD8A27D536E05B89C79">
    <w:name w:val="EC2F41A1970042DD8A27D536E05B89C79"/>
    <w:rsid w:val="00E87612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49C3614B980F467FB0BD7747509118FA">
    <w:name w:val="49C3614B980F467FB0BD7747509118FA"/>
    <w:rsid w:val="00752AA3"/>
  </w:style>
  <w:style w:type="paragraph" w:customStyle="1" w:styleId="49C5115BCF4748DB9448393D6A0B899F">
    <w:name w:val="49C5115BCF4748DB9448393D6A0B899F"/>
    <w:rsid w:val="00EB6B57"/>
  </w:style>
  <w:style w:type="paragraph" w:customStyle="1" w:styleId="CC72C6DF8C584D229AB972759A052B0C">
    <w:name w:val="CC72C6DF8C584D229AB972759A052B0C"/>
    <w:rsid w:val="00EB6B57"/>
  </w:style>
  <w:style w:type="paragraph" w:customStyle="1" w:styleId="36EC99B98A0F4F908673F3A9208EDA87">
    <w:name w:val="36EC99B98A0F4F908673F3A9208EDA87"/>
    <w:rsid w:val="00EB6B57"/>
  </w:style>
  <w:style w:type="paragraph" w:customStyle="1" w:styleId="63E6874745D64456AB75D095B07295E9">
    <w:name w:val="63E6874745D64456AB75D095B07295E9"/>
    <w:rsid w:val="00EB6B57"/>
  </w:style>
  <w:style w:type="paragraph" w:customStyle="1" w:styleId="526438C9E5344640AFEDE442DAE085AF">
    <w:name w:val="526438C9E5344640AFEDE442DAE085AF"/>
    <w:rsid w:val="00EB6B57"/>
  </w:style>
  <w:style w:type="paragraph" w:customStyle="1" w:styleId="FED68CA94A2C48B68A0751586FCB258E">
    <w:name w:val="FED68CA94A2C48B68A0751586FCB258E"/>
    <w:rsid w:val="00EB6B57"/>
  </w:style>
  <w:style w:type="paragraph" w:customStyle="1" w:styleId="49C232ED2394420CAA697FA4ECA8E674">
    <w:name w:val="49C232ED2394420CAA697FA4ECA8E674"/>
    <w:rsid w:val="00EB6B57"/>
  </w:style>
  <w:style w:type="paragraph" w:customStyle="1" w:styleId="2EF2182539D643189B3D42D2999BE4D3">
    <w:name w:val="2EF2182539D643189B3D42D2999BE4D3"/>
    <w:rsid w:val="00EB6B57"/>
  </w:style>
  <w:style w:type="paragraph" w:customStyle="1" w:styleId="B016AB6517ED4881867ABE45DE9F5F73">
    <w:name w:val="B016AB6517ED4881867ABE45DE9F5F73"/>
    <w:rsid w:val="00EB6B57"/>
  </w:style>
  <w:style w:type="paragraph" w:customStyle="1" w:styleId="22B9A398CF7249E88142982EAE8A670E">
    <w:name w:val="22B9A398CF7249E88142982EAE8A670E"/>
    <w:rsid w:val="00EB6B57"/>
  </w:style>
  <w:style w:type="paragraph" w:customStyle="1" w:styleId="686721A6DE17423B975585912B2677FE">
    <w:name w:val="686721A6DE17423B975585912B2677FE"/>
    <w:rsid w:val="00EB6B57"/>
  </w:style>
  <w:style w:type="paragraph" w:customStyle="1" w:styleId="C47E42BB0A484A67A9202856AE85C2D9">
    <w:name w:val="C47E42BB0A484A67A9202856AE85C2D9"/>
    <w:rsid w:val="00EB6B57"/>
  </w:style>
  <w:style w:type="paragraph" w:customStyle="1" w:styleId="0BE866FBA0E7441E943382C5DCD23A16">
    <w:name w:val="0BE866FBA0E7441E943382C5DCD23A16"/>
    <w:rsid w:val="00EB6B57"/>
  </w:style>
  <w:style w:type="paragraph" w:customStyle="1" w:styleId="DDE20CE7A1244CB79EBBA9430654EDED">
    <w:name w:val="DDE20CE7A1244CB79EBBA9430654EDED"/>
    <w:rsid w:val="00EB6B57"/>
  </w:style>
  <w:style w:type="paragraph" w:customStyle="1" w:styleId="D354B9E4457F4773ABCF115B7B997A6F">
    <w:name w:val="D354B9E4457F4773ABCF115B7B997A6F"/>
    <w:rsid w:val="00EB6B57"/>
  </w:style>
  <w:style w:type="paragraph" w:customStyle="1" w:styleId="812C9BD7813242C6847AE587DF4D1FCB">
    <w:name w:val="812C9BD7813242C6847AE587DF4D1FCB"/>
    <w:rsid w:val="00EB6B57"/>
  </w:style>
  <w:style w:type="paragraph" w:customStyle="1" w:styleId="FF7CFE1DE1C64417B42C0B3DD7B75799">
    <w:name w:val="FF7CFE1DE1C64417B42C0B3DD7B75799"/>
    <w:rsid w:val="00EB6B57"/>
  </w:style>
  <w:style w:type="paragraph" w:customStyle="1" w:styleId="74DB34DAE3EE43168CEF6F082554E26E">
    <w:name w:val="74DB34DAE3EE43168CEF6F082554E26E"/>
    <w:rsid w:val="00EB6B57"/>
  </w:style>
  <w:style w:type="paragraph" w:customStyle="1" w:styleId="0EAAFB1356C8473E898A8D541C651CCD">
    <w:name w:val="0EAAFB1356C8473E898A8D541C651CCD"/>
    <w:rsid w:val="00EB6B57"/>
  </w:style>
  <w:style w:type="paragraph" w:customStyle="1" w:styleId="8FC8F64AB9F04812AEC54C14D8F00B47">
    <w:name w:val="8FC8F64AB9F04812AEC54C14D8F00B47"/>
    <w:rsid w:val="00EB6B57"/>
  </w:style>
  <w:style w:type="paragraph" w:customStyle="1" w:styleId="B3C81C1C46A54FE8A6D6DE0599F8738C">
    <w:name w:val="B3C81C1C46A54FE8A6D6DE0599F8738C"/>
    <w:rsid w:val="00EB6B57"/>
  </w:style>
  <w:style w:type="paragraph" w:customStyle="1" w:styleId="C302222359AC41EFA3B5C275AC87CFC9">
    <w:name w:val="C302222359AC41EFA3B5C275AC87CFC9"/>
    <w:rsid w:val="00EB6B57"/>
  </w:style>
  <w:style w:type="paragraph" w:customStyle="1" w:styleId="2D115C78B1364D22BE71C8D609C1BE95">
    <w:name w:val="2D115C78B1364D22BE71C8D609C1BE95"/>
    <w:rsid w:val="00EB6B57"/>
  </w:style>
  <w:style w:type="paragraph" w:customStyle="1" w:styleId="AC0433A728C94FB1BC6AB94B7C723571">
    <w:name w:val="AC0433A728C94FB1BC6AB94B7C723571"/>
    <w:rsid w:val="00EB6B57"/>
  </w:style>
  <w:style w:type="paragraph" w:customStyle="1" w:styleId="48CF003D0A9E4B7CB495709C76935194">
    <w:name w:val="48CF003D0A9E4B7CB495709C76935194"/>
    <w:rsid w:val="00EB6B57"/>
  </w:style>
  <w:style w:type="paragraph" w:customStyle="1" w:styleId="206ADB76474645C8BC3EEB58B94D7943">
    <w:name w:val="206ADB76474645C8BC3EEB58B94D7943"/>
    <w:rsid w:val="00EB6B57"/>
  </w:style>
  <w:style w:type="paragraph" w:customStyle="1" w:styleId="3BCD5CF1B96F4E86AF657CF4EF87FCF8">
    <w:name w:val="3BCD5CF1B96F4E86AF657CF4EF87FCF8"/>
    <w:rsid w:val="00EB6B57"/>
  </w:style>
  <w:style w:type="paragraph" w:customStyle="1" w:styleId="E72A41AAD236476AA0C7C166D44C2F3C">
    <w:name w:val="E72A41AAD236476AA0C7C166D44C2F3C"/>
    <w:rsid w:val="00EB6B57"/>
  </w:style>
  <w:style w:type="paragraph" w:customStyle="1" w:styleId="7A2EF4747585472EA7E82F3871E12256">
    <w:name w:val="7A2EF4747585472EA7E82F3871E12256"/>
    <w:rsid w:val="00EB6B57"/>
  </w:style>
  <w:style w:type="paragraph" w:customStyle="1" w:styleId="892AB9F5BF3A4807ADF593087082F786">
    <w:name w:val="892AB9F5BF3A4807ADF593087082F786"/>
    <w:rsid w:val="00EB6B57"/>
  </w:style>
  <w:style w:type="paragraph" w:customStyle="1" w:styleId="FE8AB3BC3A6A4CBA916274BC05A837F7">
    <w:name w:val="FE8AB3BC3A6A4CBA916274BC05A837F7"/>
    <w:rsid w:val="00EB6B57"/>
  </w:style>
  <w:style w:type="paragraph" w:customStyle="1" w:styleId="C64186DE00EB4916B19EBCEFAFA3DEB6">
    <w:name w:val="C64186DE00EB4916B19EBCEFAFA3DEB6"/>
    <w:rsid w:val="00EB6B57"/>
  </w:style>
  <w:style w:type="paragraph" w:customStyle="1" w:styleId="D5DD836E15454E0D91832DDC1D5BED9D">
    <w:name w:val="D5DD836E15454E0D91832DDC1D5BED9D"/>
    <w:rsid w:val="00EB6B57"/>
  </w:style>
  <w:style w:type="paragraph" w:customStyle="1" w:styleId="54CC1A91B22E4C55B838E1FB881CC75E">
    <w:name w:val="54CC1A91B22E4C55B838E1FB881CC75E"/>
    <w:rsid w:val="00EB6B57"/>
  </w:style>
  <w:style w:type="paragraph" w:customStyle="1" w:styleId="129E017C260F4B10A902F6AFB5629108">
    <w:name w:val="129E017C260F4B10A902F6AFB5629108"/>
    <w:rsid w:val="00EB6B57"/>
  </w:style>
  <w:style w:type="paragraph" w:customStyle="1" w:styleId="563EDE34E3E04A4189A9BD4039D22593">
    <w:name w:val="563EDE34E3E04A4189A9BD4039D22593"/>
    <w:rsid w:val="00EB6B57"/>
  </w:style>
  <w:style w:type="paragraph" w:customStyle="1" w:styleId="955E04E7824748D69B1F19F97F83BF78">
    <w:name w:val="955E04E7824748D69B1F19F97F83BF78"/>
    <w:rsid w:val="00EB6B57"/>
  </w:style>
  <w:style w:type="paragraph" w:customStyle="1" w:styleId="6A86C90E6FF2448389DCE846CE1371C2">
    <w:name w:val="6A86C90E6FF2448389DCE846CE1371C2"/>
    <w:rsid w:val="00EB6B57"/>
  </w:style>
  <w:style w:type="paragraph" w:customStyle="1" w:styleId="48E736543EAD43C494757C73A044F106">
    <w:name w:val="48E736543EAD43C494757C73A044F106"/>
    <w:rsid w:val="00EB6B57"/>
  </w:style>
  <w:style w:type="paragraph" w:customStyle="1" w:styleId="2D2C9D1821D04573BB0C61BA77E74872">
    <w:name w:val="2D2C9D1821D04573BB0C61BA77E74872"/>
    <w:rsid w:val="00EB6B57"/>
  </w:style>
  <w:style w:type="paragraph" w:customStyle="1" w:styleId="8212FC624DFC47578FA7501BCF1DCD53">
    <w:name w:val="8212FC624DFC47578FA7501BCF1DCD53"/>
    <w:rsid w:val="00EB6B57"/>
  </w:style>
  <w:style w:type="paragraph" w:customStyle="1" w:styleId="6C9328CCED70453BB8B3EFED8CA8CFB9">
    <w:name w:val="6C9328CCED70453BB8B3EFED8CA8CFB9"/>
    <w:rsid w:val="00EB6B57"/>
  </w:style>
  <w:style w:type="paragraph" w:customStyle="1" w:styleId="1593E8B9DA624EC195CE9DCC851E17A6">
    <w:name w:val="1593E8B9DA624EC195CE9DCC851E17A6"/>
    <w:rsid w:val="00EB6B57"/>
  </w:style>
  <w:style w:type="paragraph" w:customStyle="1" w:styleId="D7B451E13F2C46BE9942FD063AAD2AB8">
    <w:name w:val="D7B451E13F2C46BE9942FD063AAD2AB8"/>
    <w:rsid w:val="00EB6B57"/>
  </w:style>
  <w:style w:type="paragraph" w:customStyle="1" w:styleId="40745A29353148C99E703F706B14460A">
    <w:name w:val="40745A29353148C99E703F706B14460A"/>
    <w:rsid w:val="00EB6B57"/>
  </w:style>
  <w:style w:type="paragraph" w:customStyle="1" w:styleId="978F81EED6B74FE68AE97A6D39896977">
    <w:name w:val="978F81EED6B74FE68AE97A6D39896977"/>
    <w:rsid w:val="006C6011"/>
  </w:style>
  <w:style w:type="paragraph" w:customStyle="1" w:styleId="F4992D023DE64D4BAC23763C72F5F3AD">
    <w:name w:val="F4992D023DE64D4BAC23763C72F5F3AD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49C3614B980F467FB0BD7747509118FA1">
    <w:name w:val="49C3614B980F467FB0BD7747509118FA1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A545D78B88C04FA7AEE3A62C95BFA609">
    <w:name w:val="A545D78B88C04FA7AEE3A62C95BFA609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224BD40A72EB4B50B7849260076330D3">
    <w:name w:val="224BD40A72EB4B50B7849260076330D3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453AC9145D02414DAD411F76EEC9F50C">
    <w:name w:val="453AC9145D02414DAD411F76EEC9F50C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ED947B5EBD254C9BB9345729B24D9793">
    <w:name w:val="ED947B5EBD254C9BB9345729B24D9793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60EEDFE0DC624693827D84EA590BD47E">
    <w:name w:val="60EEDFE0DC624693827D84EA590BD47E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438570EC8BAC4213904AFAB14F46C4A1">
    <w:name w:val="438570EC8BAC4213904AFAB14F46C4A1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CFE6758D3A6E40728FD7B099C70060D7">
    <w:name w:val="CFE6758D3A6E40728FD7B099C70060D7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757480B755264AD3BC666AFCFD238525">
    <w:name w:val="757480B755264AD3BC666AFCFD238525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7D7B81656C444C61B72C4162F35735D9">
    <w:name w:val="7D7B81656C444C61B72C4162F35735D9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EC2F41A1970042DD8A27D536E05B89C7">
    <w:name w:val="EC2F41A1970042DD8A27D536E05B89C7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CC72C6DF8C584D229AB972759A052B0C1">
    <w:name w:val="CC72C6DF8C584D229AB972759A052B0C1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36EC99B98A0F4F908673F3A9208EDA871">
    <w:name w:val="36EC99B98A0F4F908673F3A9208EDA871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526438C9E5344640AFEDE442DAE085AF1">
    <w:name w:val="526438C9E5344640AFEDE442DAE085AF1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FED68CA94A2C48B68A0751586FCB258E1">
    <w:name w:val="FED68CA94A2C48B68A0751586FCB258E1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49C232ED2394420CAA697FA4ECA8E6741">
    <w:name w:val="49C232ED2394420CAA697FA4ECA8E6741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2EF2182539D643189B3D42D2999BE4D31">
    <w:name w:val="2EF2182539D643189B3D42D2999BE4D31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B016AB6517ED4881867ABE45DE9F5F731">
    <w:name w:val="B016AB6517ED4881867ABE45DE9F5F731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22B9A398CF7249E88142982EAE8A670E1">
    <w:name w:val="22B9A398CF7249E88142982EAE8A670E1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686721A6DE17423B975585912B2677FE1">
    <w:name w:val="686721A6DE17423B975585912B2677FE1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C47E42BB0A484A67A9202856AE85C2D91">
    <w:name w:val="C47E42BB0A484A67A9202856AE85C2D91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0BE866FBA0E7441E943382C5DCD23A161">
    <w:name w:val="0BE866FBA0E7441E943382C5DCD23A161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DDE20CE7A1244CB79EBBA9430654EDED1">
    <w:name w:val="DDE20CE7A1244CB79EBBA9430654EDED1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D354B9E4457F4773ABCF115B7B997A6F1">
    <w:name w:val="D354B9E4457F4773ABCF115B7B997A6F1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812C9BD7813242C6847AE587DF4D1FCB1">
    <w:name w:val="812C9BD7813242C6847AE587DF4D1FCB1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FF7CFE1DE1C64417B42C0B3DD7B757991">
    <w:name w:val="FF7CFE1DE1C64417B42C0B3DD7B757991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74DB34DAE3EE43168CEF6F082554E26E1">
    <w:name w:val="74DB34DAE3EE43168CEF6F082554E26E1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0EAAFB1356C8473E898A8D541C651CCD1">
    <w:name w:val="0EAAFB1356C8473E898A8D541C651CCD1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8FC8F64AB9F04812AEC54C14D8F00B471">
    <w:name w:val="8FC8F64AB9F04812AEC54C14D8F00B471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B3C81C1C46A54FE8A6D6DE0599F8738C1">
    <w:name w:val="B3C81C1C46A54FE8A6D6DE0599F8738C1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C302222359AC41EFA3B5C275AC87CFC91">
    <w:name w:val="C302222359AC41EFA3B5C275AC87CFC91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2D115C78B1364D22BE71C8D609C1BE951">
    <w:name w:val="2D115C78B1364D22BE71C8D609C1BE951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AC0433A728C94FB1BC6AB94B7C7235711">
    <w:name w:val="AC0433A728C94FB1BC6AB94B7C7235711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48CF003D0A9E4B7CB495709C769351941">
    <w:name w:val="48CF003D0A9E4B7CB495709C769351941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206ADB76474645C8BC3EEB58B94D79431">
    <w:name w:val="206ADB76474645C8BC3EEB58B94D79431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3BCD5CF1B96F4E86AF657CF4EF87FCF81">
    <w:name w:val="3BCD5CF1B96F4E86AF657CF4EF87FCF81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E72A41AAD236476AA0C7C166D44C2F3C1">
    <w:name w:val="E72A41AAD236476AA0C7C166D44C2F3C1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7A2EF4747585472EA7E82F3871E122561">
    <w:name w:val="7A2EF4747585472EA7E82F3871E122561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892AB9F5BF3A4807ADF593087082F7861">
    <w:name w:val="892AB9F5BF3A4807ADF593087082F7861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FE8AB3BC3A6A4CBA916274BC05A837F71">
    <w:name w:val="FE8AB3BC3A6A4CBA916274BC05A837F71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C64186DE00EB4916B19EBCEFAFA3DEB61">
    <w:name w:val="C64186DE00EB4916B19EBCEFAFA3DEB61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D5DD836E15454E0D91832DDC1D5BED9D1">
    <w:name w:val="D5DD836E15454E0D91832DDC1D5BED9D1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54CC1A91B22E4C55B838E1FB881CC75E1">
    <w:name w:val="54CC1A91B22E4C55B838E1FB881CC75E1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129E017C260F4B10A902F6AFB56291081">
    <w:name w:val="129E017C260F4B10A902F6AFB56291081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563EDE34E3E04A4189A9BD4039D225931">
    <w:name w:val="563EDE34E3E04A4189A9BD4039D225931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955E04E7824748D69B1F19F97F83BF781">
    <w:name w:val="955E04E7824748D69B1F19F97F83BF781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6A86C90E6FF2448389DCE846CE1371C21">
    <w:name w:val="6A86C90E6FF2448389DCE846CE1371C21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48E736543EAD43C494757C73A044F1061">
    <w:name w:val="48E736543EAD43C494757C73A044F1061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2D2C9D1821D04573BB0C61BA77E748721">
    <w:name w:val="2D2C9D1821D04573BB0C61BA77E748721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8212FC624DFC47578FA7501BCF1DCD531">
    <w:name w:val="8212FC624DFC47578FA7501BCF1DCD531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6C9328CCED70453BB8B3EFED8CA8CFB91">
    <w:name w:val="6C9328CCED70453BB8B3EFED8CA8CFB91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1593E8B9DA624EC195CE9DCC851E17A61">
    <w:name w:val="1593E8B9DA624EC195CE9DCC851E17A61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D7B451E13F2C46BE9942FD063AAD2AB81">
    <w:name w:val="D7B451E13F2C46BE9942FD063AAD2AB81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40745A29353148C99E703F706B14460A1">
    <w:name w:val="40745A29353148C99E703F706B14460A1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F4992D023DE64D4BAC23763C72F5F3AD1">
    <w:name w:val="F4992D023DE64D4BAC23763C72F5F3AD1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49C3614B980F467FB0BD7747509118FA2">
    <w:name w:val="49C3614B980F467FB0BD7747509118FA2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A545D78B88C04FA7AEE3A62C95BFA6091">
    <w:name w:val="A545D78B88C04FA7AEE3A62C95BFA6091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E9B4A38219FF49E1AAEFB5EB55834461">
    <w:name w:val="E9B4A38219FF49E1AAEFB5EB55834461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224BD40A72EB4B50B7849260076330D31">
    <w:name w:val="224BD40A72EB4B50B7849260076330D31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453AC9145D02414DAD411F76EEC9F50C1">
    <w:name w:val="453AC9145D02414DAD411F76EEC9F50C1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ED947B5EBD254C9BB9345729B24D97931">
    <w:name w:val="ED947B5EBD254C9BB9345729B24D97931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60EEDFE0DC624693827D84EA590BD47E1">
    <w:name w:val="60EEDFE0DC624693827D84EA590BD47E1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438570EC8BAC4213904AFAB14F46C4A11">
    <w:name w:val="438570EC8BAC4213904AFAB14F46C4A11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CFE6758D3A6E40728FD7B099C70060D71">
    <w:name w:val="CFE6758D3A6E40728FD7B099C70060D71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757480B755264AD3BC666AFCFD2385251">
    <w:name w:val="757480B755264AD3BC666AFCFD2385251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7D7B81656C444C61B72C4162F35735D91">
    <w:name w:val="7D7B81656C444C61B72C4162F35735D91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EC2F41A1970042DD8A27D536E05B89C71">
    <w:name w:val="EC2F41A1970042DD8A27D536E05B89C71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CC72C6DF8C584D229AB972759A052B0C2">
    <w:name w:val="CC72C6DF8C584D229AB972759A052B0C2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36EC99B98A0F4F908673F3A9208EDA872">
    <w:name w:val="36EC99B98A0F4F908673F3A9208EDA872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526438C9E5344640AFEDE442DAE085AF2">
    <w:name w:val="526438C9E5344640AFEDE442DAE085AF2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FED68CA94A2C48B68A0751586FCB258E2">
    <w:name w:val="FED68CA94A2C48B68A0751586FCB258E2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49C232ED2394420CAA697FA4ECA8E6742">
    <w:name w:val="49C232ED2394420CAA697FA4ECA8E6742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2EF2182539D643189B3D42D2999BE4D32">
    <w:name w:val="2EF2182539D643189B3D42D2999BE4D32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B016AB6517ED4881867ABE45DE9F5F732">
    <w:name w:val="B016AB6517ED4881867ABE45DE9F5F732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22B9A398CF7249E88142982EAE8A670E2">
    <w:name w:val="22B9A398CF7249E88142982EAE8A670E2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686721A6DE17423B975585912B2677FE2">
    <w:name w:val="686721A6DE17423B975585912B2677FE2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C47E42BB0A484A67A9202856AE85C2D92">
    <w:name w:val="C47E42BB0A484A67A9202856AE85C2D92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0BE866FBA0E7441E943382C5DCD23A162">
    <w:name w:val="0BE866FBA0E7441E943382C5DCD23A162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DDE20CE7A1244CB79EBBA9430654EDED2">
    <w:name w:val="DDE20CE7A1244CB79EBBA9430654EDED2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D354B9E4457F4773ABCF115B7B997A6F2">
    <w:name w:val="D354B9E4457F4773ABCF115B7B997A6F2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812C9BD7813242C6847AE587DF4D1FCB2">
    <w:name w:val="812C9BD7813242C6847AE587DF4D1FCB2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FF7CFE1DE1C64417B42C0B3DD7B757992">
    <w:name w:val="FF7CFE1DE1C64417B42C0B3DD7B757992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74DB34DAE3EE43168CEF6F082554E26E2">
    <w:name w:val="74DB34DAE3EE43168CEF6F082554E26E2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0EAAFB1356C8473E898A8D541C651CCD2">
    <w:name w:val="0EAAFB1356C8473E898A8D541C651CCD2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8FC8F64AB9F04812AEC54C14D8F00B472">
    <w:name w:val="8FC8F64AB9F04812AEC54C14D8F00B472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B3C81C1C46A54FE8A6D6DE0599F8738C2">
    <w:name w:val="B3C81C1C46A54FE8A6D6DE0599F8738C2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C302222359AC41EFA3B5C275AC87CFC92">
    <w:name w:val="C302222359AC41EFA3B5C275AC87CFC92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2D115C78B1364D22BE71C8D609C1BE952">
    <w:name w:val="2D115C78B1364D22BE71C8D609C1BE952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AC0433A728C94FB1BC6AB94B7C7235712">
    <w:name w:val="AC0433A728C94FB1BC6AB94B7C7235712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48CF003D0A9E4B7CB495709C769351942">
    <w:name w:val="48CF003D0A9E4B7CB495709C769351942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206ADB76474645C8BC3EEB58B94D79432">
    <w:name w:val="206ADB76474645C8BC3EEB58B94D79432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3BCD5CF1B96F4E86AF657CF4EF87FCF82">
    <w:name w:val="3BCD5CF1B96F4E86AF657CF4EF87FCF82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E72A41AAD236476AA0C7C166D44C2F3C2">
    <w:name w:val="E72A41AAD236476AA0C7C166D44C2F3C2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7A2EF4747585472EA7E82F3871E122562">
    <w:name w:val="7A2EF4747585472EA7E82F3871E122562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892AB9F5BF3A4807ADF593087082F7862">
    <w:name w:val="892AB9F5BF3A4807ADF593087082F7862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FE8AB3BC3A6A4CBA916274BC05A837F72">
    <w:name w:val="FE8AB3BC3A6A4CBA916274BC05A837F72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C64186DE00EB4916B19EBCEFAFA3DEB62">
    <w:name w:val="C64186DE00EB4916B19EBCEFAFA3DEB62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D5DD836E15454E0D91832DDC1D5BED9D2">
    <w:name w:val="D5DD836E15454E0D91832DDC1D5BED9D2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54CC1A91B22E4C55B838E1FB881CC75E2">
    <w:name w:val="54CC1A91B22E4C55B838E1FB881CC75E2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129E017C260F4B10A902F6AFB56291082">
    <w:name w:val="129E017C260F4B10A902F6AFB56291082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563EDE34E3E04A4189A9BD4039D225932">
    <w:name w:val="563EDE34E3E04A4189A9BD4039D225932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955E04E7824748D69B1F19F97F83BF782">
    <w:name w:val="955E04E7824748D69B1F19F97F83BF782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6A86C90E6FF2448389DCE846CE1371C22">
    <w:name w:val="6A86C90E6FF2448389DCE846CE1371C22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48E736543EAD43C494757C73A044F1062">
    <w:name w:val="48E736543EAD43C494757C73A044F1062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2D2C9D1821D04573BB0C61BA77E748722">
    <w:name w:val="2D2C9D1821D04573BB0C61BA77E748722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8212FC624DFC47578FA7501BCF1DCD532">
    <w:name w:val="8212FC624DFC47578FA7501BCF1DCD532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6C9328CCED70453BB8B3EFED8CA8CFB92">
    <w:name w:val="6C9328CCED70453BB8B3EFED8CA8CFB92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1593E8B9DA624EC195CE9DCC851E17A62">
    <w:name w:val="1593E8B9DA624EC195CE9DCC851E17A62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D7B451E13F2C46BE9942FD063AAD2AB82">
    <w:name w:val="D7B451E13F2C46BE9942FD063AAD2AB82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40745A29353148C99E703F706B14460A2">
    <w:name w:val="40745A29353148C99E703F706B14460A2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C7B4038E70064487BAC14A2CAF89C414">
    <w:name w:val="C7B4038E70064487BAC14A2CAF89C414"/>
    <w:rsid w:val="006C6011"/>
  </w:style>
  <w:style w:type="paragraph" w:customStyle="1" w:styleId="F4992D023DE64D4BAC23763C72F5F3AD2">
    <w:name w:val="F4992D023DE64D4BAC23763C72F5F3AD2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49C3614B980F467FB0BD7747509118FA3">
    <w:name w:val="49C3614B980F467FB0BD7747509118FA3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A545D78B88C04FA7AEE3A62C95BFA6092">
    <w:name w:val="A545D78B88C04FA7AEE3A62C95BFA6092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E9B4A38219FF49E1AAEFB5EB558344611">
    <w:name w:val="E9B4A38219FF49E1AAEFB5EB558344611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224BD40A72EB4B50B7849260076330D32">
    <w:name w:val="224BD40A72EB4B50B7849260076330D32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453AC9145D02414DAD411F76EEC9F50C2">
    <w:name w:val="453AC9145D02414DAD411F76EEC9F50C2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ED947B5EBD254C9BB9345729B24D97932">
    <w:name w:val="ED947B5EBD254C9BB9345729B24D97932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60EEDFE0DC624693827D84EA590BD47E2">
    <w:name w:val="60EEDFE0DC624693827D84EA590BD47E2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438570EC8BAC4213904AFAB14F46C4A12">
    <w:name w:val="438570EC8BAC4213904AFAB14F46C4A12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CFE6758D3A6E40728FD7B099C70060D72">
    <w:name w:val="CFE6758D3A6E40728FD7B099C70060D72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757480B755264AD3BC666AFCFD2385252">
    <w:name w:val="757480B755264AD3BC666AFCFD2385252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7D7B81656C444C61B72C4162F35735D92">
    <w:name w:val="7D7B81656C444C61B72C4162F35735D92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EC2F41A1970042DD8A27D536E05B89C72">
    <w:name w:val="EC2F41A1970042DD8A27D536E05B89C72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CC72C6DF8C584D229AB972759A052B0C3">
    <w:name w:val="CC72C6DF8C584D229AB972759A052B0C3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36EC99B98A0F4F908673F3A9208EDA873">
    <w:name w:val="36EC99B98A0F4F908673F3A9208EDA873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526438C9E5344640AFEDE442DAE085AF3">
    <w:name w:val="526438C9E5344640AFEDE442DAE085AF3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FED68CA94A2C48B68A0751586FCB258E3">
    <w:name w:val="FED68CA94A2C48B68A0751586FCB258E3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49C232ED2394420CAA697FA4ECA8E6743">
    <w:name w:val="49C232ED2394420CAA697FA4ECA8E6743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2EF2182539D643189B3D42D2999BE4D33">
    <w:name w:val="2EF2182539D643189B3D42D2999BE4D33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B016AB6517ED4881867ABE45DE9F5F733">
    <w:name w:val="B016AB6517ED4881867ABE45DE9F5F733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22B9A398CF7249E88142982EAE8A670E3">
    <w:name w:val="22B9A398CF7249E88142982EAE8A670E3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686721A6DE17423B975585912B2677FE3">
    <w:name w:val="686721A6DE17423B975585912B2677FE3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C47E42BB0A484A67A9202856AE85C2D93">
    <w:name w:val="C47E42BB0A484A67A9202856AE85C2D93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0BE866FBA0E7441E943382C5DCD23A163">
    <w:name w:val="0BE866FBA0E7441E943382C5DCD23A163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DDE20CE7A1244CB79EBBA9430654EDED3">
    <w:name w:val="DDE20CE7A1244CB79EBBA9430654EDED3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D354B9E4457F4773ABCF115B7B997A6F3">
    <w:name w:val="D354B9E4457F4773ABCF115B7B997A6F3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812C9BD7813242C6847AE587DF4D1FCB3">
    <w:name w:val="812C9BD7813242C6847AE587DF4D1FCB3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FF7CFE1DE1C64417B42C0B3DD7B757993">
    <w:name w:val="FF7CFE1DE1C64417B42C0B3DD7B757993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74DB34DAE3EE43168CEF6F082554E26E3">
    <w:name w:val="74DB34DAE3EE43168CEF6F082554E26E3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0EAAFB1356C8473E898A8D541C651CCD3">
    <w:name w:val="0EAAFB1356C8473E898A8D541C651CCD3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8FC8F64AB9F04812AEC54C14D8F00B473">
    <w:name w:val="8FC8F64AB9F04812AEC54C14D8F00B473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B3C81C1C46A54FE8A6D6DE0599F8738C3">
    <w:name w:val="B3C81C1C46A54FE8A6D6DE0599F8738C3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C302222359AC41EFA3B5C275AC87CFC93">
    <w:name w:val="C302222359AC41EFA3B5C275AC87CFC93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2D115C78B1364D22BE71C8D609C1BE953">
    <w:name w:val="2D115C78B1364D22BE71C8D609C1BE953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AC0433A728C94FB1BC6AB94B7C7235713">
    <w:name w:val="AC0433A728C94FB1BC6AB94B7C7235713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48CF003D0A9E4B7CB495709C769351943">
    <w:name w:val="48CF003D0A9E4B7CB495709C769351943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206ADB76474645C8BC3EEB58B94D79433">
    <w:name w:val="206ADB76474645C8BC3EEB58B94D79433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3BCD5CF1B96F4E86AF657CF4EF87FCF83">
    <w:name w:val="3BCD5CF1B96F4E86AF657CF4EF87FCF83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E72A41AAD236476AA0C7C166D44C2F3C3">
    <w:name w:val="E72A41AAD236476AA0C7C166D44C2F3C3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7A2EF4747585472EA7E82F3871E122563">
    <w:name w:val="7A2EF4747585472EA7E82F3871E122563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892AB9F5BF3A4807ADF593087082F7863">
    <w:name w:val="892AB9F5BF3A4807ADF593087082F7863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FE8AB3BC3A6A4CBA916274BC05A837F73">
    <w:name w:val="FE8AB3BC3A6A4CBA916274BC05A837F73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C64186DE00EB4916B19EBCEFAFA3DEB63">
    <w:name w:val="C64186DE00EB4916B19EBCEFAFA3DEB63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D5DD836E15454E0D91832DDC1D5BED9D3">
    <w:name w:val="D5DD836E15454E0D91832DDC1D5BED9D3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54CC1A91B22E4C55B838E1FB881CC75E3">
    <w:name w:val="54CC1A91B22E4C55B838E1FB881CC75E3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129E017C260F4B10A902F6AFB56291083">
    <w:name w:val="129E017C260F4B10A902F6AFB56291083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563EDE34E3E04A4189A9BD4039D225933">
    <w:name w:val="563EDE34E3E04A4189A9BD4039D225933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955E04E7824748D69B1F19F97F83BF783">
    <w:name w:val="955E04E7824748D69B1F19F97F83BF783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6A86C90E6FF2448389DCE846CE1371C23">
    <w:name w:val="6A86C90E6FF2448389DCE846CE1371C23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48E736543EAD43C494757C73A044F1063">
    <w:name w:val="48E736543EAD43C494757C73A044F1063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2D2C9D1821D04573BB0C61BA77E748723">
    <w:name w:val="2D2C9D1821D04573BB0C61BA77E748723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8212FC624DFC47578FA7501BCF1DCD533">
    <w:name w:val="8212FC624DFC47578FA7501BCF1DCD533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6C9328CCED70453BB8B3EFED8CA8CFB93">
    <w:name w:val="6C9328CCED70453BB8B3EFED8CA8CFB93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1593E8B9DA624EC195CE9DCC851E17A63">
    <w:name w:val="1593E8B9DA624EC195CE9DCC851E17A63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D7B451E13F2C46BE9942FD063AAD2AB83">
    <w:name w:val="D7B451E13F2C46BE9942FD063AAD2AB83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40745A29353148C99E703F706B14460A3">
    <w:name w:val="40745A29353148C99E703F706B14460A3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F4992D023DE64D4BAC23763C72F5F3AD3">
    <w:name w:val="F4992D023DE64D4BAC23763C72F5F3AD3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49C3614B980F467FB0BD7747509118FA4">
    <w:name w:val="49C3614B980F467FB0BD7747509118FA4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A545D78B88C04FA7AEE3A62C95BFA6093">
    <w:name w:val="A545D78B88C04FA7AEE3A62C95BFA6093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E9B4A38219FF49E1AAEFB5EB558344612">
    <w:name w:val="E9B4A38219FF49E1AAEFB5EB558344612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224BD40A72EB4B50B7849260076330D33">
    <w:name w:val="224BD40A72EB4B50B7849260076330D33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453AC9145D02414DAD411F76EEC9F50C3">
    <w:name w:val="453AC9145D02414DAD411F76EEC9F50C3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ED947B5EBD254C9BB9345729B24D97933">
    <w:name w:val="ED947B5EBD254C9BB9345729B24D97933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60EEDFE0DC624693827D84EA590BD47E3">
    <w:name w:val="60EEDFE0DC624693827D84EA590BD47E3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438570EC8BAC4213904AFAB14F46C4A13">
    <w:name w:val="438570EC8BAC4213904AFAB14F46C4A13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CFE6758D3A6E40728FD7B099C70060D73">
    <w:name w:val="CFE6758D3A6E40728FD7B099C70060D73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757480B755264AD3BC666AFCFD2385253">
    <w:name w:val="757480B755264AD3BC666AFCFD2385253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7D7B81656C444C61B72C4162F35735D93">
    <w:name w:val="7D7B81656C444C61B72C4162F35735D93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EC2F41A1970042DD8A27D536E05B89C73">
    <w:name w:val="EC2F41A1970042DD8A27D536E05B89C73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CC72C6DF8C584D229AB972759A052B0C4">
    <w:name w:val="CC72C6DF8C584D229AB972759A052B0C4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36EC99B98A0F4F908673F3A9208EDA874">
    <w:name w:val="36EC99B98A0F4F908673F3A9208EDA874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526438C9E5344640AFEDE442DAE085AF4">
    <w:name w:val="526438C9E5344640AFEDE442DAE085AF4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FED68CA94A2C48B68A0751586FCB258E4">
    <w:name w:val="FED68CA94A2C48B68A0751586FCB258E4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49C232ED2394420CAA697FA4ECA8E6744">
    <w:name w:val="49C232ED2394420CAA697FA4ECA8E6744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2EF2182539D643189B3D42D2999BE4D34">
    <w:name w:val="2EF2182539D643189B3D42D2999BE4D34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B016AB6517ED4881867ABE45DE9F5F734">
    <w:name w:val="B016AB6517ED4881867ABE45DE9F5F734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22B9A398CF7249E88142982EAE8A670E4">
    <w:name w:val="22B9A398CF7249E88142982EAE8A670E4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686721A6DE17423B975585912B2677FE4">
    <w:name w:val="686721A6DE17423B975585912B2677FE4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C47E42BB0A484A67A9202856AE85C2D94">
    <w:name w:val="C47E42BB0A484A67A9202856AE85C2D94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0BE866FBA0E7441E943382C5DCD23A164">
    <w:name w:val="0BE866FBA0E7441E943382C5DCD23A164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DDE20CE7A1244CB79EBBA9430654EDED4">
    <w:name w:val="DDE20CE7A1244CB79EBBA9430654EDED4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D354B9E4457F4773ABCF115B7B997A6F4">
    <w:name w:val="D354B9E4457F4773ABCF115B7B997A6F4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812C9BD7813242C6847AE587DF4D1FCB4">
    <w:name w:val="812C9BD7813242C6847AE587DF4D1FCB4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FF7CFE1DE1C64417B42C0B3DD7B757994">
    <w:name w:val="FF7CFE1DE1C64417B42C0B3DD7B757994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74DB34DAE3EE43168CEF6F082554E26E4">
    <w:name w:val="74DB34DAE3EE43168CEF6F082554E26E4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0EAAFB1356C8473E898A8D541C651CCD4">
    <w:name w:val="0EAAFB1356C8473E898A8D541C651CCD4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8FC8F64AB9F04812AEC54C14D8F00B474">
    <w:name w:val="8FC8F64AB9F04812AEC54C14D8F00B474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B3C81C1C46A54FE8A6D6DE0599F8738C4">
    <w:name w:val="B3C81C1C46A54FE8A6D6DE0599F8738C4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C302222359AC41EFA3B5C275AC87CFC94">
    <w:name w:val="C302222359AC41EFA3B5C275AC87CFC94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2D115C78B1364D22BE71C8D609C1BE954">
    <w:name w:val="2D115C78B1364D22BE71C8D609C1BE954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AC0433A728C94FB1BC6AB94B7C7235714">
    <w:name w:val="AC0433A728C94FB1BC6AB94B7C7235714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48CF003D0A9E4B7CB495709C769351944">
    <w:name w:val="48CF003D0A9E4B7CB495709C769351944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206ADB76474645C8BC3EEB58B94D79434">
    <w:name w:val="206ADB76474645C8BC3EEB58B94D79434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3BCD5CF1B96F4E86AF657CF4EF87FCF84">
    <w:name w:val="3BCD5CF1B96F4E86AF657CF4EF87FCF84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E72A41AAD236476AA0C7C166D44C2F3C4">
    <w:name w:val="E72A41AAD236476AA0C7C166D44C2F3C4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7A2EF4747585472EA7E82F3871E122564">
    <w:name w:val="7A2EF4747585472EA7E82F3871E122564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892AB9F5BF3A4807ADF593087082F7864">
    <w:name w:val="892AB9F5BF3A4807ADF593087082F7864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FE8AB3BC3A6A4CBA916274BC05A837F74">
    <w:name w:val="FE8AB3BC3A6A4CBA916274BC05A837F74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C64186DE00EB4916B19EBCEFAFA3DEB64">
    <w:name w:val="C64186DE00EB4916B19EBCEFAFA3DEB64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D5DD836E15454E0D91832DDC1D5BED9D4">
    <w:name w:val="D5DD836E15454E0D91832DDC1D5BED9D4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54CC1A91B22E4C55B838E1FB881CC75E4">
    <w:name w:val="54CC1A91B22E4C55B838E1FB881CC75E4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129E017C260F4B10A902F6AFB56291084">
    <w:name w:val="129E017C260F4B10A902F6AFB56291084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563EDE34E3E04A4189A9BD4039D225934">
    <w:name w:val="563EDE34E3E04A4189A9BD4039D225934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955E04E7824748D69B1F19F97F83BF784">
    <w:name w:val="955E04E7824748D69B1F19F97F83BF784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6A86C90E6FF2448389DCE846CE1371C24">
    <w:name w:val="6A86C90E6FF2448389DCE846CE1371C24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48E736543EAD43C494757C73A044F1064">
    <w:name w:val="48E736543EAD43C494757C73A044F1064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2D2C9D1821D04573BB0C61BA77E748724">
    <w:name w:val="2D2C9D1821D04573BB0C61BA77E748724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8212FC624DFC47578FA7501BCF1DCD534">
    <w:name w:val="8212FC624DFC47578FA7501BCF1DCD534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6C9328CCED70453BB8B3EFED8CA8CFB94">
    <w:name w:val="6C9328CCED70453BB8B3EFED8CA8CFB94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1593E8B9DA624EC195CE9DCC851E17A64">
    <w:name w:val="1593E8B9DA624EC195CE9DCC851E17A64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D7B451E13F2C46BE9942FD063AAD2AB84">
    <w:name w:val="D7B451E13F2C46BE9942FD063AAD2AB84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40745A29353148C99E703F706B14460A4">
    <w:name w:val="40745A29353148C99E703F706B14460A4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F4992D023DE64D4BAC23763C72F5F3AD4">
    <w:name w:val="F4992D023DE64D4BAC23763C72F5F3AD4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49C3614B980F467FB0BD7747509118FA5">
    <w:name w:val="49C3614B980F467FB0BD7747509118FA5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A545D78B88C04FA7AEE3A62C95BFA6094">
    <w:name w:val="A545D78B88C04FA7AEE3A62C95BFA6094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E9B4A38219FF49E1AAEFB5EB558344613">
    <w:name w:val="E9B4A38219FF49E1AAEFB5EB558344613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224BD40A72EB4B50B7849260076330D34">
    <w:name w:val="224BD40A72EB4B50B7849260076330D34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453AC9145D02414DAD411F76EEC9F50C4">
    <w:name w:val="453AC9145D02414DAD411F76EEC9F50C4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ED947B5EBD254C9BB9345729B24D97934">
    <w:name w:val="ED947B5EBD254C9BB9345729B24D97934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60EEDFE0DC624693827D84EA590BD47E4">
    <w:name w:val="60EEDFE0DC624693827D84EA590BD47E4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438570EC8BAC4213904AFAB14F46C4A14">
    <w:name w:val="438570EC8BAC4213904AFAB14F46C4A14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CFE6758D3A6E40728FD7B099C70060D74">
    <w:name w:val="CFE6758D3A6E40728FD7B099C70060D74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757480B755264AD3BC666AFCFD2385254">
    <w:name w:val="757480B755264AD3BC666AFCFD2385254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7D7B81656C444C61B72C4162F35735D94">
    <w:name w:val="7D7B81656C444C61B72C4162F35735D94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EC2F41A1970042DD8A27D536E05B89C74">
    <w:name w:val="EC2F41A1970042DD8A27D536E05B89C74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CC72C6DF8C584D229AB972759A052B0C5">
    <w:name w:val="CC72C6DF8C584D229AB972759A052B0C5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36EC99B98A0F4F908673F3A9208EDA875">
    <w:name w:val="36EC99B98A0F4F908673F3A9208EDA875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526438C9E5344640AFEDE442DAE085AF5">
    <w:name w:val="526438C9E5344640AFEDE442DAE085AF5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FED68CA94A2C48B68A0751586FCB258E5">
    <w:name w:val="FED68CA94A2C48B68A0751586FCB258E5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49C232ED2394420CAA697FA4ECA8E6745">
    <w:name w:val="49C232ED2394420CAA697FA4ECA8E6745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2EF2182539D643189B3D42D2999BE4D35">
    <w:name w:val="2EF2182539D643189B3D42D2999BE4D35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B016AB6517ED4881867ABE45DE9F5F735">
    <w:name w:val="B016AB6517ED4881867ABE45DE9F5F735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22B9A398CF7249E88142982EAE8A670E5">
    <w:name w:val="22B9A398CF7249E88142982EAE8A670E5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686721A6DE17423B975585912B2677FE5">
    <w:name w:val="686721A6DE17423B975585912B2677FE5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C47E42BB0A484A67A9202856AE85C2D95">
    <w:name w:val="C47E42BB0A484A67A9202856AE85C2D95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0BE866FBA0E7441E943382C5DCD23A165">
    <w:name w:val="0BE866FBA0E7441E943382C5DCD23A165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DDE20CE7A1244CB79EBBA9430654EDED5">
    <w:name w:val="DDE20CE7A1244CB79EBBA9430654EDED5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D354B9E4457F4773ABCF115B7B997A6F5">
    <w:name w:val="D354B9E4457F4773ABCF115B7B997A6F5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812C9BD7813242C6847AE587DF4D1FCB5">
    <w:name w:val="812C9BD7813242C6847AE587DF4D1FCB5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FF7CFE1DE1C64417B42C0B3DD7B757995">
    <w:name w:val="FF7CFE1DE1C64417B42C0B3DD7B757995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74DB34DAE3EE43168CEF6F082554E26E5">
    <w:name w:val="74DB34DAE3EE43168CEF6F082554E26E5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0EAAFB1356C8473E898A8D541C651CCD5">
    <w:name w:val="0EAAFB1356C8473E898A8D541C651CCD5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8FC8F64AB9F04812AEC54C14D8F00B475">
    <w:name w:val="8FC8F64AB9F04812AEC54C14D8F00B475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B3C81C1C46A54FE8A6D6DE0599F8738C5">
    <w:name w:val="B3C81C1C46A54FE8A6D6DE0599F8738C5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C302222359AC41EFA3B5C275AC87CFC95">
    <w:name w:val="C302222359AC41EFA3B5C275AC87CFC95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2D115C78B1364D22BE71C8D609C1BE955">
    <w:name w:val="2D115C78B1364D22BE71C8D609C1BE955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AC0433A728C94FB1BC6AB94B7C7235715">
    <w:name w:val="AC0433A728C94FB1BC6AB94B7C7235715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48CF003D0A9E4B7CB495709C769351945">
    <w:name w:val="48CF003D0A9E4B7CB495709C769351945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206ADB76474645C8BC3EEB58B94D79435">
    <w:name w:val="206ADB76474645C8BC3EEB58B94D79435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3BCD5CF1B96F4E86AF657CF4EF87FCF85">
    <w:name w:val="3BCD5CF1B96F4E86AF657CF4EF87FCF85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E72A41AAD236476AA0C7C166D44C2F3C5">
    <w:name w:val="E72A41AAD236476AA0C7C166D44C2F3C5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7A2EF4747585472EA7E82F3871E122565">
    <w:name w:val="7A2EF4747585472EA7E82F3871E122565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892AB9F5BF3A4807ADF593087082F7865">
    <w:name w:val="892AB9F5BF3A4807ADF593087082F7865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FE8AB3BC3A6A4CBA916274BC05A837F75">
    <w:name w:val="FE8AB3BC3A6A4CBA916274BC05A837F75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C64186DE00EB4916B19EBCEFAFA3DEB65">
    <w:name w:val="C64186DE00EB4916B19EBCEFAFA3DEB65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D5DD836E15454E0D91832DDC1D5BED9D5">
    <w:name w:val="D5DD836E15454E0D91832DDC1D5BED9D5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54CC1A91B22E4C55B838E1FB881CC75E5">
    <w:name w:val="54CC1A91B22E4C55B838E1FB881CC75E5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129E017C260F4B10A902F6AFB56291085">
    <w:name w:val="129E017C260F4B10A902F6AFB56291085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563EDE34E3E04A4189A9BD4039D225935">
    <w:name w:val="563EDE34E3E04A4189A9BD4039D225935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955E04E7824748D69B1F19F97F83BF785">
    <w:name w:val="955E04E7824748D69B1F19F97F83BF785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6A86C90E6FF2448389DCE846CE1371C25">
    <w:name w:val="6A86C90E6FF2448389DCE846CE1371C25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48E736543EAD43C494757C73A044F1065">
    <w:name w:val="48E736543EAD43C494757C73A044F1065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2D2C9D1821D04573BB0C61BA77E748725">
    <w:name w:val="2D2C9D1821D04573BB0C61BA77E748725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8212FC624DFC47578FA7501BCF1DCD535">
    <w:name w:val="8212FC624DFC47578FA7501BCF1DCD535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6C9328CCED70453BB8B3EFED8CA8CFB95">
    <w:name w:val="6C9328CCED70453BB8B3EFED8CA8CFB95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1593E8B9DA624EC195CE9DCC851E17A65">
    <w:name w:val="1593E8B9DA624EC195CE9DCC851E17A65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D7B451E13F2C46BE9942FD063AAD2AB85">
    <w:name w:val="D7B451E13F2C46BE9942FD063AAD2AB85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40745A29353148C99E703F706B14460A5">
    <w:name w:val="40745A29353148C99E703F706B14460A5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F4992D023DE64D4BAC23763C72F5F3AD5">
    <w:name w:val="F4992D023DE64D4BAC23763C72F5F3AD5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49C3614B980F467FB0BD7747509118FA6">
    <w:name w:val="49C3614B980F467FB0BD7747509118FA6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A545D78B88C04FA7AEE3A62C95BFA6095">
    <w:name w:val="A545D78B88C04FA7AEE3A62C95BFA6095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E9B4A38219FF49E1AAEFB5EB558344614">
    <w:name w:val="E9B4A38219FF49E1AAEFB5EB558344614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224BD40A72EB4B50B7849260076330D35">
    <w:name w:val="224BD40A72EB4B50B7849260076330D35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453AC9145D02414DAD411F76EEC9F50C5">
    <w:name w:val="453AC9145D02414DAD411F76EEC9F50C5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ED947B5EBD254C9BB9345729B24D97935">
    <w:name w:val="ED947B5EBD254C9BB9345729B24D97935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60EEDFE0DC624693827D84EA590BD47E5">
    <w:name w:val="60EEDFE0DC624693827D84EA590BD47E5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438570EC8BAC4213904AFAB14F46C4A15">
    <w:name w:val="438570EC8BAC4213904AFAB14F46C4A15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CFE6758D3A6E40728FD7B099C70060D75">
    <w:name w:val="CFE6758D3A6E40728FD7B099C70060D75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757480B755264AD3BC666AFCFD2385255">
    <w:name w:val="757480B755264AD3BC666AFCFD2385255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7D7B81656C444C61B72C4162F35735D95">
    <w:name w:val="7D7B81656C444C61B72C4162F35735D95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EC2F41A1970042DD8A27D536E05B89C75">
    <w:name w:val="EC2F41A1970042DD8A27D536E05B89C75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CC72C6DF8C584D229AB972759A052B0C6">
    <w:name w:val="CC72C6DF8C584D229AB972759A052B0C6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36EC99B98A0F4F908673F3A9208EDA876">
    <w:name w:val="36EC99B98A0F4F908673F3A9208EDA876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526438C9E5344640AFEDE442DAE085AF6">
    <w:name w:val="526438C9E5344640AFEDE442DAE085AF6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FED68CA94A2C48B68A0751586FCB258E6">
    <w:name w:val="FED68CA94A2C48B68A0751586FCB258E6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49C232ED2394420CAA697FA4ECA8E6746">
    <w:name w:val="49C232ED2394420CAA697FA4ECA8E6746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2EF2182539D643189B3D42D2999BE4D36">
    <w:name w:val="2EF2182539D643189B3D42D2999BE4D36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B016AB6517ED4881867ABE45DE9F5F736">
    <w:name w:val="B016AB6517ED4881867ABE45DE9F5F736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22B9A398CF7249E88142982EAE8A670E6">
    <w:name w:val="22B9A398CF7249E88142982EAE8A670E6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686721A6DE17423B975585912B2677FE6">
    <w:name w:val="686721A6DE17423B975585912B2677FE6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C47E42BB0A484A67A9202856AE85C2D96">
    <w:name w:val="C47E42BB0A484A67A9202856AE85C2D96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0BE866FBA0E7441E943382C5DCD23A166">
    <w:name w:val="0BE866FBA0E7441E943382C5DCD23A166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DDE20CE7A1244CB79EBBA9430654EDED6">
    <w:name w:val="DDE20CE7A1244CB79EBBA9430654EDED6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D354B9E4457F4773ABCF115B7B997A6F6">
    <w:name w:val="D354B9E4457F4773ABCF115B7B997A6F6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812C9BD7813242C6847AE587DF4D1FCB6">
    <w:name w:val="812C9BD7813242C6847AE587DF4D1FCB6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FF7CFE1DE1C64417B42C0B3DD7B757996">
    <w:name w:val="FF7CFE1DE1C64417B42C0B3DD7B757996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74DB34DAE3EE43168CEF6F082554E26E6">
    <w:name w:val="74DB34DAE3EE43168CEF6F082554E26E6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0EAAFB1356C8473E898A8D541C651CCD6">
    <w:name w:val="0EAAFB1356C8473E898A8D541C651CCD6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8FC8F64AB9F04812AEC54C14D8F00B476">
    <w:name w:val="8FC8F64AB9F04812AEC54C14D8F00B476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B3C81C1C46A54FE8A6D6DE0599F8738C6">
    <w:name w:val="B3C81C1C46A54FE8A6D6DE0599F8738C6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C302222359AC41EFA3B5C275AC87CFC96">
    <w:name w:val="C302222359AC41EFA3B5C275AC87CFC96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2D115C78B1364D22BE71C8D609C1BE956">
    <w:name w:val="2D115C78B1364D22BE71C8D609C1BE956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AC0433A728C94FB1BC6AB94B7C7235716">
    <w:name w:val="AC0433A728C94FB1BC6AB94B7C7235716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48CF003D0A9E4B7CB495709C769351946">
    <w:name w:val="48CF003D0A9E4B7CB495709C769351946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206ADB76474645C8BC3EEB58B94D79436">
    <w:name w:val="206ADB76474645C8BC3EEB58B94D79436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3BCD5CF1B96F4E86AF657CF4EF87FCF86">
    <w:name w:val="3BCD5CF1B96F4E86AF657CF4EF87FCF86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E72A41AAD236476AA0C7C166D44C2F3C6">
    <w:name w:val="E72A41AAD236476AA0C7C166D44C2F3C6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7A2EF4747585472EA7E82F3871E122566">
    <w:name w:val="7A2EF4747585472EA7E82F3871E122566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892AB9F5BF3A4807ADF593087082F7866">
    <w:name w:val="892AB9F5BF3A4807ADF593087082F7866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FE8AB3BC3A6A4CBA916274BC05A837F76">
    <w:name w:val="FE8AB3BC3A6A4CBA916274BC05A837F76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C64186DE00EB4916B19EBCEFAFA3DEB66">
    <w:name w:val="C64186DE00EB4916B19EBCEFAFA3DEB66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D5DD836E15454E0D91832DDC1D5BED9D6">
    <w:name w:val="D5DD836E15454E0D91832DDC1D5BED9D6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54CC1A91B22E4C55B838E1FB881CC75E6">
    <w:name w:val="54CC1A91B22E4C55B838E1FB881CC75E6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129E017C260F4B10A902F6AFB56291086">
    <w:name w:val="129E017C260F4B10A902F6AFB56291086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563EDE34E3E04A4189A9BD4039D225936">
    <w:name w:val="563EDE34E3E04A4189A9BD4039D225936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955E04E7824748D69B1F19F97F83BF786">
    <w:name w:val="955E04E7824748D69B1F19F97F83BF786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6A86C90E6FF2448389DCE846CE1371C26">
    <w:name w:val="6A86C90E6FF2448389DCE846CE1371C26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48E736543EAD43C494757C73A044F1066">
    <w:name w:val="48E736543EAD43C494757C73A044F1066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2D2C9D1821D04573BB0C61BA77E748726">
    <w:name w:val="2D2C9D1821D04573BB0C61BA77E748726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8212FC624DFC47578FA7501BCF1DCD536">
    <w:name w:val="8212FC624DFC47578FA7501BCF1DCD536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6C9328CCED70453BB8B3EFED8CA8CFB96">
    <w:name w:val="6C9328CCED70453BB8B3EFED8CA8CFB96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1593E8B9DA624EC195CE9DCC851E17A66">
    <w:name w:val="1593E8B9DA624EC195CE9DCC851E17A66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D7B451E13F2C46BE9942FD063AAD2AB86">
    <w:name w:val="D7B451E13F2C46BE9942FD063AAD2AB86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40745A29353148C99E703F706B14460A6">
    <w:name w:val="40745A29353148C99E703F706B14460A6"/>
    <w:rsid w:val="006C6011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7T12:17:54.95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</inkml:trace>
</inkml:ink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4fc6df6-ff16-4657-b0bc-7818ac70788a">
      <Terms xmlns="http://schemas.microsoft.com/office/infopath/2007/PartnerControls"/>
    </lcf76f155ced4ddcb4097134ff3c332f>
    <TaxCatchAll xmlns="e2a908d4-33e7-462e-9973-4b48f8c2e3e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379D58307CF341823AC2CF1F43ABA7" ma:contentTypeVersion="14" ma:contentTypeDescription="Een nieuw document maken." ma:contentTypeScope="" ma:versionID="94d5ff39bd8324453cf7f64c15a7ed10">
  <xsd:schema xmlns:xsd="http://www.w3.org/2001/XMLSchema" xmlns:xs="http://www.w3.org/2001/XMLSchema" xmlns:p="http://schemas.microsoft.com/office/2006/metadata/properties" xmlns:ns2="94fc6df6-ff16-4657-b0bc-7818ac70788a" xmlns:ns3="e2a908d4-33e7-462e-9973-4b48f8c2e3e4" targetNamespace="http://schemas.microsoft.com/office/2006/metadata/properties" ma:root="true" ma:fieldsID="e8104963491b5816cde1f09acc7e8680" ns2:_="" ns3:_="">
    <xsd:import namespace="94fc6df6-ff16-4657-b0bc-7818ac70788a"/>
    <xsd:import namespace="e2a908d4-33e7-462e-9973-4b48f8c2e3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fc6df6-ff16-4657-b0bc-7818ac7078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aeb5d102-68e6-440d-87f4-7086294590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a908d4-33e7-462e-9973-4b48f8c2e3e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ffc7fa0-44d0-4588-88b2-148b032b4ef3}" ma:internalName="TaxCatchAll" ma:showField="CatchAllData" ma:web="e2a908d4-33e7-462e-9973-4b48f8c2e3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ABE93-D13E-45C8-920B-063E6663CA0A}">
  <ds:schemaRefs>
    <ds:schemaRef ds:uri="http://schemas.microsoft.com/office/2006/metadata/properties"/>
    <ds:schemaRef ds:uri="http://schemas.microsoft.com/office/infopath/2007/PartnerControls"/>
    <ds:schemaRef ds:uri="94fc6df6-ff16-4657-b0bc-7818ac70788a"/>
    <ds:schemaRef ds:uri="e2a908d4-33e7-462e-9973-4b48f8c2e3e4"/>
  </ds:schemaRefs>
</ds:datastoreItem>
</file>

<file path=customXml/itemProps2.xml><?xml version="1.0" encoding="utf-8"?>
<ds:datastoreItem xmlns:ds="http://schemas.openxmlformats.org/officeDocument/2006/customXml" ds:itemID="{4DD3547E-F57D-4549-A261-41BD719379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2D503F-4657-4095-AA5D-66B028CAB0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fc6df6-ff16-4657-b0bc-7818ac70788a"/>
    <ds:schemaRef ds:uri="e2a908d4-33e7-462e-9973-4b48f8c2e3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E32F48-18B6-41C1-B8C8-B6128054C6A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81dcdd7-3e43-49fb-ac1e-2321f7e63421}" enabled="1" method="Standard" siteId="{1321633e-f6b9-44e2-a44f-59b9d264ecb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9</Pages>
  <Words>86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mer, Ing. E.P. (Erik)</dc:creator>
  <cp:keywords/>
  <dc:description/>
  <cp:lastModifiedBy>Siebers, I. (Ilona)</cp:lastModifiedBy>
  <cp:revision>3</cp:revision>
  <dcterms:created xsi:type="dcterms:W3CDTF">2026-02-02T13:57:00Z</dcterms:created>
  <dcterms:modified xsi:type="dcterms:W3CDTF">2026-02-02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379D58307CF341823AC2CF1F43ABA7</vt:lpwstr>
  </property>
  <property fmtid="{D5CDD505-2E9C-101B-9397-08002B2CF9AE}" pid="3" name="MediaServiceImageTags">
    <vt:lpwstr/>
  </property>
</Properties>
</file>